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D01C4" w14:textId="77777777" w:rsidR="00AA1252" w:rsidRPr="00AA1252" w:rsidRDefault="00AA1252" w:rsidP="00AA1252">
      <w:pPr>
        <w:rPr>
          <w:rFonts w:ascii="Times New Roman" w:eastAsia="Times New Roman" w:hAnsi="Times New Roman" w:cs="Times New Roman"/>
          <w:lang w:eastAsia="nl-NL"/>
        </w:rPr>
      </w:pPr>
      <w:bookmarkStart w:id="0" w:name="_GoBack"/>
      <w:bookmarkEnd w:id="0"/>
    </w:p>
    <w:p w14:paraId="36D989C1" w14:textId="77777777" w:rsidR="00AA1252" w:rsidRPr="00AA1252" w:rsidRDefault="00AA1252" w:rsidP="00AA1252">
      <w:pPr>
        <w:jc w:val="center"/>
        <w:rPr>
          <w:rFonts w:ascii="Times New Roman" w:eastAsia="Times New Roman" w:hAnsi="Times New Roman" w:cs="Times New Roman"/>
          <w:lang w:eastAsia="nl-NL"/>
        </w:rPr>
      </w:pPr>
      <w:r w:rsidRPr="00AA1252">
        <w:rPr>
          <w:rFonts w:ascii="Times New Roman" w:eastAsia="Times New Roman" w:hAnsi="Times New Roman" w:cs="Times New Roman"/>
          <w:lang w:eastAsia="nl-NL"/>
        </w:rPr>
        <w:fldChar w:fldCharType="begin"/>
      </w:r>
      <w:r w:rsidRPr="00AA1252">
        <w:rPr>
          <w:rFonts w:ascii="Times New Roman" w:eastAsia="Times New Roman" w:hAnsi="Times New Roman" w:cs="Times New Roman"/>
          <w:lang w:eastAsia="nl-NL"/>
        </w:rPr>
        <w:instrText xml:space="preserve"> INCLUDEPICTURE "https://d8lktyzx0qqvd.cloudfront.net/timelines/user520334/timeline477578/1450274616logo-KSA_blauw_rgb.jpg" \* MERGEFORMATINET </w:instrText>
      </w:r>
      <w:r w:rsidRPr="00AA1252">
        <w:rPr>
          <w:rFonts w:ascii="Times New Roman" w:eastAsia="Times New Roman" w:hAnsi="Times New Roman" w:cs="Times New Roman"/>
          <w:lang w:eastAsia="nl-NL"/>
        </w:rPr>
        <w:fldChar w:fldCharType="separate"/>
      </w:r>
      <w:r w:rsidRPr="00AA1252">
        <w:rPr>
          <w:rFonts w:ascii="Times New Roman" w:eastAsia="Times New Roman" w:hAnsi="Times New Roman" w:cs="Times New Roman"/>
          <w:noProof/>
          <w:lang w:val="nl-NL" w:eastAsia="nl-NL"/>
        </w:rPr>
        <w:drawing>
          <wp:inline distT="0" distB="0" distL="0" distR="0" wp14:anchorId="7799744A" wp14:editId="550F2EB9">
            <wp:extent cx="4639310" cy="2286000"/>
            <wp:effectExtent l="0" t="0" r="0" b="0"/>
            <wp:docPr id="3" name="Afbeelding 3" descr="Afbeeldingsresultaat voor k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ksa"/>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b="1451"/>
                    <a:stretch/>
                  </pic:blipFill>
                  <pic:spPr bwMode="auto">
                    <a:xfrm>
                      <a:off x="0" y="0"/>
                      <a:ext cx="4659329" cy="2295864"/>
                    </a:xfrm>
                    <a:prstGeom prst="rect">
                      <a:avLst/>
                    </a:prstGeom>
                    <a:noFill/>
                    <a:ln>
                      <a:noFill/>
                    </a:ln>
                    <a:extLst>
                      <a:ext uri="{53640926-AAD7-44D8-BBD7-CCE9431645EC}">
                        <a14:shadowObscured xmlns:a14="http://schemas.microsoft.com/office/drawing/2010/main"/>
                      </a:ext>
                    </a:extLst>
                  </pic:spPr>
                </pic:pic>
              </a:graphicData>
            </a:graphic>
          </wp:inline>
        </w:drawing>
      </w:r>
      <w:r w:rsidRPr="00AA1252">
        <w:rPr>
          <w:rFonts w:ascii="Times New Roman" w:eastAsia="Times New Roman" w:hAnsi="Times New Roman" w:cs="Times New Roman"/>
          <w:lang w:eastAsia="nl-NL"/>
        </w:rPr>
        <w:fldChar w:fldCharType="end"/>
      </w:r>
    </w:p>
    <w:p w14:paraId="52868AE0" w14:textId="77777777" w:rsidR="00AA1252" w:rsidRDefault="00AA1252"/>
    <w:p w14:paraId="0E8AA472" w14:textId="77777777" w:rsidR="00AA1252" w:rsidRDefault="00AA1252"/>
    <w:p w14:paraId="77D3608F" w14:textId="77777777" w:rsidR="00AA1252" w:rsidRPr="00AA1252" w:rsidRDefault="00AA1252" w:rsidP="00AA1252">
      <w:pPr>
        <w:jc w:val="center"/>
        <w:rPr>
          <w:b/>
          <w:sz w:val="32"/>
          <w:szCs w:val="32"/>
        </w:rPr>
      </w:pPr>
      <w:r w:rsidRPr="00AA1252">
        <w:rPr>
          <w:b/>
          <w:sz w:val="32"/>
          <w:szCs w:val="32"/>
        </w:rPr>
        <w:t>Leidingsboekje KSA Lotenhulle-Poeke MEISJES</w:t>
      </w:r>
    </w:p>
    <w:p w14:paraId="032C422B" w14:textId="77777777" w:rsidR="00AA1252" w:rsidRPr="00AA1252" w:rsidRDefault="00AA1252" w:rsidP="00AA1252">
      <w:pPr>
        <w:jc w:val="center"/>
        <w:rPr>
          <w:b/>
          <w:sz w:val="32"/>
          <w:szCs w:val="32"/>
        </w:rPr>
      </w:pPr>
      <w:r w:rsidRPr="00AA1252">
        <w:rPr>
          <w:b/>
          <w:sz w:val="32"/>
          <w:szCs w:val="32"/>
        </w:rPr>
        <w:t>201</w:t>
      </w:r>
      <w:r w:rsidR="003C327C">
        <w:rPr>
          <w:b/>
          <w:sz w:val="32"/>
          <w:szCs w:val="32"/>
        </w:rPr>
        <w:t>9-2020</w:t>
      </w:r>
    </w:p>
    <w:p w14:paraId="53F3149B" w14:textId="77777777" w:rsidR="00AA1252" w:rsidRDefault="00AA1252"/>
    <w:p w14:paraId="2F6A65DD" w14:textId="77777777" w:rsidR="00AA1252" w:rsidRDefault="007817A5">
      <w:r>
        <w:rPr>
          <w:noProof/>
          <w:lang w:val="nl-NL" w:eastAsia="nl-NL"/>
        </w:rPr>
        <mc:AlternateContent>
          <mc:Choice Requires="wps">
            <w:drawing>
              <wp:anchor distT="0" distB="0" distL="114300" distR="114300" simplePos="0" relativeHeight="251659264" behindDoc="0" locked="0" layoutInCell="1" allowOverlap="1" wp14:anchorId="42804227" wp14:editId="4D76AEEE">
                <wp:simplePos x="0" y="0"/>
                <wp:positionH relativeFrom="column">
                  <wp:posOffset>29029</wp:posOffset>
                </wp:positionH>
                <wp:positionV relativeFrom="paragraph">
                  <wp:posOffset>106045</wp:posOffset>
                </wp:positionV>
                <wp:extent cx="5848985" cy="2090057"/>
                <wp:effectExtent l="0" t="0" r="0" b="5715"/>
                <wp:wrapNone/>
                <wp:docPr id="4" name="Tekstvak 4"/>
                <wp:cNvGraphicFramePr/>
                <a:graphic xmlns:a="http://schemas.openxmlformats.org/drawingml/2006/main">
                  <a:graphicData uri="http://schemas.microsoft.com/office/word/2010/wordprocessingShape">
                    <wps:wsp>
                      <wps:cNvSpPr txBox="1"/>
                      <wps:spPr>
                        <a:xfrm>
                          <a:off x="0" y="0"/>
                          <a:ext cx="5848985" cy="2090057"/>
                        </a:xfrm>
                        <a:prstGeom prst="rect">
                          <a:avLst/>
                        </a:prstGeom>
                        <a:solidFill>
                          <a:schemeClr val="lt1"/>
                        </a:solidFill>
                        <a:ln w="6350">
                          <a:noFill/>
                        </a:ln>
                      </wps:spPr>
                      <wps:txbx>
                        <w:txbxContent>
                          <w:p w14:paraId="1967EA2A" w14:textId="77777777" w:rsidR="00264BA0" w:rsidRDefault="00264BA0" w:rsidP="00840CA0">
                            <w:pPr>
                              <w:shd w:val="clear" w:color="auto" w:fill="FFFFFF"/>
                              <w:spacing w:before="100" w:beforeAutospacing="1" w:after="100" w:afterAutospacing="1"/>
                              <w:rPr>
                                <w:rFonts w:ascii="Calibri" w:eastAsia="Times New Roman" w:hAnsi="Calibri" w:cs="Times New Roman"/>
                                <w:sz w:val="28"/>
                                <w:szCs w:val="28"/>
                                <w:lang w:eastAsia="nl-NL"/>
                              </w:rPr>
                            </w:pPr>
                            <w:r>
                              <w:rPr>
                                <w:rFonts w:ascii="Calibri" w:eastAsia="Times New Roman" w:hAnsi="Calibri" w:cs="Times New Roman"/>
                                <w:sz w:val="28"/>
                                <w:szCs w:val="28"/>
                                <w:lang w:eastAsia="nl-NL"/>
                              </w:rPr>
                              <w:t>Na een fantastisch zomerkamp staan we, Silke Van S</w:t>
                            </w:r>
                            <w:r w:rsidR="007817A5">
                              <w:rPr>
                                <w:rFonts w:ascii="Calibri" w:eastAsia="Times New Roman" w:hAnsi="Calibri" w:cs="Times New Roman"/>
                                <w:sz w:val="28"/>
                                <w:szCs w:val="28"/>
                                <w:lang w:eastAsia="nl-NL"/>
                              </w:rPr>
                              <w:t xml:space="preserve">teenkiste en Flore Verhaege, klaar voor een nieuwe uitdaging dit jaar. We nemen samen de taak van Jasmine als hoofdleidster over. We staan te popelen om samen met de andere leidsters er een spetterend jaar van te maken!! Met onze leidingsgroep van 24 KSA-meisjes zal dit ongetwijfeld geen probleem zijn. </w:t>
                            </w:r>
                            <w:r w:rsidR="007817A5" w:rsidRPr="0094123D">
                              <w:rPr>
                                <w:rFonts w:ascii="Calibri" w:eastAsia="Times New Roman" w:hAnsi="Calibri" w:cs="Times New Roman"/>
                                <w:sz w:val="28"/>
                                <w:szCs w:val="28"/>
                                <w:lang w:eastAsia="nl-NL"/>
                              </w:rPr>
                              <w:t xml:space="preserve">De laatste jaren mogen we veel ambitieuze leden verwelkomen in onze leidingsgroep. Zo krijgen we </w:t>
                            </w:r>
                            <w:r w:rsidR="007817A5">
                              <w:rPr>
                                <w:rFonts w:ascii="Calibri" w:eastAsia="Times New Roman" w:hAnsi="Calibri" w:cs="Times New Roman"/>
                                <w:sz w:val="28"/>
                                <w:szCs w:val="28"/>
                                <w:lang w:eastAsia="nl-NL"/>
                              </w:rPr>
                              <w:t xml:space="preserve">er </w:t>
                            </w:r>
                            <w:r w:rsidR="007817A5" w:rsidRPr="0094123D">
                              <w:rPr>
                                <w:rFonts w:ascii="Calibri" w:eastAsia="Times New Roman" w:hAnsi="Calibri" w:cs="Times New Roman"/>
                                <w:sz w:val="28"/>
                                <w:szCs w:val="28"/>
                                <w:lang w:eastAsia="nl-NL"/>
                              </w:rPr>
                              <w:t>dit jaar 5 nieuwe leiding bij.</w:t>
                            </w:r>
                            <w:r w:rsidR="007817A5">
                              <w:rPr>
                                <w:rFonts w:ascii="Calibri" w:eastAsia="Times New Roman" w:hAnsi="Calibri" w:cs="Times New Roman"/>
                                <w:sz w:val="28"/>
                                <w:szCs w:val="28"/>
                                <w:lang w:eastAsia="nl-NL"/>
                              </w:rPr>
                              <w:t xml:space="preserve"> Op kamp namen we jammer genoeg afscheid van Jasmine en Marilyne die hun carrière als (hoofd)leiding in schoonheid hebben afgesloten.</w:t>
                            </w:r>
                          </w:p>
                          <w:p w14:paraId="428F0B86" w14:textId="77777777" w:rsidR="00264BA0" w:rsidRPr="0094123D" w:rsidRDefault="00264BA0" w:rsidP="00840CA0">
                            <w:pPr>
                              <w:shd w:val="clear" w:color="auto" w:fill="FFFFFF"/>
                              <w:spacing w:before="100" w:beforeAutospacing="1" w:after="100" w:afterAutospacing="1"/>
                              <w:rPr>
                                <w:rFonts w:ascii="Times New Roman" w:eastAsia="Times New Roman" w:hAnsi="Times New Roman" w:cs="Times New Roman"/>
                                <w:sz w:val="28"/>
                                <w:szCs w:val="28"/>
                                <w:lang w:eastAsia="nl-NL"/>
                              </w:rPr>
                            </w:pPr>
                          </w:p>
                          <w:p w14:paraId="04B9EB5A" w14:textId="77777777" w:rsidR="00A16EAC" w:rsidRPr="0094123D" w:rsidRDefault="00A16EAC">
                            <w:pPr>
                              <w:rPr>
                                <w:b/>
                                <w:color w:val="FF0000"/>
                                <w:sz w:val="28"/>
                                <w:szCs w:val="28"/>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kstvak 4" o:spid="_x0000_s1026" type="#_x0000_t202" style="position:absolute;margin-left:2.3pt;margin-top:8.35pt;width:460.55pt;height:16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" fillcolor="white [3201]" stroked="f" strokeweight=".5pt">
                <v:textbox>
                  <w:txbxContent>
                    <w:p w:rsidR="00264BA0" w:rsidRDefault="00264BA0" w:rsidP="00840CA0">
                      <w:pPr>
                        <w:shd w:val="clear" w:color="auto" w:fill="FFFFFF"/>
                        <w:spacing w:before="100" w:beforeAutospacing="1" w:after="100" w:afterAutospacing="1"/>
                        <w:rPr>
                          <w:rFonts w:ascii="Calibri" w:eastAsia="Times New Roman" w:hAnsi="Calibri" w:cs="Times New Roman"/>
                          <w:sz w:val="28"/>
                          <w:szCs w:val="28"/>
                          <w:lang w:eastAsia="nl-NL"/>
                        </w:rPr>
                      </w:pPr>
                      <w:r>
                        <w:rPr>
                          <w:rFonts w:ascii="Calibri" w:eastAsia="Times New Roman" w:hAnsi="Calibri" w:cs="Times New Roman"/>
                          <w:sz w:val="28"/>
                          <w:szCs w:val="28"/>
                          <w:lang w:eastAsia="nl-NL"/>
                        </w:rPr>
                        <w:t xml:space="preserve">Na een fantastisch zomerkamp staan we, Silke Van </w:t>
                      </w:r>
                      <w:proofErr w:type="spellStart"/>
                      <w:r>
                        <w:rPr>
                          <w:rFonts w:ascii="Calibri" w:eastAsia="Times New Roman" w:hAnsi="Calibri" w:cs="Times New Roman"/>
                          <w:sz w:val="28"/>
                          <w:szCs w:val="28"/>
                          <w:lang w:eastAsia="nl-NL"/>
                        </w:rPr>
                        <w:t>S</w:t>
                      </w:r>
                      <w:r w:rsidR="007817A5">
                        <w:rPr>
                          <w:rFonts w:ascii="Calibri" w:eastAsia="Times New Roman" w:hAnsi="Calibri" w:cs="Times New Roman"/>
                          <w:sz w:val="28"/>
                          <w:szCs w:val="28"/>
                          <w:lang w:eastAsia="nl-NL"/>
                        </w:rPr>
                        <w:t>teenkiste</w:t>
                      </w:r>
                      <w:proofErr w:type="spellEnd"/>
                      <w:r w:rsidR="007817A5">
                        <w:rPr>
                          <w:rFonts w:ascii="Calibri" w:eastAsia="Times New Roman" w:hAnsi="Calibri" w:cs="Times New Roman"/>
                          <w:sz w:val="28"/>
                          <w:szCs w:val="28"/>
                          <w:lang w:eastAsia="nl-NL"/>
                        </w:rPr>
                        <w:t xml:space="preserve"> en Flore </w:t>
                      </w:r>
                      <w:proofErr w:type="spellStart"/>
                      <w:r w:rsidR="007817A5">
                        <w:rPr>
                          <w:rFonts w:ascii="Calibri" w:eastAsia="Times New Roman" w:hAnsi="Calibri" w:cs="Times New Roman"/>
                          <w:sz w:val="28"/>
                          <w:szCs w:val="28"/>
                          <w:lang w:eastAsia="nl-NL"/>
                        </w:rPr>
                        <w:t>Verhaege</w:t>
                      </w:r>
                      <w:proofErr w:type="spellEnd"/>
                      <w:r w:rsidR="007817A5">
                        <w:rPr>
                          <w:rFonts w:ascii="Calibri" w:eastAsia="Times New Roman" w:hAnsi="Calibri" w:cs="Times New Roman"/>
                          <w:sz w:val="28"/>
                          <w:szCs w:val="28"/>
                          <w:lang w:eastAsia="nl-NL"/>
                        </w:rPr>
                        <w:t xml:space="preserve">, klaar voor een nieuwe uitdaging dit jaar. We nemen samen de taak van Jasmine als hoofdleidster over. We staan te popelen om samen met de andere leidsters er een spetterend jaar van te maken!! Met onze </w:t>
                      </w:r>
                      <w:proofErr w:type="spellStart"/>
                      <w:r w:rsidR="007817A5">
                        <w:rPr>
                          <w:rFonts w:ascii="Calibri" w:eastAsia="Times New Roman" w:hAnsi="Calibri" w:cs="Times New Roman"/>
                          <w:sz w:val="28"/>
                          <w:szCs w:val="28"/>
                          <w:lang w:eastAsia="nl-NL"/>
                        </w:rPr>
                        <w:t>leidingsgroep</w:t>
                      </w:r>
                      <w:proofErr w:type="spellEnd"/>
                      <w:r w:rsidR="007817A5">
                        <w:rPr>
                          <w:rFonts w:ascii="Calibri" w:eastAsia="Times New Roman" w:hAnsi="Calibri" w:cs="Times New Roman"/>
                          <w:sz w:val="28"/>
                          <w:szCs w:val="28"/>
                          <w:lang w:eastAsia="nl-NL"/>
                        </w:rPr>
                        <w:t xml:space="preserve"> van 24 KSA-meisjes zal dit ongetwijfeld geen probleem zijn. </w:t>
                      </w:r>
                      <w:r w:rsidR="007817A5" w:rsidRPr="0094123D">
                        <w:rPr>
                          <w:rFonts w:ascii="Calibri" w:eastAsia="Times New Roman" w:hAnsi="Calibri" w:cs="Times New Roman"/>
                          <w:sz w:val="28"/>
                          <w:szCs w:val="28"/>
                          <w:lang w:eastAsia="nl-NL"/>
                        </w:rPr>
                        <w:t xml:space="preserve">De laatste jaren mogen we veel ambitieuze leden verwelkomen in onze </w:t>
                      </w:r>
                      <w:proofErr w:type="spellStart"/>
                      <w:r w:rsidR="007817A5" w:rsidRPr="0094123D">
                        <w:rPr>
                          <w:rFonts w:ascii="Calibri" w:eastAsia="Times New Roman" w:hAnsi="Calibri" w:cs="Times New Roman"/>
                          <w:sz w:val="28"/>
                          <w:szCs w:val="28"/>
                          <w:lang w:eastAsia="nl-NL"/>
                        </w:rPr>
                        <w:t>leidingsgroep</w:t>
                      </w:r>
                      <w:proofErr w:type="spellEnd"/>
                      <w:r w:rsidR="007817A5" w:rsidRPr="0094123D">
                        <w:rPr>
                          <w:rFonts w:ascii="Calibri" w:eastAsia="Times New Roman" w:hAnsi="Calibri" w:cs="Times New Roman"/>
                          <w:sz w:val="28"/>
                          <w:szCs w:val="28"/>
                          <w:lang w:eastAsia="nl-NL"/>
                        </w:rPr>
                        <w:t xml:space="preserve">. Zo krijgen we </w:t>
                      </w:r>
                      <w:r w:rsidR="007817A5">
                        <w:rPr>
                          <w:rFonts w:ascii="Calibri" w:eastAsia="Times New Roman" w:hAnsi="Calibri" w:cs="Times New Roman"/>
                          <w:sz w:val="28"/>
                          <w:szCs w:val="28"/>
                          <w:lang w:eastAsia="nl-NL"/>
                        </w:rPr>
                        <w:t xml:space="preserve">er </w:t>
                      </w:r>
                      <w:r w:rsidR="007817A5" w:rsidRPr="0094123D">
                        <w:rPr>
                          <w:rFonts w:ascii="Calibri" w:eastAsia="Times New Roman" w:hAnsi="Calibri" w:cs="Times New Roman"/>
                          <w:sz w:val="28"/>
                          <w:szCs w:val="28"/>
                          <w:lang w:eastAsia="nl-NL"/>
                        </w:rPr>
                        <w:t>dit jaar 5 nieuwe leiding bij.</w:t>
                      </w:r>
                      <w:r w:rsidR="007817A5">
                        <w:rPr>
                          <w:rFonts w:ascii="Calibri" w:eastAsia="Times New Roman" w:hAnsi="Calibri" w:cs="Times New Roman"/>
                          <w:sz w:val="28"/>
                          <w:szCs w:val="28"/>
                          <w:lang w:eastAsia="nl-NL"/>
                        </w:rPr>
                        <w:t xml:space="preserve"> Op kamp namen we jammer genoeg afscheid van Jasmine en </w:t>
                      </w:r>
                      <w:proofErr w:type="spellStart"/>
                      <w:r w:rsidR="007817A5">
                        <w:rPr>
                          <w:rFonts w:ascii="Calibri" w:eastAsia="Times New Roman" w:hAnsi="Calibri" w:cs="Times New Roman"/>
                          <w:sz w:val="28"/>
                          <w:szCs w:val="28"/>
                          <w:lang w:eastAsia="nl-NL"/>
                        </w:rPr>
                        <w:t>Marilyne</w:t>
                      </w:r>
                      <w:proofErr w:type="spellEnd"/>
                      <w:r w:rsidR="007817A5">
                        <w:rPr>
                          <w:rFonts w:ascii="Calibri" w:eastAsia="Times New Roman" w:hAnsi="Calibri" w:cs="Times New Roman"/>
                          <w:sz w:val="28"/>
                          <w:szCs w:val="28"/>
                          <w:lang w:eastAsia="nl-NL"/>
                        </w:rPr>
                        <w:t xml:space="preserve"> die hun carrière als (hoofd)leiding in schoonheid hebben afgesloten.</w:t>
                      </w:r>
                    </w:p>
                    <w:p w:rsidR="00264BA0" w:rsidRPr="0094123D" w:rsidRDefault="00264BA0" w:rsidP="00840CA0">
                      <w:pPr>
                        <w:shd w:val="clear" w:color="auto" w:fill="FFFFFF"/>
                        <w:spacing w:before="100" w:beforeAutospacing="1" w:after="100" w:afterAutospacing="1"/>
                        <w:rPr>
                          <w:rFonts w:ascii="Times New Roman" w:eastAsia="Times New Roman" w:hAnsi="Times New Roman" w:cs="Times New Roman"/>
                          <w:sz w:val="28"/>
                          <w:szCs w:val="28"/>
                          <w:lang w:eastAsia="nl-NL"/>
                        </w:rPr>
                      </w:pPr>
                    </w:p>
                    <w:p w:rsidR="00A16EAC" w:rsidRPr="0094123D" w:rsidRDefault="00A16EAC">
                      <w:pPr>
                        <w:rPr>
                          <w:b/>
                          <w:color w:val="FF0000"/>
                          <w:sz w:val="28"/>
                          <w:szCs w:val="28"/>
                          <w:lang w:val="nl-NL"/>
                        </w:rPr>
                      </w:pPr>
                    </w:p>
                  </w:txbxContent>
                </v:textbox>
              </v:shape>
            </w:pict>
          </mc:Fallback>
        </mc:AlternateContent>
      </w:r>
    </w:p>
    <w:p w14:paraId="1FD29AD1" w14:textId="77777777" w:rsidR="000363DD" w:rsidRDefault="000363DD"/>
    <w:p w14:paraId="6D89FAFF" w14:textId="77777777" w:rsidR="000363DD" w:rsidRPr="000363DD" w:rsidRDefault="000363DD" w:rsidP="000363DD"/>
    <w:p w14:paraId="616EF5E1" w14:textId="77777777" w:rsidR="000363DD" w:rsidRPr="000363DD" w:rsidRDefault="000363DD" w:rsidP="000363DD"/>
    <w:p w14:paraId="78DBB2A5" w14:textId="77777777" w:rsidR="000363DD" w:rsidRPr="000363DD" w:rsidRDefault="000363DD" w:rsidP="000363DD"/>
    <w:p w14:paraId="1F615217" w14:textId="77777777" w:rsidR="000363DD" w:rsidRPr="000363DD" w:rsidRDefault="000363DD" w:rsidP="000363DD"/>
    <w:p w14:paraId="7396F06E" w14:textId="77777777" w:rsidR="000363DD" w:rsidRPr="000363DD" w:rsidRDefault="000363DD" w:rsidP="000363DD"/>
    <w:p w14:paraId="00928F05" w14:textId="77777777" w:rsidR="000363DD" w:rsidRPr="000363DD" w:rsidRDefault="000363DD" w:rsidP="000363DD"/>
    <w:p w14:paraId="11856B64" w14:textId="77777777" w:rsidR="000363DD" w:rsidRPr="000363DD" w:rsidRDefault="000363DD" w:rsidP="000363DD"/>
    <w:p w14:paraId="46759420" w14:textId="77777777" w:rsidR="000363DD" w:rsidRPr="000363DD" w:rsidRDefault="000363DD" w:rsidP="000363DD"/>
    <w:p w14:paraId="27C068D4" w14:textId="77777777" w:rsidR="000363DD" w:rsidRPr="000363DD" w:rsidRDefault="000363DD" w:rsidP="000363DD"/>
    <w:p w14:paraId="1B825D0B" w14:textId="77777777" w:rsidR="000363DD" w:rsidRPr="000363DD" w:rsidRDefault="000363DD" w:rsidP="000363DD"/>
    <w:p w14:paraId="7338222B" w14:textId="77777777" w:rsidR="000363DD" w:rsidRPr="000363DD" w:rsidRDefault="00404A3E" w:rsidP="000363DD">
      <w:r>
        <w:rPr>
          <w:rFonts w:ascii="Arial" w:hAnsi="Arial" w:cs="Arial"/>
          <w:noProof/>
          <w:color w:val="000000"/>
          <w:sz w:val="22"/>
          <w:szCs w:val="22"/>
          <w:bdr w:val="none" w:sz="0" w:space="0" w:color="auto" w:frame="1"/>
          <w:lang w:val="nl-NL" w:eastAsia="nl-NL"/>
        </w:rPr>
        <w:drawing>
          <wp:anchor distT="0" distB="0" distL="114300" distR="114300" simplePos="0" relativeHeight="251795456" behindDoc="0" locked="0" layoutInCell="1" allowOverlap="1" wp14:anchorId="5D21B55A" wp14:editId="7137362D">
            <wp:simplePos x="0" y="0"/>
            <wp:positionH relativeFrom="margin">
              <wp:align>center</wp:align>
            </wp:positionH>
            <wp:positionV relativeFrom="paragraph">
              <wp:posOffset>109855</wp:posOffset>
            </wp:positionV>
            <wp:extent cx="4237990" cy="3302000"/>
            <wp:effectExtent l="0" t="0" r="0" b="0"/>
            <wp:wrapSquare wrapText="bothSides"/>
            <wp:docPr id="218" name="Afbeelding 218" descr="Afbeelding kan het volgende bevatten: 21 mensen, inclusief Lotte Van Der Sichel, Marie Vanneuville, Laura Buyse, Silke Van Steenkiste, Axelle Persoons, Margaux Willems, Marilyne Huysman, Silke Teirlynck, Jasmine De Ruyck en Line Van Der Sichel, lachende mensen, boom, kind, buiten en natu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 kan het volgende bevatten: 21 mensen, inclusief Lotte Van Der Sichel, Marie Vanneuville, Laura Buyse, Silke Van Steenkiste, Axelle Persoons, Margaux Willems, Marilyne Huysman, Silke Teirlynck, Jasmine De Ruyck en Line Van Der Sichel, lachende mensen, boom, kind, buiten en natuur"/>
                    <pic:cNvPicPr>
                      <a:picLocks noChangeAspect="1" noChangeArrowheads="1"/>
                    </pic:cNvPicPr>
                  </pic:nvPicPr>
                  <pic:blipFill rotWithShape="1">
                    <a:blip r:embed="rId6">
                      <a:extLst>
                        <a:ext uri="{28A0092B-C50C-407E-A947-70E740481C1C}">
                          <a14:useLocalDpi xmlns:a14="http://schemas.microsoft.com/office/drawing/2010/main" val="0"/>
                        </a:ext>
                      </a:extLst>
                    </a:blip>
                    <a:srcRect l="12152" t="19393" r="22528" b="4156"/>
                    <a:stretch/>
                  </pic:blipFill>
                  <pic:spPr bwMode="auto">
                    <a:xfrm>
                      <a:off x="0" y="0"/>
                      <a:ext cx="4237990" cy="330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83CE25" w14:textId="77777777" w:rsidR="000363DD" w:rsidRPr="000363DD" w:rsidRDefault="000363DD" w:rsidP="000363DD"/>
    <w:p w14:paraId="1A884B78" w14:textId="77777777" w:rsidR="000363DD" w:rsidRDefault="000363DD" w:rsidP="000363DD"/>
    <w:p w14:paraId="79C3EEE4" w14:textId="77777777" w:rsidR="00DB4A72" w:rsidRDefault="00DB4A72" w:rsidP="000363DD"/>
    <w:p w14:paraId="6CB098C9" w14:textId="77777777" w:rsidR="00DB4A72" w:rsidRDefault="00DB4A72" w:rsidP="000363DD"/>
    <w:p w14:paraId="4DE24FE1" w14:textId="77777777" w:rsidR="00DB4A72" w:rsidRDefault="00DB4A72" w:rsidP="000363DD"/>
    <w:p w14:paraId="7E1F4420" w14:textId="77777777" w:rsidR="00DB4A72" w:rsidRDefault="00DB4A72" w:rsidP="000363DD"/>
    <w:p w14:paraId="10857437" w14:textId="77777777" w:rsidR="00DB4A72" w:rsidRDefault="00DB4A72" w:rsidP="000363DD"/>
    <w:p w14:paraId="6AC82DBB" w14:textId="77777777" w:rsidR="00DB4A72" w:rsidRDefault="00DB4A72" w:rsidP="000363DD"/>
    <w:p w14:paraId="1C8F5147" w14:textId="77777777" w:rsidR="00DB4A72" w:rsidRDefault="00DB4A72" w:rsidP="000363DD"/>
    <w:p w14:paraId="412DCB76" w14:textId="77777777" w:rsidR="00DB4A72" w:rsidRDefault="00DB4A72" w:rsidP="000363DD"/>
    <w:p w14:paraId="14E35053" w14:textId="77777777" w:rsidR="00DB4A72" w:rsidRDefault="00DB4A72" w:rsidP="000363DD"/>
    <w:p w14:paraId="6F8D4D8D" w14:textId="77777777" w:rsidR="00DB4A72" w:rsidRDefault="00DB4A72" w:rsidP="000363DD"/>
    <w:p w14:paraId="1AE50C6A" w14:textId="77777777" w:rsidR="00DB4A72" w:rsidRDefault="00DB4A72" w:rsidP="000363DD"/>
    <w:p w14:paraId="601A1174" w14:textId="77777777" w:rsidR="00D30960" w:rsidRDefault="00D30960">
      <w:r>
        <w:br w:type="page"/>
      </w:r>
    </w:p>
    <w:p w14:paraId="631C6BE6" w14:textId="77777777" w:rsidR="00CD60A9" w:rsidRDefault="00CD60A9" w:rsidP="00DB4A72">
      <w:pPr>
        <w:pStyle w:val="Normaalweb"/>
        <w:rPr>
          <w:rFonts w:ascii="Tahoma" w:hAnsi="Tahoma" w:cs="Tahoma"/>
          <w:sz w:val="28"/>
          <w:szCs w:val="28"/>
        </w:rPr>
      </w:pPr>
    </w:p>
    <w:p w14:paraId="546451D0" w14:textId="77777777" w:rsidR="00DB4A72" w:rsidRDefault="00DB4A72" w:rsidP="00DB4A72">
      <w:pPr>
        <w:pStyle w:val="Normaalweb"/>
      </w:pPr>
      <w:r>
        <w:rPr>
          <w:rFonts w:ascii="Tahoma" w:hAnsi="Tahoma" w:cs="Tahoma"/>
          <w:sz w:val="28"/>
          <w:szCs w:val="28"/>
        </w:rPr>
        <w:t xml:space="preserve">Beste leden en ouders, </w:t>
      </w:r>
    </w:p>
    <w:p w14:paraId="27A36AB0" w14:textId="77777777" w:rsidR="00DB4A72" w:rsidRDefault="00DB4A72" w:rsidP="00DB4A72">
      <w:pPr>
        <w:pStyle w:val="Normaalweb"/>
      </w:pPr>
      <w:r>
        <w:rPr>
          <w:rFonts w:ascii="Tahoma" w:hAnsi="Tahoma" w:cs="Tahoma"/>
          <w:sz w:val="28"/>
          <w:szCs w:val="28"/>
        </w:rPr>
        <w:t xml:space="preserve">Na een zonnige zomervakantie en een fantastisch kamp, zijn de leidsters weer klaar om er in te vliegen. </w:t>
      </w:r>
    </w:p>
    <w:p w14:paraId="43409869" w14:textId="77777777" w:rsidR="00DB4A72" w:rsidRDefault="00DB4A72" w:rsidP="004F3BE8">
      <w:pPr>
        <w:pStyle w:val="Normaalweb"/>
        <w:jc w:val="both"/>
      </w:pPr>
      <w:r>
        <w:rPr>
          <w:rFonts w:ascii="Tahoma" w:hAnsi="Tahoma" w:cs="Tahoma"/>
          <w:sz w:val="28"/>
          <w:szCs w:val="28"/>
        </w:rPr>
        <w:t xml:space="preserve">Met dit boekje worden jullie helemaal klaargestoomd met de nieuwste weetjes en vooral de leiding! </w:t>
      </w:r>
    </w:p>
    <w:p w14:paraId="2023D002" w14:textId="77777777" w:rsidR="00DB4A72" w:rsidRDefault="004159FA" w:rsidP="004F3BE8">
      <w:pPr>
        <w:pStyle w:val="Normaalweb"/>
        <w:jc w:val="both"/>
      </w:pPr>
      <w:r>
        <w:rPr>
          <w:rFonts w:ascii="Tahoma" w:hAnsi="Tahoma" w:cs="Tahoma"/>
          <w:sz w:val="28"/>
          <w:szCs w:val="28"/>
        </w:rPr>
        <w:t xml:space="preserve">Op kamp </w:t>
      </w:r>
      <w:r w:rsidR="00DB4A72">
        <w:rPr>
          <w:rFonts w:ascii="Tahoma" w:hAnsi="Tahoma" w:cs="Tahoma"/>
          <w:sz w:val="28"/>
          <w:szCs w:val="28"/>
        </w:rPr>
        <w:t xml:space="preserve">namen we </w:t>
      </w:r>
      <w:r>
        <w:rPr>
          <w:rFonts w:ascii="Tahoma" w:hAnsi="Tahoma" w:cs="Tahoma"/>
          <w:sz w:val="28"/>
          <w:szCs w:val="28"/>
        </w:rPr>
        <w:t xml:space="preserve">jammer genoeg </w:t>
      </w:r>
      <w:r w:rsidR="00DB4A72">
        <w:rPr>
          <w:rFonts w:ascii="Tahoma" w:hAnsi="Tahoma" w:cs="Tahoma"/>
          <w:sz w:val="28"/>
          <w:szCs w:val="28"/>
        </w:rPr>
        <w:t xml:space="preserve">afscheid van </w:t>
      </w:r>
      <w:r>
        <w:rPr>
          <w:rFonts w:ascii="Tahoma" w:hAnsi="Tahoma" w:cs="Tahoma"/>
          <w:sz w:val="28"/>
          <w:szCs w:val="28"/>
        </w:rPr>
        <w:t>lei</w:t>
      </w:r>
      <w:r w:rsidR="003C327C">
        <w:rPr>
          <w:rFonts w:ascii="Tahoma" w:hAnsi="Tahoma" w:cs="Tahoma"/>
          <w:sz w:val="28"/>
          <w:szCs w:val="28"/>
        </w:rPr>
        <w:t>dster Marilyne en hoofdleidster Jasmine</w:t>
      </w:r>
      <w:r w:rsidR="00DB4A72">
        <w:rPr>
          <w:rFonts w:ascii="Tahoma" w:hAnsi="Tahoma" w:cs="Tahoma"/>
          <w:sz w:val="28"/>
          <w:szCs w:val="28"/>
        </w:rPr>
        <w:t>. Afscheid</w:t>
      </w:r>
      <w:r>
        <w:rPr>
          <w:rFonts w:ascii="Tahoma" w:hAnsi="Tahoma" w:cs="Tahoma"/>
          <w:sz w:val="28"/>
          <w:szCs w:val="28"/>
        </w:rPr>
        <w:t xml:space="preserve"> nemen</w:t>
      </w:r>
      <w:r w:rsidR="00DB4A72">
        <w:rPr>
          <w:rFonts w:ascii="Tahoma" w:hAnsi="Tahoma" w:cs="Tahoma"/>
          <w:sz w:val="28"/>
          <w:szCs w:val="28"/>
        </w:rPr>
        <w:t xml:space="preserve"> is nooit leuk </w:t>
      </w:r>
      <w:r w:rsidR="00F23057">
        <w:rPr>
          <w:rFonts w:ascii="Tahoma" w:hAnsi="Tahoma" w:cs="Tahoma"/>
          <w:sz w:val="28"/>
          <w:szCs w:val="28"/>
        </w:rPr>
        <w:t xml:space="preserve">en zeker niet van </w:t>
      </w:r>
      <w:r>
        <w:rPr>
          <w:rFonts w:ascii="Tahoma" w:hAnsi="Tahoma" w:cs="Tahoma"/>
          <w:sz w:val="28"/>
          <w:szCs w:val="28"/>
        </w:rPr>
        <w:t>2</w:t>
      </w:r>
      <w:r w:rsidR="00F23057">
        <w:rPr>
          <w:rFonts w:ascii="Tahoma" w:hAnsi="Tahoma" w:cs="Tahoma"/>
          <w:sz w:val="28"/>
          <w:szCs w:val="28"/>
        </w:rPr>
        <w:t xml:space="preserve"> topleidster</w:t>
      </w:r>
      <w:r>
        <w:rPr>
          <w:rFonts w:ascii="Tahoma" w:hAnsi="Tahoma" w:cs="Tahoma"/>
          <w:sz w:val="28"/>
          <w:szCs w:val="28"/>
        </w:rPr>
        <w:t>s</w:t>
      </w:r>
      <w:r w:rsidR="00F23057">
        <w:rPr>
          <w:rFonts w:ascii="Tahoma" w:hAnsi="Tahoma" w:cs="Tahoma"/>
          <w:sz w:val="28"/>
          <w:szCs w:val="28"/>
        </w:rPr>
        <w:t xml:space="preserve"> als </w:t>
      </w:r>
      <w:r>
        <w:rPr>
          <w:rFonts w:ascii="Tahoma" w:hAnsi="Tahoma" w:cs="Tahoma"/>
          <w:sz w:val="28"/>
          <w:szCs w:val="28"/>
        </w:rPr>
        <w:t>Marilyne en Jasmine</w:t>
      </w:r>
      <w:r w:rsidR="00F23057">
        <w:rPr>
          <w:rFonts w:ascii="Tahoma" w:hAnsi="Tahoma" w:cs="Tahoma"/>
          <w:sz w:val="28"/>
          <w:szCs w:val="28"/>
        </w:rPr>
        <w:t xml:space="preserve"> die zich </w:t>
      </w:r>
      <w:r>
        <w:rPr>
          <w:rFonts w:ascii="Tahoma" w:hAnsi="Tahoma" w:cs="Tahoma"/>
          <w:sz w:val="28"/>
          <w:szCs w:val="28"/>
        </w:rPr>
        <w:t>jarenlang</w:t>
      </w:r>
      <w:r w:rsidR="00F23057">
        <w:rPr>
          <w:rFonts w:ascii="Tahoma" w:hAnsi="Tahoma" w:cs="Tahoma"/>
          <w:sz w:val="28"/>
          <w:szCs w:val="28"/>
        </w:rPr>
        <w:t xml:space="preserve"> vollenbak h</w:t>
      </w:r>
      <w:r>
        <w:rPr>
          <w:rFonts w:ascii="Tahoma" w:hAnsi="Tahoma" w:cs="Tahoma"/>
          <w:sz w:val="28"/>
          <w:szCs w:val="28"/>
        </w:rPr>
        <w:t xml:space="preserve">ebben </w:t>
      </w:r>
      <w:r w:rsidR="00F23057">
        <w:rPr>
          <w:rFonts w:ascii="Tahoma" w:hAnsi="Tahoma" w:cs="Tahoma"/>
          <w:sz w:val="28"/>
          <w:szCs w:val="28"/>
        </w:rPr>
        <w:t>ingezet voor de KSA.</w:t>
      </w:r>
      <w:r w:rsidR="00DB4A72">
        <w:rPr>
          <w:rFonts w:ascii="Tahoma" w:hAnsi="Tahoma" w:cs="Tahoma"/>
          <w:sz w:val="28"/>
          <w:szCs w:val="28"/>
        </w:rPr>
        <w:t xml:space="preserve"> Bedankt voor alle leuke momenten die we met j</w:t>
      </w:r>
      <w:r>
        <w:rPr>
          <w:rFonts w:ascii="Tahoma" w:hAnsi="Tahoma" w:cs="Tahoma"/>
          <w:sz w:val="28"/>
          <w:szCs w:val="28"/>
        </w:rPr>
        <w:t>ullie</w:t>
      </w:r>
      <w:r w:rsidR="00DB4A72">
        <w:rPr>
          <w:rFonts w:ascii="Tahoma" w:hAnsi="Tahoma" w:cs="Tahoma"/>
          <w:sz w:val="28"/>
          <w:szCs w:val="28"/>
        </w:rPr>
        <w:t xml:space="preserve"> hebben mo</w:t>
      </w:r>
      <w:r>
        <w:rPr>
          <w:rFonts w:ascii="Tahoma" w:hAnsi="Tahoma" w:cs="Tahoma"/>
          <w:sz w:val="28"/>
          <w:szCs w:val="28"/>
        </w:rPr>
        <w:t>gen beleven en bedankt voor jullie</w:t>
      </w:r>
      <w:r w:rsidR="00F23057">
        <w:rPr>
          <w:rFonts w:ascii="Tahoma" w:hAnsi="Tahoma" w:cs="Tahoma"/>
          <w:sz w:val="28"/>
          <w:szCs w:val="28"/>
        </w:rPr>
        <w:t xml:space="preserve"> inzet.</w:t>
      </w:r>
      <w:r w:rsidR="00DB4A72">
        <w:rPr>
          <w:rFonts w:ascii="Tahoma" w:hAnsi="Tahoma" w:cs="Tahoma"/>
          <w:sz w:val="28"/>
          <w:szCs w:val="28"/>
        </w:rPr>
        <w:t xml:space="preserve"> </w:t>
      </w:r>
    </w:p>
    <w:p w14:paraId="18EFAABB" w14:textId="77777777" w:rsidR="00DB4A72" w:rsidRDefault="00DB4A72" w:rsidP="00DB4A72">
      <w:pPr>
        <w:pStyle w:val="Normaalweb"/>
      </w:pPr>
      <w:r>
        <w:rPr>
          <w:rFonts w:ascii="Tahoma" w:hAnsi="Tahoma" w:cs="Tahoma"/>
          <w:sz w:val="28"/>
          <w:szCs w:val="28"/>
        </w:rPr>
        <w:t xml:space="preserve">En vooral: VERGEET DE MOOIE DAGEN NIET! </w:t>
      </w:r>
    </w:p>
    <w:p w14:paraId="3D757EC8" w14:textId="77777777" w:rsidR="00F23057" w:rsidRDefault="004F3BE8" w:rsidP="004F3BE8">
      <w:pPr>
        <w:pStyle w:val="Normaalweb"/>
        <w:jc w:val="both"/>
        <w:rPr>
          <w:rFonts w:ascii="Tahoma" w:hAnsi="Tahoma" w:cs="Tahoma"/>
          <w:sz w:val="28"/>
          <w:szCs w:val="28"/>
        </w:rPr>
      </w:pPr>
      <w:r>
        <w:rPr>
          <w:rFonts w:ascii="Tahoma" w:hAnsi="Tahoma" w:cs="Tahoma"/>
          <w:sz w:val="28"/>
          <w:szCs w:val="28"/>
        </w:rPr>
        <w:t>Jasmine en Marilyne</w:t>
      </w:r>
      <w:r w:rsidR="00F23057">
        <w:rPr>
          <w:rFonts w:ascii="Tahoma" w:hAnsi="Tahoma" w:cs="Tahoma"/>
          <w:sz w:val="28"/>
          <w:szCs w:val="28"/>
        </w:rPr>
        <w:t xml:space="preserve"> he</w:t>
      </w:r>
      <w:r>
        <w:rPr>
          <w:rFonts w:ascii="Tahoma" w:hAnsi="Tahoma" w:cs="Tahoma"/>
          <w:sz w:val="28"/>
          <w:szCs w:val="28"/>
        </w:rPr>
        <w:t>bben</w:t>
      </w:r>
      <w:r w:rsidR="00F23057">
        <w:rPr>
          <w:rFonts w:ascii="Tahoma" w:hAnsi="Tahoma" w:cs="Tahoma"/>
          <w:sz w:val="28"/>
          <w:szCs w:val="28"/>
        </w:rPr>
        <w:t xml:space="preserve"> ons misschien verlaten maar dit jaar kondigen we met trots onze nieuwe leiding aan die reeds zijn klaargestoomd in hun KIM-jaar. </w:t>
      </w:r>
      <w:r w:rsidR="004159FA">
        <w:rPr>
          <w:rFonts w:ascii="Tahoma" w:hAnsi="Tahoma" w:cs="Tahoma"/>
          <w:sz w:val="28"/>
          <w:szCs w:val="28"/>
        </w:rPr>
        <w:t>Margaux, Renke, Lotte, Febe en Hendrieke</w:t>
      </w:r>
      <w:r w:rsidR="00F23057">
        <w:rPr>
          <w:rFonts w:ascii="Tahoma" w:hAnsi="Tahoma" w:cs="Tahoma"/>
          <w:sz w:val="28"/>
          <w:szCs w:val="28"/>
        </w:rPr>
        <w:t xml:space="preserve"> zijn helemaal klaar voor hun avontuur als leiding.</w:t>
      </w:r>
    </w:p>
    <w:p w14:paraId="5F8D96FF" w14:textId="77777777" w:rsidR="005669D4" w:rsidRDefault="005669D4" w:rsidP="00DB4A72">
      <w:pPr>
        <w:pStyle w:val="Normaalweb"/>
        <w:rPr>
          <w:rFonts w:ascii="Tahoma" w:hAnsi="Tahoma" w:cs="Tahoma"/>
          <w:sz w:val="28"/>
          <w:szCs w:val="28"/>
        </w:rPr>
      </w:pPr>
    </w:p>
    <w:p w14:paraId="55E69465" w14:textId="77777777" w:rsidR="00CD60A9" w:rsidRDefault="00CD60A9" w:rsidP="003E55F2">
      <w:pPr>
        <w:jc w:val="both"/>
        <w:rPr>
          <w:rFonts w:ascii="Tahoma" w:eastAsia="Times New Roman" w:hAnsi="Tahoma" w:cs="Tahoma"/>
          <w:sz w:val="28"/>
          <w:szCs w:val="28"/>
          <w:lang w:eastAsia="nl-NL"/>
        </w:rPr>
      </w:pPr>
      <w:r>
        <w:rPr>
          <w:noProof/>
          <w:lang w:val="nl-NL" w:eastAsia="nl-NL"/>
        </w:rPr>
        <w:drawing>
          <wp:anchor distT="0" distB="0" distL="114300" distR="114300" simplePos="0" relativeHeight="251759616" behindDoc="1" locked="0" layoutInCell="1" allowOverlap="1" wp14:anchorId="6E265F8B" wp14:editId="512C59CC">
            <wp:simplePos x="0" y="0"/>
            <wp:positionH relativeFrom="margin">
              <wp:posOffset>3853180</wp:posOffset>
            </wp:positionH>
            <wp:positionV relativeFrom="paragraph">
              <wp:posOffset>139065</wp:posOffset>
            </wp:positionV>
            <wp:extent cx="2275248" cy="3219450"/>
            <wp:effectExtent l="0" t="0" r="0" b="0"/>
            <wp:wrapTight wrapText="bothSides">
              <wp:wrapPolygon edited="0">
                <wp:start x="0" y="0"/>
                <wp:lineTo x="0" y="21472"/>
                <wp:lineTo x="21341" y="21472"/>
                <wp:lineTo x="21341" y="0"/>
                <wp:lineTo x="0" y="0"/>
              </wp:wrapPolygon>
            </wp:wrapTight>
            <wp:docPr id="8" name="Afbeelding 8" descr="Jaarthema Tien op Team affi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arthema Tien op Team affich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75248" cy="3219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D7C5C7" w14:textId="77777777" w:rsidR="004159FA" w:rsidRPr="003E55F2" w:rsidRDefault="003E55F2" w:rsidP="003E55F2">
      <w:pPr>
        <w:jc w:val="both"/>
        <w:rPr>
          <w:rFonts w:ascii="Tahoma" w:eastAsia="Times New Roman" w:hAnsi="Tahoma" w:cs="Tahoma"/>
          <w:bCs/>
          <w:sz w:val="28"/>
          <w:szCs w:val="28"/>
          <w:lang w:eastAsia="nl-NL"/>
        </w:rPr>
      </w:pPr>
      <w:r w:rsidRPr="003E55F2">
        <w:rPr>
          <w:rFonts w:ascii="Tahoma" w:eastAsia="Times New Roman" w:hAnsi="Tahoma" w:cs="Tahoma"/>
          <w:sz w:val="28"/>
          <w:szCs w:val="28"/>
          <w:lang w:eastAsia="nl-NL"/>
        </w:rPr>
        <w:t xml:space="preserve">In </w:t>
      </w:r>
      <w:r>
        <w:rPr>
          <w:rFonts w:ascii="Tahoma" w:eastAsia="Times New Roman" w:hAnsi="Tahoma" w:cs="Tahoma"/>
          <w:sz w:val="28"/>
          <w:szCs w:val="28"/>
          <w:lang w:eastAsia="nl-NL"/>
        </w:rPr>
        <w:t xml:space="preserve">onze </w:t>
      </w:r>
      <w:r w:rsidRPr="003E55F2">
        <w:rPr>
          <w:rFonts w:ascii="Tahoma" w:eastAsia="Times New Roman" w:hAnsi="Tahoma" w:cs="Tahoma"/>
          <w:sz w:val="28"/>
          <w:szCs w:val="28"/>
          <w:lang w:eastAsia="nl-NL"/>
        </w:rPr>
        <w:t>KSA werken we </w:t>
      </w:r>
      <w:r w:rsidRPr="003E55F2">
        <w:rPr>
          <w:rFonts w:ascii="Tahoma" w:eastAsia="Times New Roman" w:hAnsi="Tahoma" w:cs="Tahoma"/>
          <w:bCs/>
          <w:sz w:val="28"/>
          <w:szCs w:val="28"/>
          <w:lang w:eastAsia="nl-NL"/>
        </w:rPr>
        <w:t>samen</w:t>
      </w:r>
      <w:r w:rsidRPr="003E55F2">
        <w:rPr>
          <w:rFonts w:ascii="Tahoma" w:eastAsia="Times New Roman" w:hAnsi="Tahoma" w:cs="Tahoma"/>
          <w:sz w:val="28"/>
          <w:szCs w:val="28"/>
          <w:lang w:eastAsia="nl-NL"/>
        </w:rPr>
        <w:t>, helpen we elkaar, rekenen we op elkaar en vinden we steun bij elkaar. Gaandeweg versterk je de band tussen de teamleden en ontstaan er hechte vriendschappen voor het leven.</w:t>
      </w:r>
      <w:r>
        <w:rPr>
          <w:rFonts w:ascii="Tahoma" w:eastAsia="Times New Roman" w:hAnsi="Tahoma" w:cs="Tahoma"/>
          <w:sz w:val="28"/>
          <w:szCs w:val="28"/>
          <w:lang w:eastAsia="nl-NL"/>
        </w:rPr>
        <w:t xml:space="preserve"> </w:t>
      </w:r>
      <w:r w:rsidR="004159FA" w:rsidRPr="004159FA">
        <w:rPr>
          <w:rFonts w:ascii="Tahoma" w:eastAsia="Times New Roman" w:hAnsi="Tahoma" w:cs="Tahoma"/>
          <w:sz w:val="28"/>
          <w:szCs w:val="28"/>
          <w:lang w:eastAsia="nl-NL"/>
        </w:rPr>
        <w:t xml:space="preserve">KSA staat </w:t>
      </w:r>
      <w:r>
        <w:rPr>
          <w:rFonts w:ascii="Tahoma" w:eastAsia="Times New Roman" w:hAnsi="Tahoma" w:cs="Tahoma"/>
          <w:sz w:val="28"/>
          <w:szCs w:val="28"/>
          <w:lang w:eastAsia="nl-NL"/>
        </w:rPr>
        <w:t xml:space="preserve">ook </w:t>
      </w:r>
      <w:r w:rsidR="004159FA" w:rsidRPr="004159FA">
        <w:rPr>
          <w:rFonts w:ascii="Tahoma" w:eastAsia="Times New Roman" w:hAnsi="Tahoma" w:cs="Tahoma"/>
          <w:sz w:val="28"/>
          <w:szCs w:val="28"/>
          <w:lang w:eastAsia="nl-NL"/>
        </w:rPr>
        <w:t>voor </w:t>
      </w:r>
      <w:r w:rsidR="004159FA" w:rsidRPr="003E55F2">
        <w:rPr>
          <w:rFonts w:ascii="Tahoma" w:eastAsia="Times New Roman" w:hAnsi="Tahoma" w:cs="Tahoma"/>
          <w:bCs/>
          <w:sz w:val="28"/>
          <w:szCs w:val="28"/>
          <w:lang w:eastAsia="nl-NL"/>
        </w:rPr>
        <w:t>grote verbondenheid</w:t>
      </w:r>
      <w:r w:rsidR="004159FA" w:rsidRPr="004159FA">
        <w:rPr>
          <w:rFonts w:ascii="Tahoma" w:eastAsia="Times New Roman" w:hAnsi="Tahoma" w:cs="Tahoma"/>
          <w:sz w:val="28"/>
          <w:szCs w:val="28"/>
          <w:lang w:eastAsia="nl-NL"/>
        </w:rPr>
        <w:t xml:space="preserve">. We zijn steeds op zoek naar nieuwe verbindingen, naar wie het pad naar </w:t>
      </w:r>
      <w:r>
        <w:rPr>
          <w:rFonts w:ascii="Tahoma" w:eastAsia="Times New Roman" w:hAnsi="Tahoma" w:cs="Tahoma"/>
          <w:sz w:val="28"/>
          <w:szCs w:val="28"/>
          <w:lang w:eastAsia="nl-NL"/>
        </w:rPr>
        <w:t xml:space="preserve">onze </w:t>
      </w:r>
      <w:r w:rsidR="004159FA" w:rsidRPr="004159FA">
        <w:rPr>
          <w:rFonts w:ascii="Tahoma" w:eastAsia="Times New Roman" w:hAnsi="Tahoma" w:cs="Tahoma"/>
          <w:sz w:val="28"/>
          <w:szCs w:val="28"/>
          <w:lang w:eastAsia="nl-NL"/>
        </w:rPr>
        <w:t>KSA nog niet gevonden heeft. Dat daagt ons uit, </w:t>
      </w:r>
      <w:r w:rsidR="004159FA" w:rsidRPr="003E55F2">
        <w:rPr>
          <w:rFonts w:ascii="Tahoma" w:eastAsia="Times New Roman" w:hAnsi="Tahoma" w:cs="Tahoma"/>
          <w:bCs/>
          <w:sz w:val="28"/>
          <w:szCs w:val="28"/>
          <w:lang w:eastAsia="nl-NL"/>
        </w:rPr>
        <w:t>samen gaan we voor</w:t>
      </w:r>
      <w:r w:rsidR="004159FA" w:rsidRPr="004159FA">
        <w:rPr>
          <w:rFonts w:ascii="Tahoma" w:eastAsia="Times New Roman" w:hAnsi="Tahoma" w:cs="Tahoma"/>
          <w:b/>
          <w:bCs/>
          <w:sz w:val="28"/>
          <w:szCs w:val="28"/>
          <w:lang w:eastAsia="nl-NL"/>
        </w:rPr>
        <w:t xml:space="preserve"> Tien op Team!</w:t>
      </w:r>
      <w:r>
        <w:rPr>
          <w:rFonts w:ascii="Tahoma" w:eastAsia="Times New Roman" w:hAnsi="Tahoma" w:cs="Tahoma"/>
          <w:b/>
          <w:bCs/>
          <w:sz w:val="28"/>
          <w:szCs w:val="28"/>
          <w:lang w:eastAsia="nl-NL"/>
        </w:rPr>
        <w:t xml:space="preserve"> </w:t>
      </w:r>
      <w:r>
        <w:rPr>
          <w:rFonts w:ascii="Tahoma" w:eastAsia="Times New Roman" w:hAnsi="Tahoma" w:cs="Tahoma"/>
          <w:bCs/>
          <w:sz w:val="28"/>
          <w:szCs w:val="28"/>
          <w:lang w:eastAsia="nl-NL"/>
        </w:rPr>
        <w:t>Met dit moto als ons nieuw jaarthema</w:t>
      </w:r>
      <w:r w:rsidR="00CD60A9">
        <w:rPr>
          <w:rFonts w:ascii="Tahoma" w:eastAsia="Times New Roman" w:hAnsi="Tahoma" w:cs="Tahoma"/>
          <w:bCs/>
          <w:sz w:val="28"/>
          <w:szCs w:val="28"/>
          <w:lang w:eastAsia="nl-NL"/>
        </w:rPr>
        <w:t>,</w:t>
      </w:r>
      <w:r>
        <w:rPr>
          <w:rFonts w:ascii="Tahoma" w:eastAsia="Times New Roman" w:hAnsi="Tahoma" w:cs="Tahoma"/>
          <w:bCs/>
          <w:sz w:val="28"/>
          <w:szCs w:val="28"/>
          <w:lang w:eastAsia="nl-NL"/>
        </w:rPr>
        <w:t xml:space="preserve"> geven we extra aandacht aan samenwerking in groep en </w:t>
      </w:r>
      <w:r w:rsidR="00CD60A9">
        <w:rPr>
          <w:rFonts w:ascii="Tahoma" w:eastAsia="Times New Roman" w:hAnsi="Tahoma" w:cs="Tahoma"/>
          <w:bCs/>
          <w:sz w:val="28"/>
          <w:szCs w:val="28"/>
          <w:lang w:eastAsia="nl-NL"/>
        </w:rPr>
        <w:t xml:space="preserve">hechte </w:t>
      </w:r>
      <w:r>
        <w:rPr>
          <w:rFonts w:ascii="Tahoma" w:eastAsia="Times New Roman" w:hAnsi="Tahoma" w:cs="Tahoma"/>
          <w:bCs/>
          <w:sz w:val="28"/>
          <w:szCs w:val="28"/>
          <w:lang w:eastAsia="nl-NL"/>
        </w:rPr>
        <w:t>vriendschap</w:t>
      </w:r>
      <w:r w:rsidR="00CD60A9">
        <w:rPr>
          <w:rFonts w:ascii="Tahoma" w:eastAsia="Times New Roman" w:hAnsi="Tahoma" w:cs="Tahoma"/>
          <w:bCs/>
          <w:sz w:val="28"/>
          <w:szCs w:val="28"/>
          <w:lang w:eastAsia="nl-NL"/>
        </w:rPr>
        <w:t>.</w:t>
      </w:r>
      <w:r>
        <w:rPr>
          <w:rFonts w:ascii="Tahoma" w:eastAsia="Times New Roman" w:hAnsi="Tahoma" w:cs="Tahoma"/>
          <w:bCs/>
          <w:sz w:val="28"/>
          <w:szCs w:val="28"/>
          <w:lang w:eastAsia="nl-NL"/>
        </w:rPr>
        <w:t xml:space="preserve"> </w:t>
      </w:r>
      <w:r w:rsidR="00CD60A9">
        <w:rPr>
          <w:rFonts w:ascii="Tahoma" w:eastAsia="Times New Roman" w:hAnsi="Tahoma" w:cs="Tahoma"/>
          <w:bCs/>
          <w:sz w:val="28"/>
          <w:szCs w:val="28"/>
          <w:lang w:eastAsia="nl-NL"/>
        </w:rPr>
        <w:t>We maken er allemaal samen</w:t>
      </w:r>
      <w:r>
        <w:rPr>
          <w:rFonts w:ascii="Tahoma" w:eastAsia="Times New Roman" w:hAnsi="Tahoma" w:cs="Tahoma"/>
          <w:bCs/>
          <w:sz w:val="28"/>
          <w:szCs w:val="28"/>
          <w:lang w:eastAsia="nl-NL"/>
        </w:rPr>
        <w:t xml:space="preserve"> een spetterend jaar van!! </w:t>
      </w:r>
    </w:p>
    <w:p w14:paraId="35CB2A07" w14:textId="77777777" w:rsidR="004159FA" w:rsidRDefault="004159FA" w:rsidP="005669D4">
      <w:pPr>
        <w:rPr>
          <w:rFonts w:ascii="Tahoma" w:eastAsia="Times New Roman" w:hAnsi="Tahoma" w:cs="Tahoma"/>
          <w:sz w:val="28"/>
          <w:szCs w:val="28"/>
          <w:lang w:eastAsia="nl-NL"/>
        </w:rPr>
      </w:pPr>
    </w:p>
    <w:p w14:paraId="4E181400" w14:textId="77777777" w:rsidR="00CD60A9" w:rsidRDefault="00CD60A9" w:rsidP="005669D4">
      <w:pPr>
        <w:rPr>
          <w:rFonts w:ascii="Tahoma" w:eastAsia="Times New Roman" w:hAnsi="Tahoma" w:cs="Tahoma"/>
          <w:sz w:val="28"/>
          <w:szCs w:val="28"/>
          <w:lang w:eastAsia="nl-NL"/>
        </w:rPr>
      </w:pPr>
    </w:p>
    <w:p w14:paraId="0CC42C74" w14:textId="77777777" w:rsidR="00D30960" w:rsidRDefault="00D30960">
      <w:pPr>
        <w:rPr>
          <w:rFonts w:ascii="Tahoma" w:eastAsia="Times New Roman" w:hAnsi="Tahoma" w:cs="Tahoma"/>
          <w:sz w:val="28"/>
          <w:szCs w:val="28"/>
          <w:lang w:eastAsia="nl-NL"/>
        </w:rPr>
      </w:pPr>
      <w:r>
        <w:rPr>
          <w:rFonts w:ascii="Tahoma" w:eastAsia="Times New Roman" w:hAnsi="Tahoma" w:cs="Tahoma"/>
          <w:sz w:val="28"/>
          <w:szCs w:val="28"/>
          <w:lang w:eastAsia="nl-NL"/>
        </w:rPr>
        <w:br w:type="page"/>
      </w:r>
    </w:p>
    <w:p w14:paraId="5CEA198F" w14:textId="77777777" w:rsidR="00FF3DCF" w:rsidRDefault="00572E2C" w:rsidP="00CD60A9">
      <w:pPr>
        <w:rPr>
          <w:rFonts w:ascii="Times New Roman" w:eastAsia="Times New Roman" w:hAnsi="Times New Roman" w:cs="Times New Roman"/>
          <w:lang w:eastAsia="nl-NL"/>
        </w:rPr>
      </w:pPr>
      <w:r w:rsidRPr="00572E2C">
        <w:rPr>
          <w:rFonts w:ascii="Tahoma" w:eastAsia="Times New Roman" w:hAnsi="Tahoma" w:cs="Tahoma"/>
          <w:sz w:val="28"/>
          <w:szCs w:val="28"/>
          <w:lang w:eastAsia="nl-NL"/>
        </w:rPr>
        <w:lastRenderedPageBreak/>
        <w:t xml:space="preserve">Na deze korte voorstelling van ons nieuw jaarthema, nieuwe leiding en hoofdleiding, krijgen jullie nu een kort overzicht te zien van alle groepen met bijhorende leidsters. Kijken jullie even mee? </w:t>
      </w:r>
    </w:p>
    <w:p w14:paraId="1BE35E5D" w14:textId="77777777" w:rsidR="001A073C" w:rsidRPr="00572E2C" w:rsidRDefault="004F3BE8" w:rsidP="00572E2C">
      <w:pPr>
        <w:spacing w:before="100" w:beforeAutospacing="1" w:after="100" w:afterAutospacing="1"/>
        <w:rPr>
          <w:rFonts w:ascii="Times New Roman" w:eastAsia="Times New Roman" w:hAnsi="Times New Roman" w:cs="Times New Roman"/>
          <w:lang w:eastAsia="nl-NL"/>
        </w:rPr>
      </w:pPr>
      <w:r>
        <w:rPr>
          <w:rFonts w:ascii="Times New Roman" w:eastAsia="Times New Roman" w:hAnsi="Times New Roman" w:cs="Times New Roman"/>
          <w:noProof/>
          <w:lang w:val="nl-NL" w:eastAsia="nl-NL"/>
        </w:rPr>
        <mc:AlternateContent>
          <mc:Choice Requires="wps">
            <w:drawing>
              <wp:anchor distT="0" distB="0" distL="114300" distR="114300" simplePos="0" relativeHeight="251662336" behindDoc="0" locked="0" layoutInCell="1" allowOverlap="1" wp14:anchorId="2D7DBC28" wp14:editId="4BA8043A">
                <wp:simplePos x="0" y="0"/>
                <wp:positionH relativeFrom="margin">
                  <wp:posOffset>-257175</wp:posOffset>
                </wp:positionH>
                <wp:positionV relativeFrom="paragraph">
                  <wp:posOffset>98425</wp:posOffset>
                </wp:positionV>
                <wp:extent cx="2301766" cy="1545020"/>
                <wp:effectExtent l="19050" t="0" r="41910" b="36195"/>
                <wp:wrapNone/>
                <wp:docPr id="32" name="Wolk 32"/>
                <wp:cNvGraphicFramePr/>
                <a:graphic xmlns:a="http://schemas.openxmlformats.org/drawingml/2006/main">
                  <a:graphicData uri="http://schemas.microsoft.com/office/word/2010/wordprocessingShape">
                    <wps:wsp>
                      <wps:cNvSpPr/>
                      <wps:spPr>
                        <a:xfrm>
                          <a:off x="0" y="0"/>
                          <a:ext cx="2301766" cy="1545020"/>
                        </a:xfrm>
                        <a:prstGeom prst="cloud">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09F2EAC" id="Wolk 32" o:spid="_x0000_s1026" style="position:absolute;margin-left:-20.25pt;margin-top:7.75pt;width:181.25pt;height:121.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8eaadb [1940]" strokecolor="#1f3763 [1604]" strokeweight="1pt">
                <v:stroke joinstyle="miter"/>
                <v:path arrowok="t" o:connecttype="custom" o:connectlocs="250051,936203;115088,907699;369135,1248140;310099,1261766;877975,1398029;842382,1335799;1535949,1242847;1521723,1311121;1818448,820935;1991667,1076149;2227065,549126;2149913,644831;2041965,194057;2046014,239264;1549323,141341;1588858,83689;1179708,168808;1198836,119095;745943,185689;815209,233899;219893,564683;207798,513934" o:connectangles="0,0,0,0,0,0,0,0,0,0,0,0,0,0,0,0,0,0,0,0,0,0"/>
                <w10:wrap anchorx="margin"/>
              </v:shape>
            </w:pict>
          </mc:Fallback>
        </mc:AlternateContent>
      </w:r>
    </w:p>
    <w:p w14:paraId="7CA7E056" w14:textId="77777777" w:rsidR="00FF3DCF" w:rsidRDefault="004F3BE8" w:rsidP="000363DD">
      <w:pPr>
        <w:tabs>
          <w:tab w:val="left" w:pos="3948"/>
        </w:tabs>
      </w:pPr>
      <w:r>
        <w:rPr>
          <w:rFonts w:ascii="Times New Roman" w:eastAsia="Times New Roman" w:hAnsi="Times New Roman" w:cs="Times New Roman"/>
          <w:noProof/>
          <w:lang w:val="nl-NL" w:eastAsia="nl-NL"/>
        </w:rPr>
        <mc:AlternateContent>
          <mc:Choice Requires="wps">
            <w:drawing>
              <wp:anchor distT="0" distB="0" distL="114300" distR="114300" simplePos="0" relativeHeight="251663360" behindDoc="0" locked="0" layoutInCell="1" allowOverlap="1" wp14:anchorId="07B6F9AB" wp14:editId="1194CB5F">
                <wp:simplePos x="0" y="0"/>
                <wp:positionH relativeFrom="column">
                  <wp:posOffset>99695</wp:posOffset>
                </wp:positionH>
                <wp:positionV relativeFrom="paragraph">
                  <wp:posOffset>14605</wp:posOffset>
                </wp:positionV>
                <wp:extent cx="1671145" cy="866775"/>
                <wp:effectExtent l="0" t="0" r="0" b="0"/>
                <wp:wrapNone/>
                <wp:docPr id="33" name="Tekstvak 33"/>
                <wp:cNvGraphicFramePr/>
                <a:graphic xmlns:a="http://schemas.openxmlformats.org/drawingml/2006/main">
                  <a:graphicData uri="http://schemas.microsoft.com/office/word/2010/wordprocessingShape">
                    <wps:wsp>
                      <wps:cNvSpPr txBox="1"/>
                      <wps:spPr>
                        <a:xfrm>
                          <a:off x="0" y="0"/>
                          <a:ext cx="1671145" cy="866775"/>
                        </a:xfrm>
                        <a:prstGeom prst="rect">
                          <a:avLst/>
                        </a:prstGeom>
                        <a:noFill/>
                        <a:ln w="6350">
                          <a:noFill/>
                        </a:ln>
                      </wps:spPr>
                      <wps:txbx>
                        <w:txbxContent>
                          <w:p w14:paraId="216C3C79" w14:textId="77777777" w:rsidR="00A16EAC" w:rsidRPr="004F3BE8" w:rsidRDefault="00A16EAC">
                            <w:pPr>
                              <w:rPr>
                                <w:b/>
                                <w:sz w:val="32"/>
                                <w:szCs w:val="32"/>
                                <w:lang w:val="nl-NL"/>
                              </w:rPr>
                            </w:pPr>
                            <w:r w:rsidRPr="004F3BE8">
                              <w:rPr>
                                <w:b/>
                                <w:sz w:val="32"/>
                                <w:szCs w:val="32"/>
                                <w:lang w:val="nl-NL"/>
                              </w:rPr>
                              <w:t>Kabouters</w:t>
                            </w:r>
                          </w:p>
                          <w:p w14:paraId="5058B151" w14:textId="77777777" w:rsidR="00A16EAC" w:rsidRPr="004F3BE8" w:rsidRDefault="00A16EAC">
                            <w:pPr>
                              <w:rPr>
                                <w:b/>
                                <w:lang w:val="nl-NL"/>
                              </w:rPr>
                            </w:pPr>
                            <w:r w:rsidRPr="004F3BE8">
                              <w:rPr>
                                <w:b/>
                                <w:sz w:val="32"/>
                                <w:szCs w:val="32"/>
                                <w:lang w:val="nl-NL"/>
                              </w:rPr>
                              <w:t>3</w:t>
                            </w:r>
                            <w:r w:rsidRPr="004F3BE8">
                              <w:rPr>
                                <w:b/>
                                <w:sz w:val="32"/>
                                <w:szCs w:val="32"/>
                                <w:vertAlign w:val="superscript"/>
                                <w:lang w:val="nl-NL"/>
                              </w:rPr>
                              <w:t>de</w:t>
                            </w:r>
                            <w:r w:rsidRPr="004F3BE8">
                              <w:rPr>
                                <w:b/>
                                <w:lang w:val="nl-NL"/>
                              </w:rPr>
                              <w:t xml:space="preserve"> </w:t>
                            </w:r>
                            <w:r w:rsidRPr="004F3BE8">
                              <w:rPr>
                                <w:b/>
                                <w:sz w:val="32"/>
                                <w:szCs w:val="32"/>
                                <w:lang w:val="nl-NL"/>
                              </w:rPr>
                              <w:t>kleuterklas</w:t>
                            </w:r>
                          </w:p>
                          <w:p w14:paraId="75975593" w14:textId="77777777" w:rsidR="00A16EAC" w:rsidRPr="00680711" w:rsidRDefault="00A16EAC">
                            <w:pPr>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Tekstvak 33" o:spid="_x0000_s1027" type="#_x0000_t202" style="position:absolute;margin-left:7.85pt;margin-top:1.15pt;width:131.6pt;height:68.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" filled="f" stroked="f" strokeweight=".5pt">
                <v:textbox>
                  <w:txbxContent>
                    <w:p w:rsidR="00A16EAC" w:rsidRPr="004F3BE8" w:rsidRDefault="00A16EAC">
                      <w:pPr>
                        <w:rPr>
                          <w:b/>
                          <w:sz w:val="32"/>
                          <w:szCs w:val="32"/>
                          <w:lang w:val="nl-NL"/>
                        </w:rPr>
                      </w:pPr>
                      <w:r w:rsidRPr="004F3BE8">
                        <w:rPr>
                          <w:b/>
                          <w:sz w:val="32"/>
                          <w:szCs w:val="32"/>
                          <w:lang w:val="nl-NL"/>
                        </w:rPr>
                        <w:t>Kabouters</w:t>
                      </w:r>
                    </w:p>
                    <w:p w:rsidR="00A16EAC" w:rsidRPr="004F3BE8" w:rsidRDefault="00A16EAC">
                      <w:pPr>
                        <w:rPr>
                          <w:b/>
                          <w:lang w:val="nl-NL"/>
                        </w:rPr>
                      </w:pPr>
                      <w:r w:rsidRPr="004F3BE8">
                        <w:rPr>
                          <w:b/>
                          <w:sz w:val="32"/>
                          <w:szCs w:val="32"/>
                          <w:lang w:val="nl-NL"/>
                        </w:rPr>
                        <w:t>3</w:t>
                      </w:r>
                      <w:r w:rsidRPr="004F3BE8">
                        <w:rPr>
                          <w:b/>
                          <w:sz w:val="32"/>
                          <w:szCs w:val="32"/>
                          <w:vertAlign w:val="superscript"/>
                          <w:lang w:val="nl-NL"/>
                        </w:rPr>
                        <w:t>de</w:t>
                      </w:r>
                      <w:r w:rsidRPr="004F3BE8">
                        <w:rPr>
                          <w:b/>
                          <w:lang w:val="nl-NL"/>
                        </w:rPr>
                        <w:t xml:space="preserve"> </w:t>
                      </w:r>
                      <w:r w:rsidRPr="004F3BE8">
                        <w:rPr>
                          <w:b/>
                          <w:sz w:val="32"/>
                          <w:szCs w:val="32"/>
                          <w:lang w:val="nl-NL"/>
                        </w:rPr>
                        <w:t>kleuterklas</w:t>
                      </w:r>
                    </w:p>
                    <w:p w:rsidR="00A16EAC" w:rsidRPr="00680711" w:rsidRDefault="00A16EAC">
                      <w:pPr>
                        <w:rPr>
                          <w:lang w:val="nl-NL"/>
                        </w:rPr>
                      </w:pPr>
                    </w:p>
                  </w:txbxContent>
                </v:textbox>
              </v:shape>
            </w:pict>
          </mc:Fallback>
        </mc:AlternateContent>
      </w:r>
    </w:p>
    <w:p w14:paraId="4F56392E" w14:textId="77777777" w:rsidR="00FF3DCF" w:rsidRDefault="00FF3DCF" w:rsidP="000363DD">
      <w:pPr>
        <w:tabs>
          <w:tab w:val="left" w:pos="3948"/>
        </w:tabs>
      </w:pPr>
    </w:p>
    <w:p w14:paraId="39DC6FF4" w14:textId="77777777" w:rsidR="00572E2C" w:rsidRDefault="00572E2C" w:rsidP="000363DD">
      <w:pPr>
        <w:tabs>
          <w:tab w:val="left" w:pos="3948"/>
        </w:tabs>
      </w:pPr>
    </w:p>
    <w:p w14:paraId="58BFC01A" w14:textId="77777777" w:rsidR="000363DD" w:rsidRDefault="000363DD" w:rsidP="000363DD">
      <w:pPr>
        <w:tabs>
          <w:tab w:val="left" w:pos="3948"/>
        </w:tabs>
      </w:pPr>
    </w:p>
    <w:p w14:paraId="4F3984D4" w14:textId="77777777" w:rsidR="000363DD" w:rsidRDefault="000363DD" w:rsidP="000363DD">
      <w:pPr>
        <w:tabs>
          <w:tab w:val="left" w:pos="3948"/>
        </w:tabs>
      </w:pPr>
    </w:p>
    <w:p w14:paraId="6CA99B9E" w14:textId="77777777" w:rsidR="000363DD" w:rsidRDefault="000363DD" w:rsidP="000363DD">
      <w:pPr>
        <w:tabs>
          <w:tab w:val="left" w:pos="3948"/>
        </w:tabs>
      </w:pPr>
    </w:p>
    <w:p w14:paraId="41C3FE19" w14:textId="77777777" w:rsidR="007400B5" w:rsidRDefault="008C3496" w:rsidP="000363DD">
      <w:pPr>
        <w:tabs>
          <w:tab w:val="left" w:pos="3948"/>
        </w:tabs>
      </w:pPr>
      <w:r>
        <w:rPr>
          <w:rFonts w:ascii="Arial" w:hAnsi="Arial" w:cs="Arial"/>
          <w:noProof/>
          <w:color w:val="000000"/>
          <w:sz w:val="22"/>
          <w:szCs w:val="22"/>
          <w:bdr w:val="none" w:sz="0" w:space="0" w:color="auto" w:frame="1"/>
          <w:lang w:val="nl-NL" w:eastAsia="nl-NL"/>
        </w:rPr>
        <w:drawing>
          <wp:anchor distT="0" distB="0" distL="114300" distR="114300" simplePos="0" relativeHeight="251761664" behindDoc="0" locked="0" layoutInCell="1" allowOverlap="1" wp14:anchorId="144AC279" wp14:editId="13134FF6">
            <wp:simplePos x="0" y="0"/>
            <wp:positionH relativeFrom="margin">
              <wp:posOffset>-317500</wp:posOffset>
            </wp:positionH>
            <wp:positionV relativeFrom="paragraph">
              <wp:posOffset>106045</wp:posOffset>
            </wp:positionV>
            <wp:extent cx="2085975" cy="2092960"/>
            <wp:effectExtent l="0" t="0" r="9525" b="2540"/>
            <wp:wrapSquare wrapText="bothSides"/>
            <wp:docPr id="61" name="Afbeelding 61" descr="https://lh4.googleusercontent.com/NFjESJ3igLN-N41MYShefqg4HFG1dvZExDbUShldULrDBU2_3CwOtoEzXt_DAKTKiuntFuMwLuDPLOImcZOH9v5vFuqNtHHX8SMkyQQN5BmTRaMDfXBdJEhPM6IGFcA8Mis7Os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NFjESJ3igLN-N41MYShefqg4HFG1dvZExDbUShldULrDBU2_3CwOtoEzXt_DAKTKiuntFuMwLuDPLOImcZOH9v5vFuqNtHHX8SMkyQQN5BmTRaMDfXBdJEhPM6IGFcA8Mis7Osb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4093" b="-1"/>
                    <a:stretch/>
                  </pic:blipFill>
                  <pic:spPr bwMode="auto">
                    <a:xfrm>
                      <a:off x="0" y="0"/>
                      <a:ext cx="2085975" cy="2092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60A9">
        <w:rPr>
          <w:noProof/>
          <w:lang w:val="nl-NL" w:eastAsia="nl-NL"/>
        </w:rPr>
        <mc:AlternateContent>
          <mc:Choice Requires="wps">
            <w:drawing>
              <wp:anchor distT="0" distB="0" distL="114300" distR="114300" simplePos="0" relativeHeight="251685888" behindDoc="0" locked="0" layoutInCell="1" allowOverlap="1" wp14:anchorId="66EF4617" wp14:editId="0460C344">
                <wp:simplePos x="0" y="0"/>
                <wp:positionH relativeFrom="column">
                  <wp:posOffset>2283460</wp:posOffset>
                </wp:positionH>
                <wp:positionV relativeFrom="paragraph">
                  <wp:posOffset>104775</wp:posOffset>
                </wp:positionV>
                <wp:extent cx="3814445" cy="2348865"/>
                <wp:effectExtent l="0" t="0" r="14605" b="13335"/>
                <wp:wrapNone/>
                <wp:docPr id="15" name="Tekstvak 15"/>
                <wp:cNvGraphicFramePr/>
                <a:graphic xmlns:a="http://schemas.openxmlformats.org/drawingml/2006/main">
                  <a:graphicData uri="http://schemas.microsoft.com/office/word/2010/wordprocessingShape">
                    <wps:wsp>
                      <wps:cNvSpPr txBox="1"/>
                      <wps:spPr>
                        <a:xfrm>
                          <a:off x="0" y="0"/>
                          <a:ext cx="3814445" cy="2348865"/>
                        </a:xfrm>
                        <a:prstGeom prst="rect">
                          <a:avLst/>
                        </a:prstGeom>
                        <a:solidFill>
                          <a:schemeClr val="lt1"/>
                        </a:solidFill>
                        <a:ln w="6350">
                          <a:solidFill>
                            <a:prstClr val="black"/>
                          </a:solidFill>
                        </a:ln>
                      </wps:spPr>
                      <wps:txbx>
                        <w:txbxContent>
                          <w:p w14:paraId="23B685D5" w14:textId="77777777" w:rsidR="00CD60A9" w:rsidRPr="00CD60A9" w:rsidRDefault="00CD60A9" w:rsidP="00CD60A9">
                            <w:r w:rsidRPr="00CD60A9">
                              <w:t>Heyhoi, ik ben Noor De Buck, een 17jarige studente uit Lotenhulle. Ik heb net mijn laatste jaar Humane wetenschappen volbracht en ga me volledig storten in de richting vroedkunde aan de Arteveldehogeschool te Gent. Ik ben enorm graag bezig met kindjes, van jong tot oud, daarom dat ik nu mijn tweede jaar als leidster start. </w:t>
                            </w:r>
                          </w:p>
                          <w:p w14:paraId="2C38FD6B" w14:textId="77777777" w:rsidR="00CD60A9" w:rsidRPr="00CD60A9" w:rsidRDefault="00CD60A9" w:rsidP="00CD60A9">
                            <w:r w:rsidRPr="00CD60A9">
                              <w:t>In mijn vrije tijd kunnen jullie me vinden op de dansvloer, zowel als danseres als dansleerkracht of in het muzieklokaal te Lotenhulle. Ik heb heel veel zin om dit jaar er weer volledig in te vliegen met al die leuke kindjes! </w:t>
                            </w:r>
                          </w:p>
                          <w:p w14:paraId="215EBED3" w14:textId="77777777" w:rsidR="008E7277" w:rsidRPr="00C3063A" w:rsidRDefault="008E7277" w:rsidP="008E7277"/>
                          <w:p w14:paraId="4ACB6D08" w14:textId="77777777" w:rsidR="00A16EAC" w:rsidRPr="00C3063A" w:rsidRDefault="008E7277" w:rsidP="008E7277">
                            <w:r w:rsidRPr="00C3063A">
                              <w:t xml:space="preserve">GSM NUMMER </w:t>
                            </w:r>
                            <w:r w:rsidR="00CD60A9">
                              <w:t xml:space="preserve">Noor De Buck: </w:t>
                            </w:r>
                            <w:r w:rsidR="00CD60A9" w:rsidRPr="00CD60A9">
                              <w:t>04682483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kstvak 15" o:spid="_x0000_s1028" type="#_x0000_t202" style="position:absolute;margin-left:179.8pt;margin-top:8.25pt;width:300.35pt;height:184.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" fillcolor="white [3201]" strokeweight=".5pt">
                <v:textbox>
                  <w:txbxContent>
                    <w:p w:rsidR="00CD60A9" w:rsidRPr="00CD60A9" w:rsidRDefault="00CD60A9" w:rsidP="00CD60A9">
                      <w:proofErr w:type="spellStart"/>
                      <w:r w:rsidRPr="00CD60A9">
                        <w:t>Heyhoi</w:t>
                      </w:r>
                      <w:proofErr w:type="spellEnd"/>
                      <w:r w:rsidRPr="00CD60A9">
                        <w:t xml:space="preserve">, ik ben Noor De Buck, een 17jarige studente uit Lotenhulle. Ik heb net mijn laatste jaar Humane wetenschappen volbracht en ga me volledig storten in de richting vroedkunde aan de </w:t>
                      </w:r>
                      <w:proofErr w:type="spellStart"/>
                      <w:r w:rsidRPr="00CD60A9">
                        <w:t>Arteveldehogeschool</w:t>
                      </w:r>
                      <w:proofErr w:type="spellEnd"/>
                      <w:r w:rsidRPr="00CD60A9">
                        <w:t xml:space="preserve"> te Gent. Ik ben enorm graag bezig met kindjes, van jong tot oud, daarom dat ik nu mijn tweede jaar als leidster start. </w:t>
                      </w:r>
                    </w:p>
                    <w:p w:rsidR="00CD60A9" w:rsidRPr="00CD60A9" w:rsidRDefault="00CD60A9" w:rsidP="00CD60A9">
                      <w:r w:rsidRPr="00CD60A9">
                        <w:t>In mijn vrije tijd kunnen jullie me vinden op de dansvloer, zowel als danseres als dansleerkracht of in het muzieklokaal te Lotenhulle. Ik heb heel veel zin om dit jaar er weer volledig in te vliegen met al die leuke kindjes! </w:t>
                      </w:r>
                    </w:p>
                    <w:p w:rsidR="008E7277" w:rsidRPr="00C3063A" w:rsidRDefault="008E7277" w:rsidP="008E7277"/>
                    <w:p w:rsidR="00A16EAC" w:rsidRPr="00C3063A" w:rsidRDefault="008E7277" w:rsidP="008E7277">
                      <w:r w:rsidRPr="00C3063A">
                        <w:t xml:space="preserve">GSM NUMMER </w:t>
                      </w:r>
                      <w:r w:rsidR="00CD60A9">
                        <w:t xml:space="preserve">Noor De Buck: </w:t>
                      </w:r>
                      <w:r w:rsidR="00CD60A9" w:rsidRPr="00CD60A9">
                        <w:t>0468248388</w:t>
                      </w:r>
                    </w:p>
                  </w:txbxContent>
                </v:textbox>
              </v:shape>
            </w:pict>
          </mc:Fallback>
        </mc:AlternateContent>
      </w:r>
    </w:p>
    <w:p w14:paraId="16F7EF1C" w14:textId="77777777" w:rsidR="007400B5" w:rsidRPr="007400B5" w:rsidRDefault="007400B5" w:rsidP="007400B5"/>
    <w:p w14:paraId="409CB979" w14:textId="77777777" w:rsidR="007400B5" w:rsidRPr="007400B5" w:rsidRDefault="007400B5" w:rsidP="007400B5"/>
    <w:p w14:paraId="5784288E" w14:textId="77777777" w:rsidR="007400B5" w:rsidRPr="007400B5" w:rsidRDefault="007400B5" w:rsidP="007400B5"/>
    <w:p w14:paraId="0414A203" w14:textId="77777777" w:rsidR="007400B5" w:rsidRPr="007400B5" w:rsidRDefault="007400B5" w:rsidP="007400B5"/>
    <w:p w14:paraId="2697F913" w14:textId="77777777" w:rsidR="007400B5" w:rsidRDefault="007400B5" w:rsidP="007400B5"/>
    <w:p w14:paraId="2F3B1948" w14:textId="77777777" w:rsidR="00056D9C" w:rsidRDefault="00056D9C" w:rsidP="007400B5"/>
    <w:p w14:paraId="0945AEA9" w14:textId="77777777" w:rsidR="00056D9C" w:rsidRDefault="00056D9C" w:rsidP="007400B5"/>
    <w:p w14:paraId="514A3228" w14:textId="77777777" w:rsidR="00F9434E" w:rsidRDefault="00F9434E" w:rsidP="007400B5">
      <w:pPr>
        <w:rPr>
          <w:noProof/>
          <w:lang w:eastAsia="nl-BE"/>
        </w:rPr>
      </w:pPr>
    </w:p>
    <w:p w14:paraId="2672FB2E" w14:textId="77777777" w:rsidR="00F9434E" w:rsidRDefault="008C3496">
      <w:pPr>
        <w:rPr>
          <w:noProof/>
          <w:lang w:eastAsia="nl-BE"/>
        </w:rPr>
      </w:pPr>
      <w:r>
        <w:rPr>
          <w:noProof/>
          <w:lang w:val="nl-NL" w:eastAsia="nl-NL"/>
        </w:rPr>
        <mc:AlternateContent>
          <mc:Choice Requires="wps">
            <w:drawing>
              <wp:anchor distT="0" distB="0" distL="114300" distR="114300" simplePos="0" relativeHeight="251763712" behindDoc="0" locked="0" layoutInCell="1" allowOverlap="1" wp14:anchorId="0F2FB231" wp14:editId="33D3B4E7">
                <wp:simplePos x="0" y="0"/>
                <wp:positionH relativeFrom="column">
                  <wp:posOffset>2228850</wp:posOffset>
                </wp:positionH>
                <wp:positionV relativeFrom="paragraph">
                  <wp:posOffset>3110865</wp:posOffset>
                </wp:positionV>
                <wp:extent cx="3749040" cy="1962150"/>
                <wp:effectExtent l="0" t="0" r="22860" b="19050"/>
                <wp:wrapNone/>
                <wp:docPr id="63" name="Tekstvak 63"/>
                <wp:cNvGraphicFramePr/>
                <a:graphic xmlns:a="http://schemas.openxmlformats.org/drawingml/2006/main">
                  <a:graphicData uri="http://schemas.microsoft.com/office/word/2010/wordprocessingShape">
                    <wps:wsp>
                      <wps:cNvSpPr txBox="1"/>
                      <wps:spPr>
                        <a:xfrm>
                          <a:off x="0" y="0"/>
                          <a:ext cx="3749040" cy="1962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E98347" w14:textId="77777777" w:rsidR="00F9434E" w:rsidRDefault="008C3496">
                            <w:r>
                              <w:t>Hoi, ik ben Emma! Ik begin dit jaar met veel enthousiasme aan mijn 7</w:t>
                            </w:r>
                            <w:r w:rsidRPr="008C3496">
                              <w:rPr>
                                <w:vertAlign w:val="superscript"/>
                              </w:rPr>
                              <w:t>e</w:t>
                            </w:r>
                            <w:r>
                              <w:t xml:space="preserve"> jaar leiding. Dit keer geef ik aan de allerkleinste KSA-sterren. In de week vind je mij in de prekliniek van het UZ van Gent waar ik voor tandarts studeer. In mijn vrije tijd maak ik plezier met vrienden!</w:t>
                            </w:r>
                          </w:p>
                          <w:p w14:paraId="705E24D0" w14:textId="77777777" w:rsidR="00F9434E" w:rsidRDefault="00F9434E"/>
                          <w:p w14:paraId="66B74096" w14:textId="77777777" w:rsidR="00F9434E" w:rsidRDefault="00F9434E"/>
                          <w:p w14:paraId="1F35B29B" w14:textId="77777777" w:rsidR="00F9434E" w:rsidRDefault="00F9434E"/>
                          <w:p w14:paraId="6A119E4D" w14:textId="77777777" w:rsidR="00F9434E" w:rsidRDefault="00F9434E"/>
                          <w:p w14:paraId="40F2E071" w14:textId="77777777" w:rsidR="00F9434E" w:rsidRDefault="008C3496">
                            <w:r>
                              <w:t>GSM NUMMER Emma Vanneuville: 0476621123</w:t>
                            </w:r>
                          </w:p>
                          <w:p w14:paraId="40991B2E" w14:textId="77777777" w:rsidR="00F9434E" w:rsidRDefault="00F9434E"/>
                          <w:p w14:paraId="4CB47C2B" w14:textId="77777777" w:rsidR="00F9434E" w:rsidRDefault="00F9434E"/>
                          <w:p w14:paraId="430C49E6" w14:textId="77777777" w:rsidR="00F9434E" w:rsidRDefault="00F9434E"/>
                          <w:p w14:paraId="497BD2F2" w14:textId="77777777" w:rsidR="00F9434E" w:rsidRDefault="00F9434E">
                            <w:r>
                              <w:t xml:space="preserve">GSM NUMMER Emma Vanneuvil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kstvak 63" o:spid="_x0000_s1029" type="#_x0000_t202" style="position:absolute;margin-left:175.5pt;margin-top:244.95pt;width:295.2pt;height:154.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" fillcolor="white [3201]" strokeweight=".5pt">
                <v:textbox>
                  <w:txbxContent>
                    <w:p w:rsidR="00F9434E" w:rsidRDefault="008C3496">
                      <w:r>
                        <w:t>Hoi, ik ben Emma! Ik begin dit jaar met veel enthousiasme aan mijn 7</w:t>
                      </w:r>
                      <w:r w:rsidRPr="008C3496">
                        <w:rPr>
                          <w:vertAlign w:val="superscript"/>
                        </w:rPr>
                        <w:t>e</w:t>
                      </w:r>
                      <w:r>
                        <w:t xml:space="preserve"> jaar leiding. Dit keer geef ik aan de allerkleinste KSA-sterren. In de week vind je mij in de prekliniek van het UZ van Gent waar ik voor tandarts studeer. In mijn vrije tijd maak ik plezier met vrienden!</w:t>
                      </w:r>
                    </w:p>
                    <w:p w:rsidR="00F9434E" w:rsidRDefault="00F9434E"/>
                    <w:p w:rsidR="00F9434E" w:rsidRDefault="00F9434E"/>
                    <w:p w:rsidR="00F9434E" w:rsidRDefault="00F9434E"/>
                    <w:p w:rsidR="00F9434E" w:rsidRDefault="00F9434E"/>
                    <w:p w:rsidR="00F9434E" w:rsidRDefault="008C3496">
                      <w:r>
                        <w:t>GSM NUMMER Emma Vanneuville: 0476621123</w:t>
                      </w:r>
                    </w:p>
                    <w:p w:rsidR="00F9434E" w:rsidRDefault="00F9434E"/>
                    <w:p w:rsidR="00F9434E" w:rsidRDefault="00F9434E"/>
                    <w:p w:rsidR="00F9434E" w:rsidRDefault="00F9434E"/>
                    <w:p w:rsidR="00F9434E" w:rsidRDefault="00F9434E">
                      <w:r>
                        <w:t xml:space="preserve">GSM NUMMER Emma Vanneuville: </w:t>
                      </w:r>
                    </w:p>
                  </w:txbxContent>
                </v:textbox>
              </v:shape>
            </w:pict>
          </mc:Fallback>
        </mc:AlternateContent>
      </w:r>
      <w:r>
        <w:rPr>
          <w:noProof/>
          <w:lang w:val="nl-NL" w:eastAsia="nl-NL"/>
        </w:rPr>
        <w:drawing>
          <wp:anchor distT="0" distB="0" distL="114300" distR="114300" simplePos="0" relativeHeight="251798528" behindDoc="0" locked="0" layoutInCell="1" allowOverlap="1" wp14:anchorId="5BCFD71C" wp14:editId="4F7C3B2A">
            <wp:simplePos x="0" y="0"/>
            <wp:positionH relativeFrom="margin">
              <wp:posOffset>-289771</wp:posOffset>
            </wp:positionH>
            <wp:positionV relativeFrom="paragraph">
              <wp:posOffset>3075305</wp:posOffset>
            </wp:positionV>
            <wp:extent cx="2120054" cy="2120054"/>
            <wp:effectExtent l="0" t="0" r="0"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mma-270x270.png"/>
                    <pic:cNvPicPr/>
                  </pic:nvPicPr>
                  <pic:blipFill>
                    <a:blip r:embed="rId9">
                      <a:extLst>
                        <a:ext uri="{28A0092B-C50C-407E-A947-70E740481C1C}">
                          <a14:useLocalDpi xmlns:a14="http://schemas.microsoft.com/office/drawing/2010/main" val="0"/>
                        </a:ext>
                      </a:extLst>
                    </a:blip>
                    <a:stretch>
                      <a:fillRect/>
                    </a:stretch>
                  </pic:blipFill>
                  <pic:spPr>
                    <a:xfrm>
                      <a:off x="0" y="0"/>
                      <a:ext cx="2120054" cy="2120054"/>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2"/>
          <w:szCs w:val="22"/>
          <w:bdr w:val="none" w:sz="0" w:space="0" w:color="auto" w:frame="1"/>
          <w:lang w:val="nl-NL" w:eastAsia="nl-NL"/>
        </w:rPr>
        <w:drawing>
          <wp:anchor distT="0" distB="0" distL="114300" distR="114300" simplePos="0" relativeHeight="251762688" behindDoc="0" locked="0" layoutInCell="1" allowOverlap="1" wp14:anchorId="6BF6ACF8" wp14:editId="7156A9D1">
            <wp:simplePos x="0" y="0"/>
            <wp:positionH relativeFrom="column">
              <wp:posOffset>-297180</wp:posOffset>
            </wp:positionH>
            <wp:positionV relativeFrom="paragraph">
              <wp:posOffset>965200</wp:posOffset>
            </wp:positionV>
            <wp:extent cx="1943735" cy="1950720"/>
            <wp:effectExtent l="0" t="0" r="0" b="0"/>
            <wp:wrapSquare wrapText="bothSides"/>
            <wp:docPr id="62" name="Afbeelding 62" descr="https://lh5.googleusercontent.com/7VO3QC-ALov4jer8ftdj95bya8VQ1SrCR-Ns-EG-zkKJnXiz60U4rVL19gSpJbPsRDwNWag8QdMqOYdMaJRLxYvpu8-OMDP-0qC2GMHQWflUGy_r42eNxZLRbPaqYZqTpieayZH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7VO3QC-ALov4jer8ftdj95bya8VQ1SrCR-Ns-EG-zkKJnXiz60U4rVL19gSpJbPsRDwNWag8QdMqOYdMaJRLxYvpu8-OMDP-0qC2GMHQWflUGy_r42eNxZLRbPaqYZqTpieayZH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5250" t="37250" r="27407" b="-665"/>
                    <a:stretch/>
                  </pic:blipFill>
                  <pic:spPr bwMode="auto">
                    <a:xfrm>
                      <a:off x="0" y="0"/>
                      <a:ext cx="1943735" cy="1950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434E">
        <w:rPr>
          <w:noProof/>
          <w:lang w:val="nl-NL" w:eastAsia="nl-NL"/>
        </w:rPr>
        <mc:AlternateContent>
          <mc:Choice Requires="wps">
            <w:drawing>
              <wp:anchor distT="45720" distB="45720" distL="114300" distR="114300" simplePos="0" relativeHeight="251687936" behindDoc="0" locked="0" layoutInCell="1" allowOverlap="1" wp14:anchorId="24BD9D5B" wp14:editId="194A6B3A">
                <wp:simplePos x="0" y="0"/>
                <wp:positionH relativeFrom="column">
                  <wp:posOffset>2243455</wp:posOffset>
                </wp:positionH>
                <wp:positionV relativeFrom="paragraph">
                  <wp:posOffset>1367155</wp:posOffset>
                </wp:positionV>
                <wp:extent cx="3816000" cy="1400175"/>
                <wp:effectExtent l="0" t="0" r="13335"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000" cy="1400175"/>
                        </a:xfrm>
                        <a:prstGeom prst="rect">
                          <a:avLst/>
                        </a:prstGeom>
                        <a:ln w="9525">
                          <a:solidFill>
                            <a:srgbClr val="000000"/>
                          </a:solidFill>
                          <a:miter lim="800000"/>
                          <a:headEnd/>
                          <a:tailEnd/>
                        </a:ln>
                      </wps:spPr>
                      <wps:style>
                        <a:lnRef idx="0">
                          <a:scrgbClr r="0" g="0" b="0"/>
                        </a:lnRef>
                        <a:fillRef idx="1001">
                          <a:schemeClr val="lt1"/>
                        </a:fillRef>
                        <a:effectRef idx="0">
                          <a:scrgbClr r="0" g="0" b="0"/>
                        </a:effectRef>
                        <a:fontRef idx="major"/>
                      </wps:style>
                      <wps:txbx>
                        <w:txbxContent>
                          <w:p w14:paraId="130C6C35" w14:textId="77777777" w:rsidR="00F9434E" w:rsidRPr="00F9434E" w:rsidRDefault="00F9434E" w:rsidP="00F9434E">
                            <w:r w:rsidRPr="00F9434E">
                              <w:t>Hallo, mijn naam is Renke &amp; ik ben 18 jaar. Ik start nu mijn eerste jaar als leidster en zie het helemaal zitten! In mijn vrije tijd spreek ik vaak af met vrienden. Ik studeer Vrije Beeldende Kunsten op Sint-Lucas in Gent. Ik verwacht een heel leuk jaar met de kaboutertjes!</w:t>
                            </w:r>
                          </w:p>
                          <w:p w14:paraId="5E9FEA3E" w14:textId="77777777" w:rsidR="00A16EAC" w:rsidRDefault="00A16EAC"/>
                          <w:p w14:paraId="37EA472F" w14:textId="77777777" w:rsidR="00A16EAC" w:rsidRDefault="00A16EAC">
                            <w:r>
                              <w:t xml:space="preserve">GSM NUMMER </w:t>
                            </w:r>
                            <w:r w:rsidR="00F9434E">
                              <w:t>Renke Braekevelt</w:t>
                            </w:r>
                            <w:r>
                              <w:t>: 04</w:t>
                            </w:r>
                            <w:r w:rsidR="00F9434E">
                              <w:t>96032473</w:t>
                            </w:r>
                          </w:p>
                          <w:p w14:paraId="31B996D0" w14:textId="77777777" w:rsidR="00A16EAC" w:rsidRDefault="00A16E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kstvak 2" o:spid="_x0000_s1030" type="#_x0000_t202" style="position:absolute;margin-left:176.65pt;margin-top:107.65pt;width:300.45pt;height:110.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" fillcolor="white [3201]">
                <v:textbox>
                  <w:txbxContent>
                    <w:p w:rsidR="00F9434E" w:rsidRPr="00F9434E" w:rsidRDefault="00F9434E" w:rsidP="00F9434E">
                      <w:r w:rsidRPr="00F9434E">
                        <w:t xml:space="preserve">Hallo, mijn naam is </w:t>
                      </w:r>
                      <w:proofErr w:type="spellStart"/>
                      <w:r w:rsidRPr="00F9434E">
                        <w:t>Renke</w:t>
                      </w:r>
                      <w:proofErr w:type="spellEnd"/>
                      <w:r w:rsidRPr="00F9434E">
                        <w:t xml:space="preserve"> &amp; ik ben 18 jaar. Ik start nu mijn eerste jaar als leidster en zie het helemaal zitten! In mijn vrije tijd spreek ik vaak af met vrienden. Ik studeer Vrije Beeldende Kunsten op Sint-Lucas in Gent. Ik verwacht een heel leuk jaar met de kaboutertjes!</w:t>
                      </w:r>
                    </w:p>
                    <w:p w:rsidR="00A16EAC" w:rsidRDefault="00A16EAC"/>
                    <w:p w:rsidR="00A16EAC" w:rsidRDefault="00A16EAC">
                      <w:r>
                        <w:t xml:space="preserve">GSM NUMMER </w:t>
                      </w:r>
                      <w:proofErr w:type="spellStart"/>
                      <w:r w:rsidR="00F9434E">
                        <w:t>Renke</w:t>
                      </w:r>
                      <w:proofErr w:type="spellEnd"/>
                      <w:r w:rsidR="00F9434E">
                        <w:t xml:space="preserve"> </w:t>
                      </w:r>
                      <w:proofErr w:type="spellStart"/>
                      <w:r w:rsidR="00F9434E">
                        <w:t>Braekevelt</w:t>
                      </w:r>
                      <w:proofErr w:type="spellEnd"/>
                      <w:r>
                        <w:t>: 04</w:t>
                      </w:r>
                      <w:r w:rsidR="00F9434E">
                        <w:t>96032473</w:t>
                      </w:r>
                    </w:p>
                    <w:p w:rsidR="00A16EAC" w:rsidRDefault="00A16EAC"/>
                  </w:txbxContent>
                </v:textbox>
                <w10:wrap type="square"/>
              </v:shape>
            </w:pict>
          </mc:Fallback>
        </mc:AlternateContent>
      </w:r>
      <w:r w:rsidR="00F9434E">
        <w:rPr>
          <w:noProof/>
          <w:lang w:eastAsia="nl-BE"/>
        </w:rPr>
        <w:br w:type="page"/>
      </w:r>
    </w:p>
    <w:p w14:paraId="241AD49A" w14:textId="77777777" w:rsidR="00056D9C" w:rsidRPr="007400B5" w:rsidRDefault="00F9434E" w:rsidP="007400B5">
      <w:r>
        <w:rPr>
          <w:rFonts w:ascii="Times New Roman" w:eastAsia="Times New Roman" w:hAnsi="Times New Roman" w:cs="Times New Roman"/>
          <w:noProof/>
          <w:lang w:val="nl-NL" w:eastAsia="nl-NL"/>
        </w:rPr>
        <w:lastRenderedPageBreak/>
        <mc:AlternateContent>
          <mc:Choice Requires="wps">
            <w:drawing>
              <wp:anchor distT="0" distB="0" distL="114300" distR="114300" simplePos="0" relativeHeight="251677696" behindDoc="0" locked="0" layoutInCell="1" allowOverlap="1" wp14:anchorId="57004844" wp14:editId="40E13B62">
                <wp:simplePos x="0" y="0"/>
                <wp:positionH relativeFrom="column">
                  <wp:posOffset>-276225</wp:posOffset>
                </wp:positionH>
                <wp:positionV relativeFrom="paragraph">
                  <wp:posOffset>3175</wp:posOffset>
                </wp:positionV>
                <wp:extent cx="2301240" cy="1544955"/>
                <wp:effectExtent l="12700" t="0" r="22860" b="29845"/>
                <wp:wrapNone/>
                <wp:docPr id="10" name="Wolk 10"/>
                <wp:cNvGraphicFramePr/>
                <a:graphic xmlns:a="http://schemas.openxmlformats.org/drawingml/2006/main">
                  <a:graphicData uri="http://schemas.microsoft.com/office/word/2010/wordprocessingShape">
                    <wps:wsp>
                      <wps:cNvSpPr/>
                      <wps:spPr>
                        <a:xfrm>
                          <a:off x="0" y="0"/>
                          <a:ext cx="2301240" cy="1544955"/>
                        </a:xfrm>
                        <a:prstGeom prst="cloud">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3029E08" id="Wolk 10" o:spid="_x0000_s1026" style="position:absolute;margin-left:-21.75pt;margin-top:.25pt;width:181.2pt;height:12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8eaadb [1940]" strokecolor="#1f3763 [1604]" strokeweight="1pt">
                <v:stroke joinstyle="miter"/>
                <v:path arrowok="t" o:connecttype="custom" o:connectlocs="249994,936164;115062,907661;369051,1248088;310028,1261713;877774,1397970;842190,1335742;1535598,1242795;1521375,1311066;1818033,820900;1991212,1076104;2226556,549103;2149422,644804;2041498,194049;2045547,239253;1548969,141335;1588495,83685;1179439,168801;1198563,119090;745772,185681;815023,233889;219843,564660;207751,513912" o:connectangles="0,0,0,0,0,0,0,0,0,0,0,0,0,0,0,0,0,0,0,0,0,0"/>
              </v:shape>
            </w:pict>
          </mc:Fallback>
        </mc:AlternateContent>
      </w:r>
    </w:p>
    <w:p w14:paraId="345AD6F6" w14:textId="77777777" w:rsidR="007400B5" w:rsidRPr="007400B5" w:rsidRDefault="007400B5" w:rsidP="007400B5"/>
    <w:p w14:paraId="1BF56BFE" w14:textId="77777777" w:rsidR="007400B5" w:rsidRPr="007400B5" w:rsidRDefault="00F9434E" w:rsidP="007400B5">
      <w:r>
        <w:rPr>
          <w:rFonts w:ascii="Times New Roman" w:eastAsia="Times New Roman" w:hAnsi="Times New Roman" w:cs="Times New Roman"/>
          <w:noProof/>
          <w:lang w:val="nl-NL" w:eastAsia="nl-NL"/>
        </w:rPr>
        <mc:AlternateContent>
          <mc:Choice Requires="wps">
            <w:drawing>
              <wp:anchor distT="0" distB="0" distL="114300" distR="114300" simplePos="0" relativeHeight="251679744" behindDoc="0" locked="0" layoutInCell="1" allowOverlap="1" wp14:anchorId="1BB000E9" wp14:editId="4A1FAA1C">
                <wp:simplePos x="0" y="0"/>
                <wp:positionH relativeFrom="margin">
                  <wp:align>left</wp:align>
                </wp:positionH>
                <wp:positionV relativeFrom="paragraph">
                  <wp:posOffset>79375</wp:posOffset>
                </wp:positionV>
                <wp:extent cx="1670685" cy="866775"/>
                <wp:effectExtent l="0" t="0" r="0" b="0"/>
                <wp:wrapNone/>
                <wp:docPr id="11" name="Tekstvak 11"/>
                <wp:cNvGraphicFramePr/>
                <a:graphic xmlns:a="http://schemas.openxmlformats.org/drawingml/2006/main">
                  <a:graphicData uri="http://schemas.microsoft.com/office/word/2010/wordprocessingShape">
                    <wps:wsp>
                      <wps:cNvSpPr txBox="1"/>
                      <wps:spPr>
                        <a:xfrm>
                          <a:off x="0" y="0"/>
                          <a:ext cx="1670685" cy="866775"/>
                        </a:xfrm>
                        <a:prstGeom prst="rect">
                          <a:avLst/>
                        </a:prstGeom>
                        <a:noFill/>
                        <a:ln w="6350">
                          <a:noFill/>
                        </a:ln>
                      </wps:spPr>
                      <wps:txbx>
                        <w:txbxContent>
                          <w:p w14:paraId="7AF0DC3A" w14:textId="77777777" w:rsidR="00A16EAC" w:rsidRPr="00F9434E" w:rsidRDefault="00A16EAC" w:rsidP="001A0D96">
                            <w:pPr>
                              <w:rPr>
                                <w:b/>
                                <w:sz w:val="32"/>
                                <w:szCs w:val="32"/>
                                <w:lang w:val="nl-NL"/>
                              </w:rPr>
                            </w:pPr>
                            <w:r w:rsidRPr="00F9434E">
                              <w:rPr>
                                <w:b/>
                                <w:sz w:val="32"/>
                                <w:szCs w:val="32"/>
                                <w:lang w:val="nl-NL"/>
                              </w:rPr>
                              <w:t>Sloebers</w:t>
                            </w:r>
                          </w:p>
                          <w:p w14:paraId="053D873F" w14:textId="77777777" w:rsidR="00A16EAC" w:rsidRPr="00F9434E" w:rsidRDefault="00A16EAC" w:rsidP="001A0D96">
                            <w:pPr>
                              <w:rPr>
                                <w:b/>
                                <w:lang w:val="nl-NL"/>
                              </w:rPr>
                            </w:pPr>
                            <w:r w:rsidRPr="00F9434E">
                              <w:rPr>
                                <w:b/>
                                <w:sz w:val="32"/>
                                <w:szCs w:val="32"/>
                                <w:lang w:val="nl-NL"/>
                              </w:rPr>
                              <w:t>1</w:t>
                            </w:r>
                            <w:r w:rsidRPr="00F9434E">
                              <w:rPr>
                                <w:b/>
                                <w:sz w:val="32"/>
                                <w:szCs w:val="32"/>
                                <w:vertAlign w:val="superscript"/>
                                <w:lang w:val="nl-NL"/>
                              </w:rPr>
                              <w:t>ste</w:t>
                            </w:r>
                            <w:r w:rsidRPr="00F9434E">
                              <w:rPr>
                                <w:b/>
                                <w:sz w:val="32"/>
                                <w:szCs w:val="32"/>
                                <w:lang w:val="nl-NL"/>
                              </w:rPr>
                              <w:t xml:space="preserve"> &amp; 2</w:t>
                            </w:r>
                            <w:r w:rsidRPr="00F9434E">
                              <w:rPr>
                                <w:b/>
                                <w:sz w:val="32"/>
                                <w:szCs w:val="32"/>
                                <w:vertAlign w:val="superscript"/>
                                <w:lang w:val="nl-NL"/>
                              </w:rPr>
                              <w:t>de</w:t>
                            </w:r>
                            <w:r w:rsidRPr="00F9434E">
                              <w:rPr>
                                <w:b/>
                                <w:sz w:val="32"/>
                                <w:szCs w:val="32"/>
                                <w:lang w:val="nl-NL"/>
                              </w:rPr>
                              <w:t xml:space="preserve"> leerjaar</w:t>
                            </w:r>
                          </w:p>
                          <w:p w14:paraId="247A3E33" w14:textId="77777777" w:rsidR="00A16EAC" w:rsidRPr="00680711" w:rsidRDefault="00A16EAC" w:rsidP="001A0D96">
                            <w:pPr>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w14:anchorId="1802EE32" id="Tekstvak 11" o:spid="_x0000_s1031" type="#_x0000_t202" style="position:absolute;margin-left:0;margin-top:6.25pt;width:131.55pt;height:68.25pt;z-index:2516797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" filled="f" stroked="f" strokeweight=".5pt">
                <v:textbox>
                  <w:txbxContent>
                    <w:p w:rsidR="00A16EAC" w:rsidRPr="00F9434E" w:rsidRDefault="00A16EAC" w:rsidP="001A0D96">
                      <w:pPr>
                        <w:rPr>
                          <w:b/>
                          <w:sz w:val="32"/>
                          <w:szCs w:val="32"/>
                          <w:lang w:val="nl-NL"/>
                        </w:rPr>
                      </w:pPr>
                      <w:r w:rsidRPr="00F9434E">
                        <w:rPr>
                          <w:b/>
                          <w:sz w:val="32"/>
                          <w:szCs w:val="32"/>
                          <w:lang w:val="nl-NL"/>
                        </w:rPr>
                        <w:t>Sloebers</w:t>
                      </w:r>
                    </w:p>
                    <w:p w:rsidR="00A16EAC" w:rsidRPr="00F9434E" w:rsidRDefault="00A16EAC" w:rsidP="001A0D96">
                      <w:pPr>
                        <w:rPr>
                          <w:b/>
                          <w:lang w:val="nl-NL"/>
                        </w:rPr>
                      </w:pPr>
                      <w:r w:rsidRPr="00F9434E">
                        <w:rPr>
                          <w:b/>
                          <w:sz w:val="32"/>
                          <w:szCs w:val="32"/>
                          <w:lang w:val="nl-NL"/>
                        </w:rPr>
                        <w:t>1</w:t>
                      </w:r>
                      <w:r w:rsidRPr="00F9434E">
                        <w:rPr>
                          <w:b/>
                          <w:sz w:val="32"/>
                          <w:szCs w:val="32"/>
                          <w:vertAlign w:val="superscript"/>
                          <w:lang w:val="nl-NL"/>
                        </w:rPr>
                        <w:t>ste</w:t>
                      </w:r>
                      <w:r w:rsidRPr="00F9434E">
                        <w:rPr>
                          <w:b/>
                          <w:sz w:val="32"/>
                          <w:szCs w:val="32"/>
                          <w:lang w:val="nl-NL"/>
                        </w:rPr>
                        <w:t xml:space="preserve"> &amp; 2</w:t>
                      </w:r>
                      <w:r w:rsidRPr="00F9434E">
                        <w:rPr>
                          <w:b/>
                          <w:sz w:val="32"/>
                          <w:szCs w:val="32"/>
                          <w:vertAlign w:val="superscript"/>
                          <w:lang w:val="nl-NL"/>
                        </w:rPr>
                        <w:t>de</w:t>
                      </w:r>
                      <w:r w:rsidRPr="00F9434E">
                        <w:rPr>
                          <w:b/>
                          <w:sz w:val="32"/>
                          <w:szCs w:val="32"/>
                          <w:lang w:val="nl-NL"/>
                        </w:rPr>
                        <w:t xml:space="preserve"> leerjaar</w:t>
                      </w:r>
                    </w:p>
                    <w:p w:rsidR="00A16EAC" w:rsidRPr="00680711" w:rsidRDefault="00A16EAC" w:rsidP="001A0D96">
                      <w:pPr>
                        <w:rPr>
                          <w:lang w:val="nl-NL"/>
                        </w:rPr>
                      </w:pPr>
                    </w:p>
                  </w:txbxContent>
                </v:textbox>
                <w10:wrap anchorx="margin"/>
              </v:shape>
            </w:pict>
          </mc:Fallback>
        </mc:AlternateContent>
      </w:r>
    </w:p>
    <w:p w14:paraId="313CB3D6" w14:textId="77777777" w:rsidR="007400B5" w:rsidRPr="007400B5" w:rsidRDefault="007400B5" w:rsidP="007400B5"/>
    <w:p w14:paraId="00CBD3F1" w14:textId="77777777" w:rsidR="007400B5" w:rsidRPr="007400B5" w:rsidRDefault="007400B5" w:rsidP="007400B5"/>
    <w:p w14:paraId="268E64B2" w14:textId="77777777" w:rsidR="007400B5" w:rsidRPr="007400B5" w:rsidRDefault="007400B5" w:rsidP="007400B5"/>
    <w:p w14:paraId="3FB9D795" w14:textId="77777777" w:rsidR="007400B5" w:rsidRDefault="007400B5" w:rsidP="007400B5"/>
    <w:p w14:paraId="57904914" w14:textId="77777777" w:rsidR="007400B5" w:rsidRDefault="007400B5" w:rsidP="007400B5"/>
    <w:p w14:paraId="5550739C" w14:textId="77777777" w:rsidR="000363DD" w:rsidRDefault="004600E6" w:rsidP="007400B5">
      <w:pPr>
        <w:tabs>
          <w:tab w:val="left" w:pos="2806"/>
        </w:tabs>
      </w:pPr>
      <w:r>
        <w:rPr>
          <w:noProof/>
          <w:lang w:val="nl-NL" w:eastAsia="nl-NL"/>
        </w:rPr>
        <mc:AlternateContent>
          <mc:Choice Requires="wps">
            <w:drawing>
              <wp:anchor distT="45720" distB="45720" distL="114300" distR="114300" simplePos="0" relativeHeight="251689984" behindDoc="0" locked="0" layoutInCell="1" allowOverlap="1" wp14:anchorId="3BCDC83E" wp14:editId="6087C4B8">
                <wp:simplePos x="0" y="0"/>
                <wp:positionH relativeFrom="column">
                  <wp:posOffset>2035810</wp:posOffset>
                </wp:positionH>
                <wp:positionV relativeFrom="paragraph">
                  <wp:posOffset>382905</wp:posOffset>
                </wp:positionV>
                <wp:extent cx="4072890" cy="2305050"/>
                <wp:effectExtent l="0" t="0" r="22860" b="19050"/>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2890" cy="2305050"/>
                        </a:xfrm>
                        <a:prstGeom prst="rect">
                          <a:avLst/>
                        </a:prstGeom>
                        <a:solidFill>
                          <a:srgbClr val="FFFFFF"/>
                        </a:solidFill>
                        <a:ln w="9525">
                          <a:solidFill>
                            <a:srgbClr val="000000"/>
                          </a:solidFill>
                          <a:miter lim="800000"/>
                          <a:headEnd/>
                          <a:tailEnd/>
                        </a:ln>
                      </wps:spPr>
                      <wps:txbx>
                        <w:txbxContent>
                          <w:p w14:paraId="20944C3F" w14:textId="77777777" w:rsidR="00F9434E" w:rsidRPr="00F9434E" w:rsidRDefault="00F9434E" w:rsidP="00F9434E">
                            <w:r w:rsidRPr="00F9434E">
                              <w:t>Kiekeboe, mijn naam is Silke Van Steenkiste en ik ben 20 jaar. Tijdens de week vertoef ik in Gent waar ik mijn derde bachelor farmaceutische wetenschappen volg. In het weekend loop ik hier met trots in mijn KSA hemd rond om er samen met jullie een toffe activiteit van te maken. Ik hou ook heel erg van muziek en dansen, daarom dat er af en toe wel eens een feestje of concert in mijn agenda staat. </w:t>
                            </w:r>
                          </w:p>
                          <w:p w14:paraId="743DD890" w14:textId="77777777" w:rsidR="00F9434E" w:rsidRPr="00F9434E" w:rsidRDefault="00F9434E" w:rsidP="00F9434E">
                            <w:r w:rsidRPr="00F9434E">
                              <w:t>Sloebers, ik voel het al in mijn kleine teen: het wordt weer een fantastisch jaar.</w:t>
                            </w:r>
                          </w:p>
                          <w:p w14:paraId="03AA0331" w14:textId="77777777" w:rsidR="00F9434E" w:rsidRDefault="00F9434E" w:rsidP="00F9434E">
                            <w:r w:rsidRPr="00F9434E">
                              <w:t>Ik heb er alvast ongelofelijk veel zin!</w:t>
                            </w:r>
                          </w:p>
                          <w:p w14:paraId="2C4915D7" w14:textId="77777777" w:rsidR="00F9434E" w:rsidRPr="00F9434E" w:rsidRDefault="00F9434E" w:rsidP="00F9434E"/>
                          <w:p w14:paraId="0AD7A4F0" w14:textId="77777777" w:rsidR="00A16EAC" w:rsidRDefault="00F9434E">
                            <w:r>
                              <w:t>GSM NUMMER Silke Van Steenkiste: 04794732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2" type="#_x0000_t202" style="position:absolute;margin-left:160.3pt;margin-top:30.15pt;width:320.7pt;height:181.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">
                <v:textbox>
                  <w:txbxContent>
                    <w:p w:rsidR="00F9434E" w:rsidRPr="00F9434E" w:rsidRDefault="00F9434E" w:rsidP="00F9434E">
                      <w:r w:rsidRPr="00F9434E">
                        <w:t xml:space="preserve">Kiekeboe, mijn naam is Silke Van </w:t>
                      </w:r>
                      <w:proofErr w:type="spellStart"/>
                      <w:r w:rsidRPr="00F9434E">
                        <w:t>Steenkiste</w:t>
                      </w:r>
                      <w:proofErr w:type="spellEnd"/>
                      <w:r w:rsidRPr="00F9434E">
                        <w:t xml:space="preserve"> en ik ben 20 jaar. Tijdens de week vertoef ik in Gent waar ik mijn derde bachelor farmaceutische wetenschappen volg. In het weekend loop ik hier met trots in mijn KSA hemd rond om er samen met jullie een toffe activiteit van te maken. Ik hou ook heel erg van muziek en dansen, daarom dat er af en toe wel eens een feestje of concert in mijn agenda staat. </w:t>
                      </w:r>
                    </w:p>
                    <w:p w:rsidR="00F9434E" w:rsidRPr="00F9434E" w:rsidRDefault="00F9434E" w:rsidP="00F9434E">
                      <w:r w:rsidRPr="00F9434E">
                        <w:t>Sloebers, ik voel het al in mijn kleine teen: het wordt weer een fantastisch jaar.</w:t>
                      </w:r>
                    </w:p>
                    <w:p w:rsidR="00F9434E" w:rsidRDefault="00F9434E" w:rsidP="00F9434E">
                      <w:r w:rsidRPr="00F9434E">
                        <w:t>Ik heb er alvast ongelofelijk veel zin!</w:t>
                      </w:r>
                    </w:p>
                    <w:p w:rsidR="00F9434E" w:rsidRPr="00F9434E" w:rsidRDefault="00F9434E" w:rsidP="00F9434E"/>
                    <w:p w:rsidR="00A16EAC" w:rsidRDefault="00F9434E">
                      <w:r>
                        <w:t xml:space="preserve">GSM NUMMER Silke Van </w:t>
                      </w:r>
                      <w:proofErr w:type="spellStart"/>
                      <w:r>
                        <w:t>Steenkiste</w:t>
                      </w:r>
                      <w:proofErr w:type="spellEnd"/>
                      <w:r>
                        <w:t>: 0479473224</w:t>
                      </w:r>
                    </w:p>
                  </w:txbxContent>
                </v:textbox>
                <w10:wrap type="square"/>
              </v:shape>
            </w:pict>
          </mc:Fallback>
        </mc:AlternateContent>
      </w:r>
      <w:r>
        <w:rPr>
          <w:rFonts w:ascii="Arial" w:hAnsi="Arial" w:cs="Arial"/>
          <w:noProof/>
          <w:color w:val="000000"/>
          <w:sz w:val="22"/>
          <w:szCs w:val="22"/>
          <w:bdr w:val="none" w:sz="0" w:space="0" w:color="auto" w:frame="1"/>
          <w:lang w:val="nl-NL" w:eastAsia="nl-NL"/>
        </w:rPr>
        <w:drawing>
          <wp:anchor distT="0" distB="0" distL="114300" distR="114300" simplePos="0" relativeHeight="251764736" behindDoc="0" locked="0" layoutInCell="1" allowOverlap="1" wp14:anchorId="5392AAA6" wp14:editId="3CA97A0C">
            <wp:simplePos x="0" y="0"/>
            <wp:positionH relativeFrom="column">
              <wp:posOffset>-213995</wp:posOffset>
            </wp:positionH>
            <wp:positionV relativeFrom="paragraph">
              <wp:posOffset>281305</wp:posOffset>
            </wp:positionV>
            <wp:extent cx="1914525" cy="2553335"/>
            <wp:effectExtent l="0" t="0" r="9525" b="0"/>
            <wp:wrapSquare wrapText="bothSides"/>
            <wp:docPr id="192" name="Afbeelding 192" descr="https://lh6.googleusercontent.com/0vvXU6NGFPWVcrj6UHHNyZ_7KmUl7r-VAyeHTPoO_edFRWVu7QOC4t95MT4SGJVGlNlu3QMrHADgOUI0S-VlkTPu4AbR8vHBV-_ycvpSsEvPHmUp4enmhXnkwuWxtlPjXFD2fB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0vvXU6NGFPWVcrj6UHHNyZ_7KmUl7r-VAyeHTPoO_edFRWVu7QOC4t95MT4SGJVGlNlu3QMrHADgOUI0S-VlkTPu4AbR8vHBV-_ycvpSsEvPHmUp4enmhXnkwuWxtlPjXFD2fBU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4525" cy="2553335"/>
                    </a:xfrm>
                    <a:prstGeom prst="rect">
                      <a:avLst/>
                    </a:prstGeom>
                    <a:noFill/>
                    <a:ln>
                      <a:noFill/>
                    </a:ln>
                  </pic:spPr>
                </pic:pic>
              </a:graphicData>
            </a:graphic>
            <wp14:sizeRelH relativeFrom="page">
              <wp14:pctWidth>0</wp14:pctWidth>
            </wp14:sizeRelH>
            <wp14:sizeRelV relativeFrom="page">
              <wp14:pctHeight>0</wp14:pctHeight>
            </wp14:sizeRelV>
          </wp:anchor>
        </w:drawing>
      </w:r>
      <w:r w:rsidR="007400B5">
        <w:tab/>
      </w:r>
    </w:p>
    <w:p w14:paraId="0A6FFE5E" w14:textId="77777777" w:rsidR="007400B5" w:rsidRDefault="007400B5" w:rsidP="007400B5">
      <w:pPr>
        <w:tabs>
          <w:tab w:val="left" w:pos="2806"/>
        </w:tabs>
      </w:pPr>
    </w:p>
    <w:p w14:paraId="057E15B3" w14:textId="77777777" w:rsidR="005C41EE" w:rsidRDefault="004600E6" w:rsidP="007400B5">
      <w:pPr>
        <w:rPr>
          <w:rFonts w:ascii="Times New Roman" w:eastAsia="Times New Roman" w:hAnsi="Times New Roman" w:cs="Times New Roman"/>
          <w:lang w:eastAsia="nl-NL"/>
        </w:rPr>
      </w:pPr>
      <w:r>
        <w:rPr>
          <w:rFonts w:ascii="Arial" w:hAnsi="Arial" w:cs="Arial"/>
          <w:noProof/>
          <w:color w:val="000000"/>
          <w:sz w:val="22"/>
          <w:szCs w:val="22"/>
          <w:bdr w:val="none" w:sz="0" w:space="0" w:color="auto" w:frame="1"/>
          <w:lang w:val="nl-NL" w:eastAsia="nl-NL"/>
        </w:rPr>
        <w:drawing>
          <wp:anchor distT="0" distB="0" distL="114300" distR="114300" simplePos="0" relativeHeight="251767808" behindDoc="0" locked="0" layoutInCell="1" allowOverlap="1" wp14:anchorId="4CBBECBC" wp14:editId="6075C1FC">
            <wp:simplePos x="0" y="0"/>
            <wp:positionH relativeFrom="column">
              <wp:posOffset>-337820</wp:posOffset>
            </wp:positionH>
            <wp:positionV relativeFrom="paragraph">
              <wp:posOffset>285750</wp:posOffset>
            </wp:positionV>
            <wp:extent cx="2238375" cy="2089785"/>
            <wp:effectExtent l="0" t="0" r="9525" b="5715"/>
            <wp:wrapSquare wrapText="bothSides"/>
            <wp:docPr id="195" name="Afbeelding 195" descr="https://lh4.googleusercontent.com/bVOSDwrOgHHzJjz6hBDZMuuTMUkICOlnbpctTU-R-XGrUbOzWfkcrEsP8srTIBjnvOU1V3HbWX6HihmAw6Xx5BsdB8qcuhzn5DXXqYN_iymZzRG3kOyVxbvw2RXLSXw2Gk5fde2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bVOSDwrOgHHzJjz6hBDZMuuTMUkICOlnbpctTU-R-XGrUbOzWfkcrEsP8srTIBjnvOU1V3HbWX6HihmAw6Xx5BsdB8qcuhzn5DXXqYN_iymZzRG3kOyVxbvw2RXLSXw2Gk5fde2h"/>
                    <pic:cNvPicPr>
                      <a:picLocks noChangeAspect="1" noChangeArrowheads="1"/>
                    </pic:cNvPicPr>
                  </pic:nvPicPr>
                  <pic:blipFill rotWithShape="1">
                    <a:blip r:embed="rId12">
                      <a:extLst>
                        <a:ext uri="{28A0092B-C50C-407E-A947-70E740481C1C}">
                          <a14:useLocalDpi xmlns:a14="http://schemas.microsoft.com/office/drawing/2010/main" val="0"/>
                        </a:ext>
                      </a:extLst>
                    </a:blip>
                    <a:srcRect l="21750" r="10345"/>
                    <a:stretch/>
                  </pic:blipFill>
                  <pic:spPr bwMode="auto">
                    <a:xfrm>
                      <a:off x="0" y="0"/>
                      <a:ext cx="2238375" cy="2089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131452" w14:textId="77777777" w:rsidR="005C41EE" w:rsidRDefault="004600E6" w:rsidP="007400B5">
      <w:pPr>
        <w:rPr>
          <w:rFonts w:ascii="Times New Roman" w:eastAsia="Times New Roman" w:hAnsi="Times New Roman" w:cs="Times New Roman"/>
          <w:lang w:eastAsia="nl-NL"/>
        </w:rPr>
      </w:pPr>
      <w:r>
        <w:rPr>
          <w:noProof/>
          <w:lang w:val="nl-NL" w:eastAsia="nl-NL"/>
        </w:rPr>
        <mc:AlternateContent>
          <mc:Choice Requires="wps">
            <w:drawing>
              <wp:anchor distT="45720" distB="45720" distL="114300" distR="114300" simplePos="0" relativeHeight="251766784" behindDoc="0" locked="0" layoutInCell="1" allowOverlap="1" wp14:anchorId="209FCAA6" wp14:editId="2D2DFD93">
                <wp:simplePos x="0" y="0"/>
                <wp:positionH relativeFrom="column">
                  <wp:posOffset>2043430</wp:posOffset>
                </wp:positionH>
                <wp:positionV relativeFrom="paragraph">
                  <wp:posOffset>234315</wp:posOffset>
                </wp:positionV>
                <wp:extent cx="4072890" cy="1790700"/>
                <wp:effectExtent l="0" t="0" r="22860" b="19050"/>
                <wp:wrapSquare wrapText="bothSides"/>
                <wp:docPr id="19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2890" cy="1790700"/>
                        </a:xfrm>
                        <a:prstGeom prst="rect">
                          <a:avLst/>
                        </a:prstGeom>
                        <a:solidFill>
                          <a:srgbClr val="FFFFFF"/>
                        </a:solidFill>
                        <a:ln w="9525">
                          <a:solidFill>
                            <a:srgbClr val="000000"/>
                          </a:solidFill>
                          <a:miter lim="800000"/>
                          <a:headEnd/>
                          <a:tailEnd/>
                        </a:ln>
                      </wps:spPr>
                      <wps:txbx>
                        <w:txbxContent>
                          <w:p w14:paraId="476B5D54" w14:textId="77777777" w:rsidR="004600E6" w:rsidRPr="004600E6" w:rsidRDefault="004600E6" w:rsidP="004600E6">
                            <w:r w:rsidRPr="004600E6">
                              <w:t>Hallo, ik ben Ilona Maenhout en ben 20 jaar oud. Mijn vijfde jaar als leidster wordt een onvergetelijk jaar bij de sloebers. Ik volg de lerarenopleiding met keuzevakken PAV en geschiedenis aan de Arteveldehogeschool te Gent. Vanaf februari zal ik even mijn lieve sloebers moeten missen, want ik mag in Suriname mijn afstudeerstage doen. Sloebers zijn jullie klaar om een echte KSA-ster te worden?</w:t>
                            </w:r>
                          </w:p>
                          <w:p w14:paraId="7CE83468" w14:textId="77777777" w:rsidR="004600E6" w:rsidRPr="00F9434E" w:rsidRDefault="004600E6" w:rsidP="004600E6"/>
                          <w:p w14:paraId="732F7243" w14:textId="77777777" w:rsidR="004600E6" w:rsidRDefault="004600E6" w:rsidP="004600E6">
                            <w:r>
                              <w:t>GSM NUMMER Ilona Maenhout: 0471201122</w:t>
                            </w:r>
                          </w:p>
                          <w:p w14:paraId="7E3F7789" w14:textId="77777777" w:rsidR="004600E6" w:rsidRDefault="004600E6" w:rsidP="004600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D43AE92" id="_x0000_s1033" type="#_x0000_t202" style="position:absolute;margin-left:160.9pt;margin-top:18.45pt;width:320.7pt;height:141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">
                <v:textbox>
                  <w:txbxContent>
                    <w:p w:rsidR="004600E6" w:rsidRPr="004600E6" w:rsidRDefault="004600E6" w:rsidP="004600E6">
                      <w:r w:rsidRPr="004600E6">
                        <w:t xml:space="preserve">Hallo, ik ben Ilona </w:t>
                      </w:r>
                      <w:proofErr w:type="spellStart"/>
                      <w:r w:rsidRPr="004600E6">
                        <w:t>Maenhout</w:t>
                      </w:r>
                      <w:proofErr w:type="spellEnd"/>
                      <w:r w:rsidRPr="004600E6">
                        <w:t xml:space="preserve"> en ben 20 jaar oud. Mijn vijfde jaar als leidster wordt een onvergetelijk jaar bij de sloebers. Ik volg de lerarenopleiding met keuzevakken PAV en geschiedenis aan de </w:t>
                      </w:r>
                      <w:proofErr w:type="spellStart"/>
                      <w:r w:rsidRPr="004600E6">
                        <w:t>Arteveldehogeschool</w:t>
                      </w:r>
                      <w:proofErr w:type="spellEnd"/>
                      <w:r w:rsidRPr="004600E6">
                        <w:t xml:space="preserve"> te Gent. Vanaf februari zal ik even mijn lieve sloebers moeten missen, want ik mag in Suriname mijn afstudeerstage doen. Sloebers zijn jullie klaar om een echte KSA-ster te worden?</w:t>
                      </w:r>
                    </w:p>
                    <w:p w:rsidR="004600E6" w:rsidRPr="00F9434E" w:rsidRDefault="004600E6" w:rsidP="004600E6"/>
                    <w:p w:rsidR="004600E6" w:rsidRDefault="004600E6" w:rsidP="004600E6">
                      <w:r>
                        <w:t xml:space="preserve">GSM NUMMER Ilona </w:t>
                      </w:r>
                      <w:proofErr w:type="spellStart"/>
                      <w:r>
                        <w:t>Maenhout</w:t>
                      </w:r>
                      <w:proofErr w:type="spellEnd"/>
                      <w:r>
                        <w:t>: 0471201122</w:t>
                      </w:r>
                    </w:p>
                    <w:p w:rsidR="004600E6" w:rsidRDefault="004600E6" w:rsidP="004600E6"/>
                  </w:txbxContent>
                </v:textbox>
                <w10:wrap type="square"/>
              </v:shape>
            </w:pict>
          </mc:Fallback>
        </mc:AlternateContent>
      </w:r>
    </w:p>
    <w:p w14:paraId="63FF72A4" w14:textId="77777777" w:rsidR="004600E6" w:rsidRDefault="004600E6">
      <w:pPr>
        <w:rPr>
          <w:rFonts w:ascii="Times New Roman" w:eastAsia="Times New Roman" w:hAnsi="Times New Roman" w:cs="Times New Roman"/>
          <w:lang w:eastAsia="nl-NL"/>
        </w:rPr>
      </w:pPr>
      <w:r>
        <w:rPr>
          <w:rFonts w:ascii="Arial" w:hAnsi="Arial" w:cs="Arial"/>
          <w:noProof/>
          <w:color w:val="000000"/>
          <w:sz w:val="22"/>
          <w:szCs w:val="22"/>
          <w:bdr w:val="none" w:sz="0" w:space="0" w:color="auto" w:frame="1"/>
          <w:lang w:val="nl-NL" w:eastAsia="nl-NL"/>
        </w:rPr>
        <w:drawing>
          <wp:anchor distT="0" distB="0" distL="114300" distR="114300" simplePos="0" relativeHeight="251770880" behindDoc="0" locked="0" layoutInCell="1" allowOverlap="1" wp14:anchorId="5865BDE1" wp14:editId="52323389">
            <wp:simplePos x="0" y="0"/>
            <wp:positionH relativeFrom="column">
              <wp:posOffset>-366395</wp:posOffset>
            </wp:positionH>
            <wp:positionV relativeFrom="paragraph">
              <wp:posOffset>2333625</wp:posOffset>
            </wp:positionV>
            <wp:extent cx="2305050" cy="2096684"/>
            <wp:effectExtent l="0" t="0" r="0" b="0"/>
            <wp:wrapSquare wrapText="bothSides"/>
            <wp:docPr id="197" name="Afbeelding 197" descr="https://lh6.googleusercontent.com/Ag0LPXAHK_jOm0zDefL_lYDBe8gU-c7aoxlExdq7YMmNrNtDX78489Fd5_RRIBSrXTLqSJWmt9l-7TrDqYju3qGIy6jrIaXTIpAN0R2_Cbm_IwkyzEdM_H0ptr_Q3tBLMUQ6EB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Ag0LPXAHK_jOm0zDefL_lYDBe8gU-c7aoxlExdq7YMmNrNtDX78489Fd5_RRIBSrXTLqSJWmt9l-7TrDqYju3qGIy6jrIaXTIpAN0R2_Cbm_IwkyzEdM_H0ptr_Q3tBLMUQ6EBr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3256" t="5985" r="17940" b="13716"/>
                    <a:stretch/>
                  </pic:blipFill>
                  <pic:spPr bwMode="auto">
                    <a:xfrm>
                      <a:off x="0" y="0"/>
                      <a:ext cx="2305050" cy="20966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nl-NL" w:eastAsia="nl-NL"/>
        </w:rPr>
        <mc:AlternateContent>
          <mc:Choice Requires="wps">
            <w:drawing>
              <wp:anchor distT="45720" distB="45720" distL="114300" distR="114300" simplePos="0" relativeHeight="251769856" behindDoc="0" locked="0" layoutInCell="1" allowOverlap="1" wp14:anchorId="6AEFDD98" wp14:editId="0F14ED5C">
                <wp:simplePos x="0" y="0"/>
                <wp:positionH relativeFrom="column">
                  <wp:posOffset>2062480</wp:posOffset>
                </wp:positionH>
                <wp:positionV relativeFrom="paragraph">
                  <wp:posOffset>2626995</wp:posOffset>
                </wp:positionV>
                <wp:extent cx="4072890" cy="1381125"/>
                <wp:effectExtent l="0" t="0" r="22860" b="28575"/>
                <wp:wrapSquare wrapText="bothSides"/>
                <wp:docPr id="19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2890" cy="1381125"/>
                        </a:xfrm>
                        <a:prstGeom prst="rect">
                          <a:avLst/>
                        </a:prstGeom>
                        <a:solidFill>
                          <a:srgbClr val="FFFFFF"/>
                        </a:solidFill>
                        <a:ln w="9525">
                          <a:solidFill>
                            <a:srgbClr val="000000"/>
                          </a:solidFill>
                          <a:miter lim="800000"/>
                          <a:headEnd/>
                          <a:tailEnd/>
                        </a:ln>
                      </wps:spPr>
                      <wps:txbx>
                        <w:txbxContent>
                          <w:p w14:paraId="346A1895" w14:textId="77777777" w:rsidR="004600E6" w:rsidRPr="004600E6" w:rsidRDefault="004600E6" w:rsidP="004600E6">
                            <w:r w:rsidRPr="004600E6">
                              <w:t>Hey, ik ben Marie en dit wordt mijn vierde jaar als leiding. Ik start de opleiding tandheelkunde en naast studeren speel ik graag tennis en sinds deze zomer ook voetbal. Dit jaar heb ik er opnieuw superveel zin in. Hopelijk zijn de sloebers er helemaal klaar voor!</w:t>
                            </w:r>
                          </w:p>
                          <w:p w14:paraId="653DEC2F" w14:textId="77777777" w:rsidR="004600E6" w:rsidRPr="00F9434E" w:rsidRDefault="004600E6" w:rsidP="004600E6"/>
                          <w:p w14:paraId="139AC209" w14:textId="77777777" w:rsidR="004600E6" w:rsidRDefault="004600E6" w:rsidP="004600E6">
                            <w:r>
                              <w:t>GSM NUMMER Marie Callens: 0494162491</w:t>
                            </w:r>
                          </w:p>
                          <w:p w14:paraId="33128985" w14:textId="77777777" w:rsidR="004600E6" w:rsidRDefault="004600E6" w:rsidP="004600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87FC601" id="_x0000_s1034" type="#_x0000_t202" style="position:absolute;margin-left:162.4pt;margin-top:206.85pt;width:320.7pt;height:108.7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">
                <v:textbox>
                  <w:txbxContent>
                    <w:p w:rsidR="004600E6" w:rsidRPr="004600E6" w:rsidRDefault="004600E6" w:rsidP="004600E6">
                      <w:r w:rsidRPr="004600E6">
                        <w:t>Hey, ik ben Marie en dit wordt mijn vierde jaar als leiding. Ik start de opleiding tandheelkunde en naast studeren speel ik graag tennis en sinds deze zomer ook voetbal. Dit jaar heb ik er opnieuw superveel zin in. Hopelijk zijn de sloebers er helemaal klaar voor!</w:t>
                      </w:r>
                    </w:p>
                    <w:p w:rsidR="004600E6" w:rsidRPr="00F9434E" w:rsidRDefault="004600E6" w:rsidP="004600E6"/>
                    <w:p w:rsidR="004600E6" w:rsidRDefault="004600E6" w:rsidP="004600E6">
                      <w:r>
                        <w:t>GSM NUMMER Marie Callens: 0494162491</w:t>
                      </w:r>
                    </w:p>
                    <w:p w:rsidR="004600E6" w:rsidRDefault="004600E6" w:rsidP="004600E6"/>
                  </w:txbxContent>
                </v:textbox>
                <w10:wrap type="square"/>
              </v:shape>
            </w:pict>
          </mc:Fallback>
        </mc:AlternateContent>
      </w:r>
    </w:p>
    <w:p w14:paraId="59DDEA26" w14:textId="77777777" w:rsidR="009D16F8" w:rsidRDefault="009D16F8" w:rsidP="007400B5">
      <w:pPr>
        <w:rPr>
          <w:rFonts w:ascii="Times New Roman" w:eastAsia="Times New Roman" w:hAnsi="Times New Roman" w:cs="Times New Roman"/>
          <w:lang w:eastAsia="nl-NL"/>
        </w:rPr>
      </w:pPr>
    </w:p>
    <w:p w14:paraId="316C9536" w14:textId="77777777" w:rsidR="005C41EE" w:rsidRPr="007400B5" w:rsidRDefault="005C41EE" w:rsidP="007400B5">
      <w:pPr>
        <w:rPr>
          <w:rFonts w:ascii="Times New Roman" w:eastAsia="Times New Roman" w:hAnsi="Times New Roman" w:cs="Times New Roman"/>
          <w:lang w:eastAsia="nl-NL"/>
        </w:rPr>
      </w:pPr>
    </w:p>
    <w:p w14:paraId="2DA5178E" w14:textId="77777777" w:rsidR="007400B5" w:rsidRDefault="007400B5" w:rsidP="007400B5">
      <w:pPr>
        <w:tabs>
          <w:tab w:val="left" w:pos="2806"/>
        </w:tabs>
      </w:pPr>
    </w:p>
    <w:p w14:paraId="31855B62" w14:textId="77777777" w:rsidR="00E0045C" w:rsidRDefault="00E0045C" w:rsidP="007400B5">
      <w:pPr>
        <w:tabs>
          <w:tab w:val="left" w:pos="2806"/>
        </w:tabs>
      </w:pPr>
    </w:p>
    <w:p w14:paraId="640F8C4D" w14:textId="77777777" w:rsidR="00E0045C" w:rsidRDefault="00E0045C" w:rsidP="007400B5">
      <w:pPr>
        <w:tabs>
          <w:tab w:val="left" w:pos="2806"/>
        </w:tabs>
        <w:rPr>
          <w:noProof/>
          <w:lang w:eastAsia="nl-BE"/>
        </w:rPr>
      </w:pPr>
    </w:p>
    <w:p w14:paraId="43864DAC" w14:textId="77777777" w:rsidR="00E0045C" w:rsidRDefault="00E0045C" w:rsidP="007400B5">
      <w:pPr>
        <w:tabs>
          <w:tab w:val="left" w:pos="2806"/>
        </w:tabs>
        <w:rPr>
          <w:noProof/>
          <w:lang w:eastAsia="nl-BE"/>
        </w:rPr>
      </w:pPr>
    </w:p>
    <w:p w14:paraId="125EA850" w14:textId="77777777" w:rsidR="00D30960" w:rsidRDefault="00D30960" w:rsidP="007400B5">
      <w:pPr>
        <w:tabs>
          <w:tab w:val="left" w:pos="2806"/>
        </w:tabs>
        <w:rPr>
          <w:noProof/>
          <w:lang w:eastAsia="nl-BE"/>
        </w:rPr>
      </w:pPr>
    </w:p>
    <w:p w14:paraId="546BBCF5" w14:textId="77777777" w:rsidR="00D30960" w:rsidRDefault="00D30960" w:rsidP="007400B5">
      <w:pPr>
        <w:tabs>
          <w:tab w:val="left" w:pos="2806"/>
        </w:tabs>
        <w:rPr>
          <w:noProof/>
          <w:lang w:eastAsia="nl-BE"/>
        </w:rPr>
      </w:pPr>
    </w:p>
    <w:p w14:paraId="443CF02D" w14:textId="77777777" w:rsidR="00D30960" w:rsidRDefault="00D30960" w:rsidP="007400B5">
      <w:pPr>
        <w:tabs>
          <w:tab w:val="left" w:pos="2806"/>
        </w:tabs>
        <w:rPr>
          <w:noProof/>
          <w:lang w:eastAsia="nl-BE"/>
        </w:rPr>
      </w:pPr>
    </w:p>
    <w:p w14:paraId="70D6BAC6" w14:textId="77777777" w:rsidR="00D30960" w:rsidRDefault="00D30960" w:rsidP="007400B5">
      <w:pPr>
        <w:tabs>
          <w:tab w:val="left" w:pos="2806"/>
        </w:tabs>
        <w:rPr>
          <w:noProof/>
          <w:lang w:eastAsia="nl-BE"/>
        </w:rPr>
      </w:pPr>
    </w:p>
    <w:p w14:paraId="78C82241" w14:textId="77777777" w:rsidR="009D16F8" w:rsidRDefault="00D30960" w:rsidP="007400B5">
      <w:pPr>
        <w:tabs>
          <w:tab w:val="left" w:pos="2806"/>
        </w:tabs>
        <w:rPr>
          <w:noProof/>
          <w:lang w:eastAsia="nl-BE"/>
        </w:rPr>
      </w:pPr>
      <w:r>
        <w:rPr>
          <w:rFonts w:ascii="Arial" w:hAnsi="Arial" w:cs="Arial"/>
          <w:noProof/>
          <w:color w:val="000000"/>
          <w:sz w:val="22"/>
          <w:szCs w:val="22"/>
          <w:bdr w:val="none" w:sz="0" w:space="0" w:color="auto" w:frame="1"/>
          <w:lang w:val="nl-NL" w:eastAsia="nl-NL"/>
        </w:rPr>
        <w:drawing>
          <wp:anchor distT="0" distB="0" distL="114300" distR="114300" simplePos="0" relativeHeight="251771904" behindDoc="0" locked="0" layoutInCell="1" allowOverlap="1" wp14:anchorId="30E28D82" wp14:editId="7E5B78B5">
            <wp:simplePos x="0" y="0"/>
            <wp:positionH relativeFrom="column">
              <wp:posOffset>-449580</wp:posOffset>
            </wp:positionH>
            <wp:positionV relativeFrom="paragraph">
              <wp:posOffset>362585</wp:posOffset>
            </wp:positionV>
            <wp:extent cx="2552065" cy="2428875"/>
            <wp:effectExtent l="0" t="0" r="635" b="9525"/>
            <wp:wrapSquare wrapText="bothSides"/>
            <wp:docPr id="198" name="Afbeelding 198" descr="https://lh4.googleusercontent.com/DlbmFExFS_1Mx-7y3WSxVJagD4gxWia0IVsu7xN5oBYlYz7XT8D6ZVBLBwAdN9CKnQ8X-bJG41lUE56jPgzXnGIghGLysrJavPzxXGe6Z64iqHUdAstBuE44BPOkpNJLY3KwAjZ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DlbmFExFS_1Mx-7y3WSxVJagD4gxWia0IVsu7xN5oBYlYz7XT8D6ZVBLBwAdN9CKnQ8X-bJG41lUE56jPgzXnGIghGLysrJavPzxXGe6Z64iqHUdAstBuE44BPOkpNJLY3KwAjZ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2065" cy="2428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72035" w14:textId="77777777" w:rsidR="00E0045C" w:rsidRDefault="00D30960" w:rsidP="007400B5">
      <w:pPr>
        <w:tabs>
          <w:tab w:val="left" w:pos="2806"/>
        </w:tabs>
        <w:rPr>
          <w:noProof/>
          <w:lang w:eastAsia="nl-BE"/>
        </w:rPr>
      </w:pPr>
      <w:r>
        <w:rPr>
          <w:noProof/>
          <w:lang w:val="nl-NL" w:eastAsia="nl-NL"/>
        </w:rPr>
        <mc:AlternateContent>
          <mc:Choice Requires="wps">
            <w:drawing>
              <wp:anchor distT="45720" distB="45720" distL="114300" distR="114300" simplePos="0" relativeHeight="251692032" behindDoc="0" locked="0" layoutInCell="1" allowOverlap="1" wp14:anchorId="1632B8B5" wp14:editId="32E4C275">
                <wp:simplePos x="0" y="0"/>
                <wp:positionH relativeFrom="column">
                  <wp:posOffset>2264060</wp:posOffset>
                </wp:positionH>
                <wp:positionV relativeFrom="paragraph">
                  <wp:posOffset>295219</wp:posOffset>
                </wp:positionV>
                <wp:extent cx="3887470" cy="2133600"/>
                <wp:effectExtent l="0" t="0" r="17780" b="1905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7470" cy="2133600"/>
                        </a:xfrm>
                        <a:prstGeom prst="rect">
                          <a:avLst/>
                        </a:prstGeom>
                        <a:solidFill>
                          <a:srgbClr val="FFFFFF"/>
                        </a:solidFill>
                        <a:ln w="9525">
                          <a:solidFill>
                            <a:srgbClr val="000000"/>
                          </a:solidFill>
                          <a:miter lim="800000"/>
                          <a:headEnd/>
                          <a:tailEnd/>
                        </a:ln>
                      </wps:spPr>
                      <wps:txbx>
                        <w:txbxContent>
                          <w:p w14:paraId="5089A9CB" w14:textId="77777777" w:rsidR="00D30960" w:rsidRPr="00D30960" w:rsidRDefault="00D30960" w:rsidP="00D30960">
                            <w:r w:rsidRPr="00D30960">
                              <w:t>Hallo, ik ben Axelle! Ik ben deze zomer 18 jaar geworden. </w:t>
                            </w:r>
                          </w:p>
                          <w:p w14:paraId="4C43ACD5" w14:textId="77777777" w:rsidR="00D30960" w:rsidRPr="00D30960" w:rsidRDefault="00D30960" w:rsidP="00D30960">
                            <w:r w:rsidRPr="00D30960">
                              <w:t>Dit jaar begin ik aan mijn tweede jaar als leidster en daar heb ik super veel zin in! In september begin ik aan mijn eerste jaar bedrijfsmanagement in Artevelde te Gent. Naast KSA ga ik graag eens op stap met vriendinnen en ga ik graag eens babysitten. </w:t>
                            </w:r>
                          </w:p>
                          <w:p w14:paraId="5B4A4A48" w14:textId="77777777" w:rsidR="00D30960" w:rsidRPr="00D30960" w:rsidRDefault="00D30960" w:rsidP="00D30960">
                            <w:r w:rsidRPr="00D30960">
                              <w:t>Sloebers hou jullie klaar want samen met mijn medeleidsters Lotte, Marie, Ilona en Silke wordt het een fantastisch jaar!</w:t>
                            </w:r>
                          </w:p>
                          <w:p w14:paraId="4C10A35E" w14:textId="77777777" w:rsidR="005C41EE" w:rsidRDefault="005C41EE"/>
                          <w:p w14:paraId="3558269D" w14:textId="77777777" w:rsidR="00A16EAC" w:rsidRDefault="00A16EAC">
                            <w:r>
                              <w:t xml:space="preserve">GSM NUMMER </w:t>
                            </w:r>
                            <w:r w:rsidR="00D30960">
                              <w:t>Axelle Persoons</w:t>
                            </w:r>
                            <w:r>
                              <w:t xml:space="preserve">: </w:t>
                            </w:r>
                            <w:r w:rsidR="00D30960">
                              <w:t>0493121506</w:t>
                            </w:r>
                          </w:p>
                          <w:p w14:paraId="11CE2A3B" w14:textId="77777777" w:rsidR="00A16EAC" w:rsidRDefault="00A16EAC"/>
                          <w:p w14:paraId="2D36E111" w14:textId="77777777" w:rsidR="00A16EAC" w:rsidRDefault="00A16EAC"/>
                          <w:p w14:paraId="2D651587" w14:textId="77777777" w:rsidR="00A16EAC" w:rsidRDefault="00A16EAC"/>
                          <w:p w14:paraId="19F7B968" w14:textId="77777777" w:rsidR="00A16EAC" w:rsidRDefault="00A16EAC"/>
                          <w:p w14:paraId="4F908AB2" w14:textId="77777777" w:rsidR="00A16EAC" w:rsidRDefault="00A16E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5" type="#_x0000_t202" style="position:absolute;margin-left:178.25pt;margin-top:23.25pt;width:306.1pt;height:168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">
                <v:textbox>
                  <w:txbxContent>
                    <w:p w:rsidR="00D30960" w:rsidRPr="00D30960" w:rsidRDefault="00D30960" w:rsidP="00D30960">
                      <w:r w:rsidRPr="00D30960">
                        <w:t>Hallo, ik ben Axelle! Ik ben deze zomer 18 jaar geworden. </w:t>
                      </w:r>
                    </w:p>
                    <w:p w:rsidR="00D30960" w:rsidRPr="00D30960" w:rsidRDefault="00D30960" w:rsidP="00D30960">
                      <w:r w:rsidRPr="00D30960">
                        <w:t xml:space="preserve">Dit jaar begin ik aan mijn tweede jaar als leidster en daar heb ik super veel zin in! In september begin ik aan mijn eerste jaar bedrijfsmanagement in </w:t>
                      </w:r>
                      <w:proofErr w:type="spellStart"/>
                      <w:r w:rsidRPr="00D30960">
                        <w:t>Artevelde</w:t>
                      </w:r>
                      <w:proofErr w:type="spellEnd"/>
                      <w:r w:rsidRPr="00D30960">
                        <w:t xml:space="preserve"> te Gent. Naast KSA ga ik graag eens op stap met vriendinnen en ga ik graag eens babysitten. </w:t>
                      </w:r>
                    </w:p>
                    <w:p w:rsidR="00D30960" w:rsidRPr="00D30960" w:rsidRDefault="00D30960" w:rsidP="00D30960">
                      <w:r w:rsidRPr="00D30960">
                        <w:t>Sloebers hou jullie klaar want samen met mijn medeleidsters Lotte, Marie, Ilona en Silke wordt het een fantastisch jaar!</w:t>
                      </w:r>
                    </w:p>
                    <w:p w:rsidR="005C41EE" w:rsidRDefault="005C41EE"/>
                    <w:p w:rsidR="00A16EAC" w:rsidRDefault="00A16EAC">
                      <w:r>
                        <w:t xml:space="preserve">GSM NUMMER </w:t>
                      </w:r>
                      <w:r w:rsidR="00D30960">
                        <w:t>Axelle Persoons</w:t>
                      </w:r>
                      <w:r>
                        <w:t xml:space="preserve">: </w:t>
                      </w:r>
                      <w:r w:rsidR="00D30960">
                        <w:t>0493121506</w:t>
                      </w:r>
                    </w:p>
                    <w:p w:rsidR="00A16EAC" w:rsidRDefault="00A16EAC"/>
                    <w:p w:rsidR="00A16EAC" w:rsidRDefault="00A16EAC"/>
                    <w:p w:rsidR="00A16EAC" w:rsidRDefault="00A16EAC"/>
                    <w:p w:rsidR="00A16EAC" w:rsidRDefault="00A16EAC"/>
                    <w:p w:rsidR="00A16EAC" w:rsidRDefault="00A16EAC"/>
                  </w:txbxContent>
                </v:textbox>
                <w10:wrap type="square"/>
              </v:shape>
            </w:pict>
          </mc:Fallback>
        </mc:AlternateContent>
      </w:r>
    </w:p>
    <w:p w14:paraId="47FB7030" w14:textId="77777777" w:rsidR="00E0045C" w:rsidRDefault="00E0045C" w:rsidP="007400B5">
      <w:pPr>
        <w:tabs>
          <w:tab w:val="left" w:pos="2806"/>
        </w:tabs>
        <w:rPr>
          <w:noProof/>
          <w:lang w:eastAsia="nl-BE"/>
        </w:rPr>
      </w:pPr>
    </w:p>
    <w:p w14:paraId="140BC099" w14:textId="77777777" w:rsidR="00E0045C" w:rsidRDefault="00E0045C" w:rsidP="007400B5">
      <w:pPr>
        <w:tabs>
          <w:tab w:val="left" w:pos="2806"/>
        </w:tabs>
        <w:rPr>
          <w:noProof/>
          <w:lang w:eastAsia="nl-BE"/>
        </w:rPr>
      </w:pPr>
    </w:p>
    <w:p w14:paraId="21E87B49" w14:textId="77777777" w:rsidR="00E0045C" w:rsidRDefault="00E0045C" w:rsidP="007400B5">
      <w:pPr>
        <w:tabs>
          <w:tab w:val="left" w:pos="2806"/>
        </w:tabs>
        <w:rPr>
          <w:noProof/>
          <w:lang w:eastAsia="nl-BE"/>
        </w:rPr>
      </w:pPr>
    </w:p>
    <w:p w14:paraId="6ECE60DB" w14:textId="77777777" w:rsidR="00E0045C" w:rsidRDefault="00E0045C" w:rsidP="007400B5">
      <w:pPr>
        <w:tabs>
          <w:tab w:val="left" w:pos="2806"/>
        </w:tabs>
        <w:rPr>
          <w:noProof/>
          <w:lang w:eastAsia="nl-BE"/>
        </w:rPr>
      </w:pPr>
    </w:p>
    <w:p w14:paraId="7E669A61" w14:textId="77777777" w:rsidR="00E0045C" w:rsidRDefault="00E0045C" w:rsidP="007400B5">
      <w:pPr>
        <w:tabs>
          <w:tab w:val="left" w:pos="2806"/>
        </w:tabs>
        <w:rPr>
          <w:noProof/>
          <w:lang w:eastAsia="nl-BE"/>
        </w:rPr>
      </w:pPr>
    </w:p>
    <w:p w14:paraId="413D7FF0" w14:textId="77777777" w:rsidR="00E0045C" w:rsidRDefault="00D30960" w:rsidP="007400B5">
      <w:pPr>
        <w:tabs>
          <w:tab w:val="left" w:pos="2806"/>
        </w:tabs>
        <w:rPr>
          <w:noProof/>
          <w:lang w:eastAsia="nl-BE"/>
        </w:rPr>
      </w:pPr>
      <w:r>
        <w:rPr>
          <w:rFonts w:ascii="Arial" w:hAnsi="Arial" w:cs="Arial"/>
          <w:noProof/>
          <w:color w:val="000000"/>
          <w:sz w:val="22"/>
          <w:szCs w:val="22"/>
          <w:bdr w:val="none" w:sz="0" w:space="0" w:color="auto" w:frame="1"/>
          <w:lang w:val="nl-NL" w:eastAsia="nl-NL"/>
        </w:rPr>
        <w:drawing>
          <wp:anchor distT="0" distB="0" distL="114300" distR="114300" simplePos="0" relativeHeight="251772928" behindDoc="0" locked="0" layoutInCell="1" allowOverlap="1" wp14:anchorId="0D04E005" wp14:editId="0F12C74F">
            <wp:simplePos x="0" y="0"/>
            <wp:positionH relativeFrom="column">
              <wp:posOffset>-449551</wp:posOffset>
            </wp:positionH>
            <wp:positionV relativeFrom="paragraph">
              <wp:posOffset>242769</wp:posOffset>
            </wp:positionV>
            <wp:extent cx="2541905" cy="2415540"/>
            <wp:effectExtent l="0" t="0" r="0" b="3810"/>
            <wp:wrapSquare wrapText="bothSides"/>
            <wp:docPr id="199" name="Afbeelding 199" descr="https://lh6.googleusercontent.com/kRjk30DTwomAfi11W3i-oiw3F8TqlJ-nlskLmV6O9tGRt5RB3srSLueI52IP3mYMyFOkgDXFvHIgyXHQwhlcqYOq_LiSkiW9S13Bw_DM5hptDWJ2-3SITlfWI0tC1UMOIP6Zdz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kRjk30DTwomAfi11W3i-oiw3F8TqlJ-nlskLmV6O9tGRt5RB3srSLueI52IP3mYMyFOkgDXFvHIgyXHQwhlcqYOq_LiSkiW9S13Bw_DM5hptDWJ2-3SITlfWI0tC1UMOIP6ZdzX5"/>
                    <pic:cNvPicPr>
                      <a:picLocks noChangeAspect="1" noChangeArrowheads="1"/>
                    </pic:cNvPicPr>
                  </pic:nvPicPr>
                  <pic:blipFill rotWithShape="1">
                    <a:blip r:embed="rId15">
                      <a:extLst>
                        <a:ext uri="{28A0092B-C50C-407E-A947-70E740481C1C}">
                          <a14:useLocalDpi xmlns:a14="http://schemas.microsoft.com/office/drawing/2010/main" val="0"/>
                        </a:ext>
                      </a:extLst>
                    </a:blip>
                    <a:srcRect l="12945" r="9055"/>
                    <a:stretch/>
                  </pic:blipFill>
                  <pic:spPr bwMode="auto">
                    <a:xfrm>
                      <a:off x="0" y="0"/>
                      <a:ext cx="2541905" cy="2415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61E809" w14:textId="77777777" w:rsidR="00E0045C" w:rsidRDefault="00D30960" w:rsidP="007400B5">
      <w:pPr>
        <w:tabs>
          <w:tab w:val="left" w:pos="2806"/>
        </w:tabs>
        <w:rPr>
          <w:noProof/>
          <w:lang w:eastAsia="nl-BE"/>
        </w:rPr>
      </w:pPr>
      <w:r>
        <w:rPr>
          <w:noProof/>
          <w:lang w:val="nl-NL" w:eastAsia="nl-NL"/>
        </w:rPr>
        <mc:AlternateContent>
          <mc:Choice Requires="wps">
            <w:drawing>
              <wp:anchor distT="45720" distB="45720" distL="114300" distR="114300" simplePos="0" relativeHeight="251696128" behindDoc="0" locked="0" layoutInCell="1" allowOverlap="1" wp14:anchorId="5E74CA9C" wp14:editId="418DA341">
                <wp:simplePos x="0" y="0"/>
                <wp:positionH relativeFrom="column">
                  <wp:posOffset>2266002</wp:posOffset>
                </wp:positionH>
                <wp:positionV relativeFrom="paragraph">
                  <wp:posOffset>220051</wp:posOffset>
                </wp:positionV>
                <wp:extent cx="3834765" cy="1981200"/>
                <wp:effectExtent l="0" t="0" r="13335" b="19050"/>
                <wp:wrapSquare wrapText="bothSides"/>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765" cy="1981200"/>
                        </a:xfrm>
                        <a:prstGeom prst="rect">
                          <a:avLst/>
                        </a:prstGeom>
                        <a:solidFill>
                          <a:srgbClr val="FFFFFF"/>
                        </a:solidFill>
                        <a:ln w="9525">
                          <a:solidFill>
                            <a:srgbClr val="000000"/>
                          </a:solidFill>
                          <a:miter lim="800000"/>
                          <a:headEnd/>
                          <a:tailEnd/>
                        </a:ln>
                      </wps:spPr>
                      <wps:txbx>
                        <w:txbxContent>
                          <w:p w14:paraId="7A65128A" w14:textId="77777777" w:rsidR="00D30960" w:rsidRPr="00D30960" w:rsidRDefault="00D30960" w:rsidP="00D30960">
                            <w:r w:rsidRPr="00D30960">
                              <w:t>Heeeeeey, </w:t>
                            </w:r>
                          </w:p>
                          <w:p w14:paraId="128544A0" w14:textId="77777777" w:rsidR="00D30960" w:rsidRPr="00D30960" w:rsidRDefault="00D30960" w:rsidP="00D30960">
                            <w:r w:rsidRPr="00D30960">
                              <w:t>Mijn naam is Lotte Teirlynck en ik ben 17 jaar. Na 12 jaar als lid, ben ik helemaal klaar voor mijn eerste jaar als leidster! Ik zit nu in het zesde middelbaar op Sint-Hendrik in Deinze en studeer economie-moderne talen. In mijn vrije tijd ga ik graag weg met vrienden en voor feestjes ben ik ook altijd te vinden. Sloebers, dit wordt hopelijk een jaar om nooit te vergeten!</w:t>
                            </w:r>
                          </w:p>
                          <w:p w14:paraId="1DA677C8" w14:textId="77777777" w:rsidR="00A16EAC" w:rsidRDefault="00A16EAC"/>
                          <w:p w14:paraId="164DFC57" w14:textId="77777777" w:rsidR="00A16EAC" w:rsidRDefault="00A16EAC">
                            <w:r>
                              <w:t xml:space="preserve">GSM NUMMER </w:t>
                            </w:r>
                            <w:r w:rsidR="00D30960">
                              <w:t>Lotte Teirlynck</w:t>
                            </w:r>
                            <w:r>
                              <w:t xml:space="preserve">: </w:t>
                            </w:r>
                            <w:r w:rsidR="00D30960">
                              <w:t>04717012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6" type="#_x0000_t202" style="position:absolute;margin-left:178.45pt;margin-top:17.35pt;width:301.95pt;height:156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">
                <v:textbox>
                  <w:txbxContent>
                    <w:p w:rsidR="00D30960" w:rsidRPr="00D30960" w:rsidRDefault="00D30960" w:rsidP="00D30960">
                      <w:proofErr w:type="spellStart"/>
                      <w:r w:rsidRPr="00D30960">
                        <w:t>Heeeeeey</w:t>
                      </w:r>
                      <w:proofErr w:type="spellEnd"/>
                      <w:r w:rsidRPr="00D30960">
                        <w:t>, </w:t>
                      </w:r>
                    </w:p>
                    <w:p w:rsidR="00D30960" w:rsidRPr="00D30960" w:rsidRDefault="00D30960" w:rsidP="00D30960">
                      <w:r w:rsidRPr="00D30960">
                        <w:t xml:space="preserve">Mijn naam is Lotte </w:t>
                      </w:r>
                      <w:proofErr w:type="spellStart"/>
                      <w:r w:rsidRPr="00D30960">
                        <w:t>Teirlynck</w:t>
                      </w:r>
                      <w:proofErr w:type="spellEnd"/>
                      <w:r w:rsidRPr="00D30960">
                        <w:t xml:space="preserve"> en ik ben 17 jaar. Na 12 jaar als lid, ben ik helemaal klaar voor mijn eerste jaar als leidster! Ik zit nu in het zesde middelbaar op Sint-Hendrik in Deinze en studeer economie-moderne talen. In mijn vrije tijd ga ik graag weg met vrienden en voor feestjes ben ik ook altijd te vinden. Sloebers, dit wordt hopelijk een jaar om nooit te vergeten!</w:t>
                      </w:r>
                    </w:p>
                    <w:p w:rsidR="00A16EAC" w:rsidRDefault="00A16EAC"/>
                    <w:p w:rsidR="00A16EAC" w:rsidRDefault="00A16EAC">
                      <w:r>
                        <w:t xml:space="preserve">GSM NUMMER </w:t>
                      </w:r>
                      <w:r w:rsidR="00D30960">
                        <w:t xml:space="preserve">Lotte </w:t>
                      </w:r>
                      <w:proofErr w:type="spellStart"/>
                      <w:r w:rsidR="00D30960">
                        <w:t>Teirlynck</w:t>
                      </w:r>
                      <w:proofErr w:type="spellEnd"/>
                      <w:r>
                        <w:t xml:space="preserve">: </w:t>
                      </w:r>
                      <w:r w:rsidR="00D30960">
                        <w:t>0471701235</w:t>
                      </w:r>
                    </w:p>
                  </w:txbxContent>
                </v:textbox>
                <w10:wrap type="square"/>
              </v:shape>
            </w:pict>
          </mc:Fallback>
        </mc:AlternateContent>
      </w:r>
    </w:p>
    <w:p w14:paraId="1A0F96E9" w14:textId="77777777" w:rsidR="00E0045C" w:rsidRDefault="00E0045C" w:rsidP="007400B5">
      <w:pPr>
        <w:tabs>
          <w:tab w:val="left" w:pos="2806"/>
        </w:tabs>
        <w:rPr>
          <w:noProof/>
          <w:lang w:eastAsia="nl-BE"/>
        </w:rPr>
      </w:pPr>
    </w:p>
    <w:p w14:paraId="631D2303" w14:textId="77777777" w:rsidR="00E0045C" w:rsidRDefault="00E0045C" w:rsidP="007400B5">
      <w:pPr>
        <w:tabs>
          <w:tab w:val="left" w:pos="2806"/>
        </w:tabs>
        <w:rPr>
          <w:noProof/>
          <w:lang w:eastAsia="nl-BE"/>
        </w:rPr>
      </w:pPr>
    </w:p>
    <w:p w14:paraId="6FD51708" w14:textId="77777777" w:rsidR="00E0045C" w:rsidRDefault="00E0045C" w:rsidP="007400B5">
      <w:pPr>
        <w:tabs>
          <w:tab w:val="left" w:pos="2806"/>
        </w:tabs>
        <w:rPr>
          <w:noProof/>
          <w:lang w:eastAsia="nl-BE"/>
        </w:rPr>
      </w:pPr>
    </w:p>
    <w:p w14:paraId="5CE19227" w14:textId="77777777" w:rsidR="00E0045C" w:rsidRDefault="00E0045C" w:rsidP="007400B5">
      <w:pPr>
        <w:tabs>
          <w:tab w:val="left" w:pos="2806"/>
        </w:tabs>
        <w:rPr>
          <w:noProof/>
          <w:lang w:eastAsia="nl-BE"/>
        </w:rPr>
      </w:pPr>
    </w:p>
    <w:p w14:paraId="54B0D2EF" w14:textId="77777777" w:rsidR="00E0045C" w:rsidRDefault="00E0045C" w:rsidP="007400B5">
      <w:pPr>
        <w:tabs>
          <w:tab w:val="left" w:pos="2806"/>
        </w:tabs>
        <w:rPr>
          <w:noProof/>
          <w:lang w:eastAsia="nl-BE"/>
        </w:rPr>
      </w:pPr>
    </w:p>
    <w:p w14:paraId="1E9902D4" w14:textId="77777777" w:rsidR="00E0045C" w:rsidRDefault="00E0045C" w:rsidP="007400B5">
      <w:pPr>
        <w:tabs>
          <w:tab w:val="left" w:pos="2806"/>
        </w:tabs>
        <w:rPr>
          <w:noProof/>
          <w:lang w:eastAsia="nl-BE"/>
        </w:rPr>
      </w:pPr>
    </w:p>
    <w:p w14:paraId="6F0E36FC" w14:textId="77777777" w:rsidR="00E0045C" w:rsidRDefault="00E0045C" w:rsidP="007400B5">
      <w:pPr>
        <w:tabs>
          <w:tab w:val="left" w:pos="2806"/>
        </w:tabs>
        <w:rPr>
          <w:noProof/>
          <w:lang w:eastAsia="nl-BE"/>
        </w:rPr>
      </w:pPr>
    </w:p>
    <w:p w14:paraId="0F6055B0" w14:textId="77777777" w:rsidR="004600E6" w:rsidRDefault="004600E6">
      <w:pPr>
        <w:rPr>
          <w:noProof/>
          <w:lang w:eastAsia="nl-BE"/>
        </w:rPr>
      </w:pPr>
      <w:r>
        <w:rPr>
          <w:noProof/>
          <w:lang w:eastAsia="nl-BE"/>
        </w:rPr>
        <w:br w:type="page"/>
      </w:r>
    </w:p>
    <w:p w14:paraId="7DC40964" w14:textId="77777777" w:rsidR="00E0045C" w:rsidRDefault="00D30960" w:rsidP="007400B5">
      <w:pPr>
        <w:tabs>
          <w:tab w:val="left" w:pos="2806"/>
        </w:tabs>
        <w:rPr>
          <w:noProof/>
          <w:lang w:eastAsia="nl-BE"/>
        </w:rPr>
      </w:pPr>
      <w:r>
        <w:rPr>
          <w:rFonts w:ascii="Times New Roman" w:eastAsia="Times New Roman" w:hAnsi="Times New Roman" w:cs="Times New Roman"/>
          <w:noProof/>
          <w:lang w:val="nl-NL" w:eastAsia="nl-NL"/>
        </w:rPr>
        <w:lastRenderedPageBreak/>
        <mc:AlternateContent>
          <mc:Choice Requires="wps">
            <w:drawing>
              <wp:anchor distT="0" distB="0" distL="114300" distR="114300" simplePos="0" relativeHeight="251698176" behindDoc="0" locked="0" layoutInCell="1" allowOverlap="1" wp14:anchorId="71BCD39F" wp14:editId="740F60E3">
                <wp:simplePos x="0" y="0"/>
                <wp:positionH relativeFrom="column">
                  <wp:posOffset>-209882</wp:posOffset>
                </wp:positionH>
                <wp:positionV relativeFrom="paragraph">
                  <wp:posOffset>7620</wp:posOffset>
                </wp:positionV>
                <wp:extent cx="2301240" cy="1544955"/>
                <wp:effectExtent l="12700" t="0" r="22860" b="29845"/>
                <wp:wrapNone/>
                <wp:docPr id="20" name="Wolk 20"/>
                <wp:cNvGraphicFramePr/>
                <a:graphic xmlns:a="http://schemas.openxmlformats.org/drawingml/2006/main">
                  <a:graphicData uri="http://schemas.microsoft.com/office/word/2010/wordprocessingShape">
                    <wps:wsp>
                      <wps:cNvSpPr/>
                      <wps:spPr>
                        <a:xfrm>
                          <a:off x="0" y="0"/>
                          <a:ext cx="2301240" cy="1544955"/>
                        </a:xfrm>
                        <a:prstGeom prst="cloud">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04299F0" id="Wolk 20" o:spid="_x0000_s1026" style="position:absolute;margin-left:-16.55pt;margin-top:.6pt;width:181.2pt;height:121.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8eaadb [1940]" strokecolor="#1f3763 [1604]" strokeweight="1pt">
                <v:stroke joinstyle="miter"/>
                <v:path arrowok="t" o:connecttype="custom" o:connectlocs="249994,936164;115062,907661;369051,1248088;310028,1261713;877774,1397970;842190,1335742;1535598,1242795;1521375,1311066;1818033,820900;1991212,1076104;2226556,549103;2149422,644804;2041498,194049;2045547,239253;1548969,141335;1588495,83685;1179439,168801;1198563,119090;745772,185681;815023,233889;219843,564660;207751,513912" o:connectangles="0,0,0,0,0,0,0,0,0,0,0,0,0,0,0,0,0,0,0,0,0,0"/>
              </v:shape>
            </w:pict>
          </mc:Fallback>
        </mc:AlternateContent>
      </w:r>
    </w:p>
    <w:p w14:paraId="64A933F7" w14:textId="77777777" w:rsidR="00E0045C" w:rsidRDefault="00E0045C" w:rsidP="007400B5">
      <w:pPr>
        <w:tabs>
          <w:tab w:val="left" w:pos="2806"/>
        </w:tabs>
        <w:rPr>
          <w:noProof/>
          <w:lang w:eastAsia="nl-BE"/>
        </w:rPr>
      </w:pPr>
    </w:p>
    <w:p w14:paraId="4A3B87A3" w14:textId="77777777" w:rsidR="00E0045C" w:rsidRDefault="00D30960" w:rsidP="007400B5">
      <w:pPr>
        <w:tabs>
          <w:tab w:val="left" w:pos="2806"/>
        </w:tabs>
        <w:rPr>
          <w:noProof/>
          <w:lang w:eastAsia="nl-BE"/>
        </w:rPr>
      </w:pPr>
      <w:r>
        <w:rPr>
          <w:rFonts w:ascii="Times New Roman" w:eastAsia="Times New Roman" w:hAnsi="Times New Roman" w:cs="Times New Roman"/>
          <w:noProof/>
          <w:lang w:val="nl-NL" w:eastAsia="nl-NL"/>
        </w:rPr>
        <mc:AlternateContent>
          <mc:Choice Requires="wps">
            <w:drawing>
              <wp:anchor distT="0" distB="0" distL="114300" distR="114300" simplePos="0" relativeHeight="251700224" behindDoc="0" locked="0" layoutInCell="1" allowOverlap="1" wp14:anchorId="0D04D47C" wp14:editId="0D5861CE">
                <wp:simplePos x="0" y="0"/>
                <wp:positionH relativeFrom="column">
                  <wp:posOffset>57254</wp:posOffset>
                </wp:positionH>
                <wp:positionV relativeFrom="paragraph">
                  <wp:posOffset>70769</wp:posOffset>
                </wp:positionV>
                <wp:extent cx="1670685" cy="866775"/>
                <wp:effectExtent l="0" t="0" r="0" b="0"/>
                <wp:wrapNone/>
                <wp:docPr id="21" name="Tekstvak 21"/>
                <wp:cNvGraphicFramePr/>
                <a:graphic xmlns:a="http://schemas.openxmlformats.org/drawingml/2006/main">
                  <a:graphicData uri="http://schemas.microsoft.com/office/word/2010/wordprocessingShape">
                    <wps:wsp>
                      <wps:cNvSpPr txBox="1"/>
                      <wps:spPr>
                        <a:xfrm>
                          <a:off x="0" y="0"/>
                          <a:ext cx="1670685" cy="866775"/>
                        </a:xfrm>
                        <a:prstGeom prst="rect">
                          <a:avLst/>
                        </a:prstGeom>
                        <a:noFill/>
                        <a:ln w="6350">
                          <a:noFill/>
                        </a:ln>
                      </wps:spPr>
                      <wps:txbx>
                        <w:txbxContent>
                          <w:p w14:paraId="60D82FA0" w14:textId="77777777" w:rsidR="00A16EAC" w:rsidRPr="00D30960" w:rsidRDefault="00A16EAC" w:rsidP="00E0045C">
                            <w:pPr>
                              <w:rPr>
                                <w:b/>
                                <w:sz w:val="32"/>
                                <w:szCs w:val="32"/>
                                <w:lang w:val="nl-NL"/>
                              </w:rPr>
                            </w:pPr>
                            <w:r w:rsidRPr="00D30960">
                              <w:rPr>
                                <w:b/>
                                <w:sz w:val="32"/>
                                <w:szCs w:val="32"/>
                                <w:lang w:val="nl-NL"/>
                              </w:rPr>
                              <w:t>Roodkapjes</w:t>
                            </w:r>
                          </w:p>
                          <w:p w14:paraId="60A7F8A5" w14:textId="77777777" w:rsidR="00A16EAC" w:rsidRPr="00D30960" w:rsidRDefault="00A16EAC" w:rsidP="00E0045C">
                            <w:pPr>
                              <w:rPr>
                                <w:b/>
                                <w:lang w:val="nl-NL"/>
                              </w:rPr>
                            </w:pPr>
                            <w:r w:rsidRPr="00D30960">
                              <w:rPr>
                                <w:b/>
                                <w:sz w:val="32"/>
                                <w:szCs w:val="32"/>
                                <w:lang w:val="nl-NL"/>
                              </w:rPr>
                              <w:t>3</w:t>
                            </w:r>
                            <w:r w:rsidRPr="00D30960">
                              <w:rPr>
                                <w:b/>
                                <w:sz w:val="32"/>
                                <w:szCs w:val="32"/>
                                <w:vertAlign w:val="superscript"/>
                                <w:lang w:val="nl-NL"/>
                              </w:rPr>
                              <w:t>de</w:t>
                            </w:r>
                            <w:r w:rsidRPr="00D30960">
                              <w:rPr>
                                <w:b/>
                                <w:sz w:val="32"/>
                                <w:szCs w:val="32"/>
                                <w:lang w:val="nl-NL"/>
                              </w:rPr>
                              <w:t xml:space="preserve"> &amp; 4</w:t>
                            </w:r>
                            <w:r w:rsidRPr="00D30960">
                              <w:rPr>
                                <w:b/>
                                <w:sz w:val="32"/>
                                <w:szCs w:val="32"/>
                                <w:vertAlign w:val="superscript"/>
                                <w:lang w:val="nl-NL"/>
                              </w:rPr>
                              <w:t>de</w:t>
                            </w:r>
                            <w:r w:rsidRPr="00D30960">
                              <w:rPr>
                                <w:b/>
                                <w:sz w:val="32"/>
                                <w:szCs w:val="32"/>
                                <w:lang w:val="nl-NL"/>
                              </w:rPr>
                              <w:t xml:space="preserve"> leerjaar</w:t>
                            </w:r>
                          </w:p>
                          <w:p w14:paraId="26FAC4E2" w14:textId="77777777" w:rsidR="00A16EAC" w:rsidRPr="00D30960" w:rsidRDefault="00A16EAC" w:rsidP="00E0045C">
                            <w:pPr>
                              <w:rPr>
                                <w:b/>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w14:anchorId="16EA14D5" id="Tekstvak 21" o:spid="_x0000_s1037" type="#_x0000_t202" style="position:absolute;margin-left:4.5pt;margin-top:5.55pt;width:131.55pt;height:68.2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" filled="f" stroked="f" strokeweight=".5pt">
                <v:textbox>
                  <w:txbxContent>
                    <w:p w:rsidR="00A16EAC" w:rsidRPr="00D30960" w:rsidRDefault="00A16EAC" w:rsidP="00E0045C">
                      <w:pPr>
                        <w:rPr>
                          <w:b/>
                          <w:sz w:val="32"/>
                          <w:szCs w:val="32"/>
                          <w:lang w:val="nl-NL"/>
                        </w:rPr>
                      </w:pPr>
                      <w:r w:rsidRPr="00D30960">
                        <w:rPr>
                          <w:b/>
                          <w:sz w:val="32"/>
                          <w:szCs w:val="32"/>
                          <w:lang w:val="nl-NL"/>
                        </w:rPr>
                        <w:t>Roodkapjes</w:t>
                      </w:r>
                    </w:p>
                    <w:p w:rsidR="00A16EAC" w:rsidRPr="00D30960" w:rsidRDefault="00A16EAC" w:rsidP="00E0045C">
                      <w:pPr>
                        <w:rPr>
                          <w:b/>
                          <w:lang w:val="nl-NL"/>
                        </w:rPr>
                      </w:pPr>
                      <w:r w:rsidRPr="00D30960">
                        <w:rPr>
                          <w:b/>
                          <w:sz w:val="32"/>
                          <w:szCs w:val="32"/>
                          <w:lang w:val="nl-NL"/>
                        </w:rPr>
                        <w:t>3</w:t>
                      </w:r>
                      <w:r w:rsidRPr="00D30960">
                        <w:rPr>
                          <w:b/>
                          <w:sz w:val="32"/>
                          <w:szCs w:val="32"/>
                          <w:vertAlign w:val="superscript"/>
                          <w:lang w:val="nl-NL"/>
                        </w:rPr>
                        <w:t>de</w:t>
                      </w:r>
                      <w:r w:rsidRPr="00D30960">
                        <w:rPr>
                          <w:b/>
                          <w:sz w:val="32"/>
                          <w:szCs w:val="32"/>
                          <w:lang w:val="nl-NL"/>
                        </w:rPr>
                        <w:t xml:space="preserve"> &amp; 4</w:t>
                      </w:r>
                      <w:r w:rsidRPr="00D30960">
                        <w:rPr>
                          <w:b/>
                          <w:sz w:val="32"/>
                          <w:szCs w:val="32"/>
                          <w:vertAlign w:val="superscript"/>
                          <w:lang w:val="nl-NL"/>
                        </w:rPr>
                        <w:t>de</w:t>
                      </w:r>
                      <w:r w:rsidRPr="00D30960">
                        <w:rPr>
                          <w:b/>
                          <w:sz w:val="32"/>
                          <w:szCs w:val="32"/>
                          <w:lang w:val="nl-NL"/>
                        </w:rPr>
                        <w:t xml:space="preserve"> leerjaar</w:t>
                      </w:r>
                    </w:p>
                    <w:p w:rsidR="00A16EAC" w:rsidRPr="00D30960" w:rsidRDefault="00A16EAC" w:rsidP="00E0045C">
                      <w:pPr>
                        <w:rPr>
                          <w:b/>
                          <w:lang w:val="nl-NL"/>
                        </w:rPr>
                      </w:pPr>
                    </w:p>
                  </w:txbxContent>
                </v:textbox>
              </v:shape>
            </w:pict>
          </mc:Fallback>
        </mc:AlternateContent>
      </w:r>
    </w:p>
    <w:p w14:paraId="68CF4A2F" w14:textId="77777777" w:rsidR="00E0045C" w:rsidRDefault="00E0045C" w:rsidP="007400B5">
      <w:pPr>
        <w:tabs>
          <w:tab w:val="left" w:pos="2806"/>
        </w:tabs>
        <w:rPr>
          <w:noProof/>
          <w:lang w:eastAsia="nl-BE"/>
        </w:rPr>
      </w:pPr>
    </w:p>
    <w:p w14:paraId="735DE256" w14:textId="77777777" w:rsidR="00E0045C" w:rsidRDefault="00E0045C" w:rsidP="007400B5">
      <w:pPr>
        <w:tabs>
          <w:tab w:val="left" w:pos="2806"/>
        </w:tabs>
        <w:rPr>
          <w:noProof/>
          <w:lang w:eastAsia="nl-BE"/>
        </w:rPr>
      </w:pPr>
    </w:p>
    <w:p w14:paraId="73C0E158" w14:textId="77777777" w:rsidR="00E0045C" w:rsidRDefault="00E0045C" w:rsidP="007400B5">
      <w:pPr>
        <w:tabs>
          <w:tab w:val="left" w:pos="2806"/>
        </w:tabs>
        <w:rPr>
          <w:noProof/>
          <w:lang w:eastAsia="nl-BE"/>
        </w:rPr>
      </w:pPr>
    </w:p>
    <w:p w14:paraId="4991E095" w14:textId="77777777" w:rsidR="00E0045C" w:rsidRDefault="00E0045C" w:rsidP="007400B5">
      <w:pPr>
        <w:tabs>
          <w:tab w:val="left" w:pos="2806"/>
        </w:tabs>
        <w:rPr>
          <w:noProof/>
          <w:lang w:eastAsia="nl-BE"/>
        </w:rPr>
      </w:pPr>
    </w:p>
    <w:p w14:paraId="7C619874" w14:textId="77777777" w:rsidR="00E0045C" w:rsidRDefault="00E0045C" w:rsidP="007400B5">
      <w:pPr>
        <w:tabs>
          <w:tab w:val="left" w:pos="2806"/>
        </w:tabs>
        <w:rPr>
          <w:noProof/>
          <w:lang w:eastAsia="nl-BE"/>
        </w:rPr>
      </w:pPr>
    </w:p>
    <w:p w14:paraId="4722A2A9" w14:textId="77777777" w:rsidR="00E0045C" w:rsidRDefault="00DC3347" w:rsidP="007400B5">
      <w:pPr>
        <w:tabs>
          <w:tab w:val="left" w:pos="2806"/>
        </w:tabs>
        <w:rPr>
          <w:noProof/>
          <w:lang w:eastAsia="nl-BE"/>
        </w:rPr>
      </w:pPr>
      <w:r>
        <w:rPr>
          <w:rFonts w:ascii="Arial" w:hAnsi="Arial" w:cs="Arial"/>
          <w:noProof/>
          <w:color w:val="000000"/>
          <w:sz w:val="22"/>
          <w:szCs w:val="22"/>
          <w:bdr w:val="none" w:sz="0" w:space="0" w:color="auto" w:frame="1"/>
          <w:lang w:val="nl-NL" w:eastAsia="nl-NL"/>
        </w:rPr>
        <w:drawing>
          <wp:anchor distT="0" distB="0" distL="114300" distR="114300" simplePos="0" relativeHeight="251773952" behindDoc="0" locked="0" layoutInCell="1" allowOverlap="1" wp14:anchorId="12ACDDA0" wp14:editId="0CBF0909">
            <wp:simplePos x="0" y="0"/>
            <wp:positionH relativeFrom="column">
              <wp:posOffset>-389210</wp:posOffset>
            </wp:positionH>
            <wp:positionV relativeFrom="paragraph">
              <wp:posOffset>293976</wp:posOffset>
            </wp:positionV>
            <wp:extent cx="2410492" cy="2285808"/>
            <wp:effectExtent l="0" t="0" r="8890" b="635"/>
            <wp:wrapSquare wrapText="bothSides"/>
            <wp:docPr id="200" name="Afbeelding 200" descr="https://lh3.googleusercontent.com/0SMVtplD_MvfwrqEY4axOQ42VSNvYoxeAoCGskUd3WQurRB-IIWEtMbTJj82y5khkIyfdg7WYeXZljf9BBHwhEGocIIH4UsP-7WiSCwmYKiT8ERiMH5ILkPA4PmUa9AJGbjkqm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0SMVtplD_MvfwrqEY4axOQ42VSNvYoxeAoCGskUd3WQurRB-IIWEtMbTJj82y5khkIyfdg7WYeXZljf9BBHwhEGocIIH4UsP-7WiSCwmYKiT8ERiMH5ILkPA4PmUa9AJGbjkqm_O"/>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6327" t="10309" r="26526" b="8328"/>
                    <a:stretch/>
                  </pic:blipFill>
                  <pic:spPr bwMode="auto">
                    <a:xfrm>
                      <a:off x="0" y="0"/>
                      <a:ext cx="2410492" cy="22858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C70570" w14:textId="77777777" w:rsidR="00E0045C" w:rsidRDefault="00DC3347" w:rsidP="007400B5">
      <w:pPr>
        <w:tabs>
          <w:tab w:val="left" w:pos="2806"/>
        </w:tabs>
        <w:rPr>
          <w:noProof/>
          <w:lang w:eastAsia="nl-BE"/>
        </w:rPr>
      </w:pPr>
      <w:r>
        <w:rPr>
          <w:noProof/>
          <w:lang w:val="nl-NL" w:eastAsia="nl-NL"/>
        </w:rPr>
        <mc:AlternateContent>
          <mc:Choice Requires="wps">
            <w:drawing>
              <wp:anchor distT="45720" distB="45720" distL="114300" distR="114300" simplePos="0" relativeHeight="251702272" behindDoc="0" locked="0" layoutInCell="1" allowOverlap="1" wp14:anchorId="17CA63CE" wp14:editId="4A639EE4">
                <wp:simplePos x="0" y="0"/>
                <wp:positionH relativeFrom="column">
                  <wp:posOffset>2214954</wp:posOffset>
                </wp:positionH>
                <wp:positionV relativeFrom="paragraph">
                  <wp:posOffset>257249</wp:posOffset>
                </wp:positionV>
                <wp:extent cx="3826510" cy="1977390"/>
                <wp:effectExtent l="0" t="0" r="21590" b="22860"/>
                <wp:wrapSquare wrapText="bothSides"/>
                <wp:docPr id="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6510" cy="1977390"/>
                        </a:xfrm>
                        <a:prstGeom prst="rect">
                          <a:avLst/>
                        </a:prstGeom>
                        <a:solidFill>
                          <a:srgbClr val="FFFFFF"/>
                        </a:solidFill>
                        <a:ln w="9525">
                          <a:solidFill>
                            <a:srgbClr val="000000"/>
                          </a:solidFill>
                          <a:miter lim="800000"/>
                          <a:headEnd/>
                          <a:tailEnd/>
                        </a:ln>
                      </wps:spPr>
                      <wps:txbx>
                        <w:txbxContent>
                          <w:p w14:paraId="61D4A647" w14:textId="77777777" w:rsidR="00D30960" w:rsidRPr="00D30960" w:rsidRDefault="00D30960" w:rsidP="00D30960">
                            <w:r w:rsidRPr="00D30960">
                              <w:t>YOW, </w:t>
                            </w:r>
                          </w:p>
                          <w:p w14:paraId="35FBCA6F" w14:textId="77777777" w:rsidR="00D30960" w:rsidRDefault="00D30960" w:rsidP="00D30960">
                            <w:r w:rsidRPr="00D30960">
                              <w:t>Ik ben Line Van Der Sichel en ben 19 jaar jong. Ik studeer Bio-ingenieur in Gent samen met leidster Emma. Naast de ksa, ga ik graag uit met mijn vrienden en ga ik af en toe eens babysitten. Mijn 4de jaar als leidster wil ik dan ook volledig in teken van de roodkapjes zetten, een groep waar ik nog niet bijstond maar waar ik met vol enthousiasme naar uitkijk!</w:t>
                            </w:r>
                          </w:p>
                          <w:p w14:paraId="1791D998" w14:textId="77777777" w:rsidR="00DC3347" w:rsidRPr="00D30960" w:rsidRDefault="00DC3347" w:rsidP="00D30960"/>
                          <w:p w14:paraId="51556AD1" w14:textId="77777777" w:rsidR="00A16EAC" w:rsidRPr="00DC3347" w:rsidRDefault="00A16EAC">
                            <w:pPr>
                              <w:rPr>
                                <w:lang w:val="de-DE"/>
                              </w:rPr>
                            </w:pPr>
                            <w:r w:rsidRPr="00DC3347">
                              <w:rPr>
                                <w:lang w:val="de-DE"/>
                              </w:rPr>
                              <w:t xml:space="preserve">GSM NUMMER </w:t>
                            </w:r>
                            <w:r w:rsidR="00DC3347" w:rsidRPr="00DC3347">
                              <w:rPr>
                                <w:lang w:val="de-DE"/>
                              </w:rPr>
                              <w:t>Line Van Der Sichel</w:t>
                            </w:r>
                            <w:r w:rsidRPr="00DC3347">
                              <w:rPr>
                                <w:lang w:val="de-DE"/>
                              </w:rPr>
                              <w:t>: 04</w:t>
                            </w:r>
                            <w:r w:rsidR="00DC3347">
                              <w:rPr>
                                <w:lang w:val="de-DE"/>
                              </w:rPr>
                              <w:t>6828306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8" type="#_x0000_t202" style="position:absolute;margin-left:174.4pt;margin-top:20.25pt;width:301.3pt;height:155.7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">
                <v:textbox>
                  <w:txbxContent>
                    <w:p w:rsidR="00D30960" w:rsidRPr="00D30960" w:rsidRDefault="00D30960" w:rsidP="00D30960">
                      <w:r w:rsidRPr="00D30960">
                        <w:t>YOW, </w:t>
                      </w:r>
                    </w:p>
                    <w:p w:rsidR="00D30960" w:rsidRDefault="00D30960" w:rsidP="00D30960">
                      <w:r w:rsidRPr="00D30960">
                        <w:t xml:space="preserve">Ik ben Line Van Der Sichel en ben 19 jaar jong. Ik studeer Bio-ingenieur in Gent samen met leidster Emma. Naast de </w:t>
                      </w:r>
                      <w:proofErr w:type="spellStart"/>
                      <w:r w:rsidRPr="00D30960">
                        <w:t>ksa</w:t>
                      </w:r>
                      <w:proofErr w:type="spellEnd"/>
                      <w:r w:rsidRPr="00D30960">
                        <w:t>, ga ik graag uit met mijn vrienden en ga ik af en toe eens babysitten. Mijn 4de jaar als leidster wil ik dan ook volledig in teken van de roodkapjes zetten, een groep waar ik nog niet bijstond maar waar ik met vol enthousiasme naar uitkijk!</w:t>
                      </w:r>
                    </w:p>
                    <w:p w:rsidR="00DC3347" w:rsidRPr="00D30960" w:rsidRDefault="00DC3347" w:rsidP="00D30960"/>
                    <w:p w:rsidR="00A16EAC" w:rsidRPr="00DC3347" w:rsidRDefault="00A16EAC">
                      <w:pPr>
                        <w:rPr>
                          <w:lang w:val="de-DE"/>
                        </w:rPr>
                      </w:pPr>
                      <w:r w:rsidRPr="00DC3347">
                        <w:rPr>
                          <w:lang w:val="de-DE"/>
                        </w:rPr>
                        <w:t xml:space="preserve">GSM NUMMER </w:t>
                      </w:r>
                      <w:r w:rsidR="00DC3347" w:rsidRPr="00DC3347">
                        <w:rPr>
                          <w:lang w:val="de-DE"/>
                        </w:rPr>
                        <w:t>Line Van Der Sichel</w:t>
                      </w:r>
                      <w:r w:rsidRPr="00DC3347">
                        <w:rPr>
                          <w:lang w:val="de-DE"/>
                        </w:rPr>
                        <w:t>: 04</w:t>
                      </w:r>
                      <w:r w:rsidR="00DC3347">
                        <w:rPr>
                          <w:lang w:val="de-DE"/>
                        </w:rPr>
                        <w:t>68283067</w:t>
                      </w:r>
                    </w:p>
                  </w:txbxContent>
                </v:textbox>
                <w10:wrap type="square"/>
              </v:shape>
            </w:pict>
          </mc:Fallback>
        </mc:AlternateContent>
      </w:r>
    </w:p>
    <w:p w14:paraId="6C285D92" w14:textId="77777777" w:rsidR="00E0045C" w:rsidRDefault="00C56E5D" w:rsidP="007400B5">
      <w:pPr>
        <w:tabs>
          <w:tab w:val="left" w:pos="2806"/>
        </w:tabs>
        <w:rPr>
          <w:noProof/>
          <w:lang w:eastAsia="nl-BE"/>
        </w:rPr>
      </w:pPr>
      <w:r>
        <w:rPr>
          <w:rFonts w:ascii="Arial" w:hAnsi="Arial" w:cs="Arial"/>
          <w:noProof/>
          <w:color w:val="000000"/>
          <w:sz w:val="22"/>
          <w:szCs w:val="22"/>
          <w:bdr w:val="none" w:sz="0" w:space="0" w:color="auto" w:frame="1"/>
          <w:lang w:val="nl-NL" w:eastAsia="nl-NL"/>
        </w:rPr>
        <w:drawing>
          <wp:anchor distT="0" distB="0" distL="114300" distR="114300" simplePos="0" relativeHeight="251774976" behindDoc="0" locked="0" layoutInCell="1" allowOverlap="1" wp14:anchorId="6AD36E7C" wp14:editId="4C428D32">
            <wp:simplePos x="0" y="0"/>
            <wp:positionH relativeFrom="column">
              <wp:posOffset>-357358</wp:posOffset>
            </wp:positionH>
            <wp:positionV relativeFrom="paragraph">
              <wp:posOffset>2399222</wp:posOffset>
            </wp:positionV>
            <wp:extent cx="2376805" cy="2381250"/>
            <wp:effectExtent l="0" t="0" r="4445" b="0"/>
            <wp:wrapSquare wrapText="bothSides"/>
            <wp:docPr id="201" name="Afbeelding 201" descr="https://lh5.googleusercontent.com/I1Ld3DAzijxUaA_sfBlsAw1yDf_f3ExoUUlHrQsyETRtXin3tV4aYaMBGJMQhvTkn9HhhH592ciBEaxC1HZLzDCEblhfEugp8BGBc8TQxtAy1Ym8IvR_GXfd8ZSPU2P9mgnQHv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I1Ld3DAzijxUaA_sfBlsAw1yDf_f3ExoUUlHrQsyETRtXin3tV4aYaMBGJMQhvTkn9HhhH592ciBEaxC1HZLzDCEblhfEugp8BGBc8TQxtAy1Ym8IvR_GXfd8ZSPU2P9mgnQHvW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76805" cy="2381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9A999B" w14:textId="77777777" w:rsidR="005A6C76" w:rsidRDefault="00C56E5D" w:rsidP="007400B5">
      <w:pPr>
        <w:tabs>
          <w:tab w:val="left" w:pos="2806"/>
        </w:tabs>
        <w:rPr>
          <w:noProof/>
          <w:lang w:eastAsia="nl-BE"/>
        </w:rPr>
      </w:pPr>
      <w:r>
        <w:rPr>
          <w:noProof/>
          <w:lang w:val="nl-NL" w:eastAsia="nl-NL"/>
        </w:rPr>
        <mc:AlternateContent>
          <mc:Choice Requires="wps">
            <w:drawing>
              <wp:anchor distT="45720" distB="45720" distL="114300" distR="114300" simplePos="0" relativeHeight="251704320" behindDoc="0" locked="0" layoutInCell="1" allowOverlap="1" wp14:anchorId="302FA4A3" wp14:editId="2ECBC327">
                <wp:simplePos x="0" y="0"/>
                <wp:positionH relativeFrom="column">
                  <wp:posOffset>2193777</wp:posOffset>
                </wp:positionH>
                <wp:positionV relativeFrom="paragraph">
                  <wp:posOffset>244697</wp:posOffset>
                </wp:positionV>
                <wp:extent cx="3826510" cy="1988185"/>
                <wp:effectExtent l="0" t="0" r="21590" b="12065"/>
                <wp:wrapSquare wrapText="bothSides"/>
                <wp:docPr id="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6510" cy="1988185"/>
                        </a:xfrm>
                        <a:prstGeom prst="rect">
                          <a:avLst/>
                        </a:prstGeom>
                        <a:solidFill>
                          <a:srgbClr val="FFFFFF"/>
                        </a:solidFill>
                        <a:ln w="9525">
                          <a:solidFill>
                            <a:srgbClr val="000000"/>
                          </a:solidFill>
                          <a:miter lim="800000"/>
                          <a:headEnd/>
                          <a:tailEnd/>
                        </a:ln>
                      </wps:spPr>
                      <wps:txbx>
                        <w:txbxContent>
                          <w:p w14:paraId="0D06460E" w14:textId="77777777" w:rsidR="00DC3347" w:rsidRDefault="00DC3347">
                            <w:r w:rsidRPr="00DC3347">
                              <w:t>Jooooow roodkapjes, ik ben Femke Graveel. Binnenkort word ik 18 jaar en start nu mijn tweede jaar als leiding met veel goesting! Dit jaar begin ik aan de UGent in de richting pedagogische wetenschappen. In mijn vrije tijd spreek ik af met mijn vriendinnen, ga ik babysitten en kom ik natuurlijk super graag naar de KSA. Hopelijk zijn jullie er klaar voor want samen met Line, Febe, Laura en Hendrieke hebben we a</w:t>
                            </w:r>
                            <w:r>
                              <w:t xml:space="preserve">l zotte activiteiten in petto </w:t>
                            </w:r>
                            <w:r>
                              <w:sym w:font="Wingdings" w:char="F04A"/>
                            </w:r>
                          </w:p>
                          <w:p w14:paraId="44BA437A" w14:textId="77777777" w:rsidR="00DC3347" w:rsidRDefault="00DC3347"/>
                          <w:p w14:paraId="38BB8898" w14:textId="77777777" w:rsidR="00A16EAC" w:rsidRDefault="00A16EAC">
                            <w:r>
                              <w:t xml:space="preserve">GSM NUMMER </w:t>
                            </w:r>
                            <w:r w:rsidR="00DC3347">
                              <w:t>Femke Graveel</w:t>
                            </w:r>
                            <w:r>
                              <w:t xml:space="preserve">: </w:t>
                            </w:r>
                            <w:r w:rsidR="00182591">
                              <w:t>047</w:t>
                            </w:r>
                            <w:r w:rsidR="00DC3347">
                              <w:t>248234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9" type="#_x0000_t202" style="position:absolute;margin-left:172.75pt;margin-top:19.25pt;width:301.3pt;height:156.5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">
                <v:textbox>
                  <w:txbxContent>
                    <w:p w:rsidR="00DC3347" w:rsidRDefault="00DC3347">
                      <w:proofErr w:type="spellStart"/>
                      <w:r w:rsidRPr="00DC3347">
                        <w:t>Jooooow</w:t>
                      </w:r>
                      <w:proofErr w:type="spellEnd"/>
                      <w:r w:rsidRPr="00DC3347">
                        <w:t xml:space="preserve"> roodkapjes, ik ben Femke Graveel. Binnenkort word ik 18 jaar en start nu mijn tweede jaar als leiding met veel goesting! Dit jaar begin ik aan de </w:t>
                      </w:r>
                      <w:proofErr w:type="spellStart"/>
                      <w:r w:rsidRPr="00DC3347">
                        <w:t>UGent</w:t>
                      </w:r>
                      <w:proofErr w:type="spellEnd"/>
                      <w:r w:rsidRPr="00DC3347">
                        <w:t xml:space="preserve"> in de richting pedagogische wetenschappen. In mijn vrije tijd spreek ik af met mijn vriendinnen, ga ik babysitten en kom ik natuurlijk super graag naar de KSA. Hopelijk zijn jullie er klaar voor want samen met Line, Febe, Laura en Hendrieke hebben we a</w:t>
                      </w:r>
                      <w:r>
                        <w:t xml:space="preserve">l zotte activiteiten in </w:t>
                      </w:r>
                      <w:proofErr w:type="spellStart"/>
                      <w:r>
                        <w:t>petto</w:t>
                      </w:r>
                      <w:proofErr w:type="spellEnd"/>
                      <w:r>
                        <w:t xml:space="preserve"> </w:t>
                      </w:r>
                      <w:r>
                        <w:sym w:font="Wingdings" w:char="F04A"/>
                      </w:r>
                    </w:p>
                    <w:p w:rsidR="00DC3347" w:rsidRDefault="00DC3347"/>
                    <w:p w:rsidR="00A16EAC" w:rsidRDefault="00A16EAC">
                      <w:r>
                        <w:t xml:space="preserve">GSM NUMMER </w:t>
                      </w:r>
                      <w:r w:rsidR="00DC3347">
                        <w:t>Femke Graveel</w:t>
                      </w:r>
                      <w:r>
                        <w:t xml:space="preserve">: </w:t>
                      </w:r>
                      <w:r w:rsidR="00182591">
                        <w:t>047</w:t>
                      </w:r>
                      <w:r w:rsidR="00DC3347">
                        <w:t>2482348</w:t>
                      </w:r>
                    </w:p>
                  </w:txbxContent>
                </v:textbox>
                <w10:wrap type="square"/>
              </v:shape>
            </w:pict>
          </mc:Fallback>
        </mc:AlternateContent>
      </w:r>
    </w:p>
    <w:p w14:paraId="3D03BAFB" w14:textId="77777777" w:rsidR="00DC3347" w:rsidRDefault="00C56E5D">
      <w:pPr>
        <w:rPr>
          <w:noProof/>
          <w:lang w:eastAsia="nl-BE"/>
        </w:rPr>
      </w:pPr>
      <w:r>
        <w:rPr>
          <w:rFonts w:ascii="Arial" w:hAnsi="Arial" w:cs="Arial"/>
          <w:noProof/>
          <w:color w:val="000000"/>
          <w:sz w:val="22"/>
          <w:szCs w:val="22"/>
          <w:bdr w:val="none" w:sz="0" w:space="0" w:color="auto" w:frame="1"/>
          <w:lang w:val="nl-NL" w:eastAsia="nl-NL"/>
        </w:rPr>
        <w:drawing>
          <wp:anchor distT="0" distB="0" distL="114300" distR="114300" simplePos="0" relativeHeight="251776000" behindDoc="0" locked="0" layoutInCell="1" allowOverlap="1" wp14:anchorId="5A0A8303" wp14:editId="6050EDBE">
            <wp:simplePos x="0" y="0"/>
            <wp:positionH relativeFrom="column">
              <wp:posOffset>-357535</wp:posOffset>
            </wp:positionH>
            <wp:positionV relativeFrom="paragraph">
              <wp:posOffset>2619389</wp:posOffset>
            </wp:positionV>
            <wp:extent cx="2320070" cy="2190307"/>
            <wp:effectExtent l="0" t="0" r="4445" b="635"/>
            <wp:wrapSquare wrapText="bothSides"/>
            <wp:docPr id="202" name="Afbeelding 202" descr="https://lh3.googleusercontent.com/ePkJ-3bz3a-q6DoMpkGmYC_lGnSJshU3bL-3tg1dx_zsSin7YVCMKXQr_iUJd7m_8EBc1UnVn01vEqJDEvC7im5FlfAautWoluKusCiZ4NtLeggT8tlQKLRrHQfeed2t7PTRsr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ePkJ-3bz3a-q6DoMpkGmYC_lGnSJshU3bL-3tg1dx_zsSin7YVCMKXQr_iUJd7m_8EBc1UnVn01vEqJDEvC7im5FlfAautWoluKusCiZ4NtLeggT8tlQKLRrHQfeed2t7PTRsrfy"/>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8368" r="21891"/>
                    <a:stretch/>
                  </pic:blipFill>
                  <pic:spPr bwMode="auto">
                    <a:xfrm>
                      <a:off x="0" y="0"/>
                      <a:ext cx="2323628" cy="21936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nl-NL" w:eastAsia="nl-NL"/>
        </w:rPr>
        <mc:AlternateContent>
          <mc:Choice Requires="wps">
            <w:drawing>
              <wp:anchor distT="0" distB="0" distL="114300" distR="114300" simplePos="0" relativeHeight="251750400" behindDoc="0" locked="0" layoutInCell="1" allowOverlap="1" wp14:anchorId="1BBD8232" wp14:editId="5038686B">
                <wp:simplePos x="0" y="0"/>
                <wp:positionH relativeFrom="column">
                  <wp:posOffset>2236810</wp:posOffset>
                </wp:positionH>
                <wp:positionV relativeFrom="paragraph">
                  <wp:posOffset>2898421</wp:posOffset>
                </wp:positionV>
                <wp:extent cx="3720662" cy="1658679"/>
                <wp:effectExtent l="0" t="0" r="13335" b="17780"/>
                <wp:wrapNone/>
                <wp:docPr id="13" name="Tekstvak 13"/>
                <wp:cNvGraphicFramePr/>
                <a:graphic xmlns:a="http://schemas.openxmlformats.org/drawingml/2006/main">
                  <a:graphicData uri="http://schemas.microsoft.com/office/word/2010/wordprocessingShape">
                    <wps:wsp>
                      <wps:cNvSpPr txBox="1"/>
                      <wps:spPr>
                        <a:xfrm>
                          <a:off x="0" y="0"/>
                          <a:ext cx="3720662" cy="1658679"/>
                        </a:xfrm>
                        <a:prstGeom prst="rect">
                          <a:avLst/>
                        </a:prstGeom>
                        <a:solidFill>
                          <a:schemeClr val="lt1"/>
                        </a:solidFill>
                        <a:ln w="6350">
                          <a:solidFill>
                            <a:prstClr val="black"/>
                          </a:solidFill>
                        </a:ln>
                      </wps:spPr>
                      <wps:txbx>
                        <w:txbxContent>
                          <w:p w14:paraId="38BA288B" w14:textId="77777777" w:rsidR="00C56E5D" w:rsidRPr="00C56E5D" w:rsidRDefault="00C56E5D" w:rsidP="00C56E5D">
                            <w:r w:rsidRPr="00C56E5D">
                              <w:t>Hey! Mijn naam is Febe Huyghe en dit jaar wordt mijn eerste jaar leiding. Ik ben zeventien jaar en word er 18 in april. Op Sint-Bavo te Gent volg ik wetenschappen-wiskunde. In mijn vrije tijd houd ik mij het liefst bezig met muziek (gitaar en piano) en Ksa natuurlijk! Ik heb er alvast zin in om van dit jaar een topjaar te maken!</w:t>
                            </w:r>
                          </w:p>
                          <w:p w14:paraId="58B22B2B" w14:textId="77777777" w:rsidR="00347FAD" w:rsidRDefault="00347FAD">
                            <w:pPr>
                              <w:rPr>
                                <w:lang w:val="nl-NL"/>
                              </w:rPr>
                            </w:pPr>
                          </w:p>
                          <w:p w14:paraId="462F062F" w14:textId="77777777" w:rsidR="007A4349" w:rsidRPr="009F5505" w:rsidRDefault="007A4349">
                            <w:pPr>
                              <w:rPr>
                                <w:lang w:val="nl-NL"/>
                              </w:rPr>
                            </w:pPr>
                            <w:r>
                              <w:rPr>
                                <w:lang w:val="nl-NL"/>
                              </w:rPr>
                              <w:t xml:space="preserve">GSM NUMMER </w:t>
                            </w:r>
                            <w:r w:rsidR="00C56E5D">
                              <w:rPr>
                                <w:lang w:val="nl-NL"/>
                              </w:rPr>
                              <w:t>Febe Huyghe</w:t>
                            </w:r>
                            <w:r>
                              <w:rPr>
                                <w:lang w:val="nl-NL"/>
                              </w:rPr>
                              <w:t>: 047</w:t>
                            </w:r>
                            <w:r w:rsidR="00C56E5D">
                              <w:rPr>
                                <w:lang w:val="nl-NL"/>
                              </w:rPr>
                              <w:t>11110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kstvak 13" o:spid="_x0000_s1040" type="#_x0000_t202" style="position:absolute;margin-left:176.15pt;margin-top:228.2pt;width:292.95pt;height:130.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" fillcolor="white [3201]" strokeweight=".5pt">
                <v:textbox>
                  <w:txbxContent>
                    <w:p w:rsidR="00C56E5D" w:rsidRPr="00C56E5D" w:rsidRDefault="00C56E5D" w:rsidP="00C56E5D">
                      <w:r w:rsidRPr="00C56E5D">
                        <w:t xml:space="preserve">Hey! Mijn naam is Febe </w:t>
                      </w:r>
                      <w:proofErr w:type="spellStart"/>
                      <w:r w:rsidRPr="00C56E5D">
                        <w:t>Huyghe</w:t>
                      </w:r>
                      <w:proofErr w:type="spellEnd"/>
                      <w:r w:rsidRPr="00C56E5D">
                        <w:t xml:space="preserve"> en dit jaar wordt mijn eerste jaar leiding. Ik ben zeventien jaar en word er 18 in april. Op Sint-Bavo te Gent volg ik wetenschappen-wiskunde. In mijn vrije tijd houd ik mij het liefst bezig met muziek (gitaar en piano) en </w:t>
                      </w:r>
                      <w:proofErr w:type="spellStart"/>
                      <w:r w:rsidRPr="00C56E5D">
                        <w:t>Ksa</w:t>
                      </w:r>
                      <w:proofErr w:type="spellEnd"/>
                      <w:r w:rsidRPr="00C56E5D">
                        <w:t xml:space="preserve"> natuurlijk! Ik heb er alvast zin in om van dit jaar een topjaar te maken!</w:t>
                      </w:r>
                    </w:p>
                    <w:p w:rsidR="00347FAD" w:rsidRDefault="00347FAD">
                      <w:pPr>
                        <w:rPr>
                          <w:lang w:val="nl-NL"/>
                        </w:rPr>
                      </w:pPr>
                    </w:p>
                    <w:p w:rsidR="007A4349" w:rsidRPr="009F5505" w:rsidRDefault="007A4349">
                      <w:pPr>
                        <w:rPr>
                          <w:lang w:val="nl-NL"/>
                        </w:rPr>
                      </w:pPr>
                      <w:r>
                        <w:rPr>
                          <w:lang w:val="nl-NL"/>
                        </w:rPr>
                        <w:t xml:space="preserve">GSM NUMMER </w:t>
                      </w:r>
                      <w:r w:rsidR="00C56E5D">
                        <w:rPr>
                          <w:lang w:val="nl-NL"/>
                        </w:rPr>
                        <w:t xml:space="preserve">Febe </w:t>
                      </w:r>
                      <w:proofErr w:type="spellStart"/>
                      <w:r w:rsidR="00C56E5D">
                        <w:rPr>
                          <w:lang w:val="nl-NL"/>
                        </w:rPr>
                        <w:t>Huyghe</w:t>
                      </w:r>
                      <w:proofErr w:type="spellEnd"/>
                      <w:r>
                        <w:rPr>
                          <w:lang w:val="nl-NL"/>
                        </w:rPr>
                        <w:t>: 047</w:t>
                      </w:r>
                      <w:r w:rsidR="00C56E5D">
                        <w:rPr>
                          <w:lang w:val="nl-NL"/>
                        </w:rPr>
                        <w:t>1111043</w:t>
                      </w:r>
                    </w:p>
                  </w:txbxContent>
                </v:textbox>
              </v:shape>
            </w:pict>
          </mc:Fallback>
        </mc:AlternateContent>
      </w:r>
      <w:r w:rsidR="00DC3347">
        <w:rPr>
          <w:noProof/>
          <w:lang w:eastAsia="nl-BE"/>
        </w:rPr>
        <w:br w:type="page"/>
      </w:r>
    </w:p>
    <w:p w14:paraId="532909B2" w14:textId="77777777" w:rsidR="00C56E5D" w:rsidRDefault="003847E1">
      <w:pPr>
        <w:rPr>
          <w:noProof/>
          <w:lang w:eastAsia="nl-BE"/>
        </w:rPr>
      </w:pPr>
      <w:r>
        <w:rPr>
          <w:rFonts w:ascii="Arial" w:hAnsi="Arial" w:cs="Arial"/>
          <w:noProof/>
          <w:color w:val="000000"/>
          <w:sz w:val="22"/>
          <w:szCs w:val="22"/>
          <w:bdr w:val="none" w:sz="0" w:space="0" w:color="auto" w:frame="1"/>
          <w:lang w:val="nl-NL" w:eastAsia="nl-NL"/>
        </w:rPr>
        <w:lastRenderedPageBreak/>
        <w:drawing>
          <wp:anchor distT="0" distB="0" distL="114300" distR="114300" simplePos="0" relativeHeight="251780096" behindDoc="0" locked="0" layoutInCell="1" allowOverlap="1" wp14:anchorId="1F0AA9D0" wp14:editId="77215B57">
            <wp:simplePos x="0" y="0"/>
            <wp:positionH relativeFrom="margin">
              <wp:posOffset>-420573</wp:posOffset>
            </wp:positionH>
            <wp:positionV relativeFrom="paragraph">
              <wp:posOffset>5184667</wp:posOffset>
            </wp:positionV>
            <wp:extent cx="2529205" cy="2190115"/>
            <wp:effectExtent l="0" t="0" r="4445" b="635"/>
            <wp:wrapSquare wrapText="bothSides"/>
            <wp:docPr id="206" name="Afbeelding 206" descr="https://lh6.googleusercontent.com/rxyjxMNbvwGglJmAcfHb0AWmvIr6ypDKPdEkwh-D5_YF2cyeOsZoH72dBLoy6Yvc3zT7dp4wa6pvZTsPvPwVKl9h_T31PF0X11nS-k4RSn2g9T2oZYzZi_zjTDdIPI1NSHRfyq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rxyjxMNbvwGglJmAcfHb0AWmvIr6ypDKPdEkwh-D5_YF2cyeOsZoH72dBLoy6Yvc3zT7dp4wa6pvZTsPvPwVKl9h_T31PF0X11nS-k4RSn2g9T2oZYzZi_zjTDdIPI1NSHRfyqi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5302" r="19539"/>
                    <a:stretch/>
                  </pic:blipFill>
                  <pic:spPr bwMode="auto">
                    <a:xfrm>
                      <a:off x="0" y="0"/>
                      <a:ext cx="2529205" cy="2190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nl-NL" w:eastAsia="nl-NL"/>
        </w:rPr>
        <mc:AlternateContent>
          <mc:Choice Requires="wps">
            <w:drawing>
              <wp:anchor distT="0" distB="0" distL="114300" distR="114300" simplePos="0" relativeHeight="251779072" behindDoc="0" locked="0" layoutInCell="1" allowOverlap="1" wp14:anchorId="55B9FD15" wp14:editId="5B2EFECC">
                <wp:simplePos x="0" y="0"/>
                <wp:positionH relativeFrom="column">
                  <wp:posOffset>2376805</wp:posOffset>
                </wp:positionH>
                <wp:positionV relativeFrom="paragraph">
                  <wp:posOffset>5084445</wp:posOffset>
                </wp:positionV>
                <wp:extent cx="3753293" cy="2381250"/>
                <wp:effectExtent l="0" t="0" r="19050" b="19050"/>
                <wp:wrapNone/>
                <wp:docPr id="205" name="Tekstvak 205"/>
                <wp:cNvGraphicFramePr/>
                <a:graphic xmlns:a="http://schemas.openxmlformats.org/drawingml/2006/main">
                  <a:graphicData uri="http://schemas.microsoft.com/office/word/2010/wordprocessingShape">
                    <wps:wsp>
                      <wps:cNvSpPr txBox="1"/>
                      <wps:spPr>
                        <a:xfrm>
                          <a:off x="0" y="0"/>
                          <a:ext cx="3753293" cy="2381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92CD12" w14:textId="77777777" w:rsidR="003847E1" w:rsidRPr="003847E1" w:rsidRDefault="003847E1" w:rsidP="003847E1">
                            <w:pPr>
                              <w:rPr>
                                <w:lang w:val="nl-NL"/>
                              </w:rPr>
                            </w:pPr>
                            <w:r w:rsidRPr="003847E1">
                              <w:rPr>
                                <w:lang w:val="nl-NL"/>
                              </w:rPr>
                              <w:t>Hallo mijn naam is Hendrieke. Ik ben 17 jaar en zal dit jaar mijn eerste jaar leid</w:t>
                            </w:r>
                            <w:r>
                              <w:rPr>
                                <w:lang w:val="nl-NL"/>
                              </w:rPr>
                              <w:t xml:space="preserve">ing geven aan de roodkapjes </w:t>
                            </w:r>
                            <w:r w:rsidRPr="003847E1">
                              <w:rPr>
                                <w:lang w:val="nl-NL"/>
                              </w:rPr>
                              <w:sym w:font="Wingdings" w:char="F04A"/>
                            </w:r>
                            <w:r>
                              <w:rPr>
                                <w:lang w:val="nl-NL"/>
                              </w:rPr>
                              <w:t xml:space="preserve"> </w:t>
                            </w:r>
                            <w:r w:rsidRPr="003847E1">
                              <w:rPr>
                                <w:lang w:val="nl-NL"/>
                              </w:rPr>
                              <w:t xml:space="preserve">In mijn vrije tijd ga ik zwemmen, tennissen maar het liefst ga ik naar de KSA. Ik ga naar school op </w:t>
                            </w:r>
                            <w:r>
                              <w:rPr>
                                <w:lang w:val="nl-NL"/>
                              </w:rPr>
                              <w:t>L</w:t>
                            </w:r>
                            <w:r w:rsidRPr="003847E1">
                              <w:rPr>
                                <w:lang w:val="nl-NL"/>
                              </w:rPr>
                              <w:t xml:space="preserve">eiepoort </w:t>
                            </w:r>
                            <w:r>
                              <w:rPr>
                                <w:lang w:val="nl-NL"/>
                              </w:rPr>
                              <w:t>C</w:t>
                            </w:r>
                            <w:r w:rsidRPr="003847E1">
                              <w:rPr>
                                <w:lang w:val="nl-NL"/>
                              </w:rPr>
                              <w:t xml:space="preserve">ampus </w:t>
                            </w:r>
                            <w:r>
                              <w:rPr>
                                <w:lang w:val="nl-NL"/>
                              </w:rPr>
                              <w:t>Sint-Hendri</w:t>
                            </w:r>
                            <w:r w:rsidRPr="003847E1">
                              <w:rPr>
                                <w:lang w:val="nl-NL"/>
                              </w:rPr>
                              <w:t xml:space="preserve">k </w:t>
                            </w:r>
                            <w:r>
                              <w:rPr>
                                <w:lang w:val="nl-NL"/>
                              </w:rPr>
                              <w:t>D</w:t>
                            </w:r>
                            <w:r w:rsidRPr="003847E1">
                              <w:rPr>
                                <w:lang w:val="nl-NL"/>
                              </w:rPr>
                              <w:t>einze en volg de richting wetenschappen wiskunde. Maar dit jaar vindt er een kleine verandering plaats; het eerste semester zal ik namelijk in Peru doorbrengen. Dit betekent dat ik pas effectief jullie leiding kan zijn in januari. Niet getreurd, we maken er hoe dan ook een spetterend jaar van!</w:t>
                            </w:r>
                          </w:p>
                          <w:p w14:paraId="67D1EAED" w14:textId="77777777" w:rsidR="003847E1" w:rsidRPr="003847E1" w:rsidRDefault="00C337A0" w:rsidP="003847E1">
                            <w:pPr>
                              <w:rPr>
                                <w:lang w:val="nl-NL"/>
                              </w:rPr>
                            </w:pPr>
                            <w:bdo w:val="ltr">
                              <w:r w:rsidR="006A2EE2">
                                <w:t>‬</w:t>
                              </w:r>
                              <w:r w:rsidR="008C3496">
                                <w:t>‬</w:t>
                              </w:r>
                              <w:r w:rsidR="00A93637">
                                <w:t>‬</w:t>
                              </w:r>
                              <w:r>
                                <w:t>‬</w:t>
                              </w:r>
                            </w:bdo>
                          </w:p>
                          <w:p w14:paraId="7B2E798F" w14:textId="77777777" w:rsidR="003847E1" w:rsidRDefault="003847E1">
                            <w:r>
                              <w:t>GSM NUMMER Hendrieke Callens: 04952012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kstvak 205" o:spid="_x0000_s1041" type="#_x0000_t202" style="position:absolute;margin-left:187.15pt;margin-top:400.35pt;width:295.55pt;height:18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" fillcolor="white [3201]" strokeweight=".5pt">
                <v:textbox>
                  <w:txbxContent>
                    <w:p w:rsidR="003847E1" w:rsidRPr="003847E1" w:rsidRDefault="003847E1" w:rsidP="003847E1">
                      <w:pPr>
                        <w:rPr>
                          <w:lang w:val="nl-NL"/>
                        </w:rPr>
                      </w:pPr>
                      <w:r w:rsidRPr="003847E1">
                        <w:rPr>
                          <w:lang w:val="nl-NL"/>
                        </w:rPr>
                        <w:t>Hallo mijn naam is Hendrieke. Ik ben 17 jaar en zal dit jaar mijn eerste jaar leid</w:t>
                      </w:r>
                      <w:r>
                        <w:rPr>
                          <w:lang w:val="nl-NL"/>
                        </w:rPr>
                        <w:t xml:space="preserve">ing geven aan de roodkapjes </w:t>
                      </w:r>
                      <w:r w:rsidRPr="003847E1">
                        <w:rPr>
                          <w:lang w:val="nl-NL"/>
                        </w:rPr>
                        <w:sym w:font="Wingdings" w:char="F04A"/>
                      </w:r>
                      <w:r>
                        <w:rPr>
                          <w:lang w:val="nl-NL"/>
                        </w:rPr>
                        <w:t xml:space="preserve"> </w:t>
                      </w:r>
                      <w:r w:rsidRPr="003847E1">
                        <w:rPr>
                          <w:lang w:val="nl-NL"/>
                        </w:rPr>
                        <w:t xml:space="preserve">In mijn vrije tijd ga ik zwemmen, tennissen maar het liefst ga ik naar de KSA. Ik ga naar school op </w:t>
                      </w:r>
                      <w:r>
                        <w:rPr>
                          <w:lang w:val="nl-NL"/>
                        </w:rPr>
                        <w:t>L</w:t>
                      </w:r>
                      <w:r w:rsidRPr="003847E1">
                        <w:rPr>
                          <w:lang w:val="nl-NL"/>
                        </w:rPr>
                        <w:t xml:space="preserve">eiepoort </w:t>
                      </w:r>
                      <w:r>
                        <w:rPr>
                          <w:lang w:val="nl-NL"/>
                        </w:rPr>
                        <w:t>C</w:t>
                      </w:r>
                      <w:r w:rsidRPr="003847E1">
                        <w:rPr>
                          <w:lang w:val="nl-NL"/>
                        </w:rPr>
                        <w:t xml:space="preserve">ampus </w:t>
                      </w:r>
                      <w:r>
                        <w:rPr>
                          <w:lang w:val="nl-NL"/>
                        </w:rPr>
                        <w:t>Sint-Hendri</w:t>
                      </w:r>
                      <w:r w:rsidRPr="003847E1">
                        <w:rPr>
                          <w:lang w:val="nl-NL"/>
                        </w:rPr>
                        <w:t xml:space="preserve">k </w:t>
                      </w:r>
                      <w:r>
                        <w:rPr>
                          <w:lang w:val="nl-NL"/>
                        </w:rPr>
                        <w:t>D</w:t>
                      </w:r>
                      <w:r w:rsidRPr="003847E1">
                        <w:rPr>
                          <w:lang w:val="nl-NL"/>
                        </w:rPr>
                        <w:t>einze en volg de richting wetenschappen wiskunde. Maar dit jaar vindt er een kleine verandering plaats; het eerste semester zal ik namelijk in Peru doorbrengen. Dit betekent dat ik pas effectief jullie leiding kan zijn in januari. Niet getreurd, we maken er hoe dan ook een spetterend jaar van!</w:t>
                      </w:r>
                    </w:p>
                    <w:p w:rsidR="003847E1" w:rsidRPr="003847E1" w:rsidRDefault="008C3496" w:rsidP="003847E1">
                      <w:pPr>
                        <w:rPr>
                          <w:lang w:val="nl-NL"/>
                        </w:rPr>
                      </w:pPr>
                      <w:bdo w:val="ltr">
                        <w:r w:rsidR="006A2EE2">
                          <w:t>‬</w:t>
                        </w:r>
                        <w:r>
                          <w:t>‬</w:t>
                        </w:r>
                      </w:bdo>
                    </w:p>
                    <w:p w:rsidR="003847E1" w:rsidRDefault="003847E1">
                      <w:r>
                        <w:t>GSM NUMMER Hendrieke Callens: 0495201271</w:t>
                      </w:r>
                    </w:p>
                  </w:txbxContent>
                </v:textbox>
              </v:shape>
            </w:pict>
          </mc:Fallback>
        </mc:AlternateContent>
      </w:r>
      <w:r w:rsidR="00C56E5D">
        <w:rPr>
          <w:noProof/>
          <w:lang w:val="nl-NL" w:eastAsia="nl-NL"/>
        </w:rPr>
        <mc:AlternateContent>
          <mc:Choice Requires="wps">
            <w:drawing>
              <wp:anchor distT="0" distB="0" distL="114300" distR="114300" simplePos="0" relativeHeight="251777024" behindDoc="0" locked="0" layoutInCell="1" allowOverlap="1" wp14:anchorId="34F1AEBA" wp14:editId="36C8EE83">
                <wp:simplePos x="0" y="0"/>
                <wp:positionH relativeFrom="column">
                  <wp:posOffset>2225837</wp:posOffset>
                </wp:positionH>
                <wp:positionV relativeFrom="paragraph">
                  <wp:posOffset>1601485</wp:posOffset>
                </wp:positionV>
                <wp:extent cx="3976015" cy="2583711"/>
                <wp:effectExtent l="0" t="0" r="24765" b="26670"/>
                <wp:wrapNone/>
                <wp:docPr id="203" name="Tekstvak 203"/>
                <wp:cNvGraphicFramePr/>
                <a:graphic xmlns:a="http://schemas.openxmlformats.org/drawingml/2006/main">
                  <a:graphicData uri="http://schemas.microsoft.com/office/word/2010/wordprocessingShape">
                    <wps:wsp>
                      <wps:cNvSpPr txBox="1"/>
                      <wps:spPr>
                        <a:xfrm>
                          <a:off x="0" y="0"/>
                          <a:ext cx="3976015" cy="25837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3386EB" w14:textId="77777777" w:rsidR="00C56E5D" w:rsidRPr="00C56E5D" w:rsidRDefault="00C56E5D" w:rsidP="00C56E5D">
                            <w:pPr>
                              <w:rPr>
                                <w:lang w:val="nl-NL"/>
                              </w:rPr>
                            </w:pPr>
                            <w:r w:rsidRPr="00C56E5D">
                              <w:rPr>
                                <w:lang w:val="nl-NL"/>
                              </w:rPr>
                              <w:t xml:space="preserve">Hallo ik ben Laura Buyse. In oktober word ik 22! Hiermee ben ik samen met Jelle en Emma de oudste leidsters van de KSA </w:t>
                            </w:r>
                            <w:r w:rsidRPr="00C56E5D">
                              <w:rPr>
                                <w:rFonts w:ascii="Segoe UI Symbol" w:hAnsi="Segoe UI Symbol" w:cs="Segoe UI Symbol"/>
                                <w:lang w:val="nl-NL"/>
                              </w:rPr>
                              <w:t>😉</w:t>
                            </w:r>
                            <w:r w:rsidRPr="00C56E5D">
                              <w:rPr>
                                <w:lang w:val="nl-NL"/>
                              </w:rPr>
                              <w:t>. Ik zit in mijn laatste jaar ‘Leerkracht lager onderwijs’ aan de Artveldehogeschool in Gent, maar heb al reeds het diploma ‘Sociaal Werk’ op zak! Dit jaar geef ik leiding aan de roodkapjes. Ik heb al vaak leiding gegeven aan oudere groepen, maar nu maak ik een switch naar één van de jongere groepen. Het komende jaar is al mijn zevende (!!!) jaar als leiding, amai, wat vliegt de tijd voorbij in de KSA! Mijn hobby's zijn KSA, koken, lachen en weggaan met vrienden. Het wordt een spetterend jaar, dat weet ik zeker!</w:t>
                            </w:r>
                          </w:p>
                          <w:p w14:paraId="33CBC0A3" w14:textId="77777777" w:rsidR="00C56E5D" w:rsidRDefault="00C56E5D"/>
                          <w:p w14:paraId="2AA9E9D5" w14:textId="77777777" w:rsidR="00C56E5D" w:rsidRDefault="00C56E5D">
                            <w:r>
                              <w:t>GSM NUMMER: Laura Buyse: 04972350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kstvak 203" o:spid="_x0000_s1042" type="#_x0000_t202" style="position:absolute;margin-left:175.25pt;margin-top:126.1pt;width:313.05pt;height:203.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" fillcolor="white [3201]" strokeweight=".5pt">
                <v:textbox>
                  <w:txbxContent>
                    <w:p w:rsidR="00C56E5D" w:rsidRPr="00C56E5D" w:rsidRDefault="00C56E5D" w:rsidP="00C56E5D">
                      <w:pPr>
                        <w:rPr>
                          <w:lang w:val="nl-NL"/>
                        </w:rPr>
                      </w:pPr>
                      <w:r w:rsidRPr="00C56E5D">
                        <w:rPr>
                          <w:lang w:val="nl-NL"/>
                        </w:rPr>
                        <w:t xml:space="preserve">Hallo ik ben Laura </w:t>
                      </w:r>
                      <w:proofErr w:type="spellStart"/>
                      <w:r w:rsidRPr="00C56E5D">
                        <w:rPr>
                          <w:lang w:val="nl-NL"/>
                        </w:rPr>
                        <w:t>Buyse</w:t>
                      </w:r>
                      <w:proofErr w:type="spellEnd"/>
                      <w:r w:rsidRPr="00C56E5D">
                        <w:rPr>
                          <w:lang w:val="nl-NL"/>
                        </w:rPr>
                        <w:t xml:space="preserve">. In oktober word ik 22! Hiermee ben ik samen met Jelle en Emma de oudste leidsters van de KSA </w:t>
                      </w:r>
                      <w:r w:rsidRPr="00C56E5D">
                        <w:rPr>
                          <w:rFonts w:ascii="Segoe UI Symbol" w:hAnsi="Segoe UI Symbol" w:cs="Segoe UI Symbol"/>
                          <w:lang w:val="nl-NL"/>
                        </w:rPr>
                        <w:t>😉</w:t>
                      </w:r>
                      <w:r w:rsidRPr="00C56E5D">
                        <w:rPr>
                          <w:lang w:val="nl-NL"/>
                        </w:rPr>
                        <w:t xml:space="preserve">. Ik zit in mijn laatste jaar ‘Leerkracht lager onderwijs’ aan de </w:t>
                      </w:r>
                      <w:proofErr w:type="spellStart"/>
                      <w:r w:rsidRPr="00C56E5D">
                        <w:rPr>
                          <w:lang w:val="nl-NL"/>
                        </w:rPr>
                        <w:t>Artveldehogeschool</w:t>
                      </w:r>
                      <w:proofErr w:type="spellEnd"/>
                      <w:r w:rsidRPr="00C56E5D">
                        <w:rPr>
                          <w:lang w:val="nl-NL"/>
                        </w:rPr>
                        <w:t xml:space="preserve"> in Gent, maar heb al reeds het diploma ‘Sociaal Werk’ op zak! Dit jaar geef ik leiding aan de roodkapjes. Ik heb al vaak leiding gegeven aan oudere groepen, maar nu maak ik een switch naar één van de jongere groepen. Het komende jaar is al mijn zevende (!!!) jaar als leiding, amai, wat vliegt de tijd voorbij in de KSA! Mijn hobby's zijn KSA, koken, lachen en weggaan met vrienden. Het wordt een spetterend jaar, dat weet ik zeker!</w:t>
                      </w:r>
                    </w:p>
                    <w:p w:rsidR="00C56E5D" w:rsidRDefault="00C56E5D"/>
                    <w:p w:rsidR="00C56E5D" w:rsidRDefault="00C56E5D">
                      <w:r>
                        <w:t xml:space="preserve">GSM NUMMER: Laura </w:t>
                      </w:r>
                      <w:proofErr w:type="spellStart"/>
                      <w:r>
                        <w:t>Buyse</w:t>
                      </w:r>
                      <w:proofErr w:type="spellEnd"/>
                      <w:r>
                        <w:t>: 0497235095</w:t>
                      </w:r>
                    </w:p>
                  </w:txbxContent>
                </v:textbox>
              </v:shape>
            </w:pict>
          </mc:Fallback>
        </mc:AlternateContent>
      </w:r>
      <w:r w:rsidR="00C56E5D">
        <w:rPr>
          <w:rFonts w:ascii="Arial" w:hAnsi="Arial" w:cs="Arial"/>
          <w:noProof/>
          <w:color w:val="000000"/>
          <w:sz w:val="22"/>
          <w:szCs w:val="22"/>
          <w:bdr w:val="none" w:sz="0" w:space="0" w:color="auto" w:frame="1"/>
          <w:lang w:val="nl-NL" w:eastAsia="nl-NL"/>
        </w:rPr>
        <w:drawing>
          <wp:anchor distT="0" distB="0" distL="114300" distR="114300" simplePos="0" relativeHeight="251778048" behindDoc="1" locked="0" layoutInCell="1" allowOverlap="1" wp14:anchorId="5572E25E" wp14:editId="336314A1">
            <wp:simplePos x="0" y="0"/>
            <wp:positionH relativeFrom="column">
              <wp:posOffset>-293990</wp:posOffset>
            </wp:positionH>
            <wp:positionV relativeFrom="paragraph">
              <wp:posOffset>1367613</wp:posOffset>
            </wp:positionV>
            <wp:extent cx="2392045" cy="3024505"/>
            <wp:effectExtent l="0" t="0" r="8255" b="4445"/>
            <wp:wrapSquare wrapText="bothSides"/>
            <wp:docPr id="204" name="Afbeelding 204" descr="https://lh4.googleusercontent.com/DGljB_0cN6tT_jySYEO8Vh0pT6hXZTQTK2Ywut_ecxe_dDImyIDYqsQLf5t14Mf6j6hn7lKsi53mvT78_mGDRCQqfrfbGcn6wwjD5ih69aMo1DSzGpWYKYLjVAb9aj_SJH5q4m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4.googleusercontent.com/DGljB_0cN6tT_jySYEO8Vh0pT6hXZTQTK2Ywut_ecxe_dDImyIDYqsQLf5t14Mf6j6hn7lKsi53mvT78_mGDRCQqfrfbGcn6wwjD5ih69aMo1DSzGpWYKYLjVAb9aj_SJH5q4maY"/>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2369" t="16956"/>
                    <a:stretch/>
                  </pic:blipFill>
                  <pic:spPr bwMode="auto">
                    <a:xfrm>
                      <a:off x="0" y="0"/>
                      <a:ext cx="2392045" cy="3024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6E5D">
        <w:rPr>
          <w:noProof/>
          <w:lang w:eastAsia="nl-BE"/>
        </w:rPr>
        <w:br w:type="page"/>
      </w:r>
    </w:p>
    <w:p w14:paraId="6865DBAF" w14:textId="77777777" w:rsidR="005A6C76" w:rsidRDefault="005A6C76" w:rsidP="007400B5">
      <w:pPr>
        <w:tabs>
          <w:tab w:val="left" w:pos="2806"/>
        </w:tabs>
        <w:rPr>
          <w:noProof/>
          <w:lang w:eastAsia="nl-BE"/>
        </w:rPr>
      </w:pPr>
    </w:p>
    <w:p w14:paraId="26A9C99A" w14:textId="77777777" w:rsidR="00DB7E83" w:rsidRDefault="003847E1" w:rsidP="007400B5">
      <w:pPr>
        <w:tabs>
          <w:tab w:val="left" w:pos="2806"/>
        </w:tabs>
        <w:rPr>
          <w:noProof/>
          <w:lang w:eastAsia="nl-BE"/>
        </w:rPr>
      </w:pPr>
      <w:r>
        <w:rPr>
          <w:rFonts w:ascii="Times New Roman" w:eastAsia="Times New Roman" w:hAnsi="Times New Roman" w:cs="Times New Roman"/>
          <w:noProof/>
          <w:lang w:val="nl-NL" w:eastAsia="nl-NL"/>
        </w:rPr>
        <mc:AlternateContent>
          <mc:Choice Requires="wps">
            <w:drawing>
              <wp:anchor distT="0" distB="0" distL="114300" distR="114300" simplePos="0" relativeHeight="251706368" behindDoc="0" locked="0" layoutInCell="1" allowOverlap="1" wp14:anchorId="7B1B2E37" wp14:editId="5CC8E9FE">
                <wp:simplePos x="0" y="0"/>
                <wp:positionH relativeFrom="column">
                  <wp:posOffset>-394335</wp:posOffset>
                </wp:positionH>
                <wp:positionV relativeFrom="paragraph">
                  <wp:posOffset>90170</wp:posOffset>
                </wp:positionV>
                <wp:extent cx="2301240" cy="1544955"/>
                <wp:effectExtent l="12700" t="0" r="22860" b="29845"/>
                <wp:wrapNone/>
                <wp:docPr id="26" name="Wolk 26"/>
                <wp:cNvGraphicFramePr/>
                <a:graphic xmlns:a="http://schemas.openxmlformats.org/drawingml/2006/main">
                  <a:graphicData uri="http://schemas.microsoft.com/office/word/2010/wordprocessingShape">
                    <wps:wsp>
                      <wps:cNvSpPr/>
                      <wps:spPr>
                        <a:xfrm>
                          <a:off x="0" y="0"/>
                          <a:ext cx="2301240" cy="1544955"/>
                        </a:xfrm>
                        <a:prstGeom prst="cloud">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36F0DCF" id="Wolk 26" o:spid="_x0000_s1026" style="position:absolute;margin-left:-31.05pt;margin-top:7.1pt;width:181.2pt;height:121.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8eaadb [1940]" strokecolor="#1f3763 [1604]" strokeweight="1pt">
                <v:stroke joinstyle="miter"/>
                <v:path arrowok="t" o:connecttype="custom" o:connectlocs="249994,936164;115062,907661;369051,1248088;310028,1261713;877774,1397970;842190,1335742;1535598,1242795;1521375,1311066;1818033,820900;1991212,1076104;2226556,549103;2149422,644804;2041498,194049;2045547,239253;1548969,141335;1588495,83685;1179439,168801;1198563,119090;745772,185681;815023,233889;219843,564660;207751,513912" o:connectangles="0,0,0,0,0,0,0,0,0,0,0,0,0,0,0,0,0,0,0,0,0,0"/>
              </v:shape>
            </w:pict>
          </mc:Fallback>
        </mc:AlternateContent>
      </w:r>
    </w:p>
    <w:p w14:paraId="5AA7EA8A" w14:textId="77777777" w:rsidR="00DB7E83" w:rsidRDefault="00DB7E83" w:rsidP="007400B5">
      <w:pPr>
        <w:tabs>
          <w:tab w:val="left" w:pos="2806"/>
        </w:tabs>
        <w:rPr>
          <w:noProof/>
          <w:lang w:eastAsia="nl-BE"/>
        </w:rPr>
      </w:pPr>
    </w:p>
    <w:p w14:paraId="76DDA8EA" w14:textId="77777777" w:rsidR="00DB7E83" w:rsidRDefault="00AF15DB" w:rsidP="007400B5">
      <w:pPr>
        <w:tabs>
          <w:tab w:val="left" w:pos="2806"/>
        </w:tabs>
        <w:rPr>
          <w:noProof/>
          <w:lang w:eastAsia="nl-BE"/>
        </w:rPr>
      </w:pPr>
      <w:r>
        <w:rPr>
          <w:rFonts w:ascii="Times New Roman" w:eastAsia="Times New Roman" w:hAnsi="Times New Roman" w:cs="Times New Roman"/>
          <w:noProof/>
          <w:lang w:val="nl-NL" w:eastAsia="nl-NL"/>
        </w:rPr>
        <mc:AlternateContent>
          <mc:Choice Requires="wps">
            <w:drawing>
              <wp:anchor distT="0" distB="0" distL="114300" distR="114300" simplePos="0" relativeHeight="251708416" behindDoc="0" locked="0" layoutInCell="1" allowOverlap="1" wp14:anchorId="22C59269" wp14:editId="108E9785">
                <wp:simplePos x="0" y="0"/>
                <wp:positionH relativeFrom="column">
                  <wp:posOffset>-134839</wp:posOffset>
                </wp:positionH>
                <wp:positionV relativeFrom="paragraph">
                  <wp:posOffset>137620</wp:posOffset>
                </wp:positionV>
                <wp:extent cx="1670685" cy="866775"/>
                <wp:effectExtent l="0" t="0" r="0" b="0"/>
                <wp:wrapNone/>
                <wp:docPr id="27" name="Tekstvak 27"/>
                <wp:cNvGraphicFramePr/>
                <a:graphic xmlns:a="http://schemas.openxmlformats.org/drawingml/2006/main">
                  <a:graphicData uri="http://schemas.microsoft.com/office/word/2010/wordprocessingShape">
                    <wps:wsp>
                      <wps:cNvSpPr txBox="1"/>
                      <wps:spPr>
                        <a:xfrm>
                          <a:off x="0" y="0"/>
                          <a:ext cx="1670685" cy="866775"/>
                        </a:xfrm>
                        <a:prstGeom prst="rect">
                          <a:avLst/>
                        </a:prstGeom>
                        <a:noFill/>
                        <a:ln w="6350">
                          <a:noFill/>
                        </a:ln>
                      </wps:spPr>
                      <wps:txbx>
                        <w:txbxContent>
                          <w:p w14:paraId="66B61B81" w14:textId="77777777" w:rsidR="00A16EAC" w:rsidRPr="003847E1" w:rsidRDefault="00A16EAC" w:rsidP="00DB7E83">
                            <w:pPr>
                              <w:rPr>
                                <w:b/>
                                <w:sz w:val="32"/>
                                <w:szCs w:val="32"/>
                                <w:lang w:val="nl-NL"/>
                              </w:rPr>
                            </w:pPr>
                            <w:r w:rsidRPr="003847E1">
                              <w:rPr>
                                <w:b/>
                                <w:sz w:val="32"/>
                                <w:szCs w:val="32"/>
                                <w:lang w:val="nl-NL"/>
                              </w:rPr>
                              <w:t>Rakkers</w:t>
                            </w:r>
                          </w:p>
                          <w:p w14:paraId="734A1FCB" w14:textId="77777777" w:rsidR="00A16EAC" w:rsidRPr="003847E1" w:rsidRDefault="00A16EAC" w:rsidP="00DB7E83">
                            <w:pPr>
                              <w:rPr>
                                <w:b/>
                                <w:lang w:val="nl-NL"/>
                              </w:rPr>
                            </w:pPr>
                            <w:r w:rsidRPr="003847E1">
                              <w:rPr>
                                <w:b/>
                                <w:sz w:val="32"/>
                                <w:szCs w:val="32"/>
                                <w:lang w:val="nl-NL"/>
                              </w:rPr>
                              <w:t>5</w:t>
                            </w:r>
                            <w:r w:rsidRPr="003847E1">
                              <w:rPr>
                                <w:b/>
                                <w:sz w:val="32"/>
                                <w:szCs w:val="32"/>
                                <w:vertAlign w:val="superscript"/>
                                <w:lang w:val="nl-NL"/>
                              </w:rPr>
                              <w:t>de</w:t>
                            </w:r>
                            <w:r w:rsidRPr="003847E1">
                              <w:rPr>
                                <w:b/>
                                <w:sz w:val="32"/>
                                <w:szCs w:val="32"/>
                                <w:lang w:val="nl-NL"/>
                              </w:rPr>
                              <w:t xml:space="preserve"> &amp; 6</w:t>
                            </w:r>
                            <w:r w:rsidRPr="003847E1">
                              <w:rPr>
                                <w:b/>
                                <w:sz w:val="32"/>
                                <w:szCs w:val="32"/>
                                <w:vertAlign w:val="superscript"/>
                                <w:lang w:val="nl-NL"/>
                              </w:rPr>
                              <w:t>de</w:t>
                            </w:r>
                            <w:r w:rsidRPr="003847E1">
                              <w:rPr>
                                <w:b/>
                                <w:sz w:val="32"/>
                                <w:szCs w:val="32"/>
                                <w:lang w:val="nl-NL"/>
                              </w:rPr>
                              <w:t xml:space="preserve"> leerjaar</w:t>
                            </w:r>
                          </w:p>
                          <w:p w14:paraId="7DB29937" w14:textId="77777777" w:rsidR="00A16EAC" w:rsidRPr="00680711" w:rsidRDefault="00A16EAC" w:rsidP="00DB7E83">
                            <w:pPr>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w14:anchorId="45EA49D9" id="Tekstvak 27" o:spid="_x0000_s1043" type="#_x0000_t202" style="position:absolute;margin-left:-10.6pt;margin-top:10.85pt;width:131.55pt;height:68.2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" filled="f" stroked="f" strokeweight=".5pt">
                <v:textbox>
                  <w:txbxContent>
                    <w:p w:rsidR="00A16EAC" w:rsidRPr="003847E1" w:rsidRDefault="00A16EAC" w:rsidP="00DB7E83">
                      <w:pPr>
                        <w:rPr>
                          <w:b/>
                          <w:sz w:val="32"/>
                          <w:szCs w:val="32"/>
                          <w:lang w:val="nl-NL"/>
                        </w:rPr>
                      </w:pPr>
                      <w:r w:rsidRPr="003847E1">
                        <w:rPr>
                          <w:b/>
                          <w:sz w:val="32"/>
                          <w:szCs w:val="32"/>
                          <w:lang w:val="nl-NL"/>
                        </w:rPr>
                        <w:t>Rakkers</w:t>
                      </w:r>
                    </w:p>
                    <w:p w:rsidR="00A16EAC" w:rsidRPr="003847E1" w:rsidRDefault="00A16EAC" w:rsidP="00DB7E83">
                      <w:pPr>
                        <w:rPr>
                          <w:b/>
                          <w:lang w:val="nl-NL"/>
                        </w:rPr>
                      </w:pPr>
                      <w:r w:rsidRPr="003847E1">
                        <w:rPr>
                          <w:b/>
                          <w:sz w:val="32"/>
                          <w:szCs w:val="32"/>
                          <w:lang w:val="nl-NL"/>
                        </w:rPr>
                        <w:t>5</w:t>
                      </w:r>
                      <w:r w:rsidRPr="003847E1">
                        <w:rPr>
                          <w:b/>
                          <w:sz w:val="32"/>
                          <w:szCs w:val="32"/>
                          <w:vertAlign w:val="superscript"/>
                          <w:lang w:val="nl-NL"/>
                        </w:rPr>
                        <w:t>de</w:t>
                      </w:r>
                      <w:r w:rsidRPr="003847E1">
                        <w:rPr>
                          <w:b/>
                          <w:sz w:val="32"/>
                          <w:szCs w:val="32"/>
                          <w:lang w:val="nl-NL"/>
                        </w:rPr>
                        <w:t xml:space="preserve"> &amp; 6</w:t>
                      </w:r>
                      <w:r w:rsidRPr="003847E1">
                        <w:rPr>
                          <w:b/>
                          <w:sz w:val="32"/>
                          <w:szCs w:val="32"/>
                          <w:vertAlign w:val="superscript"/>
                          <w:lang w:val="nl-NL"/>
                        </w:rPr>
                        <w:t>de</w:t>
                      </w:r>
                      <w:r w:rsidRPr="003847E1">
                        <w:rPr>
                          <w:b/>
                          <w:sz w:val="32"/>
                          <w:szCs w:val="32"/>
                          <w:lang w:val="nl-NL"/>
                        </w:rPr>
                        <w:t xml:space="preserve"> leerjaar</w:t>
                      </w:r>
                    </w:p>
                    <w:p w:rsidR="00A16EAC" w:rsidRPr="00680711" w:rsidRDefault="00A16EAC" w:rsidP="00DB7E83">
                      <w:pPr>
                        <w:rPr>
                          <w:lang w:val="nl-NL"/>
                        </w:rPr>
                      </w:pPr>
                    </w:p>
                  </w:txbxContent>
                </v:textbox>
              </v:shape>
            </w:pict>
          </mc:Fallback>
        </mc:AlternateContent>
      </w:r>
      <w:r>
        <w:rPr>
          <w:noProof/>
          <w:lang w:eastAsia="nl-BE"/>
        </w:rPr>
        <w:br w:type="textWrapping" w:clear="all"/>
      </w:r>
    </w:p>
    <w:p w14:paraId="30A611B8" w14:textId="77777777" w:rsidR="00DB7E83" w:rsidRDefault="00DB7E83" w:rsidP="007400B5">
      <w:pPr>
        <w:tabs>
          <w:tab w:val="left" w:pos="2806"/>
        </w:tabs>
        <w:rPr>
          <w:noProof/>
          <w:lang w:eastAsia="nl-BE"/>
        </w:rPr>
      </w:pPr>
    </w:p>
    <w:p w14:paraId="6E028B4B" w14:textId="77777777" w:rsidR="00DB7E83" w:rsidRDefault="00DB7E83" w:rsidP="007400B5">
      <w:pPr>
        <w:tabs>
          <w:tab w:val="left" w:pos="2806"/>
        </w:tabs>
        <w:rPr>
          <w:noProof/>
          <w:lang w:eastAsia="nl-BE"/>
        </w:rPr>
      </w:pPr>
    </w:p>
    <w:p w14:paraId="72A6B913" w14:textId="77777777" w:rsidR="00DB7E83" w:rsidRDefault="00DB7E83" w:rsidP="007400B5">
      <w:pPr>
        <w:tabs>
          <w:tab w:val="left" w:pos="2806"/>
        </w:tabs>
        <w:rPr>
          <w:noProof/>
          <w:lang w:eastAsia="nl-BE"/>
        </w:rPr>
      </w:pPr>
    </w:p>
    <w:p w14:paraId="0116FF6C" w14:textId="77777777" w:rsidR="00DB7E83" w:rsidRDefault="00DB7E83" w:rsidP="007400B5">
      <w:pPr>
        <w:tabs>
          <w:tab w:val="left" w:pos="2806"/>
        </w:tabs>
        <w:rPr>
          <w:noProof/>
          <w:lang w:eastAsia="nl-BE"/>
        </w:rPr>
      </w:pPr>
    </w:p>
    <w:p w14:paraId="6A518CE7" w14:textId="77777777" w:rsidR="00DB7E83" w:rsidRDefault="00DB7E83" w:rsidP="007400B5">
      <w:pPr>
        <w:tabs>
          <w:tab w:val="left" w:pos="2806"/>
        </w:tabs>
        <w:rPr>
          <w:noProof/>
          <w:lang w:eastAsia="nl-BE"/>
        </w:rPr>
      </w:pPr>
    </w:p>
    <w:p w14:paraId="55975C60" w14:textId="77777777" w:rsidR="00347FAD" w:rsidRDefault="00347FAD" w:rsidP="007400B5">
      <w:pPr>
        <w:tabs>
          <w:tab w:val="left" w:pos="2806"/>
        </w:tabs>
        <w:rPr>
          <w:noProof/>
          <w:lang w:eastAsia="nl-BE"/>
        </w:rPr>
      </w:pPr>
    </w:p>
    <w:p w14:paraId="2ABFA7BE" w14:textId="77777777" w:rsidR="00347FAD" w:rsidRDefault="00347FAD" w:rsidP="007400B5">
      <w:pPr>
        <w:tabs>
          <w:tab w:val="left" w:pos="2806"/>
        </w:tabs>
        <w:rPr>
          <w:noProof/>
          <w:lang w:eastAsia="nl-BE"/>
        </w:rPr>
      </w:pPr>
    </w:p>
    <w:p w14:paraId="1592E7D6" w14:textId="77777777" w:rsidR="00DB7E83" w:rsidRDefault="003847E1" w:rsidP="007400B5">
      <w:pPr>
        <w:tabs>
          <w:tab w:val="left" w:pos="2806"/>
        </w:tabs>
        <w:rPr>
          <w:noProof/>
          <w:lang w:eastAsia="nl-BE"/>
        </w:rPr>
      </w:pPr>
      <w:r>
        <w:rPr>
          <w:noProof/>
          <w:lang w:val="nl-NL" w:eastAsia="nl-NL"/>
        </w:rPr>
        <mc:AlternateContent>
          <mc:Choice Requires="wps">
            <w:drawing>
              <wp:anchor distT="45720" distB="45720" distL="114300" distR="114300" simplePos="0" relativeHeight="251710464" behindDoc="0" locked="0" layoutInCell="1" allowOverlap="1" wp14:anchorId="495786D5" wp14:editId="3DDC7817">
                <wp:simplePos x="0" y="0"/>
                <wp:positionH relativeFrom="column">
                  <wp:posOffset>2514249</wp:posOffset>
                </wp:positionH>
                <wp:positionV relativeFrom="paragraph">
                  <wp:posOffset>288182</wp:posOffset>
                </wp:positionV>
                <wp:extent cx="3627755" cy="2237105"/>
                <wp:effectExtent l="0" t="0" r="10795" b="10795"/>
                <wp:wrapSquare wrapText="bothSides"/>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755" cy="2237105"/>
                        </a:xfrm>
                        <a:prstGeom prst="rect">
                          <a:avLst/>
                        </a:prstGeom>
                        <a:solidFill>
                          <a:srgbClr val="FFFFFF"/>
                        </a:solidFill>
                        <a:ln w="9525">
                          <a:solidFill>
                            <a:srgbClr val="000000"/>
                          </a:solidFill>
                          <a:miter lim="800000"/>
                          <a:headEnd/>
                          <a:tailEnd/>
                        </a:ln>
                      </wps:spPr>
                      <wps:txbx>
                        <w:txbxContent>
                          <w:p w14:paraId="4CD53C52" w14:textId="77777777" w:rsidR="003847E1" w:rsidRPr="003847E1" w:rsidRDefault="003847E1" w:rsidP="003847E1">
                            <w:r w:rsidRPr="003847E1">
                              <w:t xml:space="preserve">Hey allemaal! Ik ben Aline Vandecasteele en zit volgend jaar in mijn tweede bachelor Handelswetenschappen. Ik spreek graag af met vriendinnen op de ksa </w:t>
                            </w:r>
                            <w:r w:rsidRPr="003847E1">
                              <w:rPr>
                                <w:rFonts w:ascii="Segoe UI Symbol" w:hAnsi="Segoe UI Symbol" w:cs="Segoe UI Symbol"/>
                              </w:rPr>
                              <w:t>😉</w:t>
                            </w:r>
                            <w:r w:rsidRPr="003847E1">
                              <w:t xml:space="preserve"> en ben helemaal zot van mijn hond Murphy! Misschien kom je mij wel eens tegen in het poekebos want daar ga ik vaak wandelen. Dit jaar gaan de rakkers een zot jaar tegemoet samen met Lotte, Emma D, Margaux en ik! Ik heb er alvast veel zin in, en ik hoop jullie ook !!! xxx</w:t>
                            </w:r>
                          </w:p>
                          <w:p w14:paraId="2B77ED4F" w14:textId="77777777" w:rsidR="003847E1" w:rsidRPr="003847E1" w:rsidRDefault="003847E1" w:rsidP="003847E1">
                            <w:r>
                              <w:t xml:space="preserve"> </w:t>
                            </w:r>
                          </w:p>
                          <w:p w14:paraId="32D7A92C" w14:textId="77777777" w:rsidR="00A16EAC" w:rsidRDefault="003847E1">
                            <w:r>
                              <w:t>GSM NUMMER Aline Vandecasteele: 04780729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44" type="#_x0000_t202" style="position:absolute;margin-left:197.95pt;margin-top:22.7pt;width:285.65pt;height:176.1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">
                <v:textbox>
                  <w:txbxContent>
                    <w:p w:rsidR="003847E1" w:rsidRPr="003847E1" w:rsidRDefault="003847E1" w:rsidP="003847E1">
                      <w:r w:rsidRPr="003847E1">
                        <w:t xml:space="preserve">Hey allemaal! Ik ben Aline </w:t>
                      </w:r>
                      <w:proofErr w:type="spellStart"/>
                      <w:r w:rsidRPr="003847E1">
                        <w:t>Vandecasteele</w:t>
                      </w:r>
                      <w:proofErr w:type="spellEnd"/>
                      <w:r w:rsidRPr="003847E1">
                        <w:t xml:space="preserve"> en zit volgend jaar in mijn tweede bachelor Handelswetenschappen. Ik spreek graag af met vriendinnen op de </w:t>
                      </w:r>
                      <w:proofErr w:type="spellStart"/>
                      <w:r w:rsidRPr="003847E1">
                        <w:t>ksa</w:t>
                      </w:r>
                      <w:proofErr w:type="spellEnd"/>
                      <w:r w:rsidRPr="003847E1">
                        <w:t xml:space="preserve"> </w:t>
                      </w:r>
                      <w:r w:rsidRPr="003847E1">
                        <w:rPr>
                          <w:rFonts w:ascii="Segoe UI Symbol" w:hAnsi="Segoe UI Symbol" w:cs="Segoe UI Symbol"/>
                        </w:rPr>
                        <w:t>😉</w:t>
                      </w:r>
                      <w:r w:rsidRPr="003847E1">
                        <w:t xml:space="preserve"> en ben helemaal zot van mijn hond Murphy! Misschien kom je mij wel eens tegen in het </w:t>
                      </w:r>
                      <w:proofErr w:type="spellStart"/>
                      <w:r w:rsidRPr="003847E1">
                        <w:t>poekebos</w:t>
                      </w:r>
                      <w:proofErr w:type="spellEnd"/>
                      <w:r w:rsidRPr="003847E1">
                        <w:t xml:space="preserve"> want daar ga ik vaak wandelen. Dit jaar gaan de rakkers een zot jaar tegemoet samen met Lotte, Emma D, Margaux en ik! Ik heb er alvast veel zin in, en ik hoop jullie ook !!! xxx</w:t>
                      </w:r>
                    </w:p>
                    <w:p w:rsidR="003847E1" w:rsidRPr="003847E1" w:rsidRDefault="003847E1" w:rsidP="003847E1">
                      <w:r>
                        <w:t xml:space="preserve"> </w:t>
                      </w:r>
                    </w:p>
                    <w:p w:rsidR="00A16EAC" w:rsidRDefault="003847E1">
                      <w:r>
                        <w:t xml:space="preserve">GSM NUMMER Aline </w:t>
                      </w:r>
                      <w:proofErr w:type="spellStart"/>
                      <w:r>
                        <w:t>Vandecasteele</w:t>
                      </w:r>
                      <w:proofErr w:type="spellEnd"/>
                      <w:r>
                        <w:t>: 0478072943</w:t>
                      </w:r>
                    </w:p>
                  </w:txbxContent>
                </v:textbox>
                <w10:wrap type="square"/>
              </v:shape>
            </w:pict>
          </mc:Fallback>
        </mc:AlternateContent>
      </w:r>
      <w:r>
        <w:rPr>
          <w:noProof/>
          <w:lang w:val="nl-NL" w:eastAsia="nl-NL"/>
        </w:rPr>
        <w:drawing>
          <wp:anchor distT="0" distB="0" distL="114300" distR="114300" simplePos="0" relativeHeight="251782144" behindDoc="0" locked="0" layoutInCell="1" allowOverlap="1" wp14:anchorId="4DF7D49C" wp14:editId="37A43EBD">
            <wp:simplePos x="0" y="0"/>
            <wp:positionH relativeFrom="margin">
              <wp:posOffset>-248285</wp:posOffset>
            </wp:positionH>
            <wp:positionV relativeFrom="margin">
              <wp:posOffset>2453005</wp:posOffset>
            </wp:positionV>
            <wp:extent cx="2586990" cy="2316480"/>
            <wp:effectExtent l="0" t="0" r="3810" b="7620"/>
            <wp:wrapSquare wrapText="bothSides"/>
            <wp:docPr id="207" name="Afbeelding 207" descr="https://scontent-bru2-1.xx.fbcdn.net/v/t1.15752-9/s2048x2048/39968483_287128335404450_5329357165050200064_n.jpg?_nc_cat=0&amp;oh=0de3c5cd77b2d1b6615cd60d5aa095c3&amp;oe=5C2CF3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bru2-1.xx.fbcdn.net/v/t1.15752-9/s2048x2048/39968483_287128335404450_5329357165050200064_n.jpg?_nc_cat=0&amp;oh=0de3c5cd77b2d1b6615cd60d5aa095c3&amp;oe=5C2CF35F"/>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2300" b="25757"/>
                    <a:stretch/>
                  </pic:blipFill>
                  <pic:spPr bwMode="auto">
                    <a:xfrm>
                      <a:off x="0" y="0"/>
                      <a:ext cx="2586990" cy="2316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D4BEFB" w14:textId="77777777" w:rsidR="00DB7E83" w:rsidRDefault="00DB7E83" w:rsidP="007400B5">
      <w:pPr>
        <w:tabs>
          <w:tab w:val="left" w:pos="2806"/>
        </w:tabs>
        <w:rPr>
          <w:noProof/>
          <w:lang w:eastAsia="nl-BE"/>
        </w:rPr>
      </w:pPr>
    </w:p>
    <w:p w14:paraId="5FAF6C89" w14:textId="77777777" w:rsidR="00DB7E83" w:rsidRDefault="00DB7E83" w:rsidP="007400B5">
      <w:pPr>
        <w:tabs>
          <w:tab w:val="left" w:pos="2806"/>
        </w:tabs>
        <w:rPr>
          <w:noProof/>
          <w:lang w:eastAsia="nl-BE"/>
        </w:rPr>
      </w:pPr>
    </w:p>
    <w:p w14:paraId="67E3BD4D" w14:textId="77777777" w:rsidR="00DB7E83" w:rsidRDefault="00DB7E83" w:rsidP="007400B5">
      <w:pPr>
        <w:tabs>
          <w:tab w:val="left" w:pos="2806"/>
        </w:tabs>
        <w:rPr>
          <w:noProof/>
          <w:lang w:eastAsia="nl-BE"/>
        </w:rPr>
      </w:pPr>
    </w:p>
    <w:p w14:paraId="26E224A4" w14:textId="77777777" w:rsidR="005A31A1" w:rsidRDefault="005A31A1" w:rsidP="007400B5">
      <w:pPr>
        <w:tabs>
          <w:tab w:val="left" w:pos="2806"/>
        </w:tabs>
        <w:rPr>
          <w:noProof/>
          <w:lang w:eastAsia="nl-BE"/>
        </w:rPr>
      </w:pPr>
    </w:p>
    <w:p w14:paraId="4CA4701C" w14:textId="77777777" w:rsidR="005A31A1" w:rsidRDefault="00190BED" w:rsidP="007400B5">
      <w:pPr>
        <w:tabs>
          <w:tab w:val="left" w:pos="2806"/>
        </w:tabs>
        <w:rPr>
          <w:noProof/>
          <w:lang w:eastAsia="nl-BE"/>
        </w:rPr>
      </w:pPr>
      <w:r>
        <w:rPr>
          <w:rFonts w:ascii="Arial" w:hAnsi="Arial" w:cs="Arial"/>
          <w:noProof/>
          <w:color w:val="000000"/>
          <w:sz w:val="22"/>
          <w:szCs w:val="22"/>
          <w:bdr w:val="none" w:sz="0" w:space="0" w:color="auto" w:frame="1"/>
          <w:lang w:val="nl-NL" w:eastAsia="nl-NL"/>
        </w:rPr>
        <w:drawing>
          <wp:anchor distT="0" distB="0" distL="114300" distR="114300" simplePos="0" relativeHeight="251783168" behindDoc="0" locked="0" layoutInCell="1" allowOverlap="1" wp14:anchorId="330798E0" wp14:editId="45809667">
            <wp:simplePos x="0" y="0"/>
            <wp:positionH relativeFrom="column">
              <wp:posOffset>-335915</wp:posOffset>
            </wp:positionH>
            <wp:positionV relativeFrom="paragraph">
              <wp:posOffset>151130</wp:posOffset>
            </wp:positionV>
            <wp:extent cx="2509520" cy="2812415"/>
            <wp:effectExtent l="0" t="0" r="5080" b="6985"/>
            <wp:wrapSquare wrapText="bothSides"/>
            <wp:docPr id="208" name="Afbeelding 208" descr="https://lh4.googleusercontent.com/-bSy9Jhu3hmqNscr9iATgXRJ5jvjyAw0AnH1ggI0dw5h_nXtgBIGdeTmdFyC1YniY7x9SFqezrcbxldlffjRjq2IlYS9fUkbi_1U-DFfAFcK-fKLEeIiWJtfkmtC-CbwWZ_Gbp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4.googleusercontent.com/-bSy9Jhu3hmqNscr9iATgXRJ5jvjyAw0AnH1ggI0dw5h_nXtgBIGdeTmdFyC1YniY7x9SFqezrcbxldlffjRjq2IlYS9fUkbi_1U-DFfAFcK-fKLEeIiWJtfkmtC-CbwWZ_GbpaA"/>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25310"/>
                    <a:stretch/>
                  </pic:blipFill>
                  <pic:spPr bwMode="auto">
                    <a:xfrm>
                      <a:off x="0" y="0"/>
                      <a:ext cx="2509520" cy="2812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6DB56A" w14:textId="77777777" w:rsidR="00DB7E83" w:rsidRDefault="00DB7E83" w:rsidP="007400B5">
      <w:pPr>
        <w:tabs>
          <w:tab w:val="left" w:pos="2806"/>
        </w:tabs>
        <w:rPr>
          <w:noProof/>
          <w:lang w:eastAsia="nl-BE"/>
        </w:rPr>
      </w:pPr>
    </w:p>
    <w:p w14:paraId="1AD59C25" w14:textId="77777777" w:rsidR="00DB7E83" w:rsidRDefault="00190BED" w:rsidP="007400B5">
      <w:pPr>
        <w:tabs>
          <w:tab w:val="left" w:pos="2806"/>
        </w:tabs>
        <w:rPr>
          <w:noProof/>
          <w:lang w:eastAsia="nl-BE"/>
        </w:rPr>
      </w:pPr>
      <w:r>
        <w:rPr>
          <w:noProof/>
          <w:lang w:val="nl-NL" w:eastAsia="nl-NL"/>
        </w:rPr>
        <mc:AlternateContent>
          <mc:Choice Requires="wps">
            <w:drawing>
              <wp:anchor distT="45720" distB="45720" distL="114300" distR="114300" simplePos="0" relativeHeight="251712512" behindDoc="0" locked="0" layoutInCell="1" allowOverlap="1" wp14:anchorId="7116BCC4" wp14:editId="105492C2">
                <wp:simplePos x="0" y="0"/>
                <wp:positionH relativeFrom="column">
                  <wp:posOffset>2485012</wp:posOffset>
                </wp:positionH>
                <wp:positionV relativeFrom="paragraph">
                  <wp:posOffset>392092</wp:posOffset>
                </wp:positionV>
                <wp:extent cx="3618230" cy="1585595"/>
                <wp:effectExtent l="0" t="0" r="20320" b="14605"/>
                <wp:wrapSquare wrapText="bothSides"/>
                <wp:docPr id="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230" cy="1585595"/>
                        </a:xfrm>
                        <a:prstGeom prst="rect">
                          <a:avLst/>
                        </a:prstGeom>
                        <a:solidFill>
                          <a:srgbClr val="FFFFFF"/>
                        </a:solidFill>
                        <a:ln w="9525">
                          <a:solidFill>
                            <a:srgbClr val="000000"/>
                          </a:solidFill>
                          <a:miter lim="800000"/>
                          <a:headEnd/>
                          <a:tailEnd/>
                        </a:ln>
                      </wps:spPr>
                      <wps:txbx>
                        <w:txbxContent>
                          <w:p w14:paraId="0A2FFB76" w14:textId="77777777" w:rsidR="00190BED" w:rsidRPr="00190BED" w:rsidRDefault="00190BED" w:rsidP="00190BED">
                            <w:pPr>
                              <w:rPr>
                                <w:lang w:val="de-DE"/>
                              </w:rPr>
                            </w:pPr>
                            <w:r w:rsidRPr="00190BED">
                              <w:rPr>
                                <w:lang w:val="de-DE"/>
                              </w:rPr>
                              <w:t>Hallo ik ben Margaux Willems en dit zal mijn eerste jaar als leiding worden. Ik ben 17 jaar en ga nu naar mijn 6’de jaar marketing en onderneming op school in Deinze. Mijn hobby is dansen en natuurlijk de ksa. Ik heb er super veel zin in en hopelijk jullie ook !</w:t>
                            </w:r>
                          </w:p>
                          <w:p w14:paraId="6DCEA3B3" w14:textId="77777777" w:rsidR="00A16EAC" w:rsidRDefault="00A16EAC"/>
                          <w:p w14:paraId="2B6AEEF5" w14:textId="77777777" w:rsidR="00A16EAC" w:rsidRPr="003C327C" w:rsidRDefault="00A16EAC">
                            <w:pPr>
                              <w:rPr>
                                <w:lang w:val="de-DE"/>
                              </w:rPr>
                            </w:pPr>
                            <w:r w:rsidRPr="003C327C">
                              <w:rPr>
                                <w:lang w:val="de-DE"/>
                              </w:rPr>
                              <w:t xml:space="preserve">GSM NUMMER </w:t>
                            </w:r>
                            <w:r w:rsidR="00190BED">
                              <w:rPr>
                                <w:lang w:val="de-DE"/>
                              </w:rPr>
                              <w:t>Margaux Willems</w:t>
                            </w:r>
                            <w:r w:rsidRPr="003C327C">
                              <w:rPr>
                                <w:lang w:val="de-DE"/>
                              </w:rPr>
                              <w:t>: 04</w:t>
                            </w:r>
                            <w:r w:rsidR="00190BED">
                              <w:rPr>
                                <w:lang w:val="de-DE"/>
                              </w:rPr>
                              <w:t>70422828</w:t>
                            </w:r>
                          </w:p>
                          <w:p w14:paraId="405DFA41" w14:textId="77777777" w:rsidR="00A16EAC" w:rsidRPr="003C327C" w:rsidRDefault="00A16EAC">
                            <w:pPr>
                              <w:rPr>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45" type="#_x0000_t202" style="position:absolute;margin-left:195.65pt;margin-top:30.85pt;width:284.9pt;height:124.8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">
                <v:textbox>
                  <w:txbxContent>
                    <w:p w:rsidR="00190BED" w:rsidRPr="00190BED" w:rsidRDefault="00190BED" w:rsidP="00190BED">
                      <w:pPr>
                        <w:rPr>
                          <w:lang w:val="de-DE"/>
                        </w:rPr>
                      </w:pPr>
                      <w:r w:rsidRPr="00190BED">
                        <w:rPr>
                          <w:lang w:val="de-DE"/>
                        </w:rPr>
                        <w:t xml:space="preserve">Hallo ik ben Margaux Willems en dit zal mijn eerste jaar als leiding worden. Ik ben 17 jaar en ga nu naar mijn 6’de jaar marketing en onderneming op school in Deinze. Mijn hobby </w:t>
                      </w:r>
                      <w:proofErr w:type="spellStart"/>
                      <w:r w:rsidRPr="00190BED">
                        <w:rPr>
                          <w:lang w:val="de-DE"/>
                        </w:rPr>
                        <w:t>is</w:t>
                      </w:r>
                      <w:proofErr w:type="spellEnd"/>
                      <w:r w:rsidRPr="00190BED">
                        <w:rPr>
                          <w:lang w:val="de-DE"/>
                        </w:rPr>
                        <w:t xml:space="preserve"> </w:t>
                      </w:r>
                      <w:proofErr w:type="spellStart"/>
                      <w:r w:rsidRPr="00190BED">
                        <w:rPr>
                          <w:lang w:val="de-DE"/>
                        </w:rPr>
                        <w:t>dansen</w:t>
                      </w:r>
                      <w:proofErr w:type="spellEnd"/>
                      <w:r w:rsidRPr="00190BED">
                        <w:rPr>
                          <w:lang w:val="de-DE"/>
                        </w:rPr>
                        <w:t xml:space="preserve"> en </w:t>
                      </w:r>
                      <w:proofErr w:type="spellStart"/>
                      <w:r w:rsidRPr="00190BED">
                        <w:rPr>
                          <w:lang w:val="de-DE"/>
                        </w:rPr>
                        <w:t>natuurlijk</w:t>
                      </w:r>
                      <w:proofErr w:type="spellEnd"/>
                      <w:r w:rsidRPr="00190BED">
                        <w:rPr>
                          <w:lang w:val="de-DE"/>
                        </w:rPr>
                        <w:t xml:space="preserve"> de </w:t>
                      </w:r>
                      <w:proofErr w:type="spellStart"/>
                      <w:r w:rsidRPr="00190BED">
                        <w:rPr>
                          <w:lang w:val="de-DE"/>
                        </w:rPr>
                        <w:t>ksa</w:t>
                      </w:r>
                      <w:proofErr w:type="spellEnd"/>
                      <w:r w:rsidRPr="00190BED">
                        <w:rPr>
                          <w:lang w:val="de-DE"/>
                        </w:rPr>
                        <w:t>. Ik heb er super veel zin in en hopelijk jullie ook !</w:t>
                      </w:r>
                    </w:p>
                    <w:p w:rsidR="00A16EAC" w:rsidRDefault="00A16EAC"/>
                    <w:p w:rsidR="00A16EAC" w:rsidRPr="003C327C" w:rsidRDefault="00A16EAC">
                      <w:pPr>
                        <w:rPr>
                          <w:lang w:val="de-DE"/>
                        </w:rPr>
                      </w:pPr>
                      <w:r w:rsidRPr="003C327C">
                        <w:rPr>
                          <w:lang w:val="de-DE"/>
                        </w:rPr>
                        <w:t xml:space="preserve">GSM NUMMER </w:t>
                      </w:r>
                      <w:r w:rsidR="00190BED">
                        <w:rPr>
                          <w:lang w:val="de-DE"/>
                        </w:rPr>
                        <w:t>Margaux Willems</w:t>
                      </w:r>
                      <w:r w:rsidRPr="003C327C">
                        <w:rPr>
                          <w:lang w:val="de-DE"/>
                        </w:rPr>
                        <w:t>: 04</w:t>
                      </w:r>
                      <w:r w:rsidR="00190BED">
                        <w:rPr>
                          <w:lang w:val="de-DE"/>
                        </w:rPr>
                        <w:t>70422828</w:t>
                      </w:r>
                    </w:p>
                    <w:p w:rsidR="00A16EAC" w:rsidRPr="003C327C" w:rsidRDefault="00A16EAC">
                      <w:pPr>
                        <w:rPr>
                          <w:lang w:val="de-DE"/>
                        </w:rPr>
                      </w:pPr>
                    </w:p>
                  </w:txbxContent>
                </v:textbox>
                <w10:wrap type="square"/>
              </v:shape>
            </w:pict>
          </mc:Fallback>
        </mc:AlternateContent>
      </w:r>
    </w:p>
    <w:p w14:paraId="0FD3FBDB" w14:textId="77777777" w:rsidR="00ED22F7" w:rsidRDefault="00ED22F7" w:rsidP="007400B5">
      <w:pPr>
        <w:tabs>
          <w:tab w:val="left" w:pos="2806"/>
        </w:tabs>
        <w:rPr>
          <w:noProof/>
          <w:lang w:eastAsia="nl-BE"/>
        </w:rPr>
      </w:pPr>
    </w:p>
    <w:p w14:paraId="5271ADD1" w14:textId="77777777" w:rsidR="00ED22F7" w:rsidRDefault="00ED22F7" w:rsidP="007400B5">
      <w:pPr>
        <w:tabs>
          <w:tab w:val="left" w:pos="2806"/>
        </w:tabs>
        <w:rPr>
          <w:noProof/>
          <w:lang w:eastAsia="nl-BE"/>
        </w:rPr>
      </w:pPr>
    </w:p>
    <w:p w14:paraId="6E25F9AC" w14:textId="77777777" w:rsidR="00DB7E83" w:rsidRDefault="00DB7E83" w:rsidP="007400B5">
      <w:pPr>
        <w:tabs>
          <w:tab w:val="left" w:pos="2806"/>
        </w:tabs>
        <w:rPr>
          <w:noProof/>
          <w:lang w:eastAsia="nl-BE"/>
        </w:rPr>
      </w:pPr>
    </w:p>
    <w:p w14:paraId="41E83804" w14:textId="77777777" w:rsidR="00DB7E83" w:rsidRDefault="00DB7E83" w:rsidP="007400B5">
      <w:pPr>
        <w:tabs>
          <w:tab w:val="left" w:pos="2806"/>
        </w:tabs>
        <w:rPr>
          <w:noProof/>
          <w:lang w:eastAsia="nl-BE"/>
        </w:rPr>
      </w:pPr>
    </w:p>
    <w:p w14:paraId="04B9C71A" w14:textId="77777777" w:rsidR="005A31A1" w:rsidRDefault="005A31A1" w:rsidP="007400B5">
      <w:pPr>
        <w:tabs>
          <w:tab w:val="left" w:pos="2806"/>
        </w:tabs>
        <w:rPr>
          <w:noProof/>
          <w:lang w:eastAsia="nl-BE"/>
        </w:rPr>
      </w:pPr>
    </w:p>
    <w:p w14:paraId="6617D528" w14:textId="77777777" w:rsidR="00DB7E83" w:rsidRDefault="00DB7E83" w:rsidP="007400B5">
      <w:pPr>
        <w:tabs>
          <w:tab w:val="left" w:pos="2806"/>
        </w:tabs>
        <w:rPr>
          <w:noProof/>
          <w:lang w:eastAsia="nl-BE"/>
        </w:rPr>
      </w:pPr>
    </w:p>
    <w:p w14:paraId="3B595FE2" w14:textId="77777777" w:rsidR="00B478DE" w:rsidRDefault="00B478DE" w:rsidP="007400B5">
      <w:pPr>
        <w:tabs>
          <w:tab w:val="left" w:pos="2806"/>
        </w:tabs>
        <w:rPr>
          <w:noProof/>
          <w:lang w:eastAsia="nl-BE"/>
        </w:rPr>
      </w:pPr>
    </w:p>
    <w:p w14:paraId="6EC040B5" w14:textId="77777777" w:rsidR="00B478DE" w:rsidRDefault="00B478DE" w:rsidP="007400B5">
      <w:pPr>
        <w:tabs>
          <w:tab w:val="left" w:pos="2806"/>
        </w:tabs>
        <w:rPr>
          <w:noProof/>
          <w:lang w:eastAsia="nl-BE"/>
        </w:rPr>
      </w:pPr>
    </w:p>
    <w:p w14:paraId="607F5743" w14:textId="77777777" w:rsidR="00B478DE" w:rsidRDefault="00B478DE" w:rsidP="007400B5">
      <w:pPr>
        <w:tabs>
          <w:tab w:val="left" w:pos="2806"/>
        </w:tabs>
        <w:rPr>
          <w:noProof/>
          <w:lang w:eastAsia="nl-BE"/>
        </w:rPr>
      </w:pPr>
    </w:p>
    <w:p w14:paraId="10439AC1" w14:textId="77777777" w:rsidR="00B478DE" w:rsidRDefault="00B478DE" w:rsidP="007400B5">
      <w:pPr>
        <w:tabs>
          <w:tab w:val="left" w:pos="2806"/>
        </w:tabs>
        <w:rPr>
          <w:noProof/>
          <w:lang w:eastAsia="nl-BE"/>
        </w:rPr>
      </w:pPr>
    </w:p>
    <w:p w14:paraId="0C94A9CB" w14:textId="77777777" w:rsidR="00A16EAC" w:rsidRDefault="00A16EAC" w:rsidP="007400B5">
      <w:pPr>
        <w:tabs>
          <w:tab w:val="left" w:pos="2806"/>
        </w:tabs>
        <w:rPr>
          <w:noProof/>
          <w:lang w:eastAsia="nl-BE"/>
        </w:rPr>
      </w:pPr>
    </w:p>
    <w:p w14:paraId="3E4295C1" w14:textId="77777777" w:rsidR="00C42E0E" w:rsidRDefault="00C42E0E" w:rsidP="007400B5">
      <w:pPr>
        <w:tabs>
          <w:tab w:val="left" w:pos="2806"/>
        </w:tabs>
        <w:rPr>
          <w:noProof/>
          <w:lang w:eastAsia="nl-BE"/>
        </w:rPr>
      </w:pPr>
    </w:p>
    <w:p w14:paraId="1B77F21F" w14:textId="77777777" w:rsidR="00A16EAC" w:rsidRDefault="00A16EAC" w:rsidP="007400B5">
      <w:pPr>
        <w:tabs>
          <w:tab w:val="left" w:pos="2806"/>
        </w:tabs>
        <w:rPr>
          <w:noProof/>
          <w:lang w:eastAsia="nl-BE"/>
        </w:rPr>
      </w:pPr>
    </w:p>
    <w:p w14:paraId="63903D0B" w14:textId="77777777" w:rsidR="00A16EAC" w:rsidRDefault="00A16EAC" w:rsidP="007400B5">
      <w:pPr>
        <w:tabs>
          <w:tab w:val="left" w:pos="2806"/>
        </w:tabs>
        <w:rPr>
          <w:noProof/>
          <w:lang w:eastAsia="nl-BE"/>
        </w:rPr>
      </w:pPr>
    </w:p>
    <w:p w14:paraId="2F82A829" w14:textId="77777777" w:rsidR="00A16EAC" w:rsidRDefault="008C3496" w:rsidP="007400B5">
      <w:pPr>
        <w:tabs>
          <w:tab w:val="left" w:pos="2806"/>
        </w:tabs>
        <w:rPr>
          <w:noProof/>
          <w:lang w:eastAsia="nl-BE"/>
        </w:rPr>
      </w:pPr>
      <w:r>
        <w:rPr>
          <w:noProof/>
          <w:lang w:val="nl-NL" w:eastAsia="nl-NL"/>
        </w:rPr>
        <w:drawing>
          <wp:anchor distT="0" distB="0" distL="114300" distR="114300" simplePos="0" relativeHeight="251796480" behindDoc="0" locked="0" layoutInCell="1" allowOverlap="1" wp14:anchorId="178ED127" wp14:editId="5CFA933E">
            <wp:simplePos x="0" y="0"/>
            <wp:positionH relativeFrom="margin">
              <wp:align>left</wp:align>
            </wp:positionH>
            <wp:positionV relativeFrom="paragraph">
              <wp:posOffset>211455</wp:posOffset>
            </wp:positionV>
            <wp:extent cx="2146300" cy="2153920"/>
            <wp:effectExtent l="0" t="0" r="6350"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0515403_760424977726266_8551297929493610496_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46300" cy="2153920"/>
                    </a:xfrm>
                    <a:prstGeom prst="rect">
                      <a:avLst/>
                    </a:prstGeom>
                  </pic:spPr>
                </pic:pic>
              </a:graphicData>
            </a:graphic>
          </wp:anchor>
        </w:drawing>
      </w:r>
    </w:p>
    <w:p w14:paraId="427A0C94" w14:textId="77777777" w:rsidR="00A16EAC" w:rsidRDefault="00190BED" w:rsidP="007400B5">
      <w:pPr>
        <w:tabs>
          <w:tab w:val="left" w:pos="2806"/>
        </w:tabs>
        <w:rPr>
          <w:noProof/>
          <w:lang w:eastAsia="nl-BE"/>
        </w:rPr>
      </w:pPr>
      <w:r>
        <w:rPr>
          <w:noProof/>
          <w:lang w:val="nl-NL" w:eastAsia="nl-NL"/>
        </w:rPr>
        <mc:AlternateContent>
          <mc:Choice Requires="wps">
            <w:drawing>
              <wp:anchor distT="45720" distB="45720" distL="114300" distR="114300" simplePos="0" relativeHeight="251714560" behindDoc="0" locked="0" layoutInCell="1" allowOverlap="1" wp14:anchorId="13EF95B5" wp14:editId="694EEE9C">
                <wp:simplePos x="0" y="0"/>
                <wp:positionH relativeFrom="column">
                  <wp:posOffset>2502535</wp:posOffset>
                </wp:positionH>
                <wp:positionV relativeFrom="paragraph">
                  <wp:posOffset>7620</wp:posOffset>
                </wp:positionV>
                <wp:extent cx="3609975" cy="2254250"/>
                <wp:effectExtent l="0" t="0" r="28575" b="12700"/>
                <wp:wrapSquare wrapText="bothSides"/>
                <wp:docPr id="3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2254250"/>
                        </a:xfrm>
                        <a:prstGeom prst="rect">
                          <a:avLst/>
                        </a:prstGeom>
                        <a:solidFill>
                          <a:srgbClr val="FFFFFF"/>
                        </a:solidFill>
                        <a:ln w="9525">
                          <a:solidFill>
                            <a:srgbClr val="000000"/>
                          </a:solidFill>
                          <a:miter lim="800000"/>
                          <a:headEnd/>
                          <a:tailEnd/>
                        </a:ln>
                      </wps:spPr>
                      <wps:txbx>
                        <w:txbxContent>
                          <w:p w14:paraId="3FA7E6D6" w14:textId="77777777" w:rsidR="00A16EAC" w:rsidRDefault="00A16EAC"/>
                          <w:p w14:paraId="274F7BD5" w14:textId="77777777" w:rsidR="00190BED" w:rsidRDefault="008C3496">
                            <w:r w:rsidRPr="008C3496">
                              <w:t xml:space="preserve">Hey, ik ben Emma! 19 jaar en studente bio-ingenieur. Omdat ik houd van lekker eten en drinken, ga ik </w:t>
                            </w:r>
                            <w:r>
                              <w:t xml:space="preserve">af en toe </w:t>
                            </w:r>
                            <w:r w:rsidRPr="008C3496">
                              <w:t>eens gaan zwemmen</w:t>
                            </w:r>
                            <w:r w:rsidRPr="008C3496">
                              <w:rPr>
                                <w:noProof/>
                                <w:lang w:val="nl-NL" w:eastAsia="nl-NL"/>
                              </w:rPr>
                              <w:drawing>
                                <wp:inline distT="0" distB="0" distL="0" distR="0" wp14:anchorId="62A9D2FC" wp14:editId="2810079B">
                                  <wp:extent cx="228600" cy="228600"/>
                                  <wp:effectExtent l="0" t="0" r="0" b="0"/>
                                  <wp:docPr id="12" name="Afbeelding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C3496">
                              <w:t>. Ik kan amper geloven dat dit al mijn vierde jaar leiding is, maar ze zeggen dat de tijd snel gaat als je je amuseert he haha! Rakkers, houd jullie maar klaar, want het wordt een spetterend jaar xoxo</w:t>
                            </w:r>
                          </w:p>
                          <w:p w14:paraId="2F4E56EC" w14:textId="77777777" w:rsidR="008C3496" w:rsidRDefault="008C3496"/>
                          <w:p w14:paraId="6B696C94" w14:textId="77777777" w:rsidR="008C3496" w:rsidRDefault="008C3496"/>
                          <w:p w14:paraId="46776998" w14:textId="77777777" w:rsidR="008C3496" w:rsidRDefault="008C3496">
                            <w:r>
                              <w:t>GSM NUMMER Emma De Clerck: 0495815864</w:t>
                            </w:r>
                          </w:p>
                          <w:p w14:paraId="6E1AC18F" w14:textId="77777777" w:rsidR="00190BED" w:rsidRDefault="00190BED"/>
                          <w:p w14:paraId="138086E2" w14:textId="77777777" w:rsidR="00190BED" w:rsidRDefault="00190BED"/>
                          <w:p w14:paraId="44C3505C" w14:textId="77777777" w:rsidR="00190BED" w:rsidRDefault="00190BED"/>
                          <w:p w14:paraId="13EEC579" w14:textId="77777777" w:rsidR="00190BED" w:rsidRDefault="00190BED"/>
                          <w:p w14:paraId="4A1A6396" w14:textId="77777777" w:rsidR="00190BED" w:rsidRDefault="00190BED"/>
                          <w:p w14:paraId="716B46E8" w14:textId="77777777" w:rsidR="00190BED" w:rsidRDefault="00190BED"/>
                          <w:p w14:paraId="3B8C352E" w14:textId="77777777" w:rsidR="00190BED" w:rsidRDefault="00190BED"/>
                          <w:p w14:paraId="0CE10C24" w14:textId="77777777" w:rsidR="00190BED" w:rsidRDefault="00190BED"/>
                          <w:p w14:paraId="309B802B" w14:textId="77777777" w:rsidR="00A16EAC" w:rsidRDefault="00A16EAC">
                            <w:r>
                              <w:t xml:space="preserve">GSM NUMMER </w:t>
                            </w:r>
                            <w:r w:rsidR="00190BED">
                              <w:t>Emma De Cler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46" type="#_x0000_t202" style="position:absolute;margin-left:197.05pt;margin-top:.6pt;width:284.25pt;height:177.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">
                <v:textbox>
                  <w:txbxContent>
                    <w:p w:rsidR="00A16EAC" w:rsidRDefault="00A16EAC"/>
                    <w:p w:rsidR="00190BED" w:rsidRDefault="008C3496">
                      <w:r w:rsidRPr="008C3496">
                        <w:t xml:space="preserve">Hey, ik ben Emma! 19 jaar en studente bio-ingenieur. Omdat ik houd van lekker eten en drinken, ga ik </w:t>
                      </w:r>
                      <w:r>
                        <w:t xml:space="preserve">af en toe </w:t>
                      </w:r>
                      <w:r w:rsidRPr="008C3496">
                        <w:t>eens gaan zwemmen</w:t>
                      </w:r>
                      <w:r w:rsidRPr="008C3496">
                        <w:drawing>
                          <wp:inline distT="0" distB="0" distL="0" distR="0">
                            <wp:extent cx="228600" cy="228600"/>
                            <wp:effectExtent l="0" t="0" r="0" b="0"/>
                            <wp:docPr id="12" name="Afbeelding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C3496">
                        <w:t xml:space="preserve">. Ik kan amper geloven dat dit al mijn vierde jaar leiding is, maar ze zeggen dat de tijd snel gaat als je je amuseert he haha! Rakkers, houd jullie maar klaar, want het wordt een spetterend jaar </w:t>
                      </w:r>
                      <w:proofErr w:type="spellStart"/>
                      <w:r w:rsidRPr="008C3496">
                        <w:t>xoxo</w:t>
                      </w:r>
                      <w:proofErr w:type="spellEnd"/>
                    </w:p>
                    <w:p w:rsidR="008C3496" w:rsidRDefault="008C3496"/>
                    <w:p w:rsidR="008C3496" w:rsidRDefault="008C3496"/>
                    <w:p w:rsidR="008C3496" w:rsidRDefault="008C3496">
                      <w:r>
                        <w:t>GSM NUMMER Emma De Clerck: 0495815864</w:t>
                      </w:r>
                    </w:p>
                    <w:p w:rsidR="00190BED" w:rsidRDefault="00190BED"/>
                    <w:p w:rsidR="00190BED" w:rsidRDefault="00190BED"/>
                    <w:p w:rsidR="00190BED" w:rsidRDefault="00190BED"/>
                    <w:p w:rsidR="00190BED" w:rsidRDefault="00190BED"/>
                    <w:p w:rsidR="00190BED" w:rsidRDefault="00190BED"/>
                    <w:p w:rsidR="00190BED" w:rsidRDefault="00190BED"/>
                    <w:p w:rsidR="00190BED" w:rsidRDefault="00190BED"/>
                    <w:p w:rsidR="00190BED" w:rsidRDefault="00190BED"/>
                    <w:p w:rsidR="00A16EAC" w:rsidRDefault="00A16EAC">
                      <w:r>
                        <w:t xml:space="preserve">GSM NUMMER </w:t>
                      </w:r>
                      <w:r w:rsidR="00190BED">
                        <w:t>Emma De Clerck:</w:t>
                      </w:r>
                    </w:p>
                  </w:txbxContent>
                </v:textbox>
                <w10:wrap type="square"/>
              </v:shape>
            </w:pict>
          </mc:Fallback>
        </mc:AlternateContent>
      </w:r>
    </w:p>
    <w:p w14:paraId="5F4161E1" w14:textId="77777777" w:rsidR="00A16EAC" w:rsidRDefault="00A16EAC" w:rsidP="007400B5">
      <w:pPr>
        <w:tabs>
          <w:tab w:val="left" w:pos="2806"/>
        </w:tabs>
        <w:rPr>
          <w:noProof/>
          <w:lang w:eastAsia="nl-BE"/>
        </w:rPr>
      </w:pPr>
    </w:p>
    <w:p w14:paraId="6A54E5F4" w14:textId="77777777" w:rsidR="00A16EAC" w:rsidRDefault="00A16EAC" w:rsidP="007400B5">
      <w:pPr>
        <w:tabs>
          <w:tab w:val="left" w:pos="2806"/>
        </w:tabs>
        <w:rPr>
          <w:noProof/>
          <w:lang w:eastAsia="nl-BE"/>
        </w:rPr>
      </w:pPr>
    </w:p>
    <w:p w14:paraId="5606AD16" w14:textId="77777777" w:rsidR="00A16EAC" w:rsidRDefault="00A16EAC" w:rsidP="007400B5">
      <w:pPr>
        <w:tabs>
          <w:tab w:val="left" w:pos="2806"/>
        </w:tabs>
        <w:rPr>
          <w:noProof/>
          <w:lang w:eastAsia="nl-BE"/>
        </w:rPr>
      </w:pPr>
    </w:p>
    <w:p w14:paraId="592B10F6" w14:textId="77777777" w:rsidR="00ED22F7" w:rsidRDefault="00ED22F7" w:rsidP="007400B5">
      <w:pPr>
        <w:tabs>
          <w:tab w:val="left" w:pos="2806"/>
        </w:tabs>
        <w:rPr>
          <w:noProof/>
          <w:lang w:eastAsia="nl-BE"/>
        </w:rPr>
      </w:pPr>
    </w:p>
    <w:p w14:paraId="6436A3C1" w14:textId="77777777" w:rsidR="00ED22F7" w:rsidRDefault="00ED22F7" w:rsidP="007400B5">
      <w:pPr>
        <w:tabs>
          <w:tab w:val="left" w:pos="2806"/>
        </w:tabs>
        <w:rPr>
          <w:noProof/>
          <w:lang w:eastAsia="nl-BE"/>
        </w:rPr>
      </w:pPr>
    </w:p>
    <w:p w14:paraId="1F34FCA8" w14:textId="77777777" w:rsidR="00ED22F7" w:rsidRDefault="00ED22F7" w:rsidP="007400B5">
      <w:pPr>
        <w:tabs>
          <w:tab w:val="left" w:pos="2806"/>
        </w:tabs>
        <w:rPr>
          <w:noProof/>
          <w:lang w:eastAsia="nl-BE"/>
        </w:rPr>
      </w:pPr>
    </w:p>
    <w:p w14:paraId="4ECD6ED4" w14:textId="77777777" w:rsidR="00ED22F7" w:rsidRDefault="00ED22F7" w:rsidP="007400B5">
      <w:pPr>
        <w:tabs>
          <w:tab w:val="left" w:pos="2806"/>
        </w:tabs>
        <w:rPr>
          <w:noProof/>
          <w:lang w:eastAsia="nl-BE"/>
        </w:rPr>
      </w:pPr>
    </w:p>
    <w:p w14:paraId="3A21A4E4" w14:textId="77777777" w:rsidR="00ED22F7" w:rsidRDefault="00190BED" w:rsidP="007400B5">
      <w:pPr>
        <w:tabs>
          <w:tab w:val="left" w:pos="2806"/>
        </w:tabs>
        <w:rPr>
          <w:noProof/>
          <w:lang w:eastAsia="nl-BE"/>
        </w:rPr>
      </w:pPr>
      <w:r>
        <w:rPr>
          <w:rFonts w:ascii="Arial" w:hAnsi="Arial" w:cs="Arial"/>
          <w:noProof/>
          <w:color w:val="000000"/>
          <w:sz w:val="22"/>
          <w:szCs w:val="22"/>
          <w:bdr w:val="none" w:sz="0" w:space="0" w:color="auto" w:frame="1"/>
          <w:lang w:val="nl-NL" w:eastAsia="nl-NL"/>
        </w:rPr>
        <w:drawing>
          <wp:anchor distT="0" distB="0" distL="114300" distR="114300" simplePos="0" relativeHeight="251784192" behindDoc="0" locked="0" layoutInCell="1" allowOverlap="1" wp14:anchorId="1424B6CF" wp14:editId="5F85D866">
            <wp:simplePos x="0" y="0"/>
            <wp:positionH relativeFrom="column">
              <wp:posOffset>-213995</wp:posOffset>
            </wp:positionH>
            <wp:positionV relativeFrom="paragraph">
              <wp:posOffset>148863</wp:posOffset>
            </wp:positionV>
            <wp:extent cx="2262249" cy="3225800"/>
            <wp:effectExtent l="0" t="0" r="5080" b="0"/>
            <wp:wrapSquare wrapText="bothSides"/>
            <wp:docPr id="209" name="Afbeelding 209" descr="https://lh3.googleusercontent.com/2gKW2HO2qzghjI9zktVCOl0wkG_-j-0AdAX397RlTRNHOcyJA10bkL1TUHbMCgDSFQHQ8MJz79N2HDQLYTx-GvgsqtZGXfh-_Zf4RGMf9OfaEGKTxJN_OYEHuOLapCfSDPW7f6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2gKW2HO2qzghjI9zktVCOl0wkG_-j-0AdAX397RlTRNHOcyJA10bkL1TUHbMCgDSFQHQ8MJz79N2HDQLYTx-GvgsqtZGXfh-_Zf4RGMf9OfaEGKTxJN_OYEHuOLapCfSDPW7f6D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62249" cy="322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BF8B8E" w14:textId="77777777" w:rsidR="00ED22F7" w:rsidRDefault="00190BED" w:rsidP="007400B5">
      <w:pPr>
        <w:tabs>
          <w:tab w:val="left" w:pos="2806"/>
        </w:tabs>
        <w:rPr>
          <w:noProof/>
          <w:lang w:eastAsia="nl-BE"/>
        </w:rPr>
      </w:pPr>
      <w:r>
        <w:rPr>
          <w:noProof/>
          <w:lang w:val="nl-NL" w:eastAsia="nl-NL"/>
        </w:rPr>
        <mc:AlternateContent>
          <mc:Choice Requires="wps">
            <w:drawing>
              <wp:anchor distT="0" distB="0" distL="114300" distR="114300" simplePos="0" relativeHeight="251755520" behindDoc="0" locked="0" layoutInCell="1" allowOverlap="1" wp14:anchorId="2CCB998C" wp14:editId="19CE5732">
                <wp:simplePos x="0" y="0"/>
                <wp:positionH relativeFrom="column">
                  <wp:posOffset>2419350</wp:posOffset>
                </wp:positionH>
                <wp:positionV relativeFrom="paragraph">
                  <wp:posOffset>41275</wp:posOffset>
                </wp:positionV>
                <wp:extent cx="3720136" cy="2945080"/>
                <wp:effectExtent l="0" t="0" r="13970" b="27305"/>
                <wp:wrapNone/>
                <wp:docPr id="57" name="Tekstvak 57"/>
                <wp:cNvGraphicFramePr/>
                <a:graphic xmlns:a="http://schemas.openxmlformats.org/drawingml/2006/main">
                  <a:graphicData uri="http://schemas.microsoft.com/office/word/2010/wordprocessingShape">
                    <wps:wsp>
                      <wps:cNvSpPr txBox="1"/>
                      <wps:spPr>
                        <a:xfrm>
                          <a:off x="0" y="0"/>
                          <a:ext cx="3720136" cy="2945080"/>
                        </a:xfrm>
                        <a:prstGeom prst="rect">
                          <a:avLst/>
                        </a:prstGeom>
                        <a:solidFill>
                          <a:schemeClr val="lt1"/>
                        </a:solidFill>
                        <a:ln w="6350">
                          <a:solidFill>
                            <a:prstClr val="black"/>
                          </a:solidFill>
                        </a:ln>
                      </wps:spPr>
                      <wps:txbx>
                        <w:txbxContent>
                          <w:p w14:paraId="4584036B" w14:textId="77777777" w:rsidR="00190BED" w:rsidRPr="00190BED" w:rsidRDefault="00190BED" w:rsidP="00190BED">
                            <w:pPr>
                              <w:rPr>
                                <w:lang w:val="de-DE"/>
                              </w:rPr>
                            </w:pPr>
                            <w:r w:rsidRPr="00190BED">
                              <w:rPr>
                                <w:lang w:val="de-DE"/>
                              </w:rPr>
                              <w:t xml:space="preserve">Hélabatjes, dag Rakkers! Jaja, hier ben ik weer </w:t>
                            </w:r>
                            <w:r w:rsidRPr="00190BED">
                              <w:rPr>
                                <w:rFonts w:ascii="Segoe UI Symbol" w:hAnsi="Segoe UI Symbol" w:cs="Segoe UI Symbol"/>
                                <w:lang w:val="de-DE"/>
                              </w:rPr>
                              <w:t>😉</w:t>
                            </w:r>
                            <w:r w:rsidRPr="00190BED">
                              <w:rPr>
                                <w:lang w:val="de-DE"/>
                              </w:rPr>
                              <w:t xml:space="preserve"> Klaar om er opnieuw een zalig jaar van te maken! Voor degene die pas dit jaar in de Rakkers komen zal ik mij nog kort even voorstellen. Ik luister al 20 jaar naar de naam Lotte en ben zoals de meeste wel weten de grote zus van leidster Line. Dit jaar begin ik aan mijn 5e jaar als leidster en in totaal mijn 16e jaar in de KSA, dat kan al tellen hè? Mijn weekends worden dus voornamelijk gevuld met het voorbereiden van toffe activiteiten, maar daarnaast ook met uitgaan en gewoon gezellig samenzijn met vrienden. In de week ben ik terug te vinden in het UZ van Gent om er de richting Biomedische Wetenschappen te volgen. Tot snel!</w:t>
                            </w:r>
                          </w:p>
                          <w:p w14:paraId="748401CD" w14:textId="77777777" w:rsidR="00342170" w:rsidRPr="00190BED" w:rsidRDefault="00342170" w:rsidP="00342170">
                            <w:pPr>
                              <w:rPr>
                                <w:lang w:val="de-DE"/>
                              </w:rPr>
                            </w:pPr>
                          </w:p>
                          <w:p w14:paraId="0745FED3" w14:textId="77777777" w:rsidR="00342170" w:rsidRPr="003C327C" w:rsidRDefault="00342170" w:rsidP="00342170">
                            <w:pPr>
                              <w:rPr>
                                <w:lang w:val="de-DE"/>
                              </w:rPr>
                            </w:pPr>
                            <w:r w:rsidRPr="003C327C">
                              <w:rPr>
                                <w:lang w:val="de-DE"/>
                              </w:rPr>
                              <w:t>GSM NUMMER Lotte Van Der Sichel: 0468235428</w:t>
                            </w:r>
                          </w:p>
                          <w:p w14:paraId="234DA71E" w14:textId="77777777" w:rsidR="00342170" w:rsidRPr="003C327C" w:rsidRDefault="00342170" w:rsidP="00342170">
                            <w:pPr>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kstvak 57" o:spid="_x0000_s1047" type="#_x0000_t202" style="position:absolute;margin-left:190.5pt;margin-top:3.25pt;width:292.9pt;height:231.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" fillcolor="white [3201]" strokeweight=".5pt">
                <v:textbox>
                  <w:txbxContent>
                    <w:p w:rsidR="00190BED" w:rsidRPr="00190BED" w:rsidRDefault="00190BED" w:rsidP="00190BED">
                      <w:pPr>
                        <w:rPr>
                          <w:lang w:val="de-DE"/>
                        </w:rPr>
                      </w:pPr>
                      <w:proofErr w:type="spellStart"/>
                      <w:r w:rsidRPr="00190BED">
                        <w:rPr>
                          <w:lang w:val="de-DE"/>
                        </w:rPr>
                        <w:t>Hélabatjes</w:t>
                      </w:r>
                      <w:proofErr w:type="spellEnd"/>
                      <w:r w:rsidRPr="00190BED">
                        <w:rPr>
                          <w:lang w:val="de-DE"/>
                        </w:rPr>
                        <w:t xml:space="preserve">, </w:t>
                      </w:r>
                      <w:proofErr w:type="spellStart"/>
                      <w:r w:rsidRPr="00190BED">
                        <w:rPr>
                          <w:lang w:val="de-DE"/>
                        </w:rPr>
                        <w:t>dag</w:t>
                      </w:r>
                      <w:proofErr w:type="spellEnd"/>
                      <w:r w:rsidRPr="00190BED">
                        <w:rPr>
                          <w:lang w:val="de-DE"/>
                        </w:rPr>
                        <w:t xml:space="preserve"> </w:t>
                      </w:r>
                      <w:proofErr w:type="spellStart"/>
                      <w:r w:rsidRPr="00190BED">
                        <w:rPr>
                          <w:lang w:val="de-DE"/>
                        </w:rPr>
                        <w:t>Rakkers</w:t>
                      </w:r>
                      <w:proofErr w:type="spellEnd"/>
                      <w:r w:rsidRPr="00190BED">
                        <w:rPr>
                          <w:lang w:val="de-DE"/>
                        </w:rPr>
                        <w:t xml:space="preserve">! Jaja, hier ben ik weer </w:t>
                      </w:r>
                      <w:r w:rsidRPr="00190BED">
                        <w:rPr>
                          <w:rFonts w:ascii="Segoe UI Symbol" w:hAnsi="Segoe UI Symbol" w:cs="Segoe UI Symbol"/>
                          <w:lang w:val="de-DE"/>
                        </w:rPr>
                        <w:t>😉</w:t>
                      </w:r>
                      <w:r w:rsidRPr="00190BED">
                        <w:rPr>
                          <w:lang w:val="de-DE"/>
                        </w:rPr>
                        <w:t xml:space="preserve"> Klaar om er opnieuw een zalig jaar van te maken! Voor degene die pas dit jaar in de Rakkers komen zal ik mij nog kort even voorstellen. Ik luister al 20 jaar naar de naam Lotte en ben zoals de meeste wel weten de grote zus van leidster Line. Dit jaar begin ik aan mijn 5e jaar als leidster en in totaal mijn 16e jaar in de KSA, dat kan al tellen hè? Mijn weekends worden dus voornamelijk gevuld met het voorbereiden van toffe activiteiten, maar daarnaast ook met uitgaan en gewoon gezellig samenzijn met vrienden. In de week ben ik terug te vinden in het UZ van Gent om er de richting Biomedische Wetenschappen te volgen. Tot snel!</w:t>
                      </w:r>
                    </w:p>
                    <w:p w:rsidR="00342170" w:rsidRPr="00190BED" w:rsidRDefault="00342170" w:rsidP="00342170">
                      <w:pPr>
                        <w:rPr>
                          <w:lang w:val="de-DE"/>
                        </w:rPr>
                      </w:pPr>
                    </w:p>
                    <w:p w:rsidR="00342170" w:rsidRPr="003C327C" w:rsidRDefault="00342170" w:rsidP="00342170">
                      <w:pPr>
                        <w:rPr>
                          <w:lang w:val="de-DE"/>
                        </w:rPr>
                      </w:pPr>
                      <w:r w:rsidRPr="003C327C">
                        <w:rPr>
                          <w:lang w:val="de-DE"/>
                        </w:rPr>
                        <w:t>GSM NUMMER Lotte Van Der Sichel: 0468235428</w:t>
                      </w:r>
                    </w:p>
                    <w:p w:rsidR="00342170" w:rsidRPr="003C327C" w:rsidRDefault="00342170" w:rsidP="00342170">
                      <w:pPr>
                        <w:rPr>
                          <w:lang w:val="de-DE"/>
                        </w:rPr>
                      </w:pPr>
                    </w:p>
                  </w:txbxContent>
                </v:textbox>
              </v:shape>
            </w:pict>
          </mc:Fallback>
        </mc:AlternateContent>
      </w:r>
    </w:p>
    <w:p w14:paraId="4A59A06D" w14:textId="77777777" w:rsidR="00ED22F7" w:rsidRDefault="00ED22F7" w:rsidP="007400B5">
      <w:pPr>
        <w:tabs>
          <w:tab w:val="left" w:pos="2806"/>
        </w:tabs>
        <w:rPr>
          <w:noProof/>
          <w:lang w:eastAsia="nl-BE"/>
        </w:rPr>
      </w:pPr>
    </w:p>
    <w:p w14:paraId="6B6C4744" w14:textId="77777777" w:rsidR="00ED22F7" w:rsidRDefault="00ED22F7" w:rsidP="007400B5">
      <w:pPr>
        <w:tabs>
          <w:tab w:val="left" w:pos="2806"/>
        </w:tabs>
        <w:rPr>
          <w:noProof/>
          <w:lang w:eastAsia="nl-BE"/>
        </w:rPr>
      </w:pPr>
    </w:p>
    <w:p w14:paraId="33F6FB75" w14:textId="77777777" w:rsidR="00ED22F7" w:rsidRDefault="00ED22F7" w:rsidP="007400B5">
      <w:pPr>
        <w:tabs>
          <w:tab w:val="left" w:pos="2806"/>
        </w:tabs>
        <w:rPr>
          <w:noProof/>
          <w:lang w:eastAsia="nl-BE"/>
        </w:rPr>
      </w:pPr>
    </w:p>
    <w:p w14:paraId="251985CE" w14:textId="77777777" w:rsidR="00ED22F7" w:rsidRDefault="00ED22F7" w:rsidP="007400B5">
      <w:pPr>
        <w:tabs>
          <w:tab w:val="left" w:pos="2806"/>
        </w:tabs>
        <w:rPr>
          <w:noProof/>
          <w:lang w:eastAsia="nl-BE"/>
        </w:rPr>
      </w:pPr>
    </w:p>
    <w:p w14:paraId="5F2F028E" w14:textId="77777777" w:rsidR="00ED22F7" w:rsidRDefault="00ED22F7" w:rsidP="007400B5">
      <w:pPr>
        <w:tabs>
          <w:tab w:val="left" w:pos="2806"/>
        </w:tabs>
        <w:rPr>
          <w:noProof/>
          <w:lang w:eastAsia="nl-BE"/>
        </w:rPr>
      </w:pPr>
    </w:p>
    <w:p w14:paraId="2981EFCF" w14:textId="77777777" w:rsidR="00ED22F7" w:rsidRDefault="00ED22F7" w:rsidP="007400B5">
      <w:pPr>
        <w:tabs>
          <w:tab w:val="left" w:pos="2806"/>
        </w:tabs>
        <w:rPr>
          <w:noProof/>
          <w:lang w:eastAsia="nl-BE"/>
        </w:rPr>
      </w:pPr>
    </w:p>
    <w:p w14:paraId="78D99317" w14:textId="77777777" w:rsidR="00ED22F7" w:rsidRDefault="00ED22F7" w:rsidP="007400B5">
      <w:pPr>
        <w:tabs>
          <w:tab w:val="left" w:pos="2806"/>
        </w:tabs>
        <w:rPr>
          <w:noProof/>
          <w:lang w:eastAsia="nl-BE"/>
        </w:rPr>
      </w:pPr>
    </w:p>
    <w:p w14:paraId="4DECD0B7" w14:textId="77777777" w:rsidR="00ED22F7" w:rsidRDefault="00ED22F7" w:rsidP="007400B5">
      <w:pPr>
        <w:tabs>
          <w:tab w:val="left" w:pos="2806"/>
        </w:tabs>
        <w:rPr>
          <w:noProof/>
          <w:lang w:eastAsia="nl-BE"/>
        </w:rPr>
      </w:pPr>
    </w:p>
    <w:p w14:paraId="110FE3F6" w14:textId="77777777" w:rsidR="00ED22F7" w:rsidRDefault="00ED22F7" w:rsidP="007400B5">
      <w:pPr>
        <w:tabs>
          <w:tab w:val="left" w:pos="2806"/>
        </w:tabs>
        <w:rPr>
          <w:noProof/>
          <w:lang w:eastAsia="nl-BE"/>
        </w:rPr>
      </w:pPr>
    </w:p>
    <w:p w14:paraId="29A901ED" w14:textId="77777777" w:rsidR="00190BED" w:rsidRDefault="00190BED">
      <w:pPr>
        <w:rPr>
          <w:noProof/>
          <w:lang w:eastAsia="nl-BE"/>
        </w:rPr>
      </w:pPr>
      <w:r>
        <w:rPr>
          <w:noProof/>
          <w:lang w:eastAsia="nl-BE"/>
        </w:rPr>
        <w:br w:type="page"/>
      </w:r>
    </w:p>
    <w:p w14:paraId="53BBA55B" w14:textId="77777777" w:rsidR="00730D85" w:rsidRDefault="006E7EEA" w:rsidP="007400B5">
      <w:pPr>
        <w:tabs>
          <w:tab w:val="left" w:pos="2806"/>
        </w:tabs>
        <w:rPr>
          <w:noProof/>
          <w:lang w:eastAsia="nl-BE"/>
        </w:rPr>
      </w:pPr>
      <w:r>
        <w:rPr>
          <w:rFonts w:ascii="Times New Roman" w:eastAsia="Times New Roman" w:hAnsi="Times New Roman" w:cs="Times New Roman"/>
          <w:noProof/>
          <w:lang w:val="nl-NL" w:eastAsia="nl-NL"/>
        </w:rPr>
        <w:lastRenderedPageBreak/>
        <mc:AlternateContent>
          <mc:Choice Requires="wps">
            <w:drawing>
              <wp:anchor distT="0" distB="0" distL="114300" distR="114300" simplePos="0" relativeHeight="251716608" behindDoc="0" locked="0" layoutInCell="1" allowOverlap="1" wp14:anchorId="1BF3C9A5" wp14:editId="728B866C">
                <wp:simplePos x="0" y="0"/>
                <wp:positionH relativeFrom="margin">
                  <wp:posOffset>-367030</wp:posOffset>
                </wp:positionH>
                <wp:positionV relativeFrom="paragraph">
                  <wp:posOffset>2903</wp:posOffset>
                </wp:positionV>
                <wp:extent cx="2301240" cy="1544955"/>
                <wp:effectExtent l="19050" t="0" r="41910" b="36195"/>
                <wp:wrapNone/>
                <wp:docPr id="36" name="Wolk 36"/>
                <wp:cNvGraphicFramePr/>
                <a:graphic xmlns:a="http://schemas.openxmlformats.org/drawingml/2006/main">
                  <a:graphicData uri="http://schemas.microsoft.com/office/word/2010/wordprocessingShape">
                    <wps:wsp>
                      <wps:cNvSpPr/>
                      <wps:spPr>
                        <a:xfrm>
                          <a:off x="0" y="0"/>
                          <a:ext cx="2301240" cy="1544955"/>
                        </a:xfrm>
                        <a:prstGeom prst="cloud">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7AE722E" id="Wolk 36" o:spid="_x0000_s1026" style="position:absolute;margin-left:-28.9pt;margin-top:.25pt;width:181.2pt;height:121.6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8eaadb [1940]" strokecolor="#1f3763 [1604]" strokeweight="1pt">
                <v:stroke joinstyle="miter"/>
                <v:path arrowok="t" o:connecttype="custom" o:connectlocs="249994,936164;115062,907661;369051,1248088;310028,1261713;877774,1397970;842190,1335742;1535598,1242795;1521375,1311066;1818033,820900;1991212,1076104;2226556,549103;2149422,644804;2041498,194049;2045547,239253;1548969,141335;1588495,83685;1179439,168801;1198563,119090;745772,185681;815023,233889;219843,564660;207751,513912" o:connectangles="0,0,0,0,0,0,0,0,0,0,0,0,0,0,0,0,0,0,0,0,0,0"/>
                <w10:wrap anchorx="margin"/>
              </v:shape>
            </w:pict>
          </mc:Fallback>
        </mc:AlternateContent>
      </w:r>
    </w:p>
    <w:p w14:paraId="60C3801A" w14:textId="77777777" w:rsidR="00730D85" w:rsidRDefault="006E7EEA" w:rsidP="007400B5">
      <w:pPr>
        <w:tabs>
          <w:tab w:val="left" w:pos="2806"/>
        </w:tabs>
        <w:rPr>
          <w:noProof/>
          <w:lang w:eastAsia="nl-BE"/>
        </w:rPr>
      </w:pPr>
      <w:r>
        <w:rPr>
          <w:rFonts w:ascii="Times New Roman" w:eastAsia="Times New Roman" w:hAnsi="Times New Roman" w:cs="Times New Roman"/>
          <w:noProof/>
          <w:lang w:val="nl-NL" w:eastAsia="nl-NL"/>
        </w:rPr>
        <mc:AlternateContent>
          <mc:Choice Requires="wps">
            <w:drawing>
              <wp:anchor distT="0" distB="0" distL="114300" distR="114300" simplePos="0" relativeHeight="251718656" behindDoc="0" locked="0" layoutInCell="1" allowOverlap="1" wp14:anchorId="6DB0C203" wp14:editId="310FD2C5">
                <wp:simplePos x="0" y="0"/>
                <wp:positionH relativeFrom="column">
                  <wp:posOffset>-98425</wp:posOffset>
                </wp:positionH>
                <wp:positionV relativeFrom="paragraph">
                  <wp:posOffset>140880</wp:posOffset>
                </wp:positionV>
                <wp:extent cx="2011680" cy="866775"/>
                <wp:effectExtent l="0" t="0" r="0" b="0"/>
                <wp:wrapNone/>
                <wp:docPr id="37" name="Tekstvak 37"/>
                <wp:cNvGraphicFramePr/>
                <a:graphic xmlns:a="http://schemas.openxmlformats.org/drawingml/2006/main">
                  <a:graphicData uri="http://schemas.microsoft.com/office/word/2010/wordprocessingShape">
                    <wps:wsp>
                      <wps:cNvSpPr txBox="1"/>
                      <wps:spPr>
                        <a:xfrm>
                          <a:off x="0" y="0"/>
                          <a:ext cx="2011680" cy="866775"/>
                        </a:xfrm>
                        <a:prstGeom prst="rect">
                          <a:avLst/>
                        </a:prstGeom>
                        <a:noFill/>
                        <a:ln w="6350">
                          <a:noFill/>
                        </a:ln>
                      </wps:spPr>
                      <wps:txbx>
                        <w:txbxContent>
                          <w:p w14:paraId="23B315EB" w14:textId="77777777" w:rsidR="00A16EAC" w:rsidRPr="00190BED" w:rsidRDefault="00A16EAC" w:rsidP="00A16EAC">
                            <w:pPr>
                              <w:rPr>
                                <w:b/>
                                <w:sz w:val="32"/>
                                <w:szCs w:val="32"/>
                                <w:lang w:val="nl-NL"/>
                              </w:rPr>
                            </w:pPr>
                            <w:r w:rsidRPr="00190BED">
                              <w:rPr>
                                <w:b/>
                                <w:sz w:val="32"/>
                                <w:szCs w:val="32"/>
                                <w:lang w:val="nl-NL"/>
                              </w:rPr>
                              <w:t>Jimmers</w:t>
                            </w:r>
                          </w:p>
                          <w:p w14:paraId="285CA4E0" w14:textId="77777777" w:rsidR="00A16EAC" w:rsidRPr="00190BED" w:rsidRDefault="00A16EAC" w:rsidP="00A16EAC">
                            <w:pPr>
                              <w:rPr>
                                <w:b/>
                                <w:lang w:val="nl-NL"/>
                              </w:rPr>
                            </w:pPr>
                            <w:r w:rsidRPr="00190BED">
                              <w:rPr>
                                <w:b/>
                                <w:sz w:val="32"/>
                                <w:szCs w:val="32"/>
                                <w:lang w:val="nl-NL"/>
                              </w:rPr>
                              <w:t>1</w:t>
                            </w:r>
                            <w:r w:rsidRPr="00190BED">
                              <w:rPr>
                                <w:b/>
                                <w:sz w:val="32"/>
                                <w:szCs w:val="32"/>
                                <w:vertAlign w:val="superscript"/>
                                <w:lang w:val="nl-NL"/>
                              </w:rPr>
                              <w:t>ste</w:t>
                            </w:r>
                            <w:r w:rsidRPr="00190BED">
                              <w:rPr>
                                <w:b/>
                                <w:sz w:val="32"/>
                                <w:szCs w:val="32"/>
                                <w:lang w:val="nl-NL"/>
                              </w:rPr>
                              <w:t xml:space="preserve"> &amp; 2</w:t>
                            </w:r>
                            <w:r w:rsidRPr="00190BED">
                              <w:rPr>
                                <w:b/>
                                <w:sz w:val="32"/>
                                <w:szCs w:val="32"/>
                                <w:vertAlign w:val="superscript"/>
                                <w:lang w:val="nl-NL"/>
                              </w:rPr>
                              <w:t xml:space="preserve">de </w:t>
                            </w:r>
                            <w:r w:rsidRPr="00190BED">
                              <w:rPr>
                                <w:b/>
                                <w:sz w:val="32"/>
                                <w:szCs w:val="32"/>
                                <w:lang w:val="nl-NL"/>
                              </w:rPr>
                              <w:t>middelbaar</w:t>
                            </w:r>
                          </w:p>
                          <w:p w14:paraId="052DEA50" w14:textId="77777777" w:rsidR="00A16EAC" w:rsidRPr="00680711" w:rsidRDefault="00A16EAC" w:rsidP="00A16EAC">
                            <w:pPr>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w14:anchorId="57220AA8" id="Tekstvak 37" o:spid="_x0000_s1048" type="#_x0000_t202" style="position:absolute;margin-left:-7.75pt;margin-top:11.1pt;width:158.4pt;height:68.2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" filled="f" stroked="f" strokeweight=".5pt">
                <v:textbox>
                  <w:txbxContent>
                    <w:p w:rsidR="00A16EAC" w:rsidRPr="00190BED" w:rsidRDefault="00A16EAC" w:rsidP="00A16EAC">
                      <w:pPr>
                        <w:rPr>
                          <w:b/>
                          <w:sz w:val="32"/>
                          <w:szCs w:val="32"/>
                          <w:lang w:val="nl-NL"/>
                        </w:rPr>
                      </w:pPr>
                      <w:proofErr w:type="spellStart"/>
                      <w:r w:rsidRPr="00190BED">
                        <w:rPr>
                          <w:b/>
                          <w:sz w:val="32"/>
                          <w:szCs w:val="32"/>
                          <w:lang w:val="nl-NL"/>
                        </w:rPr>
                        <w:t>Jimmers</w:t>
                      </w:r>
                      <w:proofErr w:type="spellEnd"/>
                    </w:p>
                    <w:p w:rsidR="00A16EAC" w:rsidRPr="00190BED" w:rsidRDefault="00A16EAC" w:rsidP="00A16EAC">
                      <w:pPr>
                        <w:rPr>
                          <w:b/>
                          <w:lang w:val="nl-NL"/>
                        </w:rPr>
                      </w:pPr>
                      <w:r w:rsidRPr="00190BED">
                        <w:rPr>
                          <w:b/>
                          <w:sz w:val="32"/>
                          <w:szCs w:val="32"/>
                          <w:lang w:val="nl-NL"/>
                        </w:rPr>
                        <w:t>1</w:t>
                      </w:r>
                      <w:r w:rsidRPr="00190BED">
                        <w:rPr>
                          <w:b/>
                          <w:sz w:val="32"/>
                          <w:szCs w:val="32"/>
                          <w:vertAlign w:val="superscript"/>
                          <w:lang w:val="nl-NL"/>
                        </w:rPr>
                        <w:t>ste</w:t>
                      </w:r>
                      <w:r w:rsidRPr="00190BED">
                        <w:rPr>
                          <w:b/>
                          <w:sz w:val="32"/>
                          <w:szCs w:val="32"/>
                          <w:lang w:val="nl-NL"/>
                        </w:rPr>
                        <w:t xml:space="preserve"> &amp; 2</w:t>
                      </w:r>
                      <w:r w:rsidRPr="00190BED">
                        <w:rPr>
                          <w:b/>
                          <w:sz w:val="32"/>
                          <w:szCs w:val="32"/>
                          <w:vertAlign w:val="superscript"/>
                          <w:lang w:val="nl-NL"/>
                        </w:rPr>
                        <w:t xml:space="preserve">de </w:t>
                      </w:r>
                      <w:r w:rsidRPr="00190BED">
                        <w:rPr>
                          <w:b/>
                          <w:sz w:val="32"/>
                          <w:szCs w:val="32"/>
                          <w:lang w:val="nl-NL"/>
                        </w:rPr>
                        <w:t>middelbaar</w:t>
                      </w:r>
                    </w:p>
                    <w:p w:rsidR="00A16EAC" w:rsidRPr="00680711" w:rsidRDefault="00A16EAC" w:rsidP="00A16EAC">
                      <w:pPr>
                        <w:rPr>
                          <w:lang w:val="nl-NL"/>
                        </w:rPr>
                      </w:pPr>
                    </w:p>
                  </w:txbxContent>
                </v:textbox>
              </v:shape>
            </w:pict>
          </mc:Fallback>
        </mc:AlternateContent>
      </w:r>
    </w:p>
    <w:p w14:paraId="471662CD" w14:textId="77777777" w:rsidR="00730D85" w:rsidRDefault="00730D85" w:rsidP="007400B5">
      <w:pPr>
        <w:tabs>
          <w:tab w:val="left" w:pos="2806"/>
        </w:tabs>
        <w:rPr>
          <w:noProof/>
          <w:lang w:eastAsia="nl-BE"/>
        </w:rPr>
      </w:pPr>
    </w:p>
    <w:p w14:paraId="40D927E4" w14:textId="77777777" w:rsidR="00730D85" w:rsidRDefault="00730D85" w:rsidP="007400B5">
      <w:pPr>
        <w:tabs>
          <w:tab w:val="left" w:pos="2806"/>
        </w:tabs>
        <w:rPr>
          <w:noProof/>
          <w:lang w:eastAsia="nl-BE"/>
        </w:rPr>
      </w:pPr>
    </w:p>
    <w:p w14:paraId="65DC325D" w14:textId="77777777" w:rsidR="00942DBD" w:rsidRDefault="00942DBD" w:rsidP="007400B5">
      <w:pPr>
        <w:tabs>
          <w:tab w:val="left" w:pos="2806"/>
        </w:tabs>
        <w:rPr>
          <w:noProof/>
          <w:lang w:eastAsia="nl-BE"/>
        </w:rPr>
      </w:pPr>
    </w:p>
    <w:p w14:paraId="4B850023" w14:textId="77777777" w:rsidR="00942DBD" w:rsidRDefault="00942DBD" w:rsidP="007400B5">
      <w:pPr>
        <w:tabs>
          <w:tab w:val="left" w:pos="2806"/>
        </w:tabs>
        <w:rPr>
          <w:noProof/>
          <w:lang w:eastAsia="nl-BE"/>
        </w:rPr>
      </w:pPr>
    </w:p>
    <w:p w14:paraId="48631D33" w14:textId="77777777" w:rsidR="00942DBD" w:rsidRDefault="00942DBD" w:rsidP="007400B5">
      <w:pPr>
        <w:tabs>
          <w:tab w:val="left" w:pos="2806"/>
        </w:tabs>
        <w:rPr>
          <w:noProof/>
          <w:lang w:eastAsia="nl-BE"/>
        </w:rPr>
      </w:pPr>
    </w:p>
    <w:p w14:paraId="1D64093E" w14:textId="77777777" w:rsidR="00A16EAC" w:rsidRDefault="00A16EAC" w:rsidP="007400B5">
      <w:pPr>
        <w:tabs>
          <w:tab w:val="left" w:pos="2806"/>
        </w:tabs>
        <w:rPr>
          <w:noProof/>
          <w:lang w:eastAsia="nl-BE"/>
        </w:rPr>
      </w:pPr>
    </w:p>
    <w:p w14:paraId="21C34F97" w14:textId="77777777" w:rsidR="00A16EAC" w:rsidRDefault="006E7EEA" w:rsidP="007400B5">
      <w:pPr>
        <w:tabs>
          <w:tab w:val="left" w:pos="2806"/>
        </w:tabs>
        <w:rPr>
          <w:noProof/>
          <w:lang w:eastAsia="nl-BE"/>
        </w:rPr>
      </w:pPr>
      <w:r>
        <w:rPr>
          <w:noProof/>
          <w:lang w:val="nl-NL" w:eastAsia="nl-NL"/>
        </w:rPr>
        <mc:AlternateContent>
          <mc:Choice Requires="wps">
            <w:drawing>
              <wp:anchor distT="45720" distB="45720" distL="114300" distR="114300" simplePos="0" relativeHeight="251720704" behindDoc="0" locked="0" layoutInCell="1" allowOverlap="1" wp14:anchorId="471595C6" wp14:editId="221FAE57">
                <wp:simplePos x="0" y="0"/>
                <wp:positionH relativeFrom="column">
                  <wp:posOffset>2728595</wp:posOffset>
                </wp:positionH>
                <wp:positionV relativeFrom="paragraph">
                  <wp:posOffset>252458</wp:posOffset>
                </wp:positionV>
                <wp:extent cx="3406140" cy="2496185"/>
                <wp:effectExtent l="0" t="0" r="22860" b="18415"/>
                <wp:wrapSquare wrapText="bothSides"/>
                <wp:docPr id="3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2496185"/>
                        </a:xfrm>
                        <a:prstGeom prst="rect">
                          <a:avLst/>
                        </a:prstGeom>
                        <a:solidFill>
                          <a:srgbClr val="FFFFFF"/>
                        </a:solidFill>
                        <a:ln w="9525">
                          <a:solidFill>
                            <a:srgbClr val="000000"/>
                          </a:solidFill>
                          <a:miter lim="800000"/>
                          <a:headEnd/>
                          <a:tailEnd/>
                        </a:ln>
                      </wps:spPr>
                      <wps:txbx>
                        <w:txbxContent>
                          <w:p w14:paraId="2AA92290" w14:textId="77777777" w:rsidR="00190BED" w:rsidRPr="00190BED" w:rsidRDefault="00190BED" w:rsidP="00190BED">
                            <w:r w:rsidRPr="00190BED">
                              <w:t>Hey hoi, Ik ben Amber en ik ben 18 jaar. Dit is mijn tweede jaar als leiding en heb er alvast zin in om er een onvergetel</w:t>
                            </w:r>
                            <w:r>
                              <w:t>ijk leuk jaar van te maken! In s</w:t>
                            </w:r>
                            <w:r w:rsidRPr="00190BED">
                              <w:t>eptember zal ik starten in de richting communicatiemanagement in Gent op Arteveldehogeschool. Buiten de KSA, ga ik in mijn vrije tijd graag eens weg met vriendinnen om te genieten van een lekker hapje en drankje. Ik kijk er alvast naar uit om een spetterend jaar tegemoet te gaan met de Jimmers!</w:t>
                            </w:r>
                          </w:p>
                          <w:p w14:paraId="359FC71A" w14:textId="77777777" w:rsidR="00190BED" w:rsidRPr="00190BED" w:rsidRDefault="006E7EEA" w:rsidP="00190BED">
                            <w:pPr>
                              <w:rPr>
                                <w:rFonts w:ascii="Times New Roman" w:eastAsia="Times New Roman" w:hAnsi="Times New Roman" w:cs="Times New Roman"/>
                                <w:lang w:eastAsia="nl-BE"/>
                              </w:rPr>
                            </w:pPr>
                            <w:r>
                              <w:rPr>
                                <w:rFonts w:ascii="Arial" w:eastAsia="Times New Roman" w:hAnsi="Arial" w:cs="Arial"/>
                                <w:color w:val="000000"/>
                                <w:sz w:val="22"/>
                                <w:szCs w:val="22"/>
                                <w:lang w:eastAsia="nl-BE"/>
                              </w:rPr>
                              <w:t xml:space="preserve"> </w:t>
                            </w:r>
                          </w:p>
                          <w:p w14:paraId="4DA613A6" w14:textId="77777777" w:rsidR="00BD275D" w:rsidRDefault="00BD275D"/>
                          <w:p w14:paraId="774CB406" w14:textId="77777777" w:rsidR="00BD275D" w:rsidRDefault="006E7EEA">
                            <w:r>
                              <w:t xml:space="preserve">GSM NUMMER Amber </w:t>
                            </w:r>
                            <w:r w:rsidR="00BD275D">
                              <w:t xml:space="preserve">De Ruyck: </w:t>
                            </w:r>
                            <w:r w:rsidRPr="00190BED">
                              <w:rPr>
                                <w:rFonts w:ascii="Arial" w:eastAsia="Times New Roman" w:hAnsi="Arial" w:cs="Arial"/>
                                <w:color w:val="000000"/>
                                <w:sz w:val="22"/>
                                <w:szCs w:val="22"/>
                                <w:lang w:eastAsia="nl-BE"/>
                              </w:rPr>
                              <w:t>04790634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49" type="#_x0000_t202" style="position:absolute;margin-left:214.85pt;margin-top:19.9pt;width:268.2pt;height:196.5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">
                <v:textbox>
                  <w:txbxContent>
                    <w:p w:rsidR="00190BED" w:rsidRPr="00190BED" w:rsidRDefault="00190BED" w:rsidP="00190BED">
                      <w:r w:rsidRPr="00190BED">
                        <w:t>Hey hoi, Ik ben Amber en ik ben 18 jaar. Dit is mijn tweede jaar als leiding en heb er alvast zin in om er een onvergetel</w:t>
                      </w:r>
                      <w:r>
                        <w:t>ijk leuk jaar van te maken! In s</w:t>
                      </w:r>
                      <w:r w:rsidRPr="00190BED">
                        <w:t xml:space="preserve">eptember zal ik starten in de richting communicatiemanagement in Gent op </w:t>
                      </w:r>
                      <w:proofErr w:type="spellStart"/>
                      <w:r w:rsidRPr="00190BED">
                        <w:t>Arteveldehogeschool</w:t>
                      </w:r>
                      <w:proofErr w:type="spellEnd"/>
                      <w:r w:rsidRPr="00190BED">
                        <w:t xml:space="preserve">. Buiten de KSA, ga ik in mijn vrije tijd graag eens weg met vriendinnen om te genieten van een lekker hapje en drankje. Ik kijk er alvast naar uit om een spetterend jaar tegemoet te gaan met de </w:t>
                      </w:r>
                      <w:proofErr w:type="spellStart"/>
                      <w:r w:rsidRPr="00190BED">
                        <w:t>Jimmers</w:t>
                      </w:r>
                      <w:proofErr w:type="spellEnd"/>
                      <w:r w:rsidRPr="00190BED">
                        <w:t>!</w:t>
                      </w:r>
                    </w:p>
                    <w:p w:rsidR="00190BED" w:rsidRPr="00190BED" w:rsidRDefault="006E7EEA" w:rsidP="00190BED">
                      <w:pPr>
                        <w:rPr>
                          <w:rFonts w:ascii="Times New Roman" w:eastAsia="Times New Roman" w:hAnsi="Times New Roman" w:cs="Times New Roman"/>
                          <w:lang w:eastAsia="nl-BE"/>
                        </w:rPr>
                      </w:pPr>
                      <w:r>
                        <w:rPr>
                          <w:rFonts w:ascii="Arial" w:eastAsia="Times New Roman" w:hAnsi="Arial" w:cs="Arial"/>
                          <w:color w:val="000000"/>
                          <w:sz w:val="22"/>
                          <w:szCs w:val="22"/>
                          <w:lang w:eastAsia="nl-BE"/>
                        </w:rPr>
                        <w:t xml:space="preserve"> </w:t>
                      </w:r>
                    </w:p>
                    <w:p w:rsidR="00BD275D" w:rsidRDefault="00BD275D"/>
                    <w:p w:rsidR="00BD275D" w:rsidRDefault="006E7EEA">
                      <w:r>
                        <w:t xml:space="preserve">GSM NUMMER Amber </w:t>
                      </w:r>
                      <w:r w:rsidR="00BD275D">
                        <w:t xml:space="preserve">De </w:t>
                      </w:r>
                      <w:proofErr w:type="spellStart"/>
                      <w:r w:rsidR="00BD275D">
                        <w:t>Ruyck</w:t>
                      </w:r>
                      <w:proofErr w:type="spellEnd"/>
                      <w:r w:rsidR="00BD275D">
                        <w:t xml:space="preserve">: </w:t>
                      </w:r>
                      <w:r w:rsidRPr="00190BED">
                        <w:rPr>
                          <w:rFonts w:ascii="Arial" w:eastAsia="Times New Roman" w:hAnsi="Arial" w:cs="Arial"/>
                          <w:color w:val="000000"/>
                          <w:sz w:val="22"/>
                          <w:szCs w:val="22"/>
                          <w:lang w:eastAsia="nl-BE"/>
                        </w:rPr>
                        <w:t>0479063410</w:t>
                      </w:r>
                    </w:p>
                  </w:txbxContent>
                </v:textbox>
                <w10:wrap type="square"/>
              </v:shape>
            </w:pict>
          </mc:Fallback>
        </mc:AlternateContent>
      </w:r>
      <w:r>
        <w:rPr>
          <w:rFonts w:ascii="Arial" w:hAnsi="Arial" w:cs="Arial"/>
          <w:noProof/>
          <w:color w:val="000000"/>
          <w:sz w:val="22"/>
          <w:szCs w:val="22"/>
          <w:bdr w:val="none" w:sz="0" w:space="0" w:color="auto" w:frame="1"/>
          <w:lang w:val="nl-NL" w:eastAsia="nl-NL"/>
        </w:rPr>
        <w:drawing>
          <wp:anchor distT="0" distB="0" distL="114300" distR="114300" simplePos="0" relativeHeight="251785216" behindDoc="0" locked="0" layoutInCell="1" allowOverlap="1" wp14:anchorId="346FF82D" wp14:editId="4690B582">
            <wp:simplePos x="0" y="0"/>
            <wp:positionH relativeFrom="margin">
              <wp:posOffset>-391795</wp:posOffset>
            </wp:positionH>
            <wp:positionV relativeFrom="paragraph">
              <wp:posOffset>209732</wp:posOffset>
            </wp:positionV>
            <wp:extent cx="2960370" cy="2546350"/>
            <wp:effectExtent l="0" t="0" r="0" b="6350"/>
            <wp:wrapSquare wrapText="bothSides"/>
            <wp:docPr id="210" name="Afbeelding 210" descr="https://lh3.googleusercontent.com/UMJfe5YDTZxg6X8T32r7raXCg4K2ok7obZIRw6lBV1z85PJ2GRD6PgkPZNlLbHunEzEfTpgHbF9XF4yPJyUosGthBlnzK5Yh8lKMyT5RKF9pi63VCPuHNM5Eb8eAZbZUPt-WS-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3.googleusercontent.com/UMJfe5YDTZxg6X8T32r7raXCg4K2ok7obZIRw6lBV1z85PJ2GRD6PgkPZNlLbHunEzEfTpgHbF9XF4yPJyUosGthBlnzK5Yh8lKMyT5RKF9pi63VCPuHNM5Eb8eAZbZUPt-WS-W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0478" r="12108"/>
                    <a:stretch/>
                  </pic:blipFill>
                  <pic:spPr bwMode="auto">
                    <a:xfrm>
                      <a:off x="0" y="0"/>
                      <a:ext cx="2960370" cy="2546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D112F2" w14:textId="77777777" w:rsidR="00BD275D" w:rsidRDefault="006E7EEA" w:rsidP="007400B5">
      <w:pPr>
        <w:tabs>
          <w:tab w:val="left" w:pos="2806"/>
        </w:tabs>
        <w:rPr>
          <w:noProof/>
          <w:lang w:eastAsia="nl-BE"/>
        </w:rPr>
      </w:pPr>
      <w:r>
        <w:rPr>
          <w:rFonts w:ascii="Arial" w:hAnsi="Arial" w:cs="Arial"/>
          <w:noProof/>
          <w:color w:val="000000"/>
          <w:sz w:val="22"/>
          <w:szCs w:val="22"/>
          <w:bdr w:val="none" w:sz="0" w:space="0" w:color="auto" w:frame="1"/>
          <w:lang w:val="nl-NL" w:eastAsia="nl-NL"/>
        </w:rPr>
        <w:drawing>
          <wp:anchor distT="0" distB="0" distL="114300" distR="114300" simplePos="0" relativeHeight="251786240" behindDoc="1" locked="0" layoutInCell="1" allowOverlap="1" wp14:anchorId="389009EE" wp14:editId="08D9B0CD">
            <wp:simplePos x="0" y="0"/>
            <wp:positionH relativeFrom="column">
              <wp:posOffset>-345440</wp:posOffset>
            </wp:positionH>
            <wp:positionV relativeFrom="paragraph">
              <wp:posOffset>2738029</wp:posOffset>
            </wp:positionV>
            <wp:extent cx="2914551" cy="2756636"/>
            <wp:effectExtent l="0" t="0" r="635" b="5715"/>
            <wp:wrapSquare wrapText="bothSides"/>
            <wp:docPr id="211" name="Afbeelding 211" descr="https://lh5.googleusercontent.com/HeOgD0obEmgywu1T_yYrvYNaUqhfvUbqZDtKw3l_q-ts_jLPCbMSiDlVqxkQwlM60SbQCcCA4Np2gR_K8MmYGRPHhOygJHQxKkZivkNn63EmrTlNg9lohfNKvFKMlBgPSjUkhB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5.googleusercontent.com/HeOgD0obEmgywu1T_yYrvYNaUqhfvUbqZDtKw3l_q-ts_jLPCbMSiDlVqxkQwlM60SbQCcCA4Np2gR_K8MmYGRPHhOygJHQxKkZivkNn63EmrTlNg9lohfNKvFKMlBgPSjUkhBxl"/>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0633" r="18979"/>
                    <a:stretch/>
                  </pic:blipFill>
                  <pic:spPr bwMode="auto">
                    <a:xfrm>
                      <a:off x="0" y="0"/>
                      <a:ext cx="2914551" cy="27566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D0A581" w14:textId="77777777" w:rsidR="00BD275D" w:rsidRDefault="006E7EEA" w:rsidP="007400B5">
      <w:pPr>
        <w:tabs>
          <w:tab w:val="left" w:pos="2806"/>
        </w:tabs>
        <w:rPr>
          <w:noProof/>
          <w:lang w:eastAsia="nl-BE"/>
        </w:rPr>
      </w:pPr>
      <w:r>
        <w:rPr>
          <w:noProof/>
          <w:lang w:val="nl-NL" w:eastAsia="nl-NL"/>
        </w:rPr>
        <mc:AlternateContent>
          <mc:Choice Requires="wps">
            <w:drawing>
              <wp:anchor distT="45720" distB="45720" distL="114300" distR="114300" simplePos="0" relativeHeight="251722752" behindDoc="0" locked="0" layoutInCell="1" allowOverlap="1" wp14:anchorId="22606AF0" wp14:editId="67F33115">
                <wp:simplePos x="0" y="0"/>
                <wp:positionH relativeFrom="column">
                  <wp:posOffset>2759165</wp:posOffset>
                </wp:positionH>
                <wp:positionV relativeFrom="paragraph">
                  <wp:posOffset>287020</wp:posOffset>
                </wp:positionV>
                <wp:extent cx="3381375" cy="2002790"/>
                <wp:effectExtent l="0" t="0" r="28575" b="16510"/>
                <wp:wrapSquare wrapText="bothSides"/>
                <wp:docPr id="4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2002790"/>
                        </a:xfrm>
                        <a:prstGeom prst="rect">
                          <a:avLst/>
                        </a:prstGeom>
                        <a:solidFill>
                          <a:srgbClr val="FFFFFF"/>
                        </a:solidFill>
                        <a:ln w="9525">
                          <a:solidFill>
                            <a:srgbClr val="000000"/>
                          </a:solidFill>
                          <a:miter lim="800000"/>
                          <a:headEnd/>
                          <a:tailEnd/>
                        </a:ln>
                      </wps:spPr>
                      <wps:txbx>
                        <w:txbxContent>
                          <w:p w14:paraId="14E2A086" w14:textId="77777777" w:rsidR="00190BED" w:rsidRPr="00190BED" w:rsidRDefault="00190BED" w:rsidP="00190BED">
                            <w:r w:rsidRPr="00190BED">
                              <w:t>Hallo! Mijn naam is Anouk, ik ben 18 en dit is mijn tweede jaar dat ik leiding geef. Vorig jaar vond ik al een topjaar en ik zal mijn best doen om ervoor te zorgen dat volgend jaar ook top wordt! Ik start dit jaar ook in mijn eerste jaar geneeskunde aan de universiteit in Gent. Mijn hobby’s zijn naast de KSA ook saxofoon spelen.</w:t>
                            </w:r>
                          </w:p>
                          <w:p w14:paraId="5534FC29" w14:textId="77777777" w:rsidR="00190BED" w:rsidRPr="00190BED" w:rsidRDefault="006E7EEA" w:rsidP="00190BED">
                            <w:r>
                              <w:t xml:space="preserve"> </w:t>
                            </w:r>
                          </w:p>
                          <w:p w14:paraId="6CBA95AC" w14:textId="77777777" w:rsidR="00BD275D" w:rsidRDefault="00BD275D"/>
                          <w:p w14:paraId="4D0CCD16" w14:textId="77777777" w:rsidR="00BD275D" w:rsidRDefault="00BD275D">
                            <w:r>
                              <w:t xml:space="preserve">GSM NUMMER </w:t>
                            </w:r>
                            <w:r w:rsidR="006E7EEA">
                              <w:t>Anouk Huyghe: 0470022682</w:t>
                            </w:r>
                          </w:p>
                          <w:p w14:paraId="7F24AA84" w14:textId="77777777" w:rsidR="00BD275D" w:rsidRDefault="00BD275D"/>
                          <w:p w14:paraId="3CAE8EE0" w14:textId="77777777" w:rsidR="00BD275D" w:rsidRDefault="00BD27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50" type="#_x0000_t202" style="position:absolute;margin-left:217.25pt;margin-top:22.6pt;width:266.25pt;height:157.7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">
                <v:textbox>
                  <w:txbxContent>
                    <w:p w:rsidR="00190BED" w:rsidRPr="00190BED" w:rsidRDefault="00190BED" w:rsidP="00190BED">
                      <w:r w:rsidRPr="00190BED">
                        <w:t>Hallo! Mijn naam is Anouk, ik ben 18 en dit is mijn tweede jaar dat ik leiding geef. Vorig jaar vond ik al een topjaar en ik zal mijn best doen om ervoor te zorgen dat volgend jaar ook top wordt! Ik start dit jaar ook in mijn eerste jaar geneeskunde aan de universiteit in Gent. Mijn hobby’s zijn naast de KSA ook saxofoon spelen.</w:t>
                      </w:r>
                    </w:p>
                    <w:p w:rsidR="00190BED" w:rsidRPr="00190BED" w:rsidRDefault="006E7EEA" w:rsidP="00190BED">
                      <w:r>
                        <w:t xml:space="preserve"> </w:t>
                      </w:r>
                    </w:p>
                    <w:p w:rsidR="00BD275D" w:rsidRDefault="00BD275D"/>
                    <w:p w:rsidR="00BD275D" w:rsidRDefault="00BD275D">
                      <w:r>
                        <w:t xml:space="preserve">GSM NUMMER </w:t>
                      </w:r>
                      <w:r w:rsidR="006E7EEA">
                        <w:t xml:space="preserve">Anouk </w:t>
                      </w:r>
                      <w:proofErr w:type="spellStart"/>
                      <w:r w:rsidR="006E7EEA">
                        <w:t>Huyghe</w:t>
                      </w:r>
                      <w:proofErr w:type="spellEnd"/>
                      <w:r w:rsidR="006E7EEA">
                        <w:t>: 0470022682</w:t>
                      </w:r>
                    </w:p>
                    <w:p w:rsidR="00BD275D" w:rsidRDefault="00BD275D"/>
                    <w:p w:rsidR="00BD275D" w:rsidRDefault="00BD275D"/>
                  </w:txbxContent>
                </v:textbox>
                <w10:wrap type="square"/>
              </v:shape>
            </w:pict>
          </mc:Fallback>
        </mc:AlternateContent>
      </w:r>
    </w:p>
    <w:p w14:paraId="6E6A2CAA" w14:textId="77777777" w:rsidR="00BD275D" w:rsidRDefault="00BD275D" w:rsidP="007400B5">
      <w:pPr>
        <w:tabs>
          <w:tab w:val="left" w:pos="2806"/>
        </w:tabs>
        <w:rPr>
          <w:noProof/>
          <w:lang w:eastAsia="nl-BE"/>
        </w:rPr>
      </w:pPr>
    </w:p>
    <w:p w14:paraId="7A4057B0" w14:textId="77777777" w:rsidR="00BD275D" w:rsidRDefault="008C3496" w:rsidP="007400B5">
      <w:pPr>
        <w:tabs>
          <w:tab w:val="left" w:pos="2806"/>
        </w:tabs>
        <w:rPr>
          <w:noProof/>
          <w:lang w:eastAsia="nl-BE"/>
        </w:rPr>
      </w:pPr>
      <w:r>
        <w:rPr>
          <w:noProof/>
          <w:lang w:val="nl-NL" w:eastAsia="nl-NL"/>
        </w:rPr>
        <w:drawing>
          <wp:anchor distT="0" distB="0" distL="114300" distR="114300" simplePos="0" relativeHeight="251797504" behindDoc="0" locked="0" layoutInCell="1" allowOverlap="1" wp14:anchorId="77AEDFCC" wp14:editId="0ACC87E7">
            <wp:simplePos x="0" y="0"/>
            <wp:positionH relativeFrom="column">
              <wp:posOffset>-377825</wp:posOffset>
            </wp:positionH>
            <wp:positionV relativeFrom="paragraph">
              <wp:posOffset>191135</wp:posOffset>
            </wp:positionV>
            <wp:extent cx="2921635" cy="1939925"/>
            <wp:effectExtent l="0" t="0" r="0" b="3175"/>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SC_096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21635" cy="1939925"/>
                    </a:xfrm>
                    <a:prstGeom prst="rect">
                      <a:avLst/>
                    </a:prstGeom>
                  </pic:spPr>
                </pic:pic>
              </a:graphicData>
            </a:graphic>
            <wp14:sizeRelH relativeFrom="margin">
              <wp14:pctWidth>0</wp14:pctWidth>
            </wp14:sizeRelH>
            <wp14:sizeRelV relativeFrom="margin">
              <wp14:pctHeight>0</wp14:pctHeight>
            </wp14:sizeRelV>
          </wp:anchor>
        </w:drawing>
      </w:r>
    </w:p>
    <w:p w14:paraId="1170E45D" w14:textId="77777777" w:rsidR="00D45CC3" w:rsidRDefault="006E7EEA" w:rsidP="007400B5">
      <w:pPr>
        <w:tabs>
          <w:tab w:val="left" w:pos="2806"/>
        </w:tabs>
        <w:rPr>
          <w:noProof/>
          <w:lang w:eastAsia="nl-BE"/>
        </w:rPr>
      </w:pPr>
      <w:r>
        <w:rPr>
          <w:noProof/>
          <w:lang w:val="nl-NL" w:eastAsia="nl-NL"/>
        </w:rPr>
        <mc:AlternateContent>
          <mc:Choice Requires="wps">
            <w:drawing>
              <wp:anchor distT="0" distB="0" distL="114300" distR="114300" simplePos="0" relativeHeight="251787264" behindDoc="0" locked="0" layoutInCell="1" allowOverlap="1" wp14:anchorId="638666E2" wp14:editId="3625CE42">
                <wp:simplePos x="0" y="0"/>
                <wp:positionH relativeFrom="column">
                  <wp:posOffset>2844891</wp:posOffset>
                </wp:positionH>
                <wp:positionV relativeFrom="paragraph">
                  <wp:posOffset>141243</wp:posOffset>
                </wp:positionV>
                <wp:extent cx="3290025" cy="2133328"/>
                <wp:effectExtent l="0" t="0" r="24765" b="19685"/>
                <wp:wrapNone/>
                <wp:docPr id="212" name="Tekstvak 212"/>
                <wp:cNvGraphicFramePr/>
                <a:graphic xmlns:a="http://schemas.openxmlformats.org/drawingml/2006/main">
                  <a:graphicData uri="http://schemas.microsoft.com/office/word/2010/wordprocessingShape">
                    <wps:wsp>
                      <wps:cNvSpPr txBox="1"/>
                      <wps:spPr>
                        <a:xfrm>
                          <a:off x="0" y="0"/>
                          <a:ext cx="3290025" cy="21333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105D22" w14:textId="77777777" w:rsidR="006E7EEA" w:rsidRDefault="0008103F">
                            <w:r>
                              <w:t>Hoi hoi! Ik ben Marie, ik ben 19 en begin dit jaar aan mijn vierde jaar leiding. Deze keer ga ik de uitdaging aan met de jimmers, ik ben er zeker van dat ik samen met mijn mede-leidsters er een top jaar van kunnen maken! Wanneer het geen weekend (en dus geen KSA) is, vind je mij in Gent waar ik rechten studeer. Naast KSA en studeren, ben ik graag bezig met: afspreken met vrienden, koken, op café gaan, naar een concertje gaan…</w:t>
                            </w:r>
                          </w:p>
                          <w:p w14:paraId="4CD1BEF0" w14:textId="77777777" w:rsidR="006E7EEA" w:rsidRDefault="006E7EEA"/>
                          <w:p w14:paraId="2596D202" w14:textId="77777777" w:rsidR="006E7EEA" w:rsidRDefault="006A2EE2">
                            <w:r>
                              <w:t>GSM NUMMER Marie Vanneuville: 0468151480</w:t>
                            </w:r>
                          </w:p>
                          <w:p w14:paraId="260361E2" w14:textId="77777777" w:rsidR="006E7EEA" w:rsidRDefault="006E7EEA"/>
                          <w:p w14:paraId="6ACED5B1" w14:textId="77777777" w:rsidR="006E7EEA" w:rsidRDefault="006E7EEA"/>
                          <w:p w14:paraId="1BE8E927" w14:textId="77777777" w:rsidR="006E7EEA" w:rsidRDefault="006E7EEA"/>
                          <w:p w14:paraId="51454EC4" w14:textId="77777777" w:rsidR="006E7EEA" w:rsidRDefault="006E7EEA"/>
                          <w:p w14:paraId="6AEB879F" w14:textId="77777777" w:rsidR="006E7EEA" w:rsidRDefault="006E7EEA">
                            <w:r>
                              <w:t>GSM NUMMER Marie Vanneuv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kstvak 212" o:spid="_x0000_s1051" type="#_x0000_t202" style="position:absolute;margin-left:224pt;margin-top:11.1pt;width:259.05pt;height:168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" fillcolor="white [3201]" strokeweight=".5pt">
                <v:textbox>
                  <w:txbxContent>
                    <w:p w:rsidR="006E7EEA" w:rsidRDefault="0008103F">
                      <w:r>
                        <w:t xml:space="preserve">Hoi </w:t>
                      </w:r>
                      <w:proofErr w:type="spellStart"/>
                      <w:r>
                        <w:t>hoi</w:t>
                      </w:r>
                      <w:proofErr w:type="spellEnd"/>
                      <w:r>
                        <w:t xml:space="preserve">! Ik ben Marie, ik ben 19 en begin dit jaar aan mijn vierde jaar leiding. Deze keer ga ik de uitdaging aan met de </w:t>
                      </w:r>
                      <w:proofErr w:type="spellStart"/>
                      <w:r>
                        <w:t>jimmers</w:t>
                      </w:r>
                      <w:proofErr w:type="spellEnd"/>
                      <w:r>
                        <w:t>, ik ben er zeker van dat ik samen met mijn mede-leidsters er een top jaar van kunnen maken! Wanneer het geen weekend (en dus geen KSA) is, vind je mij in Gent waar ik rechten studeer. Naast KSA en studeren, ben ik graag bezig met: afspreken met vrienden, koken, op café gaan, naar een concertje gaan…</w:t>
                      </w:r>
                    </w:p>
                    <w:p w:rsidR="006E7EEA" w:rsidRDefault="006E7EEA"/>
                    <w:p w:rsidR="006E7EEA" w:rsidRDefault="006A2EE2">
                      <w:r>
                        <w:t>GSM NUMMER Marie Vanneuville: 0468151480</w:t>
                      </w:r>
                    </w:p>
                    <w:p w:rsidR="006E7EEA" w:rsidRDefault="006E7EEA"/>
                    <w:p w:rsidR="006E7EEA" w:rsidRDefault="006E7EEA"/>
                    <w:p w:rsidR="006E7EEA" w:rsidRDefault="006E7EEA"/>
                    <w:p w:rsidR="006E7EEA" w:rsidRDefault="006E7EEA"/>
                    <w:p w:rsidR="006E7EEA" w:rsidRDefault="006E7EEA">
                      <w:r>
                        <w:t>GSM NUMMER Marie Vanneuville:</w:t>
                      </w:r>
                    </w:p>
                  </w:txbxContent>
                </v:textbox>
              </v:shape>
            </w:pict>
          </mc:Fallback>
        </mc:AlternateContent>
      </w:r>
    </w:p>
    <w:p w14:paraId="32F58D24" w14:textId="77777777" w:rsidR="00D45CC3" w:rsidRDefault="00D45CC3" w:rsidP="007400B5">
      <w:pPr>
        <w:tabs>
          <w:tab w:val="left" w:pos="2806"/>
        </w:tabs>
        <w:rPr>
          <w:noProof/>
          <w:lang w:eastAsia="nl-BE"/>
        </w:rPr>
      </w:pPr>
    </w:p>
    <w:p w14:paraId="11347140" w14:textId="77777777" w:rsidR="00190BED" w:rsidRDefault="00190BED" w:rsidP="007400B5">
      <w:pPr>
        <w:tabs>
          <w:tab w:val="left" w:pos="2806"/>
        </w:tabs>
        <w:rPr>
          <w:noProof/>
          <w:lang w:eastAsia="nl-BE"/>
        </w:rPr>
      </w:pPr>
    </w:p>
    <w:p w14:paraId="23E96F8E" w14:textId="77777777" w:rsidR="00190BED" w:rsidRDefault="00190BED" w:rsidP="007400B5">
      <w:pPr>
        <w:tabs>
          <w:tab w:val="left" w:pos="2806"/>
        </w:tabs>
        <w:rPr>
          <w:noProof/>
          <w:lang w:eastAsia="nl-BE"/>
        </w:rPr>
      </w:pPr>
    </w:p>
    <w:p w14:paraId="4D69631E" w14:textId="77777777" w:rsidR="00190BED" w:rsidRDefault="00190BED" w:rsidP="007400B5">
      <w:pPr>
        <w:tabs>
          <w:tab w:val="left" w:pos="2806"/>
        </w:tabs>
        <w:rPr>
          <w:noProof/>
          <w:lang w:eastAsia="nl-BE"/>
        </w:rPr>
      </w:pPr>
    </w:p>
    <w:p w14:paraId="5F0C4924" w14:textId="77777777" w:rsidR="00190BED" w:rsidRDefault="00190BED" w:rsidP="007400B5">
      <w:pPr>
        <w:tabs>
          <w:tab w:val="left" w:pos="2806"/>
        </w:tabs>
        <w:rPr>
          <w:noProof/>
          <w:lang w:eastAsia="nl-BE"/>
        </w:rPr>
      </w:pPr>
    </w:p>
    <w:p w14:paraId="755EE2B6" w14:textId="77777777" w:rsidR="00190BED" w:rsidRDefault="00190BED">
      <w:pPr>
        <w:rPr>
          <w:noProof/>
          <w:lang w:eastAsia="nl-BE"/>
        </w:rPr>
      </w:pPr>
      <w:r>
        <w:rPr>
          <w:noProof/>
          <w:lang w:eastAsia="nl-BE"/>
        </w:rPr>
        <w:br w:type="page"/>
      </w:r>
    </w:p>
    <w:p w14:paraId="542C4AE4" w14:textId="77777777" w:rsidR="00190BED" w:rsidRDefault="00190BED" w:rsidP="007400B5">
      <w:pPr>
        <w:tabs>
          <w:tab w:val="left" w:pos="2806"/>
        </w:tabs>
        <w:rPr>
          <w:noProof/>
          <w:lang w:eastAsia="nl-BE"/>
        </w:rPr>
      </w:pPr>
    </w:p>
    <w:p w14:paraId="4241E086" w14:textId="77777777" w:rsidR="00D45CC3" w:rsidRDefault="00D45CC3" w:rsidP="007400B5">
      <w:pPr>
        <w:tabs>
          <w:tab w:val="left" w:pos="2806"/>
        </w:tabs>
        <w:rPr>
          <w:noProof/>
          <w:lang w:eastAsia="nl-BE"/>
        </w:rPr>
      </w:pPr>
    </w:p>
    <w:p w14:paraId="744F4A65" w14:textId="77777777" w:rsidR="00D45CC3" w:rsidRDefault="006E7EEA" w:rsidP="007400B5">
      <w:pPr>
        <w:tabs>
          <w:tab w:val="left" w:pos="2806"/>
        </w:tabs>
        <w:rPr>
          <w:noProof/>
          <w:lang w:eastAsia="nl-BE"/>
        </w:rPr>
      </w:pPr>
      <w:r>
        <w:rPr>
          <w:rFonts w:ascii="Times New Roman" w:eastAsia="Times New Roman" w:hAnsi="Times New Roman" w:cs="Times New Roman"/>
          <w:noProof/>
          <w:lang w:val="nl-NL" w:eastAsia="nl-NL"/>
        </w:rPr>
        <mc:AlternateContent>
          <mc:Choice Requires="wps">
            <w:drawing>
              <wp:anchor distT="0" distB="0" distL="114300" distR="114300" simplePos="0" relativeHeight="251726848" behindDoc="0" locked="0" layoutInCell="1" allowOverlap="1" wp14:anchorId="636691DE" wp14:editId="70F6CDF5">
                <wp:simplePos x="0" y="0"/>
                <wp:positionH relativeFrom="margin">
                  <wp:posOffset>-283120</wp:posOffset>
                </wp:positionH>
                <wp:positionV relativeFrom="paragraph">
                  <wp:posOffset>96248</wp:posOffset>
                </wp:positionV>
                <wp:extent cx="2301240" cy="1544955"/>
                <wp:effectExtent l="19050" t="0" r="41910" b="36195"/>
                <wp:wrapNone/>
                <wp:docPr id="44" name="Wolk 44"/>
                <wp:cNvGraphicFramePr/>
                <a:graphic xmlns:a="http://schemas.openxmlformats.org/drawingml/2006/main">
                  <a:graphicData uri="http://schemas.microsoft.com/office/word/2010/wordprocessingShape">
                    <wps:wsp>
                      <wps:cNvSpPr/>
                      <wps:spPr>
                        <a:xfrm>
                          <a:off x="0" y="0"/>
                          <a:ext cx="2301240" cy="1544955"/>
                        </a:xfrm>
                        <a:prstGeom prst="cloud">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8773CDC" id="Wolk 44" o:spid="_x0000_s1026" style="position:absolute;margin-left:-22.3pt;margin-top:7.6pt;width:181.2pt;height:121.6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8eaadb [1940]" strokecolor="#1f3763 [1604]" strokeweight="1pt">
                <v:stroke joinstyle="miter"/>
                <v:path arrowok="t" o:connecttype="custom" o:connectlocs="249994,936164;115062,907661;369051,1248088;310028,1261713;877774,1397970;842190,1335742;1535598,1242795;1521375,1311066;1818033,820900;1991212,1076104;2226556,549103;2149422,644804;2041498,194049;2045547,239253;1548969,141335;1588495,83685;1179439,168801;1198563,119090;745772,185681;815023,233889;219843,564660;207751,513912" o:connectangles="0,0,0,0,0,0,0,0,0,0,0,0,0,0,0,0,0,0,0,0,0,0"/>
                <w10:wrap anchorx="margin"/>
              </v:shape>
            </w:pict>
          </mc:Fallback>
        </mc:AlternateContent>
      </w:r>
    </w:p>
    <w:p w14:paraId="20E5FD1A" w14:textId="77777777" w:rsidR="00D45CC3" w:rsidRDefault="00D45CC3" w:rsidP="007400B5">
      <w:pPr>
        <w:tabs>
          <w:tab w:val="left" w:pos="2806"/>
        </w:tabs>
        <w:rPr>
          <w:noProof/>
          <w:lang w:eastAsia="nl-BE"/>
        </w:rPr>
      </w:pPr>
    </w:p>
    <w:p w14:paraId="322BA464" w14:textId="77777777" w:rsidR="00D45CC3" w:rsidRDefault="006E7EEA" w:rsidP="007400B5">
      <w:pPr>
        <w:tabs>
          <w:tab w:val="left" w:pos="2806"/>
        </w:tabs>
        <w:rPr>
          <w:noProof/>
          <w:lang w:eastAsia="nl-BE"/>
        </w:rPr>
      </w:pPr>
      <w:r>
        <w:rPr>
          <w:rFonts w:ascii="Times New Roman" w:eastAsia="Times New Roman" w:hAnsi="Times New Roman" w:cs="Times New Roman"/>
          <w:noProof/>
          <w:lang w:val="nl-NL" w:eastAsia="nl-NL"/>
        </w:rPr>
        <mc:AlternateContent>
          <mc:Choice Requires="wps">
            <w:drawing>
              <wp:anchor distT="0" distB="0" distL="114300" distR="114300" simplePos="0" relativeHeight="251728896" behindDoc="0" locked="0" layoutInCell="1" allowOverlap="1" wp14:anchorId="474827D0" wp14:editId="362C417C">
                <wp:simplePos x="0" y="0"/>
                <wp:positionH relativeFrom="margin">
                  <wp:align>left</wp:align>
                </wp:positionH>
                <wp:positionV relativeFrom="paragraph">
                  <wp:posOffset>11430</wp:posOffset>
                </wp:positionV>
                <wp:extent cx="2011680" cy="866775"/>
                <wp:effectExtent l="0" t="0" r="0" b="0"/>
                <wp:wrapNone/>
                <wp:docPr id="45" name="Tekstvak 45"/>
                <wp:cNvGraphicFramePr/>
                <a:graphic xmlns:a="http://schemas.openxmlformats.org/drawingml/2006/main">
                  <a:graphicData uri="http://schemas.microsoft.com/office/word/2010/wordprocessingShape">
                    <wps:wsp>
                      <wps:cNvSpPr txBox="1"/>
                      <wps:spPr>
                        <a:xfrm>
                          <a:off x="0" y="0"/>
                          <a:ext cx="2011680" cy="866775"/>
                        </a:xfrm>
                        <a:prstGeom prst="rect">
                          <a:avLst/>
                        </a:prstGeom>
                        <a:noFill/>
                        <a:ln w="6350">
                          <a:noFill/>
                        </a:ln>
                      </wps:spPr>
                      <wps:txbx>
                        <w:txbxContent>
                          <w:p w14:paraId="7C5D0868" w14:textId="77777777" w:rsidR="00D45CC3" w:rsidRPr="006E7EEA" w:rsidRDefault="00D45CC3" w:rsidP="00D45CC3">
                            <w:pPr>
                              <w:rPr>
                                <w:b/>
                                <w:sz w:val="32"/>
                                <w:szCs w:val="32"/>
                                <w:lang w:val="nl-NL"/>
                              </w:rPr>
                            </w:pPr>
                            <w:r w:rsidRPr="006E7EEA">
                              <w:rPr>
                                <w:b/>
                                <w:sz w:val="32"/>
                                <w:szCs w:val="32"/>
                                <w:lang w:val="nl-NL"/>
                              </w:rPr>
                              <w:t>Simmers</w:t>
                            </w:r>
                          </w:p>
                          <w:p w14:paraId="18187A9D" w14:textId="77777777" w:rsidR="00D45CC3" w:rsidRPr="006E7EEA" w:rsidRDefault="00D45CC3" w:rsidP="00D45CC3">
                            <w:pPr>
                              <w:rPr>
                                <w:b/>
                                <w:lang w:val="nl-NL"/>
                              </w:rPr>
                            </w:pPr>
                            <w:r w:rsidRPr="006E7EEA">
                              <w:rPr>
                                <w:b/>
                                <w:sz w:val="32"/>
                                <w:szCs w:val="32"/>
                                <w:lang w:val="nl-NL"/>
                              </w:rPr>
                              <w:t>3</w:t>
                            </w:r>
                            <w:r w:rsidRPr="006E7EEA">
                              <w:rPr>
                                <w:b/>
                                <w:sz w:val="32"/>
                                <w:szCs w:val="32"/>
                                <w:vertAlign w:val="superscript"/>
                                <w:lang w:val="nl-NL"/>
                              </w:rPr>
                              <w:t>de</w:t>
                            </w:r>
                            <w:r w:rsidRPr="006E7EEA">
                              <w:rPr>
                                <w:b/>
                                <w:sz w:val="32"/>
                                <w:szCs w:val="32"/>
                                <w:lang w:val="nl-NL"/>
                              </w:rPr>
                              <w:t xml:space="preserve"> &amp; 4</w:t>
                            </w:r>
                            <w:r w:rsidRPr="006E7EEA">
                              <w:rPr>
                                <w:b/>
                                <w:sz w:val="32"/>
                                <w:szCs w:val="32"/>
                                <w:vertAlign w:val="superscript"/>
                                <w:lang w:val="nl-NL"/>
                              </w:rPr>
                              <w:t xml:space="preserve">de </w:t>
                            </w:r>
                            <w:r w:rsidRPr="006E7EEA">
                              <w:rPr>
                                <w:b/>
                                <w:sz w:val="32"/>
                                <w:szCs w:val="32"/>
                                <w:lang w:val="nl-NL"/>
                              </w:rPr>
                              <w:t>middelbaar</w:t>
                            </w:r>
                          </w:p>
                          <w:p w14:paraId="7E24A42F" w14:textId="77777777" w:rsidR="00D45CC3" w:rsidRPr="00680711" w:rsidRDefault="00D45CC3" w:rsidP="00D45CC3">
                            <w:pPr>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w14:anchorId="7EE62F93" id="Tekstvak 45" o:spid="_x0000_s1052" type="#_x0000_t202" style="position:absolute;margin-left:0;margin-top:.9pt;width:158.4pt;height:68.25pt;z-index:2517288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" filled="f" stroked="f" strokeweight=".5pt">
                <v:textbox>
                  <w:txbxContent>
                    <w:p w:rsidR="00D45CC3" w:rsidRPr="006E7EEA" w:rsidRDefault="00D45CC3" w:rsidP="00D45CC3">
                      <w:pPr>
                        <w:rPr>
                          <w:b/>
                          <w:sz w:val="32"/>
                          <w:szCs w:val="32"/>
                          <w:lang w:val="nl-NL"/>
                        </w:rPr>
                      </w:pPr>
                      <w:r w:rsidRPr="006E7EEA">
                        <w:rPr>
                          <w:b/>
                          <w:sz w:val="32"/>
                          <w:szCs w:val="32"/>
                          <w:lang w:val="nl-NL"/>
                        </w:rPr>
                        <w:t>Simmers</w:t>
                      </w:r>
                    </w:p>
                    <w:p w:rsidR="00D45CC3" w:rsidRPr="006E7EEA" w:rsidRDefault="00D45CC3" w:rsidP="00D45CC3">
                      <w:pPr>
                        <w:rPr>
                          <w:b/>
                          <w:lang w:val="nl-NL"/>
                        </w:rPr>
                      </w:pPr>
                      <w:r w:rsidRPr="006E7EEA">
                        <w:rPr>
                          <w:b/>
                          <w:sz w:val="32"/>
                          <w:szCs w:val="32"/>
                          <w:lang w:val="nl-NL"/>
                        </w:rPr>
                        <w:t>3</w:t>
                      </w:r>
                      <w:r w:rsidRPr="006E7EEA">
                        <w:rPr>
                          <w:b/>
                          <w:sz w:val="32"/>
                          <w:szCs w:val="32"/>
                          <w:vertAlign w:val="superscript"/>
                          <w:lang w:val="nl-NL"/>
                        </w:rPr>
                        <w:t>de</w:t>
                      </w:r>
                      <w:r w:rsidRPr="006E7EEA">
                        <w:rPr>
                          <w:b/>
                          <w:sz w:val="32"/>
                          <w:szCs w:val="32"/>
                          <w:lang w:val="nl-NL"/>
                        </w:rPr>
                        <w:t xml:space="preserve"> &amp; 4</w:t>
                      </w:r>
                      <w:r w:rsidRPr="006E7EEA">
                        <w:rPr>
                          <w:b/>
                          <w:sz w:val="32"/>
                          <w:szCs w:val="32"/>
                          <w:vertAlign w:val="superscript"/>
                          <w:lang w:val="nl-NL"/>
                        </w:rPr>
                        <w:t xml:space="preserve">de </w:t>
                      </w:r>
                      <w:r w:rsidRPr="006E7EEA">
                        <w:rPr>
                          <w:b/>
                          <w:sz w:val="32"/>
                          <w:szCs w:val="32"/>
                          <w:lang w:val="nl-NL"/>
                        </w:rPr>
                        <w:t>middelbaar</w:t>
                      </w:r>
                    </w:p>
                    <w:p w:rsidR="00D45CC3" w:rsidRPr="00680711" w:rsidRDefault="00D45CC3" w:rsidP="00D45CC3">
                      <w:pPr>
                        <w:rPr>
                          <w:lang w:val="nl-NL"/>
                        </w:rPr>
                      </w:pPr>
                    </w:p>
                  </w:txbxContent>
                </v:textbox>
                <w10:wrap anchorx="margin"/>
              </v:shape>
            </w:pict>
          </mc:Fallback>
        </mc:AlternateContent>
      </w:r>
    </w:p>
    <w:p w14:paraId="4F4E50EA" w14:textId="77777777" w:rsidR="00D45CC3" w:rsidRDefault="00D45CC3" w:rsidP="007400B5">
      <w:pPr>
        <w:tabs>
          <w:tab w:val="left" w:pos="2806"/>
        </w:tabs>
        <w:rPr>
          <w:noProof/>
          <w:lang w:eastAsia="nl-BE"/>
        </w:rPr>
      </w:pPr>
    </w:p>
    <w:p w14:paraId="0A8310E1" w14:textId="77777777" w:rsidR="00730D85" w:rsidRDefault="00730D85" w:rsidP="007400B5">
      <w:pPr>
        <w:tabs>
          <w:tab w:val="left" w:pos="2806"/>
        </w:tabs>
        <w:rPr>
          <w:noProof/>
          <w:lang w:eastAsia="nl-BE"/>
        </w:rPr>
      </w:pPr>
    </w:p>
    <w:p w14:paraId="612B427B" w14:textId="77777777" w:rsidR="00730D85" w:rsidRDefault="00730D85" w:rsidP="007400B5">
      <w:pPr>
        <w:tabs>
          <w:tab w:val="left" w:pos="2806"/>
        </w:tabs>
        <w:rPr>
          <w:noProof/>
          <w:lang w:eastAsia="nl-BE"/>
        </w:rPr>
      </w:pPr>
    </w:p>
    <w:p w14:paraId="53A2521B" w14:textId="77777777" w:rsidR="00730D85" w:rsidRDefault="00730D85" w:rsidP="007400B5">
      <w:pPr>
        <w:tabs>
          <w:tab w:val="left" w:pos="2806"/>
        </w:tabs>
        <w:rPr>
          <w:noProof/>
          <w:lang w:eastAsia="nl-BE"/>
        </w:rPr>
      </w:pPr>
    </w:p>
    <w:p w14:paraId="1534C574" w14:textId="77777777" w:rsidR="00730D85" w:rsidRDefault="00730D85" w:rsidP="007400B5">
      <w:pPr>
        <w:tabs>
          <w:tab w:val="left" w:pos="2806"/>
        </w:tabs>
        <w:rPr>
          <w:noProof/>
          <w:lang w:eastAsia="nl-BE"/>
        </w:rPr>
      </w:pPr>
    </w:p>
    <w:p w14:paraId="2487BF58" w14:textId="77777777" w:rsidR="00730D85" w:rsidRDefault="00730D85" w:rsidP="007400B5">
      <w:pPr>
        <w:tabs>
          <w:tab w:val="left" w:pos="2806"/>
        </w:tabs>
        <w:rPr>
          <w:noProof/>
          <w:lang w:eastAsia="nl-BE"/>
        </w:rPr>
      </w:pPr>
    </w:p>
    <w:p w14:paraId="06C46266" w14:textId="77777777" w:rsidR="00730D85" w:rsidRDefault="00730D85" w:rsidP="007400B5">
      <w:pPr>
        <w:tabs>
          <w:tab w:val="left" w:pos="2806"/>
        </w:tabs>
        <w:rPr>
          <w:noProof/>
          <w:lang w:eastAsia="nl-BE"/>
        </w:rPr>
      </w:pPr>
    </w:p>
    <w:p w14:paraId="36FF84D9" w14:textId="77777777" w:rsidR="00730D85" w:rsidRDefault="006E7EEA" w:rsidP="007400B5">
      <w:pPr>
        <w:tabs>
          <w:tab w:val="left" w:pos="2806"/>
        </w:tabs>
        <w:rPr>
          <w:noProof/>
          <w:lang w:eastAsia="nl-BE"/>
        </w:rPr>
      </w:pPr>
      <w:r>
        <w:rPr>
          <w:rFonts w:ascii="Arial" w:hAnsi="Arial" w:cs="Arial"/>
          <w:noProof/>
          <w:color w:val="000000"/>
          <w:sz w:val="22"/>
          <w:szCs w:val="22"/>
          <w:bdr w:val="none" w:sz="0" w:space="0" w:color="auto" w:frame="1"/>
          <w:lang w:val="nl-NL" w:eastAsia="nl-NL"/>
        </w:rPr>
        <w:drawing>
          <wp:anchor distT="0" distB="0" distL="114300" distR="114300" simplePos="0" relativeHeight="251788288" behindDoc="0" locked="0" layoutInCell="1" allowOverlap="1" wp14:anchorId="5AD9139A" wp14:editId="54D1E7D1">
            <wp:simplePos x="0" y="0"/>
            <wp:positionH relativeFrom="column">
              <wp:posOffset>-232228</wp:posOffset>
            </wp:positionH>
            <wp:positionV relativeFrom="paragraph">
              <wp:posOffset>213451</wp:posOffset>
            </wp:positionV>
            <wp:extent cx="2488867" cy="3106329"/>
            <wp:effectExtent l="0" t="0" r="6985" b="0"/>
            <wp:wrapSquare wrapText="bothSides"/>
            <wp:docPr id="213" name="Afbeelding 213" descr="https://lh6.googleusercontent.com/zvaE9u1AwvZZTCyp5wXjvUVliacxtXGPLkW_4MblCv5HftECBvxPB4Bpd6Y1JUDNBrLC3CfkRK07gqEdkL1fCtqX_2LJqbF-Ytz0-VqQLhbtypz9Hwj8bHcZN_j784_9opyVd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6.googleusercontent.com/zvaE9u1AwvZZTCyp5wXjvUVliacxtXGPLkW_4MblCv5HftECBvxPB4Bpd6Y1JUDNBrLC3CfkRK07gqEdkL1fCtqX_2LJqbF-Ytz0-VqQLhbtypz9Hwj8bHcZN_j784_9opyVdb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88867" cy="31063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984F9A" w14:textId="77777777" w:rsidR="00730D85" w:rsidRDefault="00730D85" w:rsidP="007400B5">
      <w:pPr>
        <w:tabs>
          <w:tab w:val="left" w:pos="2806"/>
        </w:tabs>
        <w:rPr>
          <w:noProof/>
          <w:lang w:eastAsia="nl-BE"/>
        </w:rPr>
      </w:pPr>
    </w:p>
    <w:p w14:paraId="05328776" w14:textId="77777777" w:rsidR="006E7EEA" w:rsidRDefault="006E7EEA" w:rsidP="007400B5">
      <w:pPr>
        <w:tabs>
          <w:tab w:val="left" w:pos="2806"/>
        </w:tabs>
        <w:rPr>
          <w:noProof/>
          <w:lang w:eastAsia="nl-BE"/>
        </w:rPr>
      </w:pPr>
    </w:p>
    <w:p w14:paraId="7E837C66" w14:textId="77777777" w:rsidR="006E7EEA" w:rsidRDefault="006E7EEA" w:rsidP="007400B5">
      <w:pPr>
        <w:tabs>
          <w:tab w:val="left" w:pos="2806"/>
        </w:tabs>
        <w:rPr>
          <w:noProof/>
          <w:lang w:eastAsia="nl-BE"/>
        </w:rPr>
      </w:pPr>
      <w:r>
        <w:rPr>
          <w:noProof/>
          <w:lang w:val="nl-NL" w:eastAsia="nl-NL"/>
        </w:rPr>
        <mc:AlternateContent>
          <mc:Choice Requires="wps">
            <w:drawing>
              <wp:anchor distT="45720" distB="45720" distL="114300" distR="114300" simplePos="0" relativeHeight="251724800" behindDoc="0" locked="0" layoutInCell="1" allowOverlap="1" wp14:anchorId="13B713D8" wp14:editId="718113EA">
                <wp:simplePos x="0" y="0"/>
                <wp:positionH relativeFrom="column">
                  <wp:posOffset>2503805</wp:posOffset>
                </wp:positionH>
                <wp:positionV relativeFrom="paragraph">
                  <wp:posOffset>221071</wp:posOffset>
                </wp:positionV>
                <wp:extent cx="3501390" cy="1814195"/>
                <wp:effectExtent l="0" t="0" r="22860" b="14605"/>
                <wp:wrapSquare wrapText="bothSides"/>
                <wp:docPr id="4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390" cy="1814195"/>
                        </a:xfrm>
                        <a:prstGeom prst="rect">
                          <a:avLst/>
                        </a:prstGeom>
                        <a:solidFill>
                          <a:srgbClr val="FFFFFF"/>
                        </a:solidFill>
                        <a:ln w="9525">
                          <a:solidFill>
                            <a:srgbClr val="000000"/>
                          </a:solidFill>
                          <a:miter lim="800000"/>
                          <a:headEnd/>
                          <a:tailEnd/>
                        </a:ln>
                      </wps:spPr>
                      <wps:txbx>
                        <w:txbxContent>
                          <w:p w14:paraId="5FEB4C54" w14:textId="77777777" w:rsidR="006E7EEA" w:rsidRPr="006E7EEA" w:rsidRDefault="006E7EEA" w:rsidP="006E7EEA">
                            <w:r w:rsidRPr="006E7EEA">
                              <w:t>Hallo! Ik ben Hannelore Bockaert en ik ben deze zomer 20 jaar geworden! Dit jaar start ik aan mijn derde jaar farmacie in Gent waar ik ook op kot zit. Naast de ksa ga ik ook graag eens iets gaan drinken met vriendinnen. Ik kijk alvast heel hard uit naar dit nieuwe ksa jaar en we maken er allemaal samen een topjaar van!</w:t>
                            </w:r>
                          </w:p>
                          <w:p w14:paraId="60DC11F9" w14:textId="77777777" w:rsidR="00F97C22" w:rsidRDefault="00F97C22"/>
                          <w:p w14:paraId="75AA6707" w14:textId="77777777" w:rsidR="00F97C22" w:rsidRDefault="00F97C22">
                            <w:r>
                              <w:t xml:space="preserve">GSM NUMMER </w:t>
                            </w:r>
                            <w:r w:rsidR="006E7EEA">
                              <w:t>Hannelore Bockaert</w:t>
                            </w:r>
                            <w:r>
                              <w:t xml:space="preserve">: </w:t>
                            </w:r>
                            <w:r w:rsidR="006E7EEA">
                              <w:t>04791307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53" type="#_x0000_t202" style="position:absolute;margin-left:197.15pt;margin-top:17.4pt;width:275.7pt;height:142.8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">
                <v:textbox>
                  <w:txbxContent>
                    <w:p w:rsidR="006E7EEA" w:rsidRPr="006E7EEA" w:rsidRDefault="006E7EEA" w:rsidP="006E7EEA">
                      <w:r w:rsidRPr="006E7EEA">
                        <w:t xml:space="preserve">Hallo! Ik ben Hannelore </w:t>
                      </w:r>
                      <w:proofErr w:type="spellStart"/>
                      <w:r w:rsidRPr="006E7EEA">
                        <w:t>Bockaert</w:t>
                      </w:r>
                      <w:proofErr w:type="spellEnd"/>
                      <w:r w:rsidRPr="006E7EEA">
                        <w:t xml:space="preserve"> en ik ben deze zomer 20 jaar geworden! Dit jaar start ik aan mijn derde jaar farmacie in Gent waar ik ook op kot zit. Naast de </w:t>
                      </w:r>
                      <w:proofErr w:type="spellStart"/>
                      <w:r w:rsidRPr="006E7EEA">
                        <w:t>ksa</w:t>
                      </w:r>
                      <w:proofErr w:type="spellEnd"/>
                      <w:r w:rsidRPr="006E7EEA">
                        <w:t xml:space="preserve"> ga ik ook graag eens iets gaan drinken met vriendinnen. Ik kijk alvast heel hard uit naar dit nieuwe </w:t>
                      </w:r>
                      <w:proofErr w:type="spellStart"/>
                      <w:r w:rsidRPr="006E7EEA">
                        <w:t>ksa</w:t>
                      </w:r>
                      <w:proofErr w:type="spellEnd"/>
                      <w:r w:rsidRPr="006E7EEA">
                        <w:t xml:space="preserve"> jaar en we maken er allemaal samen een topjaar van!</w:t>
                      </w:r>
                    </w:p>
                    <w:p w:rsidR="00F97C22" w:rsidRDefault="00F97C22"/>
                    <w:p w:rsidR="00F97C22" w:rsidRDefault="00F97C22">
                      <w:r>
                        <w:t xml:space="preserve">GSM NUMMER </w:t>
                      </w:r>
                      <w:r w:rsidR="006E7EEA">
                        <w:t xml:space="preserve">Hannelore </w:t>
                      </w:r>
                      <w:proofErr w:type="spellStart"/>
                      <w:r w:rsidR="006E7EEA">
                        <w:t>Bockaert</w:t>
                      </w:r>
                      <w:proofErr w:type="spellEnd"/>
                      <w:r>
                        <w:t xml:space="preserve">: </w:t>
                      </w:r>
                      <w:r w:rsidR="006E7EEA">
                        <w:t>0479130751</w:t>
                      </w:r>
                    </w:p>
                  </w:txbxContent>
                </v:textbox>
                <w10:wrap type="square"/>
              </v:shape>
            </w:pict>
          </mc:Fallback>
        </mc:AlternateContent>
      </w:r>
    </w:p>
    <w:p w14:paraId="154860A6" w14:textId="77777777" w:rsidR="006E7EEA" w:rsidRDefault="006E7EEA" w:rsidP="007400B5">
      <w:pPr>
        <w:tabs>
          <w:tab w:val="left" w:pos="2806"/>
        </w:tabs>
        <w:rPr>
          <w:noProof/>
          <w:lang w:eastAsia="nl-BE"/>
        </w:rPr>
      </w:pPr>
    </w:p>
    <w:p w14:paraId="14B08312" w14:textId="77777777" w:rsidR="006E7EEA" w:rsidRDefault="006E7EEA" w:rsidP="007400B5">
      <w:pPr>
        <w:tabs>
          <w:tab w:val="left" w:pos="2806"/>
        </w:tabs>
        <w:rPr>
          <w:noProof/>
          <w:lang w:eastAsia="nl-BE"/>
        </w:rPr>
      </w:pPr>
    </w:p>
    <w:p w14:paraId="52A0F6F2" w14:textId="77777777" w:rsidR="006E7EEA" w:rsidRDefault="006E7EEA" w:rsidP="007400B5">
      <w:pPr>
        <w:tabs>
          <w:tab w:val="left" w:pos="2806"/>
        </w:tabs>
        <w:rPr>
          <w:noProof/>
          <w:lang w:eastAsia="nl-BE"/>
        </w:rPr>
      </w:pPr>
    </w:p>
    <w:p w14:paraId="042E7E9B" w14:textId="77777777" w:rsidR="006E7EEA" w:rsidRDefault="006E7EEA" w:rsidP="007400B5">
      <w:pPr>
        <w:tabs>
          <w:tab w:val="left" w:pos="2806"/>
        </w:tabs>
        <w:rPr>
          <w:noProof/>
          <w:lang w:eastAsia="nl-BE"/>
        </w:rPr>
      </w:pPr>
    </w:p>
    <w:p w14:paraId="06BBA7E0" w14:textId="77777777" w:rsidR="006E7EEA" w:rsidRDefault="006E7EEA" w:rsidP="007400B5">
      <w:pPr>
        <w:tabs>
          <w:tab w:val="left" w:pos="2806"/>
        </w:tabs>
        <w:rPr>
          <w:noProof/>
          <w:lang w:eastAsia="nl-BE"/>
        </w:rPr>
      </w:pPr>
      <w:r>
        <w:rPr>
          <w:rFonts w:ascii="Arial" w:hAnsi="Arial" w:cs="Arial"/>
          <w:noProof/>
          <w:color w:val="000000"/>
          <w:sz w:val="22"/>
          <w:szCs w:val="22"/>
          <w:bdr w:val="none" w:sz="0" w:space="0" w:color="auto" w:frame="1"/>
          <w:lang w:val="nl-NL" w:eastAsia="nl-NL"/>
        </w:rPr>
        <w:drawing>
          <wp:anchor distT="0" distB="0" distL="114300" distR="114300" simplePos="0" relativeHeight="251789312" behindDoc="0" locked="0" layoutInCell="1" allowOverlap="1" wp14:anchorId="7FE5FF06" wp14:editId="357595AC">
            <wp:simplePos x="0" y="0"/>
            <wp:positionH relativeFrom="column">
              <wp:posOffset>-203200</wp:posOffset>
            </wp:positionH>
            <wp:positionV relativeFrom="paragraph">
              <wp:posOffset>84455</wp:posOffset>
            </wp:positionV>
            <wp:extent cx="2621280" cy="3120390"/>
            <wp:effectExtent l="0" t="0" r="7620" b="3810"/>
            <wp:wrapSquare wrapText="bothSides"/>
            <wp:docPr id="214" name="Afbeelding 214" descr="https://lh3.googleusercontent.com/klOkjoa-HIPkHuQjOtYPLNa4qRhodCnEXmqZ5HvBmiTnRRahZq9F3AS63Z-UtDfPTWD02ZpQa8U82u4stYXlNOPqMGJgVOM5UjCzCtMSbo13bDlXV283206Z2AA6_M9EJ85g5T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3.googleusercontent.com/klOkjoa-HIPkHuQjOtYPLNa4qRhodCnEXmqZ5HvBmiTnRRahZq9F3AS63Z-UtDfPTWD02ZpQa8U82u4stYXlNOPqMGJgVOM5UjCzCtMSbo13bDlXV283206Z2AA6_M9EJ85g5Te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21280" cy="3120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23EC41" w14:textId="77777777" w:rsidR="006E7EEA" w:rsidRDefault="006E7EEA" w:rsidP="007400B5">
      <w:pPr>
        <w:tabs>
          <w:tab w:val="left" w:pos="2806"/>
        </w:tabs>
        <w:rPr>
          <w:noProof/>
          <w:lang w:eastAsia="nl-BE"/>
        </w:rPr>
      </w:pPr>
    </w:p>
    <w:p w14:paraId="452B5613" w14:textId="77777777" w:rsidR="006E7EEA" w:rsidRDefault="006E7EEA" w:rsidP="007400B5">
      <w:pPr>
        <w:tabs>
          <w:tab w:val="left" w:pos="2806"/>
        </w:tabs>
        <w:rPr>
          <w:noProof/>
          <w:lang w:eastAsia="nl-BE"/>
        </w:rPr>
      </w:pPr>
      <w:r>
        <w:rPr>
          <w:noProof/>
          <w:lang w:val="nl-NL" w:eastAsia="nl-NL"/>
        </w:rPr>
        <mc:AlternateContent>
          <mc:Choice Requires="wps">
            <w:drawing>
              <wp:anchor distT="0" distB="0" distL="114300" distR="114300" simplePos="0" relativeHeight="251746304" behindDoc="0" locked="0" layoutInCell="1" allowOverlap="1" wp14:anchorId="7AFBB123" wp14:editId="24C77AC3">
                <wp:simplePos x="0" y="0"/>
                <wp:positionH relativeFrom="column">
                  <wp:posOffset>2728776</wp:posOffset>
                </wp:positionH>
                <wp:positionV relativeFrom="paragraph">
                  <wp:posOffset>90170</wp:posOffset>
                </wp:positionV>
                <wp:extent cx="3349988" cy="2336800"/>
                <wp:effectExtent l="0" t="0" r="22225" b="25400"/>
                <wp:wrapNone/>
                <wp:docPr id="9" name="Tekstvak 9"/>
                <wp:cNvGraphicFramePr/>
                <a:graphic xmlns:a="http://schemas.openxmlformats.org/drawingml/2006/main">
                  <a:graphicData uri="http://schemas.microsoft.com/office/word/2010/wordprocessingShape">
                    <wps:wsp>
                      <wps:cNvSpPr txBox="1"/>
                      <wps:spPr>
                        <a:xfrm>
                          <a:off x="0" y="0"/>
                          <a:ext cx="3349988" cy="2336800"/>
                        </a:xfrm>
                        <a:prstGeom prst="rect">
                          <a:avLst/>
                        </a:prstGeom>
                        <a:solidFill>
                          <a:schemeClr val="lt1"/>
                        </a:solidFill>
                        <a:ln w="6350">
                          <a:solidFill>
                            <a:prstClr val="black"/>
                          </a:solidFill>
                        </a:ln>
                      </wps:spPr>
                      <wps:txbx>
                        <w:txbxContent>
                          <w:p w14:paraId="0E7D1097" w14:textId="77777777" w:rsidR="006E7EEA" w:rsidRPr="006E7EEA" w:rsidRDefault="006E7EEA" w:rsidP="006E7EEA">
                            <w:r w:rsidRPr="006E7EEA">
                              <w:t>Ik ben Silke Teirlynck en ik zit al van mijn derde kleuterklasje in de KSA. Ik ben bijna 20 jaar en studeer Industrieel Ingenieur bouwkunde. Dit jaar begin ik aan mijn vijfde jaar als leidster en zal ik de uitdaging met de oudste groep aangaan. Naast de KSA, ga ik graag reizen, uit met vrienden en ga ik eens babysitten. Ik kan alvast niet wachten om de gekste activiteiten te doen met de simmers en ons een jaar lang te amuseren! </w:t>
                            </w:r>
                          </w:p>
                          <w:p w14:paraId="6EF21AAA" w14:textId="77777777" w:rsidR="006E7EEA" w:rsidRPr="006E7EEA" w:rsidRDefault="006E7EEA" w:rsidP="006E7EEA"/>
                          <w:p w14:paraId="58F5D33C" w14:textId="77777777" w:rsidR="006E7EEA" w:rsidRPr="006E7EEA" w:rsidRDefault="006E7EEA" w:rsidP="006E7EEA"/>
                          <w:p w14:paraId="69B578CA" w14:textId="77777777" w:rsidR="00834280" w:rsidRDefault="00834280" w:rsidP="00834280">
                            <w:r>
                              <w:t xml:space="preserve">GSM NUMMER Silke </w:t>
                            </w:r>
                            <w:r w:rsidR="006E7EEA">
                              <w:t>Teirlynck</w:t>
                            </w:r>
                            <w:r>
                              <w:t xml:space="preserve">: </w:t>
                            </w:r>
                            <w:r w:rsidR="006E7EEA" w:rsidRPr="006E7EEA">
                              <w:t>04702563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kstvak 9" o:spid="_x0000_s1054" type="#_x0000_t202" style="position:absolute;margin-left:214.85pt;margin-top:7.1pt;width:263.8pt;height:18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" fillcolor="white [3201]" strokeweight=".5pt">
                <v:textbox>
                  <w:txbxContent>
                    <w:p w:rsidR="006E7EEA" w:rsidRPr="006E7EEA" w:rsidRDefault="006E7EEA" w:rsidP="006E7EEA">
                      <w:r w:rsidRPr="006E7EEA">
                        <w:t xml:space="preserve">Ik ben Silke </w:t>
                      </w:r>
                      <w:proofErr w:type="spellStart"/>
                      <w:r w:rsidRPr="006E7EEA">
                        <w:t>Teirlynck</w:t>
                      </w:r>
                      <w:proofErr w:type="spellEnd"/>
                      <w:r w:rsidRPr="006E7EEA">
                        <w:t xml:space="preserve"> en ik zit al van mijn derde kleuterklasje in de KSA. Ik ben bijna 20 jaar en studeer Industrieel Ingenieur bouwkunde. Dit jaar begin ik aan mijn vijfde jaar als leidster en zal ik de uitdaging met de oudste groep aangaan. Naast de KSA, ga ik graag reizen, uit met vrienden en ga ik eens babysitten. Ik kan alvast niet wachten om de gekste activiteiten te doen met de </w:t>
                      </w:r>
                      <w:proofErr w:type="spellStart"/>
                      <w:r w:rsidRPr="006E7EEA">
                        <w:t>simmers</w:t>
                      </w:r>
                      <w:proofErr w:type="spellEnd"/>
                      <w:r w:rsidRPr="006E7EEA">
                        <w:t xml:space="preserve"> en ons een jaar lang te amuseren! </w:t>
                      </w:r>
                    </w:p>
                    <w:p w:rsidR="006E7EEA" w:rsidRPr="006E7EEA" w:rsidRDefault="006E7EEA" w:rsidP="006E7EEA"/>
                    <w:p w:rsidR="006E7EEA" w:rsidRPr="006E7EEA" w:rsidRDefault="006E7EEA" w:rsidP="006E7EEA"/>
                    <w:p w:rsidR="00834280" w:rsidRDefault="00834280" w:rsidP="00834280">
                      <w:r>
                        <w:t xml:space="preserve">GSM NUMMER Silke </w:t>
                      </w:r>
                      <w:proofErr w:type="spellStart"/>
                      <w:r w:rsidR="006E7EEA">
                        <w:t>Teirlynck</w:t>
                      </w:r>
                      <w:proofErr w:type="spellEnd"/>
                      <w:r>
                        <w:t xml:space="preserve">: </w:t>
                      </w:r>
                      <w:r w:rsidR="006E7EEA" w:rsidRPr="006E7EEA">
                        <w:t>0470256336</w:t>
                      </w:r>
                    </w:p>
                  </w:txbxContent>
                </v:textbox>
              </v:shape>
            </w:pict>
          </mc:Fallback>
        </mc:AlternateContent>
      </w:r>
    </w:p>
    <w:p w14:paraId="2A91F64A" w14:textId="77777777" w:rsidR="006E7EEA" w:rsidRDefault="006E7EEA" w:rsidP="007400B5">
      <w:pPr>
        <w:tabs>
          <w:tab w:val="left" w:pos="2806"/>
        </w:tabs>
        <w:rPr>
          <w:noProof/>
          <w:lang w:eastAsia="nl-BE"/>
        </w:rPr>
      </w:pPr>
    </w:p>
    <w:p w14:paraId="3CA23120" w14:textId="77777777" w:rsidR="006E7EEA" w:rsidRDefault="006E7EEA" w:rsidP="007400B5">
      <w:pPr>
        <w:tabs>
          <w:tab w:val="left" w:pos="2806"/>
        </w:tabs>
        <w:rPr>
          <w:noProof/>
          <w:lang w:eastAsia="nl-BE"/>
        </w:rPr>
      </w:pPr>
    </w:p>
    <w:p w14:paraId="354373F7" w14:textId="77777777" w:rsidR="006E7EEA" w:rsidRDefault="006E7EEA" w:rsidP="007400B5">
      <w:pPr>
        <w:tabs>
          <w:tab w:val="left" w:pos="2806"/>
        </w:tabs>
        <w:rPr>
          <w:noProof/>
          <w:lang w:eastAsia="nl-BE"/>
        </w:rPr>
      </w:pPr>
    </w:p>
    <w:p w14:paraId="77C48E50" w14:textId="77777777" w:rsidR="00D45CC3" w:rsidRDefault="00D45CC3" w:rsidP="007400B5">
      <w:pPr>
        <w:tabs>
          <w:tab w:val="left" w:pos="2806"/>
        </w:tabs>
        <w:rPr>
          <w:noProof/>
          <w:lang w:eastAsia="nl-BE"/>
        </w:rPr>
      </w:pPr>
    </w:p>
    <w:p w14:paraId="4A948D1F" w14:textId="77777777" w:rsidR="00D45CC3" w:rsidRDefault="00D45CC3" w:rsidP="007400B5">
      <w:pPr>
        <w:tabs>
          <w:tab w:val="left" w:pos="2806"/>
        </w:tabs>
        <w:rPr>
          <w:noProof/>
          <w:lang w:eastAsia="nl-BE"/>
        </w:rPr>
      </w:pPr>
    </w:p>
    <w:p w14:paraId="3FF6B40E" w14:textId="77777777" w:rsidR="00D45CC3" w:rsidRDefault="00D45CC3" w:rsidP="007400B5">
      <w:pPr>
        <w:tabs>
          <w:tab w:val="left" w:pos="2806"/>
        </w:tabs>
        <w:rPr>
          <w:noProof/>
          <w:lang w:eastAsia="nl-BE"/>
        </w:rPr>
      </w:pPr>
    </w:p>
    <w:p w14:paraId="76665619" w14:textId="77777777" w:rsidR="00D45CC3" w:rsidRDefault="00D45CC3" w:rsidP="007400B5">
      <w:pPr>
        <w:tabs>
          <w:tab w:val="left" w:pos="2806"/>
        </w:tabs>
        <w:rPr>
          <w:noProof/>
          <w:lang w:eastAsia="nl-BE"/>
        </w:rPr>
      </w:pPr>
    </w:p>
    <w:p w14:paraId="4F01F531" w14:textId="77777777" w:rsidR="006E7EEA" w:rsidRDefault="006E7EEA" w:rsidP="007400B5">
      <w:pPr>
        <w:tabs>
          <w:tab w:val="left" w:pos="2806"/>
        </w:tabs>
        <w:rPr>
          <w:noProof/>
          <w:lang w:eastAsia="nl-BE"/>
        </w:rPr>
      </w:pPr>
    </w:p>
    <w:p w14:paraId="1928393C" w14:textId="77777777" w:rsidR="006E7EEA" w:rsidRDefault="006E7EEA" w:rsidP="007400B5">
      <w:pPr>
        <w:tabs>
          <w:tab w:val="left" w:pos="2806"/>
        </w:tabs>
        <w:rPr>
          <w:noProof/>
          <w:lang w:eastAsia="nl-BE"/>
        </w:rPr>
      </w:pPr>
    </w:p>
    <w:p w14:paraId="372883DF" w14:textId="77777777" w:rsidR="006E7EEA" w:rsidRDefault="006E7EEA" w:rsidP="007400B5">
      <w:pPr>
        <w:tabs>
          <w:tab w:val="left" w:pos="2806"/>
        </w:tabs>
        <w:rPr>
          <w:noProof/>
          <w:lang w:eastAsia="nl-BE"/>
        </w:rPr>
      </w:pPr>
    </w:p>
    <w:p w14:paraId="2857CA05" w14:textId="77777777" w:rsidR="001E645B" w:rsidRDefault="001E645B" w:rsidP="007400B5">
      <w:pPr>
        <w:tabs>
          <w:tab w:val="left" w:pos="2806"/>
        </w:tabs>
        <w:rPr>
          <w:noProof/>
          <w:lang w:eastAsia="nl-BE"/>
        </w:rPr>
      </w:pPr>
    </w:p>
    <w:p w14:paraId="4AEDEAA5" w14:textId="77777777" w:rsidR="001E645B" w:rsidRDefault="001E645B" w:rsidP="007400B5">
      <w:pPr>
        <w:tabs>
          <w:tab w:val="left" w:pos="2806"/>
        </w:tabs>
        <w:rPr>
          <w:noProof/>
          <w:lang w:eastAsia="nl-BE"/>
        </w:rPr>
      </w:pPr>
    </w:p>
    <w:p w14:paraId="244FAB10" w14:textId="77777777" w:rsidR="001E645B" w:rsidRDefault="001E645B" w:rsidP="007400B5">
      <w:pPr>
        <w:tabs>
          <w:tab w:val="left" w:pos="2806"/>
        </w:tabs>
        <w:rPr>
          <w:noProof/>
          <w:lang w:eastAsia="nl-BE"/>
        </w:rPr>
      </w:pPr>
    </w:p>
    <w:p w14:paraId="1F62469A" w14:textId="77777777" w:rsidR="001E645B" w:rsidRDefault="001E645B" w:rsidP="007400B5">
      <w:pPr>
        <w:tabs>
          <w:tab w:val="left" w:pos="2806"/>
        </w:tabs>
        <w:rPr>
          <w:noProof/>
          <w:lang w:eastAsia="nl-BE"/>
        </w:rPr>
      </w:pPr>
    </w:p>
    <w:p w14:paraId="183B47DB" w14:textId="77777777" w:rsidR="001E645B" w:rsidRDefault="001E645B" w:rsidP="007400B5">
      <w:pPr>
        <w:tabs>
          <w:tab w:val="left" w:pos="2806"/>
        </w:tabs>
        <w:rPr>
          <w:noProof/>
          <w:lang w:eastAsia="nl-BE"/>
        </w:rPr>
      </w:pPr>
    </w:p>
    <w:p w14:paraId="35406218" w14:textId="77777777" w:rsidR="001E645B" w:rsidRDefault="001E645B" w:rsidP="007400B5">
      <w:pPr>
        <w:tabs>
          <w:tab w:val="left" w:pos="2806"/>
        </w:tabs>
        <w:rPr>
          <w:noProof/>
          <w:lang w:eastAsia="nl-BE"/>
        </w:rPr>
      </w:pPr>
    </w:p>
    <w:p w14:paraId="01FFFBC7" w14:textId="77777777" w:rsidR="001E645B" w:rsidRDefault="001E645B" w:rsidP="007400B5">
      <w:pPr>
        <w:tabs>
          <w:tab w:val="left" w:pos="2806"/>
        </w:tabs>
        <w:rPr>
          <w:noProof/>
          <w:lang w:eastAsia="nl-BE"/>
        </w:rPr>
      </w:pPr>
    </w:p>
    <w:p w14:paraId="546AB897" w14:textId="77777777" w:rsidR="002573FC" w:rsidRDefault="000D33BD" w:rsidP="007400B5">
      <w:pPr>
        <w:tabs>
          <w:tab w:val="left" w:pos="2806"/>
        </w:tabs>
        <w:rPr>
          <w:noProof/>
          <w:lang w:eastAsia="nl-BE"/>
        </w:rPr>
      </w:pPr>
      <w:r>
        <w:rPr>
          <w:rFonts w:ascii="Arial" w:hAnsi="Arial" w:cs="Arial"/>
          <w:noProof/>
          <w:color w:val="000000"/>
          <w:sz w:val="22"/>
          <w:szCs w:val="22"/>
          <w:bdr w:val="none" w:sz="0" w:space="0" w:color="auto" w:frame="1"/>
          <w:lang w:val="nl-NL" w:eastAsia="nl-NL"/>
        </w:rPr>
        <w:drawing>
          <wp:anchor distT="0" distB="0" distL="114300" distR="114300" simplePos="0" relativeHeight="251790336" behindDoc="0" locked="0" layoutInCell="1" allowOverlap="1" wp14:anchorId="13BD45D0" wp14:editId="5F2BEE2A">
            <wp:simplePos x="0" y="0"/>
            <wp:positionH relativeFrom="column">
              <wp:posOffset>-363220</wp:posOffset>
            </wp:positionH>
            <wp:positionV relativeFrom="paragraph">
              <wp:posOffset>127635</wp:posOffset>
            </wp:positionV>
            <wp:extent cx="2525395" cy="3369310"/>
            <wp:effectExtent l="0" t="0" r="8255" b="2540"/>
            <wp:wrapSquare wrapText="bothSides"/>
            <wp:docPr id="215" name="Afbeelding 215" descr="https://lh6.googleusercontent.com/VNeQxlRmN2YAftJM_PRtlMO_EtR_0t11F5jNPKszfZ2Mx0d1TmfG7ObSVR6Txlw_yILGU_3t1_IDqSGTmb2ezLgk6NpLE8mpb-rEdiNn0atxqMonEdzdxPhu1FydO4cyxzaEfy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6.googleusercontent.com/VNeQxlRmN2YAftJM_PRtlMO_EtR_0t11F5jNPKszfZ2Mx0d1TmfG7ObSVR6Txlw_yILGU_3t1_IDqSGTmb2ezLgk6NpLE8mpb-rEdiNn0atxqMonEdzdxPhu1FydO4cyxzaEfyV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25395" cy="3369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3854A6" w14:textId="77777777" w:rsidR="002573FC" w:rsidRDefault="002573FC" w:rsidP="007400B5">
      <w:pPr>
        <w:tabs>
          <w:tab w:val="left" w:pos="2806"/>
        </w:tabs>
        <w:rPr>
          <w:noProof/>
          <w:lang w:eastAsia="nl-BE"/>
        </w:rPr>
      </w:pPr>
    </w:p>
    <w:p w14:paraId="15141BFB" w14:textId="77777777" w:rsidR="002573FC" w:rsidRDefault="002573FC" w:rsidP="007400B5">
      <w:pPr>
        <w:tabs>
          <w:tab w:val="left" w:pos="2806"/>
        </w:tabs>
        <w:rPr>
          <w:noProof/>
          <w:lang w:eastAsia="nl-BE"/>
        </w:rPr>
      </w:pPr>
    </w:p>
    <w:p w14:paraId="3F821E16" w14:textId="77777777" w:rsidR="002573FC" w:rsidRDefault="000D33BD" w:rsidP="007400B5">
      <w:pPr>
        <w:tabs>
          <w:tab w:val="left" w:pos="2806"/>
        </w:tabs>
        <w:rPr>
          <w:noProof/>
          <w:lang w:eastAsia="nl-BE"/>
        </w:rPr>
      </w:pPr>
      <w:r>
        <w:rPr>
          <w:noProof/>
          <w:lang w:val="nl-NL" w:eastAsia="nl-NL"/>
        </w:rPr>
        <mc:AlternateContent>
          <mc:Choice Requires="wps">
            <w:drawing>
              <wp:anchor distT="45720" distB="45720" distL="114300" distR="114300" simplePos="0" relativeHeight="251730944" behindDoc="0" locked="0" layoutInCell="1" allowOverlap="1" wp14:anchorId="335CA48A" wp14:editId="04210F76">
                <wp:simplePos x="0" y="0"/>
                <wp:positionH relativeFrom="column">
                  <wp:posOffset>2349954</wp:posOffset>
                </wp:positionH>
                <wp:positionV relativeFrom="paragraph">
                  <wp:posOffset>239667</wp:posOffset>
                </wp:positionV>
                <wp:extent cx="3815080" cy="1988185"/>
                <wp:effectExtent l="0" t="0" r="13970" b="12065"/>
                <wp:wrapSquare wrapText="bothSides"/>
                <wp:docPr id="4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5080" cy="1988185"/>
                        </a:xfrm>
                        <a:prstGeom prst="rect">
                          <a:avLst/>
                        </a:prstGeom>
                        <a:solidFill>
                          <a:srgbClr val="FFFFFF"/>
                        </a:solidFill>
                        <a:ln w="9525">
                          <a:solidFill>
                            <a:srgbClr val="000000"/>
                          </a:solidFill>
                          <a:miter lim="800000"/>
                          <a:headEnd/>
                          <a:tailEnd/>
                        </a:ln>
                      </wps:spPr>
                      <wps:txbx>
                        <w:txbxContent>
                          <w:p w14:paraId="64FC0E61" w14:textId="77777777" w:rsidR="006E7EEA" w:rsidRPr="006E7EEA" w:rsidRDefault="006E7EEA" w:rsidP="006E7EEA">
                            <w:r w:rsidRPr="006E7EEA">
                              <w:t>Hey, ik ben Flore Verhaege en na vier jaar leidster te zijn, ben ik volledig klaar om mijn KSA-verhaal verder te zetten als hoofdleidster! Ik ben 20 jaar oud en studeer psychologie aan de UGent. Na leiding te geven aan de kabouters, sloebers, roodkapjes en jim, wil ik ook wel eens de sim leren kennen! </w:t>
                            </w:r>
                          </w:p>
                          <w:p w14:paraId="34C09D0B" w14:textId="77777777" w:rsidR="006E7EEA" w:rsidRPr="006E7EEA" w:rsidRDefault="006E7EEA" w:rsidP="006E7EEA">
                            <w:r w:rsidRPr="006E7EEA">
                              <w:t>Ik ben alvast van plan om er een onvergetelijk jaar van te maken en heb er superveel zin in!</w:t>
                            </w:r>
                          </w:p>
                          <w:p w14:paraId="5C5587DC" w14:textId="77777777" w:rsidR="00D45CC3" w:rsidRDefault="00D45CC3"/>
                          <w:p w14:paraId="5849ED18" w14:textId="77777777" w:rsidR="000D33BD" w:rsidRPr="006E7EEA" w:rsidRDefault="001E645B" w:rsidP="000D33BD">
                            <w:r>
                              <w:t xml:space="preserve">GSM NUMMER </w:t>
                            </w:r>
                            <w:r w:rsidR="000D33BD">
                              <w:t xml:space="preserve">Flore Verhaege: </w:t>
                            </w:r>
                            <w:r w:rsidR="000D33BD" w:rsidRPr="006E7EEA">
                              <w:t>0470499855</w:t>
                            </w:r>
                          </w:p>
                          <w:p w14:paraId="27199A52" w14:textId="77777777" w:rsidR="00D45CC3" w:rsidRDefault="00D45C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55" type="#_x0000_t202" style="position:absolute;margin-left:185.05pt;margin-top:18.85pt;width:300.4pt;height:156.5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">
                <v:textbox>
                  <w:txbxContent>
                    <w:p w:rsidR="006E7EEA" w:rsidRPr="006E7EEA" w:rsidRDefault="006E7EEA" w:rsidP="006E7EEA">
                      <w:r w:rsidRPr="006E7EEA">
                        <w:t xml:space="preserve">Hey, ik ben Flore </w:t>
                      </w:r>
                      <w:proofErr w:type="spellStart"/>
                      <w:r w:rsidRPr="006E7EEA">
                        <w:t>Verhaege</w:t>
                      </w:r>
                      <w:proofErr w:type="spellEnd"/>
                      <w:r w:rsidRPr="006E7EEA">
                        <w:t xml:space="preserve"> en na vier jaar leidster te zijn, ben ik volledig klaar om mijn KSA-verhaal verder te zetten als hoofdleidster! Ik ben 20 jaar oud en studeer psychologie aan de </w:t>
                      </w:r>
                      <w:proofErr w:type="spellStart"/>
                      <w:r w:rsidRPr="006E7EEA">
                        <w:t>UGent</w:t>
                      </w:r>
                      <w:proofErr w:type="spellEnd"/>
                      <w:r w:rsidRPr="006E7EEA">
                        <w:t xml:space="preserve">. Na leiding te geven aan de kabouters, sloebers, roodkapjes en </w:t>
                      </w:r>
                      <w:proofErr w:type="spellStart"/>
                      <w:r w:rsidRPr="006E7EEA">
                        <w:t>jim</w:t>
                      </w:r>
                      <w:proofErr w:type="spellEnd"/>
                      <w:r w:rsidRPr="006E7EEA">
                        <w:t>, wil ik ook wel eens de sim leren kennen! </w:t>
                      </w:r>
                    </w:p>
                    <w:p w:rsidR="006E7EEA" w:rsidRPr="006E7EEA" w:rsidRDefault="006E7EEA" w:rsidP="006E7EEA">
                      <w:r w:rsidRPr="006E7EEA">
                        <w:t>Ik ben alvast van plan om er een onvergetelijk jaar van te maken en heb er superveel zin in!</w:t>
                      </w:r>
                    </w:p>
                    <w:p w:rsidR="00D45CC3" w:rsidRDefault="00D45CC3"/>
                    <w:p w:rsidR="000D33BD" w:rsidRPr="006E7EEA" w:rsidRDefault="001E645B" w:rsidP="000D33BD">
                      <w:r>
                        <w:t xml:space="preserve">GSM NUMMER </w:t>
                      </w:r>
                      <w:r w:rsidR="000D33BD">
                        <w:t xml:space="preserve">Flore </w:t>
                      </w:r>
                      <w:proofErr w:type="spellStart"/>
                      <w:r w:rsidR="000D33BD">
                        <w:t>Verhaege</w:t>
                      </w:r>
                      <w:proofErr w:type="spellEnd"/>
                      <w:r w:rsidR="000D33BD">
                        <w:t xml:space="preserve">: </w:t>
                      </w:r>
                      <w:r w:rsidR="000D33BD" w:rsidRPr="006E7EEA">
                        <w:t>0470499855</w:t>
                      </w:r>
                    </w:p>
                    <w:p w:rsidR="00D45CC3" w:rsidRDefault="00D45CC3"/>
                  </w:txbxContent>
                </v:textbox>
                <w10:wrap type="square"/>
              </v:shape>
            </w:pict>
          </mc:Fallback>
        </mc:AlternateContent>
      </w:r>
    </w:p>
    <w:p w14:paraId="7DC90AC7" w14:textId="77777777" w:rsidR="002573FC" w:rsidRDefault="002573FC" w:rsidP="007400B5">
      <w:pPr>
        <w:tabs>
          <w:tab w:val="left" w:pos="2806"/>
        </w:tabs>
        <w:rPr>
          <w:noProof/>
          <w:lang w:eastAsia="nl-BE"/>
        </w:rPr>
      </w:pPr>
    </w:p>
    <w:p w14:paraId="24AF7DDD" w14:textId="77777777" w:rsidR="002573FC" w:rsidRDefault="002573FC" w:rsidP="007400B5">
      <w:pPr>
        <w:tabs>
          <w:tab w:val="left" w:pos="2806"/>
        </w:tabs>
        <w:rPr>
          <w:noProof/>
          <w:lang w:eastAsia="nl-BE"/>
        </w:rPr>
      </w:pPr>
    </w:p>
    <w:p w14:paraId="7B7C4DA4" w14:textId="77777777" w:rsidR="002573FC" w:rsidRDefault="002573FC" w:rsidP="007400B5">
      <w:pPr>
        <w:tabs>
          <w:tab w:val="left" w:pos="2806"/>
        </w:tabs>
        <w:rPr>
          <w:noProof/>
          <w:lang w:eastAsia="nl-BE"/>
        </w:rPr>
      </w:pPr>
    </w:p>
    <w:p w14:paraId="6ABB7BEB" w14:textId="77777777" w:rsidR="002573FC" w:rsidRDefault="002573FC" w:rsidP="007400B5">
      <w:pPr>
        <w:tabs>
          <w:tab w:val="left" w:pos="2806"/>
        </w:tabs>
        <w:rPr>
          <w:noProof/>
          <w:lang w:eastAsia="nl-BE"/>
        </w:rPr>
      </w:pPr>
    </w:p>
    <w:p w14:paraId="358DE394" w14:textId="77777777" w:rsidR="002573FC" w:rsidRDefault="002573FC" w:rsidP="007400B5">
      <w:pPr>
        <w:tabs>
          <w:tab w:val="left" w:pos="2806"/>
        </w:tabs>
        <w:rPr>
          <w:noProof/>
          <w:lang w:eastAsia="nl-BE"/>
        </w:rPr>
      </w:pPr>
    </w:p>
    <w:p w14:paraId="1F606C40" w14:textId="77777777" w:rsidR="00C03457" w:rsidRDefault="003011B5" w:rsidP="007400B5">
      <w:pPr>
        <w:tabs>
          <w:tab w:val="left" w:pos="2806"/>
        </w:tabs>
        <w:rPr>
          <w:noProof/>
          <w:lang w:eastAsia="nl-BE"/>
        </w:rPr>
      </w:pPr>
      <w:r>
        <w:rPr>
          <w:noProof/>
          <w:lang w:val="nl-NL" w:eastAsia="nl-NL"/>
        </w:rPr>
        <mc:AlternateContent>
          <mc:Choice Requires="wps">
            <w:drawing>
              <wp:anchor distT="45720" distB="45720" distL="114300" distR="114300" simplePos="0" relativeHeight="251732992" behindDoc="0" locked="0" layoutInCell="1" allowOverlap="1" wp14:anchorId="035AE6BB" wp14:editId="515244A3">
                <wp:simplePos x="0" y="0"/>
                <wp:positionH relativeFrom="column">
                  <wp:posOffset>2350770</wp:posOffset>
                </wp:positionH>
                <wp:positionV relativeFrom="paragraph">
                  <wp:posOffset>374015</wp:posOffset>
                </wp:positionV>
                <wp:extent cx="3814445" cy="2394585"/>
                <wp:effectExtent l="0" t="0" r="14605" b="24765"/>
                <wp:wrapSquare wrapText="bothSides"/>
                <wp:docPr id="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4445" cy="2394585"/>
                        </a:xfrm>
                        <a:prstGeom prst="rect">
                          <a:avLst/>
                        </a:prstGeom>
                        <a:solidFill>
                          <a:srgbClr val="FFFFFF"/>
                        </a:solidFill>
                        <a:ln w="9525">
                          <a:solidFill>
                            <a:srgbClr val="000000"/>
                          </a:solidFill>
                          <a:miter lim="800000"/>
                          <a:headEnd/>
                          <a:tailEnd/>
                        </a:ln>
                      </wps:spPr>
                      <wps:txbx>
                        <w:txbxContent>
                          <w:p w14:paraId="2BCC2F9D" w14:textId="77777777" w:rsidR="000D33BD" w:rsidRPr="000D33BD" w:rsidRDefault="000D33BD" w:rsidP="000D33BD">
                            <w:r w:rsidRPr="000D33BD">
                              <w:t xml:space="preserve">IIIIEEEEEEPPP, ik ben Jelle Van Steenkiste en begin met grote trots aan mijn 7de jaar leiding! Weet je nog niet wie ik ben, zoek dan een spring-int-veld met gekke sokken en een grote glimlach op haar gezicht </w:t>
                            </w:r>
                            <w:r w:rsidRPr="000D33BD">
                              <w:rPr>
                                <w:rFonts w:ascii="Segoe UI Symbol" w:hAnsi="Segoe UI Symbol" w:cs="Segoe UI Symbol"/>
                              </w:rPr>
                              <w:t>😊</w:t>
                            </w:r>
                            <w:r w:rsidRPr="000D33BD">
                              <w:t xml:space="preserve"> Ik heb mijn diploma kmo-management behaald en ga komend jaar de creatieve weg op in de richting ‘brand &amp; packaging design’. Tijdens de week ben ik altijd in Gent te vinden maar in het weekend steeds klaar om mijn blauwe hemd aan te trekken of een dansje te placeren. Simmers, hou jullie vast want dit jaar wordt onvergetelijk!!</w:t>
                            </w:r>
                          </w:p>
                          <w:p w14:paraId="534B6556" w14:textId="77777777" w:rsidR="00735833" w:rsidRDefault="00735833"/>
                          <w:p w14:paraId="0E7B8324" w14:textId="77777777" w:rsidR="00735833" w:rsidRDefault="00735833">
                            <w:r>
                              <w:t xml:space="preserve">GSM NUMMER </w:t>
                            </w:r>
                            <w:r w:rsidR="000D33BD">
                              <w:t>Jelle Van Steenkiste</w:t>
                            </w:r>
                            <w:r>
                              <w:t xml:space="preserve">: </w:t>
                            </w:r>
                            <w:r w:rsidR="000D33BD">
                              <w:t>04741161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56" type="#_x0000_t202" style="position:absolute;margin-left:185.1pt;margin-top:29.45pt;width:300.35pt;height:188.5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">
                <v:textbox>
                  <w:txbxContent>
                    <w:p w:rsidR="000D33BD" w:rsidRPr="000D33BD" w:rsidRDefault="000D33BD" w:rsidP="000D33BD">
                      <w:r w:rsidRPr="000D33BD">
                        <w:t xml:space="preserve">IIIIEEEEEEPPP, ik ben Jelle Van </w:t>
                      </w:r>
                      <w:proofErr w:type="spellStart"/>
                      <w:r w:rsidRPr="000D33BD">
                        <w:t>Steenkiste</w:t>
                      </w:r>
                      <w:proofErr w:type="spellEnd"/>
                      <w:r w:rsidRPr="000D33BD">
                        <w:t xml:space="preserve"> en begin met grote trots aan mijn 7de jaar leiding! Weet je nog niet wie ik ben, zoek dan een spring-int-veld met gekke sokken en een grote glimlach op haar gezicht </w:t>
                      </w:r>
                      <w:r w:rsidRPr="000D33BD">
                        <w:rPr>
                          <w:rFonts w:ascii="Segoe UI Symbol" w:hAnsi="Segoe UI Symbol" w:cs="Segoe UI Symbol"/>
                        </w:rPr>
                        <w:t>😊</w:t>
                      </w:r>
                      <w:r w:rsidRPr="000D33BD">
                        <w:t xml:space="preserve"> Ik heb mijn diploma kmo-management behaald en ga komend jaar de creatieve weg op in de richting ‘brand &amp; </w:t>
                      </w:r>
                      <w:proofErr w:type="spellStart"/>
                      <w:r w:rsidRPr="000D33BD">
                        <w:t>packaging</w:t>
                      </w:r>
                      <w:proofErr w:type="spellEnd"/>
                      <w:r w:rsidRPr="000D33BD">
                        <w:t xml:space="preserve"> design’. Tijdens de week ben ik altijd in Gent te vinden maar in het weekend steeds klaar om mijn blauwe hemd aan te trekken of een dansje te placeren. Simmers, hou jullie vast want dit jaar wordt onvergetelijk!!</w:t>
                      </w:r>
                    </w:p>
                    <w:p w:rsidR="00735833" w:rsidRDefault="00735833"/>
                    <w:p w:rsidR="00735833" w:rsidRDefault="00735833">
                      <w:r>
                        <w:t xml:space="preserve">GSM NUMMER </w:t>
                      </w:r>
                      <w:r w:rsidR="000D33BD">
                        <w:t xml:space="preserve">Jelle Van </w:t>
                      </w:r>
                      <w:proofErr w:type="spellStart"/>
                      <w:r w:rsidR="000D33BD">
                        <w:t>Steenkiste</w:t>
                      </w:r>
                      <w:proofErr w:type="spellEnd"/>
                      <w:r>
                        <w:t xml:space="preserve">: </w:t>
                      </w:r>
                      <w:r w:rsidR="000D33BD">
                        <w:t>0474116155</w:t>
                      </w:r>
                    </w:p>
                  </w:txbxContent>
                </v:textbox>
                <w10:wrap type="square"/>
              </v:shape>
            </w:pict>
          </mc:Fallback>
        </mc:AlternateContent>
      </w:r>
      <w:r>
        <w:rPr>
          <w:rFonts w:ascii="Arial" w:hAnsi="Arial" w:cs="Arial"/>
          <w:noProof/>
          <w:color w:val="000000"/>
          <w:sz w:val="22"/>
          <w:szCs w:val="22"/>
          <w:bdr w:val="none" w:sz="0" w:space="0" w:color="auto" w:frame="1"/>
          <w:lang w:val="nl-NL" w:eastAsia="nl-NL"/>
        </w:rPr>
        <w:drawing>
          <wp:anchor distT="0" distB="0" distL="114300" distR="114300" simplePos="0" relativeHeight="251791360" behindDoc="0" locked="0" layoutInCell="1" allowOverlap="1" wp14:anchorId="5C1FFD9A" wp14:editId="5250D55C">
            <wp:simplePos x="0" y="0"/>
            <wp:positionH relativeFrom="column">
              <wp:posOffset>-435973</wp:posOffset>
            </wp:positionH>
            <wp:positionV relativeFrom="paragraph">
              <wp:posOffset>189865</wp:posOffset>
            </wp:positionV>
            <wp:extent cx="2654300" cy="2902585"/>
            <wp:effectExtent l="0" t="0" r="0" b="0"/>
            <wp:wrapSquare wrapText="bothSides"/>
            <wp:docPr id="216" name="Afbeelding 216" descr="https://lh5.googleusercontent.com/S2rR3YSRHwsE6wErOHd-r_lAIKG4Mf-3vWSfek3SsDFPyJgyQHdjIbxAI58TuhIQpO_sltj9A4b5xknEtpbJW0S3PiawGG7RnxvarltQH-1L3QINSewK1rKFidkE9XYiKmokWB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5.googleusercontent.com/S2rR3YSRHwsE6wErOHd-r_lAIKG4Mf-3vWSfek3SsDFPyJgyQHdjIbxAI58TuhIQpO_sltj9A4b5xknEtpbJW0S3PiawGG7RnxvarltQH-1L3QINSewK1rKFidkE9XYiKmokWBR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7228" t="17696" r="35123" b="5210"/>
                    <a:stretch/>
                  </pic:blipFill>
                  <pic:spPr bwMode="auto">
                    <a:xfrm>
                      <a:off x="0" y="0"/>
                      <a:ext cx="2654300" cy="2902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2591AA" w14:textId="77777777" w:rsidR="00C03457" w:rsidRDefault="00C03457" w:rsidP="007400B5">
      <w:pPr>
        <w:tabs>
          <w:tab w:val="left" w:pos="2806"/>
        </w:tabs>
        <w:rPr>
          <w:noProof/>
          <w:lang w:eastAsia="nl-BE"/>
        </w:rPr>
      </w:pPr>
    </w:p>
    <w:p w14:paraId="29520C5D" w14:textId="77777777" w:rsidR="00C03457" w:rsidRDefault="00C03457" w:rsidP="007400B5">
      <w:pPr>
        <w:tabs>
          <w:tab w:val="left" w:pos="2806"/>
        </w:tabs>
        <w:rPr>
          <w:noProof/>
          <w:lang w:eastAsia="nl-BE"/>
        </w:rPr>
      </w:pPr>
    </w:p>
    <w:p w14:paraId="4BB10AF3" w14:textId="77777777" w:rsidR="00C03457" w:rsidRDefault="00C03457" w:rsidP="007400B5">
      <w:pPr>
        <w:tabs>
          <w:tab w:val="left" w:pos="2806"/>
        </w:tabs>
        <w:rPr>
          <w:noProof/>
          <w:lang w:eastAsia="nl-BE"/>
        </w:rPr>
      </w:pPr>
    </w:p>
    <w:p w14:paraId="61FDEAD6" w14:textId="77777777" w:rsidR="00C03457" w:rsidRDefault="00C03457" w:rsidP="007400B5">
      <w:pPr>
        <w:tabs>
          <w:tab w:val="left" w:pos="2806"/>
        </w:tabs>
        <w:rPr>
          <w:noProof/>
          <w:lang w:eastAsia="nl-BE"/>
        </w:rPr>
      </w:pPr>
    </w:p>
    <w:p w14:paraId="6526F66C" w14:textId="77777777" w:rsidR="00C03457" w:rsidRDefault="00C03457" w:rsidP="007400B5">
      <w:pPr>
        <w:tabs>
          <w:tab w:val="left" w:pos="2806"/>
        </w:tabs>
        <w:rPr>
          <w:noProof/>
          <w:lang w:eastAsia="nl-BE"/>
        </w:rPr>
      </w:pPr>
    </w:p>
    <w:p w14:paraId="22C86F8B" w14:textId="77777777" w:rsidR="00C03457" w:rsidRDefault="00C03457" w:rsidP="007400B5">
      <w:pPr>
        <w:tabs>
          <w:tab w:val="left" w:pos="2806"/>
        </w:tabs>
        <w:rPr>
          <w:noProof/>
          <w:lang w:eastAsia="nl-BE"/>
        </w:rPr>
      </w:pPr>
    </w:p>
    <w:p w14:paraId="7E6BE6F5" w14:textId="77777777" w:rsidR="00C03457" w:rsidRDefault="00C03457" w:rsidP="007400B5">
      <w:pPr>
        <w:tabs>
          <w:tab w:val="left" w:pos="2806"/>
        </w:tabs>
        <w:rPr>
          <w:noProof/>
          <w:lang w:eastAsia="nl-BE"/>
        </w:rPr>
      </w:pPr>
    </w:p>
    <w:p w14:paraId="0C883F71" w14:textId="77777777" w:rsidR="00C03457" w:rsidRDefault="00C03457" w:rsidP="000D33BD">
      <w:pPr>
        <w:tabs>
          <w:tab w:val="left" w:pos="2806"/>
        </w:tabs>
        <w:jc w:val="center"/>
        <w:rPr>
          <w:noProof/>
          <w:lang w:eastAsia="nl-BE"/>
        </w:rPr>
      </w:pPr>
    </w:p>
    <w:p w14:paraId="61F67E08" w14:textId="77777777" w:rsidR="00C03457" w:rsidRDefault="00C03457" w:rsidP="007400B5">
      <w:pPr>
        <w:tabs>
          <w:tab w:val="left" w:pos="2806"/>
        </w:tabs>
        <w:rPr>
          <w:noProof/>
          <w:lang w:eastAsia="nl-BE"/>
        </w:rPr>
      </w:pPr>
    </w:p>
    <w:p w14:paraId="484DEAA6" w14:textId="77777777" w:rsidR="00C03457" w:rsidRDefault="00C03457" w:rsidP="007400B5">
      <w:pPr>
        <w:tabs>
          <w:tab w:val="left" w:pos="2806"/>
        </w:tabs>
        <w:rPr>
          <w:noProof/>
          <w:lang w:eastAsia="nl-BE"/>
        </w:rPr>
      </w:pPr>
    </w:p>
    <w:p w14:paraId="702FB1CD" w14:textId="77777777" w:rsidR="00C03457" w:rsidRDefault="00C03457" w:rsidP="007400B5">
      <w:pPr>
        <w:tabs>
          <w:tab w:val="left" w:pos="2806"/>
        </w:tabs>
        <w:rPr>
          <w:noProof/>
          <w:lang w:eastAsia="nl-BE"/>
        </w:rPr>
      </w:pPr>
    </w:p>
    <w:p w14:paraId="70C4FAF5" w14:textId="77777777" w:rsidR="00613C45" w:rsidRPr="007D502D" w:rsidRDefault="00C13B70" w:rsidP="00775792">
      <w:pPr>
        <w:pStyle w:val="Normaalweb"/>
        <w:jc w:val="center"/>
        <w:rPr>
          <w:rFonts w:ascii="Tahoma" w:hAnsi="Tahoma" w:cs="Tahoma"/>
          <w:b/>
          <w:sz w:val="36"/>
          <w:szCs w:val="36"/>
        </w:rPr>
      </w:pPr>
      <w:r>
        <w:rPr>
          <w:noProof/>
          <w:lang w:val="nl-NL"/>
        </w:rPr>
        <w:drawing>
          <wp:anchor distT="0" distB="0" distL="114300" distR="114300" simplePos="0" relativeHeight="251793408" behindDoc="1" locked="0" layoutInCell="1" allowOverlap="1" wp14:anchorId="02161127" wp14:editId="239CB9C5">
            <wp:simplePos x="0" y="0"/>
            <wp:positionH relativeFrom="margin">
              <wp:align>center</wp:align>
            </wp:positionH>
            <wp:positionV relativeFrom="paragraph">
              <wp:posOffset>663847</wp:posOffset>
            </wp:positionV>
            <wp:extent cx="6457315" cy="3673990"/>
            <wp:effectExtent l="0" t="0" r="635" b="317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57315" cy="3673990"/>
                    </a:xfrm>
                    <a:prstGeom prst="rect">
                      <a:avLst/>
                    </a:prstGeom>
                  </pic:spPr>
                </pic:pic>
              </a:graphicData>
            </a:graphic>
            <wp14:sizeRelH relativeFrom="margin">
              <wp14:pctWidth>0</wp14:pctWidth>
            </wp14:sizeRelH>
            <wp14:sizeRelV relativeFrom="margin">
              <wp14:pctHeight>0</wp14:pctHeight>
            </wp14:sizeRelV>
          </wp:anchor>
        </w:drawing>
      </w:r>
      <w:r w:rsidR="0076080A" w:rsidRPr="007D502D">
        <w:rPr>
          <w:rFonts w:ascii="Tahoma" w:hAnsi="Tahoma" w:cs="Tahoma"/>
          <w:b/>
          <w:sz w:val="36"/>
          <w:szCs w:val="36"/>
        </w:rPr>
        <w:t>KSA PUZZELT</w:t>
      </w:r>
    </w:p>
    <w:p w14:paraId="4FDC8203" w14:textId="77777777" w:rsidR="00C13B70" w:rsidRDefault="00C13B70">
      <w:pPr>
        <w:rPr>
          <w:rFonts w:ascii="Times New Roman" w:eastAsia="Times New Roman" w:hAnsi="Times New Roman" w:cs="Times New Roman"/>
          <w:noProof/>
          <w:lang w:eastAsia="nl-BE"/>
        </w:rPr>
      </w:pPr>
      <w:r>
        <w:rPr>
          <w:noProof/>
          <w:lang w:val="nl-NL" w:eastAsia="nl-NL"/>
        </w:rPr>
        <w:drawing>
          <wp:anchor distT="0" distB="0" distL="114300" distR="114300" simplePos="0" relativeHeight="251794432" behindDoc="0" locked="0" layoutInCell="1" allowOverlap="1" wp14:anchorId="4E8F81AD" wp14:editId="726EA2C9">
            <wp:simplePos x="0" y="0"/>
            <wp:positionH relativeFrom="margin">
              <wp:align>center</wp:align>
            </wp:positionH>
            <wp:positionV relativeFrom="paragraph">
              <wp:posOffset>3841115</wp:posOffset>
            </wp:positionV>
            <wp:extent cx="4397375" cy="4490720"/>
            <wp:effectExtent l="0" t="0" r="3175" b="5080"/>
            <wp:wrapSquare wrapText="bothSides"/>
            <wp:docPr id="2" name="Afbeelding 1" descr="Afbeeldingsresultaat voor kleurplaat jeugdbewe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kleurplaat jeugdbeweging"/>
                    <pic:cNvPicPr>
                      <a:picLocks noChangeAspect="1" noChangeArrowheads="1"/>
                    </pic:cNvPicPr>
                  </pic:nvPicPr>
                  <pic:blipFill rotWithShape="1">
                    <a:blip r:embed="rId35">
                      <a:extLst>
                        <a:ext uri="{28A0092B-C50C-407E-A947-70E740481C1C}">
                          <a14:useLocalDpi xmlns:a14="http://schemas.microsoft.com/office/drawing/2010/main" val="0"/>
                        </a:ext>
                      </a:extLst>
                    </a:blip>
                    <a:srcRect t="7868" b="19723"/>
                    <a:stretch/>
                  </pic:blipFill>
                  <pic:spPr bwMode="auto">
                    <a:xfrm>
                      <a:off x="0" y="0"/>
                      <a:ext cx="4397375" cy="4490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BE"/>
        </w:rPr>
        <w:br w:type="page"/>
      </w:r>
    </w:p>
    <w:p w14:paraId="5974946A" w14:textId="77777777" w:rsidR="00613C45" w:rsidRDefault="00613C45" w:rsidP="00A566DF">
      <w:pPr>
        <w:pStyle w:val="Normaalweb"/>
        <w:rPr>
          <w:rFonts w:ascii="Tahoma" w:hAnsi="Tahoma" w:cs="Tahoma"/>
          <w:sz w:val="28"/>
          <w:szCs w:val="28"/>
        </w:rPr>
      </w:pPr>
    </w:p>
    <w:p w14:paraId="686E92DA" w14:textId="77777777" w:rsidR="00A566DF" w:rsidRDefault="00A566DF" w:rsidP="00A566DF">
      <w:pPr>
        <w:pStyle w:val="Normaalweb"/>
      </w:pPr>
      <w:r>
        <w:rPr>
          <w:rFonts w:ascii="Tahoma" w:hAnsi="Tahoma" w:cs="Tahoma"/>
          <w:sz w:val="28"/>
          <w:szCs w:val="28"/>
        </w:rPr>
        <w:t xml:space="preserve">Na de voorstelling van jullie leidsters en wat ontspanning is het tijd voor enkele praktische zaken. </w:t>
      </w:r>
    </w:p>
    <w:p w14:paraId="7504A80F" w14:textId="77777777" w:rsidR="00A566DF" w:rsidRDefault="00A566DF" w:rsidP="00A566DF">
      <w:pPr>
        <w:pStyle w:val="Normaalweb"/>
      </w:pPr>
      <w:r>
        <w:rPr>
          <w:rFonts w:ascii="Tahoma" w:hAnsi="Tahoma" w:cs="Tahoma"/>
          <w:sz w:val="28"/>
          <w:szCs w:val="28"/>
        </w:rPr>
        <w:t xml:space="preserve">Voor algemene vragen, problemen of opmerkingen kunnen jullie terecht op ons e-mailadres: </w:t>
      </w:r>
      <w:r>
        <w:rPr>
          <w:rFonts w:ascii="Tahoma,Bold" w:hAnsi="Tahoma,Bold"/>
          <w:color w:val="0000FF"/>
          <w:sz w:val="28"/>
          <w:szCs w:val="28"/>
        </w:rPr>
        <w:t>vksjlopoe@hotmail.be</w:t>
      </w:r>
      <w:r>
        <w:rPr>
          <w:rFonts w:ascii="Tahoma" w:hAnsi="Tahoma" w:cs="Tahoma"/>
          <w:sz w:val="28"/>
          <w:szCs w:val="28"/>
        </w:rPr>
        <w:t xml:space="preserve">. </w:t>
      </w:r>
      <w:r w:rsidR="00C13B70">
        <w:rPr>
          <w:rFonts w:ascii="Tahoma" w:hAnsi="Tahoma" w:cs="Tahoma"/>
          <w:sz w:val="28"/>
          <w:szCs w:val="28"/>
        </w:rPr>
        <w:t>Flore Verhaege en Silke Van Steenkiste</w:t>
      </w:r>
      <w:r>
        <w:rPr>
          <w:rFonts w:ascii="Tahoma" w:hAnsi="Tahoma" w:cs="Tahoma"/>
          <w:sz w:val="28"/>
          <w:szCs w:val="28"/>
        </w:rPr>
        <w:t xml:space="preserve"> z</w:t>
      </w:r>
      <w:r w:rsidR="00C13B70">
        <w:rPr>
          <w:rFonts w:ascii="Tahoma" w:hAnsi="Tahoma" w:cs="Tahoma"/>
          <w:sz w:val="28"/>
          <w:szCs w:val="28"/>
        </w:rPr>
        <w:t>ullen</w:t>
      </w:r>
      <w:r>
        <w:rPr>
          <w:rFonts w:ascii="Tahoma" w:hAnsi="Tahoma" w:cs="Tahoma"/>
          <w:sz w:val="28"/>
          <w:szCs w:val="28"/>
        </w:rPr>
        <w:t xml:space="preserve"> met hartenlust alle mails beantwoorden en zo hopelijk alles tot het rechte eind brengen. </w:t>
      </w:r>
    </w:p>
    <w:p w14:paraId="4EB032BF" w14:textId="77777777" w:rsidR="00A566DF" w:rsidRDefault="00A566DF" w:rsidP="00A566DF">
      <w:pPr>
        <w:pStyle w:val="Normaalweb"/>
      </w:pPr>
      <w:r>
        <w:rPr>
          <w:rFonts w:ascii="Tahoma" w:hAnsi="Tahoma" w:cs="Tahoma"/>
          <w:sz w:val="28"/>
          <w:szCs w:val="28"/>
        </w:rPr>
        <w:t xml:space="preserve">Ook voor specifieke vragen in verband met de kinderen of groepen, raden wij ons </w:t>
      </w:r>
      <w:r>
        <w:rPr>
          <w:rFonts w:ascii="Tahoma,Bold" w:hAnsi="Tahoma,Bold"/>
          <w:sz w:val="28"/>
          <w:szCs w:val="28"/>
        </w:rPr>
        <w:t xml:space="preserve">e-mail adres </w:t>
      </w:r>
      <w:r>
        <w:rPr>
          <w:rFonts w:ascii="Tahoma" w:hAnsi="Tahoma" w:cs="Tahoma"/>
          <w:sz w:val="28"/>
          <w:szCs w:val="28"/>
        </w:rPr>
        <w:t xml:space="preserve">aan. Er zal dan een leidster van de groep de mail beantwoorden. </w:t>
      </w:r>
    </w:p>
    <w:p w14:paraId="5897A76C" w14:textId="77777777" w:rsidR="00A566DF" w:rsidRDefault="00A566DF" w:rsidP="00A566DF">
      <w:pPr>
        <w:pStyle w:val="Normaalweb"/>
      </w:pPr>
      <w:r>
        <w:rPr>
          <w:rFonts w:ascii="Tahoma" w:hAnsi="Tahoma" w:cs="Tahoma"/>
          <w:sz w:val="28"/>
          <w:szCs w:val="28"/>
        </w:rPr>
        <w:t xml:space="preserve">Indien er de eerstvolgende activiteiten nog een KSA-hemdje of –sjaaltje moet besteld/afgehaald worden, kunnen jullie dit doen bij </w:t>
      </w:r>
      <w:r w:rsidR="00264BA0">
        <w:rPr>
          <w:rFonts w:ascii="Tahoma,Bold" w:hAnsi="Tahoma,Bold"/>
          <w:b/>
          <w:sz w:val="28"/>
          <w:szCs w:val="28"/>
        </w:rPr>
        <w:t>Line Van Der Sichel en Noor De Buck</w:t>
      </w:r>
      <w:r>
        <w:rPr>
          <w:rFonts w:ascii="Tahoma,Bold" w:hAnsi="Tahoma,Bold"/>
          <w:sz w:val="28"/>
          <w:szCs w:val="28"/>
        </w:rPr>
        <w:t xml:space="preserve">. </w:t>
      </w:r>
    </w:p>
    <w:p w14:paraId="4CFEB280" w14:textId="77777777" w:rsidR="00A566DF" w:rsidRDefault="00A566DF" w:rsidP="00A566DF">
      <w:pPr>
        <w:pStyle w:val="Normaalweb"/>
      </w:pPr>
      <w:r>
        <w:rPr>
          <w:rFonts w:ascii="Tahoma" w:hAnsi="Tahoma" w:cs="Tahoma"/>
          <w:sz w:val="28"/>
          <w:szCs w:val="28"/>
        </w:rPr>
        <w:t xml:space="preserve">Bij </w:t>
      </w:r>
      <w:r w:rsidRPr="00A566DF">
        <w:rPr>
          <w:rFonts w:ascii="Tahoma,Bold" w:hAnsi="Tahoma,Bold"/>
          <w:b/>
          <w:sz w:val="28"/>
          <w:szCs w:val="28"/>
        </w:rPr>
        <w:t xml:space="preserve">Jelle Van Steenkiste </w:t>
      </w:r>
      <w:r>
        <w:rPr>
          <w:rFonts w:ascii="Tahoma" w:hAnsi="Tahoma" w:cs="Tahoma"/>
          <w:sz w:val="28"/>
          <w:szCs w:val="28"/>
        </w:rPr>
        <w:t xml:space="preserve">kunnen jullie zich informeren over alle geldzaken. </w:t>
      </w:r>
    </w:p>
    <w:p w14:paraId="6212B14A" w14:textId="77777777" w:rsidR="00A566DF" w:rsidRDefault="00A566DF" w:rsidP="00A566DF">
      <w:pPr>
        <w:pStyle w:val="Normaalweb"/>
      </w:pPr>
      <w:r>
        <w:rPr>
          <w:rFonts w:ascii="Tahoma" w:hAnsi="Tahoma" w:cs="Tahoma"/>
          <w:sz w:val="28"/>
          <w:szCs w:val="28"/>
        </w:rPr>
        <w:t xml:space="preserve">Verder vinden jullie alle informatie over de KSA en de eerstvolgende activiteiten op onze site </w:t>
      </w:r>
      <w:r>
        <w:rPr>
          <w:rFonts w:ascii="Tahoma,Bold" w:hAnsi="Tahoma,Bold"/>
          <w:color w:val="0000FF"/>
          <w:sz w:val="28"/>
          <w:szCs w:val="28"/>
        </w:rPr>
        <w:t>https://www.ksalopoemeisjes.be</w:t>
      </w:r>
      <w:r>
        <w:rPr>
          <w:rFonts w:ascii="Tahoma,Bold" w:hAnsi="Tahoma,Bold"/>
          <w:sz w:val="28"/>
          <w:szCs w:val="28"/>
        </w:rPr>
        <w:t xml:space="preserve">. </w:t>
      </w:r>
    </w:p>
    <w:p w14:paraId="02284718" w14:textId="77777777" w:rsidR="00A566DF" w:rsidRDefault="00A566DF" w:rsidP="00A566DF">
      <w:pPr>
        <w:pStyle w:val="Normaalweb"/>
        <w:rPr>
          <w:rFonts w:ascii="Tahoma" w:hAnsi="Tahoma" w:cs="Tahoma"/>
          <w:sz w:val="28"/>
          <w:szCs w:val="28"/>
        </w:rPr>
      </w:pPr>
      <w:r>
        <w:rPr>
          <w:rFonts w:ascii="Tahoma" w:hAnsi="Tahoma" w:cs="Tahoma"/>
          <w:sz w:val="28"/>
          <w:szCs w:val="28"/>
        </w:rPr>
        <w:t xml:space="preserve">Hierop staan ook foto’s en via deze weg kunnen jullie zich makkelijk inschrijven voor alles wat er dit jaar weer te doen zal zijn. Hopelijk wordt het een succesvol jaar, alvast bedankt voor jullie steun! </w:t>
      </w:r>
    </w:p>
    <w:p w14:paraId="5E3C03B6" w14:textId="77777777" w:rsidR="00A566DF" w:rsidRDefault="00A566DF" w:rsidP="00A566DF">
      <w:pPr>
        <w:pStyle w:val="Normaalweb"/>
      </w:pPr>
    </w:p>
    <w:p w14:paraId="3F674C77" w14:textId="77777777" w:rsidR="00A566DF" w:rsidRDefault="00A566DF" w:rsidP="00A566DF">
      <w:pPr>
        <w:pStyle w:val="Normaalweb"/>
        <w:rPr>
          <w:rFonts w:ascii="Tahoma" w:hAnsi="Tahoma" w:cs="Tahoma"/>
          <w:sz w:val="28"/>
          <w:szCs w:val="28"/>
        </w:rPr>
      </w:pPr>
      <w:r>
        <w:rPr>
          <w:rFonts w:ascii="Tahoma" w:hAnsi="Tahoma" w:cs="Tahoma"/>
          <w:sz w:val="28"/>
          <w:szCs w:val="28"/>
        </w:rPr>
        <w:t xml:space="preserve">Tot de volgende activiteit! </w:t>
      </w:r>
    </w:p>
    <w:p w14:paraId="78ED388F" w14:textId="77777777" w:rsidR="00A566DF" w:rsidRDefault="00A566DF" w:rsidP="00A566DF">
      <w:pPr>
        <w:pStyle w:val="Normaalweb"/>
        <w:rPr>
          <w:rFonts w:ascii="Tahoma" w:hAnsi="Tahoma" w:cs="Tahoma"/>
          <w:sz w:val="28"/>
          <w:szCs w:val="28"/>
        </w:rPr>
      </w:pPr>
    </w:p>
    <w:p w14:paraId="3F9FC328" w14:textId="77777777" w:rsidR="00613C45" w:rsidRDefault="00A566DF" w:rsidP="00A566DF">
      <w:pPr>
        <w:pStyle w:val="Normaalweb"/>
        <w:rPr>
          <w:rFonts w:ascii="Tahoma" w:hAnsi="Tahoma" w:cs="Tahoma"/>
          <w:sz w:val="28"/>
          <w:szCs w:val="28"/>
        </w:rPr>
      </w:pPr>
      <w:r>
        <w:rPr>
          <w:rFonts w:ascii="Tahoma" w:hAnsi="Tahoma" w:cs="Tahoma"/>
          <w:sz w:val="28"/>
          <w:szCs w:val="28"/>
        </w:rPr>
        <w:t xml:space="preserve">Groetjes, jullie leiding </w:t>
      </w:r>
    </w:p>
    <w:p w14:paraId="6F0E9D16" w14:textId="77777777" w:rsidR="00613C45" w:rsidRDefault="00613C45" w:rsidP="00A566DF">
      <w:pPr>
        <w:pStyle w:val="Normaalweb"/>
      </w:pPr>
    </w:p>
    <w:p w14:paraId="1EAD40BE" w14:textId="77777777" w:rsidR="00A566DF" w:rsidRPr="007400B5" w:rsidRDefault="00A566DF" w:rsidP="007400B5">
      <w:pPr>
        <w:tabs>
          <w:tab w:val="left" w:pos="2806"/>
        </w:tabs>
        <w:rPr>
          <w:noProof/>
          <w:lang w:eastAsia="nl-BE"/>
        </w:rPr>
      </w:pPr>
    </w:p>
    <w:sectPr w:rsidR="00A566DF" w:rsidRPr="007400B5" w:rsidSect="00CD60A9">
      <w:pgSz w:w="11900" w:h="16840"/>
      <w:pgMar w:top="993" w:right="1417" w:bottom="1417" w:left="1417"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decorative"/>
    <w:pitch w:val="variable"/>
    <w:sig w:usb0="00000003" w:usb1="10000000" w:usb2="00000000" w:usb3="00000000" w:csb0="80000001" w:csb1="00000000"/>
  </w:font>
  <w:font w:name="Segoe UI Symbol">
    <w:altName w:val="Calibri"/>
    <w:panose1 w:val="020B0502040204020203"/>
    <w:charset w:val="00"/>
    <w:family w:val="swiss"/>
    <w:pitch w:val="variable"/>
    <w:sig w:usb0="800001E3" w:usb1="1200FFEF" w:usb2="00040000" w:usb3="00000000" w:csb0="00000001" w:csb1="00000000"/>
  </w:font>
  <w:font w:name="Tahoma,Bold">
    <w:altName w:val="Tahom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252"/>
    <w:rsid w:val="00007F3E"/>
    <w:rsid w:val="00010BE1"/>
    <w:rsid w:val="00033784"/>
    <w:rsid w:val="000363DD"/>
    <w:rsid w:val="0004173B"/>
    <w:rsid w:val="00056D9C"/>
    <w:rsid w:val="0008103F"/>
    <w:rsid w:val="000D33BD"/>
    <w:rsid w:val="000D405F"/>
    <w:rsid w:val="000F7600"/>
    <w:rsid w:val="00146F21"/>
    <w:rsid w:val="00182591"/>
    <w:rsid w:val="00190BED"/>
    <w:rsid w:val="001945F3"/>
    <w:rsid w:val="001A073C"/>
    <w:rsid w:val="001A0D96"/>
    <w:rsid w:val="001E645B"/>
    <w:rsid w:val="00225CB9"/>
    <w:rsid w:val="00243439"/>
    <w:rsid w:val="002573FC"/>
    <w:rsid w:val="00264BA0"/>
    <w:rsid w:val="00292F66"/>
    <w:rsid w:val="002953A8"/>
    <w:rsid w:val="002B57F5"/>
    <w:rsid w:val="002C1DD6"/>
    <w:rsid w:val="002F4138"/>
    <w:rsid w:val="003011B5"/>
    <w:rsid w:val="003067FD"/>
    <w:rsid w:val="0030715B"/>
    <w:rsid w:val="00336D86"/>
    <w:rsid w:val="00342170"/>
    <w:rsid w:val="00347A10"/>
    <w:rsid w:val="00347FAD"/>
    <w:rsid w:val="00371B6E"/>
    <w:rsid w:val="003847E1"/>
    <w:rsid w:val="003B4E3A"/>
    <w:rsid w:val="003C327C"/>
    <w:rsid w:val="003E55F2"/>
    <w:rsid w:val="00403EF1"/>
    <w:rsid w:val="00404A3E"/>
    <w:rsid w:val="004159FA"/>
    <w:rsid w:val="004600E6"/>
    <w:rsid w:val="00464317"/>
    <w:rsid w:val="00497DB0"/>
    <w:rsid w:val="004F3BE8"/>
    <w:rsid w:val="005669D4"/>
    <w:rsid w:val="00572E2C"/>
    <w:rsid w:val="005A31A1"/>
    <w:rsid w:val="005A6C76"/>
    <w:rsid w:val="005C41EE"/>
    <w:rsid w:val="005F2462"/>
    <w:rsid w:val="00613C45"/>
    <w:rsid w:val="00627363"/>
    <w:rsid w:val="006573B9"/>
    <w:rsid w:val="00680711"/>
    <w:rsid w:val="006A2EE2"/>
    <w:rsid w:val="006C689B"/>
    <w:rsid w:val="006E1AFF"/>
    <w:rsid w:val="006E7EEA"/>
    <w:rsid w:val="006F4737"/>
    <w:rsid w:val="0071629C"/>
    <w:rsid w:val="00730D85"/>
    <w:rsid w:val="00735833"/>
    <w:rsid w:val="007400B5"/>
    <w:rsid w:val="00740E4B"/>
    <w:rsid w:val="00745DB7"/>
    <w:rsid w:val="0076080A"/>
    <w:rsid w:val="00775792"/>
    <w:rsid w:val="00776C29"/>
    <w:rsid w:val="007817A5"/>
    <w:rsid w:val="007A4349"/>
    <w:rsid w:val="007D502D"/>
    <w:rsid w:val="0081014E"/>
    <w:rsid w:val="00834280"/>
    <w:rsid w:val="00840CA0"/>
    <w:rsid w:val="00873087"/>
    <w:rsid w:val="0088463B"/>
    <w:rsid w:val="008C3496"/>
    <w:rsid w:val="008E0509"/>
    <w:rsid w:val="008E7277"/>
    <w:rsid w:val="0092482F"/>
    <w:rsid w:val="00934077"/>
    <w:rsid w:val="0094123D"/>
    <w:rsid w:val="00942DBD"/>
    <w:rsid w:val="00967C8D"/>
    <w:rsid w:val="00987AAB"/>
    <w:rsid w:val="009A2773"/>
    <w:rsid w:val="009B1B8A"/>
    <w:rsid w:val="009C2448"/>
    <w:rsid w:val="009D16F8"/>
    <w:rsid w:val="009F5505"/>
    <w:rsid w:val="00A16EAC"/>
    <w:rsid w:val="00A24D52"/>
    <w:rsid w:val="00A30DBE"/>
    <w:rsid w:val="00A560DC"/>
    <w:rsid w:val="00A566DF"/>
    <w:rsid w:val="00A93637"/>
    <w:rsid w:val="00A97914"/>
    <w:rsid w:val="00AA1252"/>
    <w:rsid w:val="00AF15DB"/>
    <w:rsid w:val="00B065F3"/>
    <w:rsid w:val="00B10394"/>
    <w:rsid w:val="00B21825"/>
    <w:rsid w:val="00B27AF6"/>
    <w:rsid w:val="00B478DE"/>
    <w:rsid w:val="00B81DEB"/>
    <w:rsid w:val="00B84098"/>
    <w:rsid w:val="00B9718A"/>
    <w:rsid w:val="00BB6EAB"/>
    <w:rsid w:val="00BD275D"/>
    <w:rsid w:val="00C01B2A"/>
    <w:rsid w:val="00C03457"/>
    <w:rsid w:val="00C13B70"/>
    <w:rsid w:val="00C2173B"/>
    <w:rsid w:val="00C3063A"/>
    <w:rsid w:val="00C337A0"/>
    <w:rsid w:val="00C42E0E"/>
    <w:rsid w:val="00C56E5D"/>
    <w:rsid w:val="00C62E50"/>
    <w:rsid w:val="00C71C62"/>
    <w:rsid w:val="00C84520"/>
    <w:rsid w:val="00CA7076"/>
    <w:rsid w:val="00CD60A9"/>
    <w:rsid w:val="00D30960"/>
    <w:rsid w:val="00D45CC3"/>
    <w:rsid w:val="00D57DB9"/>
    <w:rsid w:val="00D57E61"/>
    <w:rsid w:val="00D82A9B"/>
    <w:rsid w:val="00DB4A72"/>
    <w:rsid w:val="00DB7E83"/>
    <w:rsid w:val="00DC3347"/>
    <w:rsid w:val="00DC68AC"/>
    <w:rsid w:val="00E0045C"/>
    <w:rsid w:val="00E31F3C"/>
    <w:rsid w:val="00E460A5"/>
    <w:rsid w:val="00E61FC2"/>
    <w:rsid w:val="00ED02A0"/>
    <w:rsid w:val="00ED22F7"/>
    <w:rsid w:val="00F07C79"/>
    <w:rsid w:val="00F1646B"/>
    <w:rsid w:val="00F23057"/>
    <w:rsid w:val="00F9434E"/>
    <w:rsid w:val="00F97C22"/>
    <w:rsid w:val="00FC5A39"/>
    <w:rsid w:val="00FF3DC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82D97"/>
  <w15:chartTrackingRefBased/>
  <w15:docId w15:val="{8030D701-0810-2347-A68A-06AFE8140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DB4A72"/>
    <w:pPr>
      <w:spacing w:before="100" w:beforeAutospacing="1" w:after="100" w:afterAutospacing="1"/>
    </w:pPr>
    <w:rPr>
      <w:rFonts w:ascii="Times New Roman" w:eastAsia="Times New Roman" w:hAnsi="Times New Roman" w:cs="Times New Roman"/>
      <w:lang w:eastAsia="nl-NL"/>
    </w:rPr>
  </w:style>
  <w:style w:type="character" w:styleId="Zwaar">
    <w:name w:val="Strong"/>
    <w:basedOn w:val="Standaardalinea-lettertype"/>
    <w:uiPriority w:val="22"/>
    <w:qFormat/>
    <w:rsid w:val="005669D4"/>
    <w:rPr>
      <w:b/>
      <w:bCs/>
    </w:rPr>
  </w:style>
  <w:style w:type="character" w:styleId="Hyperlink">
    <w:name w:val="Hyperlink"/>
    <w:basedOn w:val="Standaardalinea-lettertype"/>
    <w:uiPriority w:val="99"/>
    <w:unhideWhenUsed/>
    <w:rsid w:val="00627363"/>
    <w:rPr>
      <w:color w:val="0563C1" w:themeColor="hyperlink"/>
      <w:u w:val="single"/>
    </w:rPr>
  </w:style>
  <w:style w:type="paragraph" w:styleId="Ballontekst">
    <w:name w:val="Balloon Text"/>
    <w:basedOn w:val="Standaard"/>
    <w:link w:val="BallontekstChar"/>
    <w:uiPriority w:val="99"/>
    <w:semiHidden/>
    <w:unhideWhenUsed/>
    <w:rsid w:val="0008103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810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3578">
      <w:bodyDiv w:val="1"/>
      <w:marLeft w:val="0"/>
      <w:marRight w:val="0"/>
      <w:marTop w:val="0"/>
      <w:marBottom w:val="0"/>
      <w:divBdr>
        <w:top w:val="none" w:sz="0" w:space="0" w:color="auto"/>
        <w:left w:val="none" w:sz="0" w:space="0" w:color="auto"/>
        <w:bottom w:val="none" w:sz="0" w:space="0" w:color="auto"/>
        <w:right w:val="none" w:sz="0" w:space="0" w:color="auto"/>
      </w:divBdr>
    </w:div>
    <w:div w:id="27530929">
      <w:bodyDiv w:val="1"/>
      <w:marLeft w:val="0"/>
      <w:marRight w:val="0"/>
      <w:marTop w:val="0"/>
      <w:marBottom w:val="0"/>
      <w:divBdr>
        <w:top w:val="none" w:sz="0" w:space="0" w:color="auto"/>
        <w:left w:val="none" w:sz="0" w:space="0" w:color="auto"/>
        <w:bottom w:val="none" w:sz="0" w:space="0" w:color="auto"/>
        <w:right w:val="none" w:sz="0" w:space="0" w:color="auto"/>
      </w:divBdr>
    </w:div>
    <w:div w:id="32973223">
      <w:bodyDiv w:val="1"/>
      <w:marLeft w:val="0"/>
      <w:marRight w:val="0"/>
      <w:marTop w:val="0"/>
      <w:marBottom w:val="0"/>
      <w:divBdr>
        <w:top w:val="none" w:sz="0" w:space="0" w:color="auto"/>
        <w:left w:val="none" w:sz="0" w:space="0" w:color="auto"/>
        <w:bottom w:val="none" w:sz="0" w:space="0" w:color="auto"/>
        <w:right w:val="none" w:sz="0" w:space="0" w:color="auto"/>
      </w:divBdr>
    </w:div>
    <w:div w:id="310644832">
      <w:bodyDiv w:val="1"/>
      <w:marLeft w:val="0"/>
      <w:marRight w:val="0"/>
      <w:marTop w:val="0"/>
      <w:marBottom w:val="0"/>
      <w:divBdr>
        <w:top w:val="none" w:sz="0" w:space="0" w:color="auto"/>
        <w:left w:val="none" w:sz="0" w:space="0" w:color="auto"/>
        <w:bottom w:val="none" w:sz="0" w:space="0" w:color="auto"/>
        <w:right w:val="none" w:sz="0" w:space="0" w:color="auto"/>
      </w:divBdr>
      <w:divsChild>
        <w:div w:id="226036634">
          <w:marLeft w:val="0"/>
          <w:marRight w:val="0"/>
          <w:marTop w:val="0"/>
          <w:marBottom w:val="0"/>
          <w:divBdr>
            <w:top w:val="none" w:sz="0" w:space="0" w:color="auto"/>
            <w:left w:val="none" w:sz="0" w:space="0" w:color="auto"/>
            <w:bottom w:val="none" w:sz="0" w:space="0" w:color="auto"/>
            <w:right w:val="none" w:sz="0" w:space="0" w:color="auto"/>
          </w:divBdr>
          <w:divsChild>
            <w:div w:id="188226255">
              <w:marLeft w:val="0"/>
              <w:marRight w:val="0"/>
              <w:marTop w:val="0"/>
              <w:marBottom w:val="0"/>
              <w:divBdr>
                <w:top w:val="none" w:sz="0" w:space="0" w:color="auto"/>
                <w:left w:val="none" w:sz="0" w:space="0" w:color="auto"/>
                <w:bottom w:val="none" w:sz="0" w:space="0" w:color="auto"/>
                <w:right w:val="none" w:sz="0" w:space="0" w:color="auto"/>
              </w:divBdr>
              <w:divsChild>
                <w:div w:id="7239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87763">
      <w:bodyDiv w:val="1"/>
      <w:marLeft w:val="0"/>
      <w:marRight w:val="0"/>
      <w:marTop w:val="0"/>
      <w:marBottom w:val="0"/>
      <w:divBdr>
        <w:top w:val="none" w:sz="0" w:space="0" w:color="auto"/>
        <w:left w:val="none" w:sz="0" w:space="0" w:color="auto"/>
        <w:bottom w:val="none" w:sz="0" w:space="0" w:color="auto"/>
        <w:right w:val="none" w:sz="0" w:space="0" w:color="auto"/>
      </w:divBdr>
    </w:div>
    <w:div w:id="351808088">
      <w:bodyDiv w:val="1"/>
      <w:marLeft w:val="0"/>
      <w:marRight w:val="0"/>
      <w:marTop w:val="0"/>
      <w:marBottom w:val="0"/>
      <w:divBdr>
        <w:top w:val="none" w:sz="0" w:space="0" w:color="auto"/>
        <w:left w:val="none" w:sz="0" w:space="0" w:color="auto"/>
        <w:bottom w:val="none" w:sz="0" w:space="0" w:color="auto"/>
        <w:right w:val="none" w:sz="0" w:space="0" w:color="auto"/>
      </w:divBdr>
    </w:div>
    <w:div w:id="355086320">
      <w:bodyDiv w:val="1"/>
      <w:marLeft w:val="0"/>
      <w:marRight w:val="0"/>
      <w:marTop w:val="0"/>
      <w:marBottom w:val="0"/>
      <w:divBdr>
        <w:top w:val="none" w:sz="0" w:space="0" w:color="auto"/>
        <w:left w:val="none" w:sz="0" w:space="0" w:color="auto"/>
        <w:bottom w:val="none" w:sz="0" w:space="0" w:color="auto"/>
        <w:right w:val="none" w:sz="0" w:space="0" w:color="auto"/>
      </w:divBdr>
    </w:div>
    <w:div w:id="407461742">
      <w:bodyDiv w:val="1"/>
      <w:marLeft w:val="0"/>
      <w:marRight w:val="0"/>
      <w:marTop w:val="0"/>
      <w:marBottom w:val="0"/>
      <w:divBdr>
        <w:top w:val="none" w:sz="0" w:space="0" w:color="auto"/>
        <w:left w:val="none" w:sz="0" w:space="0" w:color="auto"/>
        <w:bottom w:val="none" w:sz="0" w:space="0" w:color="auto"/>
        <w:right w:val="none" w:sz="0" w:space="0" w:color="auto"/>
      </w:divBdr>
      <w:divsChild>
        <w:div w:id="2139450176">
          <w:marLeft w:val="0"/>
          <w:marRight w:val="0"/>
          <w:marTop w:val="0"/>
          <w:marBottom w:val="0"/>
          <w:divBdr>
            <w:top w:val="none" w:sz="0" w:space="0" w:color="auto"/>
            <w:left w:val="none" w:sz="0" w:space="0" w:color="auto"/>
            <w:bottom w:val="none" w:sz="0" w:space="0" w:color="auto"/>
            <w:right w:val="none" w:sz="0" w:space="0" w:color="auto"/>
          </w:divBdr>
          <w:divsChild>
            <w:div w:id="252128065">
              <w:marLeft w:val="0"/>
              <w:marRight w:val="0"/>
              <w:marTop w:val="0"/>
              <w:marBottom w:val="0"/>
              <w:divBdr>
                <w:top w:val="none" w:sz="0" w:space="0" w:color="auto"/>
                <w:left w:val="none" w:sz="0" w:space="0" w:color="auto"/>
                <w:bottom w:val="none" w:sz="0" w:space="0" w:color="auto"/>
                <w:right w:val="none" w:sz="0" w:space="0" w:color="auto"/>
              </w:divBdr>
              <w:divsChild>
                <w:div w:id="9577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4066">
      <w:bodyDiv w:val="1"/>
      <w:marLeft w:val="0"/>
      <w:marRight w:val="0"/>
      <w:marTop w:val="0"/>
      <w:marBottom w:val="0"/>
      <w:divBdr>
        <w:top w:val="none" w:sz="0" w:space="0" w:color="auto"/>
        <w:left w:val="none" w:sz="0" w:space="0" w:color="auto"/>
        <w:bottom w:val="none" w:sz="0" w:space="0" w:color="auto"/>
        <w:right w:val="none" w:sz="0" w:space="0" w:color="auto"/>
      </w:divBdr>
    </w:div>
    <w:div w:id="522792426">
      <w:bodyDiv w:val="1"/>
      <w:marLeft w:val="0"/>
      <w:marRight w:val="0"/>
      <w:marTop w:val="0"/>
      <w:marBottom w:val="0"/>
      <w:divBdr>
        <w:top w:val="none" w:sz="0" w:space="0" w:color="auto"/>
        <w:left w:val="none" w:sz="0" w:space="0" w:color="auto"/>
        <w:bottom w:val="none" w:sz="0" w:space="0" w:color="auto"/>
        <w:right w:val="none" w:sz="0" w:space="0" w:color="auto"/>
      </w:divBdr>
      <w:divsChild>
        <w:div w:id="1834179695">
          <w:marLeft w:val="0"/>
          <w:marRight w:val="0"/>
          <w:marTop w:val="0"/>
          <w:marBottom w:val="0"/>
          <w:divBdr>
            <w:top w:val="none" w:sz="0" w:space="0" w:color="auto"/>
            <w:left w:val="none" w:sz="0" w:space="0" w:color="auto"/>
            <w:bottom w:val="none" w:sz="0" w:space="0" w:color="auto"/>
            <w:right w:val="none" w:sz="0" w:space="0" w:color="auto"/>
          </w:divBdr>
        </w:div>
      </w:divsChild>
    </w:div>
    <w:div w:id="526064439">
      <w:bodyDiv w:val="1"/>
      <w:marLeft w:val="0"/>
      <w:marRight w:val="0"/>
      <w:marTop w:val="0"/>
      <w:marBottom w:val="0"/>
      <w:divBdr>
        <w:top w:val="none" w:sz="0" w:space="0" w:color="auto"/>
        <w:left w:val="none" w:sz="0" w:space="0" w:color="auto"/>
        <w:bottom w:val="none" w:sz="0" w:space="0" w:color="auto"/>
        <w:right w:val="none" w:sz="0" w:space="0" w:color="auto"/>
      </w:divBdr>
    </w:div>
    <w:div w:id="545722337">
      <w:bodyDiv w:val="1"/>
      <w:marLeft w:val="0"/>
      <w:marRight w:val="0"/>
      <w:marTop w:val="0"/>
      <w:marBottom w:val="0"/>
      <w:divBdr>
        <w:top w:val="none" w:sz="0" w:space="0" w:color="auto"/>
        <w:left w:val="none" w:sz="0" w:space="0" w:color="auto"/>
        <w:bottom w:val="none" w:sz="0" w:space="0" w:color="auto"/>
        <w:right w:val="none" w:sz="0" w:space="0" w:color="auto"/>
      </w:divBdr>
      <w:divsChild>
        <w:div w:id="1452628809">
          <w:marLeft w:val="0"/>
          <w:marRight w:val="0"/>
          <w:marTop w:val="0"/>
          <w:marBottom w:val="0"/>
          <w:divBdr>
            <w:top w:val="none" w:sz="0" w:space="0" w:color="auto"/>
            <w:left w:val="none" w:sz="0" w:space="0" w:color="auto"/>
            <w:bottom w:val="none" w:sz="0" w:space="0" w:color="auto"/>
            <w:right w:val="none" w:sz="0" w:space="0" w:color="auto"/>
          </w:divBdr>
        </w:div>
      </w:divsChild>
    </w:div>
    <w:div w:id="552622915">
      <w:bodyDiv w:val="1"/>
      <w:marLeft w:val="0"/>
      <w:marRight w:val="0"/>
      <w:marTop w:val="0"/>
      <w:marBottom w:val="0"/>
      <w:divBdr>
        <w:top w:val="none" w:sz="0" w:space="0" w:color="auto"/>
        <w:left w:val="none" w:sz="0" w:space="0" w:color="auto"/>
        <w:bottom w:val="none" w:sz="0" w:space="0" w:color="auto"/>
        <w:right w:val="none" w:sz="0" w:space="0" w:color="auto"/>
      </w:divBdr>
    </w:div>
    <w:div w:id="630093109">
      <w:bodyDiv w:val="1"/>
      <w:marLeft w:val="0"/>
      <w:marRight w:val="0"/>
      <w:marTop w:val="0"/>
      <w:marBottom w:val="0"/>
      <w:divBdr>
        <w:top w:val="none" w:sz="0" w:space="0" w:color="auto"/>
        <w:left w:val="none" w:sz="0" w:space="0" w:color="auto"/>
        <w:bottom w:val="none" w:sz="0" w:space="0" w:color="auto"/>
        <w:right w:val="none" w:sz="0" w:space="0" w:color="auto"/>
      </w:divBdr>
    </w:div>
    <w:div w:id="668410384">
      <w:bodyDiv w:val="1"/>
      <w:marLeft w:val="0"/>
      <w:marRight w:val="0"/>
      <w:marTop w:val="0"/>
      <w:marBottom w:val="0"/>
      <w:divBdr>
        <w:top w:val="none" w:sz="0" w:space="0" w:color="auto"/>
        <w:left w:val="none" w:sz="0" w:space="0" w:color="auto"/>
        <w:bottom w:val="none" w:sz="0" w:space="0" w:color="auto"/>
        <w:right w:val="none" w:sz="0" w:space="0" w:color="auto"/>
      </w:divBdr>
    </w:div>
    <w:div w:id="737361643">
      <w:bodyDiv w:val="1"/>
      <w:marLeft w:val="0"/>
      <w:marRight w:val="0"/>
      <w:marTop w:val="0"/>
      <w:marBottom w:val="0"/>
      <w:divBdr>
        <w:top w:val="none" w:sz="0" w:space="0" w:color="auto"/>
        <w:left w:val="none" w:sz="0" w:space="0" w:color="auto"/>
        <w:bottom w:val="none" w:sz="0" w:space="0" w:color="auto"/>
        <w:right w:val="none" w:sz="0" w:space="0" w:color="auto"/>
      </w:divBdr>
      <w:divsChild>
        <w:div w:id="61603948">
          <w:marLeft w:val="0"/>
          <w:marRight w:val="0"/>
          <w:marTop w:val="0"/>
          <w:marBottom w:val="0"/>
          <w:divBdr>
            <w:top w:val="none" w:sz="0" w:space="0" w:color="auto"/>
            <w:left w:val="none" w:sz="0" w:space="0" w:color="auto"/>
            <w:bottom w:val="none" w:sz="0" w:space="0" w:color="auto"/>
            <w:right w:val="none" w:sz="0" w:space="0" w:color="auto"/>
          </w:divBdr>
        </w:div>
      </w:divsChild>
    </w:div>
    <w:div w:id="784421482">
      <w:bodyDiv w:val="1"/>
      <w:marLeft w:val="0"/>
      <w:marRight w:val="0"/>
      <w:marTop w:val="0"/>
      <w:marBottom w:val="0"/>
      <w:divBdr>
        <w:top w:val="none" w:sz="0" w:space="0" w:color="auto"/>
        <w:left w:val="none" w:sz="0" w:space="0" w:color="auto"/>
        <w:bottom w:val="none" w:sz="0" w:space="0" w:color="auto"/>
        <w:right w:val="none" w:sz="0" w:space="0" w:color="auto"/>
      </w:divBdr>
    </w:div>
    <w:div w:id="791368502">
      <w:bodyDiv w:val="1"/>
      <w:marLeft w:val="0"/>
      <w:marRight w:val="0"/>
      <w:marTop w:val="0"/>
      <w:marBottom w:val="0"/>
      <w:divBdr>
        <w:top w:val="none" w:sz="0" w:space="0" w:color="auto"/>
        <w:left w:val="none" w:sz="0" w:space="0" w:color="auto"/>
        <w:bottom w:val="none" w:sz="0" w:space="0" w:color="auto"/>
        <w:right w:val="none" w:sz="0" w:space="0" w:color="auto"/>
      </w:divBdr>
    </w:div>
    <w:div w:id="907425470">
      <w:bodyDiv w:val="1"/>
      <w:marLeft w:val="0"/>
      <w:marRight w:val="0"/>
      <w:marTop w:val="0"/>
      <w:marBottom w:val="0"/>
      <w:divBdr>
        <w:top w:val="none" w:sz="0" w:space="0" w:color="auto"/>
        <w:left w:val="none" w:sz="0" w:space="0" w:color="auto"/>
        <w:bottom w:val="none" w:sz="0" w:space="0" w:color="auto"/>
        <w:right w:val="none" w:sz="0" w:space="0" w:color="auto"/>
      </w:divBdr>
      <w:divsChild>
        <w:div w:id="1453666689">
          <w:marLeft w:val="0"/>
          <w:marRight w:val="0"/>
          <w:marTop w:val="0"/>
          <w:marBottom w:val="0"/>
          <w:divBdr>
            <w:top w:val="none" w:sz="0" w:space="0" w:color="auto"/>
            <w:left w:val="none" w:sz="0" w:space="0" w:color="auto"/>
            <w:bottom w:val="none" w:sz="0" w:space="0" w:color="auto"/>
            <w:right w:val="none" w:sz="0" w:space="0" w:color="auto"/>
          </w:divBdr>
          <w:divsChild>
            <w:div w:id="1836996540">
              <w:marLeft w:val="0"/>
              <w:marRight w:val="0"/>
              <w:marTop w:val="0"/>
              <w:marBottom w:val="0"/>
              <w:divBdr>
                <w:top w:val="none" w:sz="0" w:space="0" w:color="auto"/>
                <w:left w:val="none" w:sz="0" w:space="0" w:color="auto"/>
                <w:bottom w:val="none" w:sz="0" w:space="0" w:color="auto"/>
                <w:right w:val="none" w:sz="0" w:space="0" w:color="auto"/>
              </w:divBdr>
              <w:divsChild>
                <w:div w:id="623847566">
                  <w:marLeft w:val="0"/>
                  <w:marRight w:val="0"/>
                  <w:marTop w:val="0"/>
                  <w:marBottom w:val="0"/>
                  <w:divBdr>
                    <w:top w:val="none" w:sz="0" w:space="0" w:color="auto"/>
                    <w:left w:val="none" w:sz="0" w:space="0" w:color="auto"/>
                    <w:bottom w:val="none" w:sz="0" w:space="0" w:color="auto"/>
                    <w:right w:val="none" w:sz="0" w:space="0" w:color="auto"/>
                  </w:divBdr>
                  <w:divsChild>
                    <w:div w:id="17880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854635">
      <w:bodyDiv w:val="1"/>
      <w:marLeft w:val="0"/>
      <w:marRight w:val="0"/>
      <w:marTop w:val="0"/>
      <w:marBottom w:val="0"/>
      <w:divBdr>
        <w:top w:val="none" w:sz="0" w:space="0" w:color="auto"/>
        <w:left w:val="none" w:sz="0" w:space="0" w:color="auto"/>
        <w:bottom w:val="none" w:sz="0" w:space="0" w:color="auto"/>
        <w:right w:val="none" w:sz="0" w:space="0" w:color="auto"/>
      </w:divBdr>
    </w:div>
    <w:div w:id="1111320811">
      <w:bodyDiv w:val="1"/>
      <w:marLeft w:val="0"/>
      <w:marRight w:val="0"/>
      <w:marTop w:val="0"/>
      <w:marBottom w:val="0"/>
      <w:divBdr>
        <w:top w:val="none" w:sz="0" w:space="0" w:color="auto"/>
        <w:left w:val="none" w:sz="0" w:space="0" w:color="auto"/>
        <w:bottom w:val="none" w:sz="0" w:space="0" w:color="auto"/>
        <w:right w:val="none" w:sz="0" w:space="0" w:color="auto"/>
      </w:divBdr>
    </w:div>
    <w:div w:id="1187980762">
      <w:bodyDiv w:val="1"/>
      <w:marLeft w:val="0"/>
      <w:marRight w:val="0"/>
      <w:marTop w:val="0"/>
      <w:marBottom w:val="0"/>
      <w:divBdr>
        <w:top w:val="none" w:sz="0" w:space="0" w:color="auto"/>
        <w:left w:val="none" w:sz="0" w:space="0" w:color="auto"/>
        <w:bottom w:val="none" w:sz="0" w:space="0" w:color="auto"/>
        <w:right w:val="none" w:sz="0" w:space="0" w:color="auto"/>
      </w:divBdr>
    </w:div>
    <w:div w:id="1272322295">
      <w:bodyDiv w:val="1"/>
      <w:marLeft w:val="0"/>
      <w:marRight w:val="0"/>
      <w:marTop w:val="0"/>
      <w:marBottom w:val="0"/>
      <w:divBdr>
        <w:top w:val="none" w:sz="0" w:space="0" w:color="auto"/>
        <w:left w:val="none" w:sz="0" w:space="0" w:color="auto"/>
        <w:bottom w:val="none" w:sz="0" w:space="0" w:color="auto"/>
        <w:right w:val="none" w:sz="0" w:space="0" w:color="auto"/>
      </w:divBdr>
      <w:divsChild>
        <w:div w:id="1202673265">
          <w:marLeft w:val="0"/>
          <w:marRight w:val="0"/>
          <w:marTop w:val="0"/>
          <w:marBottom w:val="0"/>
          <w:divBdr>
            <w:top w:val="none" w:sz="0" w:space="0" w:color="auto"/>
            <w:left w:val="none" w:sz="0" w:space="0" w:color="auto"/>
            <w:bottom w:val="none" w:sz="0" w:space="0" w:color="auto"/>
            <w:right w:val="none" w:sz="0" w:space="0" w:color="auto"/>
          </w:divBdr>
          <w:divsChild>
            <w:div w:id="73010742">
              <w:marLeft w:val="0"/>
              <w:marRight w:val="0"/>
              <w:marTop w:val="0"/>
              <w:marBottom w:val="0"/>
              <w:divBdr>
                <w:top w:val="none" w:sz="0" w:space="0" w:color="auto"/>
                <w:left w:val="none" w:sz="0" w:space="0" w:color="auto"/>
                <w:bottom w:val="none" w:sz="0" w:space="0" w:color="auto"/>
                <w:right w:val="none" w:sz="0" w:space="0" w:color="auto"/>
              </w:divBdr>
              <w:divsChild>
                <w:div w:id="9337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938200">
      <w:bodyDiv w:val="1"/>
      <w:marLeft w:val="0"/>
      <w:marRight w:val="0"/>
      <w:marTop w:val="0"/>
      <w:marBottom w:val="0"/>
      <w:divBdr>
        <w:top w:val="none" w:sz="0" w:space="0" w:color="auto"/>
        <w:left w:val="none" w:sz="0" w:space="0" w:color="auto"/>
        <w:bottom w:val="none" w:sz="0" w:space="0" w:color="auto"/>
        <w:right w:val="none" w:sz="0" w:space="0" w:color="auto"/>
      </w:divBdr>
    </w:div>
    <w:div w:id="1273434349">
      <w:bodyDiv w:val="1"/>
      <w:marLeft w:val="0"/>
      <w:marRight w:val="0"/>
      <w:marTop w:val="0"/>
      <w:marBottom w:val="0"/>
      <w:divBdr>
        <w:top w:val="none" w:sz="0" w:space="0" w:color="auto"/>
        <w:left w:val="none" w:sz="0" w:space="0" w:color="auto"/>
        <w:bottom w:val="none" w:sz="0" w:space="0" w:color="auto"/>
        <w:right w:val="none" w:sz="0" w:space="0" w:color="auto"/>
      </w:divBdr>
    </w:div>
    <w:div w:id="1277256346">
      <w:bodyDiv w:val="1"/>
      <w:marLeft w:val="0"/>
      <w:marRight w:val="0"/>
      <w:marTop w:val="0"/>
      <w:marBottom w:val="0"/>
      <w:divBdr>
        <w:top w:val="none" w:sz="0" w:space="0" w:color="auto"/>
        <w:left w:val="none" w:sz="0" w:space="0" w:color="auto"/>
        <w:bottom w:val="none" w:sz="0" w:space="0" w:color="auto"/>
        <w:right w:val="none" w:sz="0" w:space="0" w:color="auto"/>
      </w:divBdr>
    </w:div>
    <w:div w:id="1492065676">
      <w:bodyDiv w:val="1"/>
      <w:marLeft w:val="0"/>
      <w:marRight w:val="0"/>
      <w:marTop w:val="0"/>
      <w:marBottom w:val="0"/>
      <w:divBdr>
        <w:top w:val="none" w:sz="0" w:space="0" w:color="auto"/>
        <w:left w:val="none" w:sz="0" w:space="0" w:color="auto"/>
        <w:bottom w:val="none" w:sz="0" w:space="0" w:color="auto"/>
        <w:right w:val="none" w:sz="0" w:space="0" w:color="auto"/>
      </w:divBdr>
    </w:div>
    <w:div w:id="1690175571">
      <w:bodyDiv w:val="1"/>
      <w:marLeft w:val="0"/>
      <w:marRight w:val="0"/>
      <w:marTop w:val="0"/>
      <w:marBottom w:val="0"/>
      <w:divBdr>
        <w:top w:val="none" w:sz="0" w:space="0" w:color="auto"/>
        <w:left w:val="none" w:sz="0" w:space="0" w:color="auto"/>
        <w:bottom w:val="none" w:sz="0" w:space="0" w:color="auto"/>
        <w:right w:val="none" w:sz="0" w:space="0" w:color="auto"/>
      </w:divBdr>
    </w:div>
    <w:div w:id="1865707413">
      <w:bodyDiv w:val="1"/>
      <w:marLeft w:val="0"/>
      <w:marRight w:val="0"/>
      <w:marTop w:val="0"/>
      <w:marBottom w:val="0"/>
      <w:divBdr>
        <w:top w:val="none" w:sz="0" w:space="0" w:color="auto"/>
        <w:left w:val="none" w:sz="0" w:space="0" w:color="auto"/>
        <w:bottom w:val="none" w:sz="0" w:space="0" w:color="auto"/>
        <w:right w:val="none" w:sz="0" w:space="0" w:color="auto"/>
      </w:divBdr>
    </w:div>
    <w:div w:id="1889602973">
      <w:bodyDiv w:val="1"/>
      <w:marLeft w:val="0"/>
      <w:marRight w:val="0"/>
      <w:marTop w:val="0"/>
      <w:marBottom w:val="0"/>
      <w:divBdr>
        <w:top w:val="none" w:sz="0" w:space="0" w:color="auto"/>
        <w:left w:val="none" w:sz="0" w:space="0" w:color="auto"/>
        <w:bottom w:val="none" w:sz="0" w:space="0" w:color="auto"/>
        <w:right w:val="none" w:sz="0" w:space="0" w:color="auto"/>
      </w:divBdr>
    </w:div>
    <w:div w:id="1909072048">
      <w:bodyDiv w:val="1"/>
      <w:marLeft w:val="0"/>
      <w:marRight w:val="0"/>
      <w:marTop w:val="0"/>
      <w:marBottom w:val="0"/>
      <w:divBdr>
        <w:top w:val="none" w:sz="0" w:space="0" w:color="auto"/>
        <w:left w:val="none" w:sz="0" w:space="0" w:color="auto"/>
        <w:bottom w:val="none" w:sz="0" w:space="0" w:color="auto"/>
        <w:right w:val="none" w:sz="0" w:space="0" w:color="auto"/>
      </w:divBdr>
    </w:div>
    <w:div w:id="1914584838">
      <w:bodyDiv w:val="1"/>
      <w:marLeft w:val="0"/>
      <w:marRight w:val="0"/>
      <w:marTop w:val="0"/>
      <w:marBottom w:val="0"/>
      <w:divBdr>
        <w:top w:val="none" w:sz="0" w:space="0" w:color="auto"/>
        <w:left w:val="none" w:sz="0" w:space="0" w:color="auto"/>
        <w:bottom w:val="none" w:sz="0" w:space="0" w:color="auto"/>
        <w:right w:val="none" w:sz="0" w:space="0" w:color="auto"/>
      </w:divBdr>
    </w:div>
    <w:div w:id="1948923084">
      <w:bodyDiv w:val="1"/>
      <w:marLeft w:val="0"/>
      <w:marRight w:val="0"/>
      <w:marTop w:val="0"/>
      <w:marBottom w:val="0"/>
      <w:divBdr>
        <w:top w:val="none" w:sz="0" w:space="0" w:color="auto"/>
        <w:left w:val="none" w:sz="0" w:space="0" w:color="auto"/>
        <w:bottom w:val="none" w:sz="0" w:space="0" w:color="auto"/>
        <w:right w:val="none" w:sz="0" w:space="0" w:color="auto"/>
      </w:divBdr>
    </w:div>
    <w:div w:id="200940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1.jpeg"/><Relationship Id="rId21" Type="http://schemas.openxmlformats.org/officeDocument/2006/relationships/image" Target="media/image17.jpeg"/><Relationship Id="rId34" Type="http://schemas.openxmlformats.org/officeDocument/2006/relationships/image" Target="media/image29.pn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00.png"/><Relationship Id="rId33" Type="http://schemas.openxmlformats.org/officeDocument/2006/relationships/image" Target="media/image28.pn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png"/><Relationship Id="rId32" Type="http://schemas.openxmlformats.org/officeDocument/2006/relationships/image" Target="media/image27.jpeg"/><Relationship Id="rId37"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3.jpeg"/><Relationship Id="rId36" Type="http://schemas.openxmlformats.org/officeDocument/2006/relationships/fontTable" Target="fontTable.xml"/><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6.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8" Type="http://schemas.openxmlformats.org/officeDocument/2006/relationships/image" Target="media/image4.jpeg"/><Relationship Id="rId3"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24885-1F05-BF4A-B3F9-9C323FE70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06</Words>
  <Characters>278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lore Verhaege</cp:lastModifiedBy>
  <cp:revision>2</cp:revision>
  <dcterms:created xsi:type="dcterms:W3CDTF">2020-02-12T10:52:00Z</dcterms:created>
  <dcterms:modified xsi:type="dcterms:W3CDTF">2020-02-12T10:52:00Z</dcterms:modified>
</cp:coreProperties>
</file>